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73437">
        <w:tc>
          <w:tcPr>
            <w:tcW w:w="3271" w:type="dxa"/>
          </w:tcPr>
          <w:p w:rsidR="00273437" w:rsidRDefault="00273437" w:rsidP="00A93E77">
            <w:pPr>
              <w:rPr>
                <w:sz w:val="28"/>
                <w:szCs w:val="28"/>
                <w:lang w:val="uk-UA"/>
              </w:rPr>
            </w:pPr>
          </w:p>
          <w:p w:rsidR="006F7E05" w:rsidRDefault="00273437" w:rsidP="00A93E77">
            <w:pPr>
              <w:rPr>
                <w:sz w:val="28"/>
                <w:szCs w:val="28"/>
                <w:lang w:val="uk-UA"/>
              </w:rPr>
            </w:pPr>
            <w:r>
              <w:rPr>
                <w:sz w:val="28"/>
                <w:szCs w:val="28"/>
                <w:lang w:val="uk-UA"/>
              </w:rPr>
              <w:t>03 серп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73437" w:rsidRDefault="00273437" w:rsidP="00A93E77">
            <w:pPr>
              <w:ind w:firstLine="72"/>
              <w:jc w:val="center"/>
              <w:rPr>
                <w:sz w:val="28"/>
                <w:szCs w:val="28"/>
                <w:lang w:val="uk-UA"/>
              </w:rPr>
            </w:pPr>
          </w:p>
          <w:p w:rsidR="006F7E05" w:rsidRDefault="00273437" w:rsidP="00A93E77">
            <w:pPr>
              <w:ind w:firstLine="72"/>
              <w:jc w:val="center"/>
              <w:rPr>
                <w:sz w:val="28"/>
                <w:szCs w:val="28"/>
                <w:lang w:val="uk-UA"/>
              </w:rPr>
            </w:pPr>
            <w:r>
              <w:rPr>
                <w:sz w:val="28"/>
                <w:szCs w:val="28"/>
                <w:lang w:val="uk-UA"/>
              </w:rPr>
              <w:t xml:space="preserve">                                            № 139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BC5599" w:rsidRPr="00BE64DF" w:rsidRDefault="00F417D5"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50149D">
        <w:rPr>
          <w:sz w:val="28"/>
          <w:szCs w:val="28"/>
          <w:lang w:val="uk-UA"/>
        </w:rPr>
        <w:t>Тарасу Лясковськом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F417D5"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263C9A" w:rsidRDefault="00263C9A" w:rsidP="00FC73F7">
      <w:pPr>
        <w:pStyle w:val="31"/>
        <w:spacing w:after="0"/>
        <w:ind w:left="0"/>
        <w:rPr>
          <w:b/>
          <w:sz w:val="28"/>
          <w:szCs w:val="28"/>
          <w:lang w:val="uk-UA"/>
        </w:rPr>
        <w:sectPr w:rsidR="00263C9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263C9A" w:rsidRPr="00CE433C" w:rsidRDefault="00263C9A" w:rsidP="00263C9A">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263C9A" w:rsidRPr="00CE433C" w:rsidTr="004321E0">
        <w:tc>
          <w:tcPr>
            <w:tcW w:w="3825" w:type="dxa"/>
            <w:hideMark/>
          </w:tcPr>
          <w:p w:rsidR="00263C9A" w:rsidRPr="001B4B41" w:rsidRDefault="00263C9A" w:rsidP="00CF2C09">
            <w:pPr>
              <w:pStyle w:val="4"/>
              <w:tabs>
                <w:tab w:val="left" w:pos="12600"/>
              </w:tabs>
              <w:spacing w:before="0" w:after="0"/>
              <w:rPr>
                <w:sz w:val="18"/>
                <w:szCs w:val="18"/>
              </w:rPr>
            </w:pPr>
            <w:r w:rsidRPr="001B4B41">
              <w:rPr>
                <w:sz w:val="18"/>
                <w:szCs w:val="18"/>
              </w:rPr>
              <w:t>Додаток 1</w:t>
            </w:r>
          </w:p>
          <w:p w:rsidR="00263C9A" w:rsidRPr="001B4B41" w:rsidRDefault="00263C9A" w:rsidP="00CF2C09">
            <w:pPr>
              <w:pStyle w:val="4"/>
              <w:tabs>
                <w:tab w:val="left" w:pos="12600"/>
              </w:tabs>
              <w:spacing w:before="0" w:after="0"/>
              <w:rPr>
                <w:sz w:val="18"/>
                <w:szCs w:val="18"/>
              </w:rPr>
            </w:pPr>
            <w:r w:rsidRPr="001B4B41">
              <w:rPr>
                <w:sz w:val="18"/>
                <w:szCs w:val="18"/>
              </w:rPr>
              <w:t>до наказу Міністерства охорони</w:t>
            </w:r>
          </w:p>
          <w:p w:rsidR="00263C9A" w:rsidRPr="001B4B41" w:rsidRDefault="00263C9A" w:rsidP="00CF2C09">
            <w:pPr>
              <w:pStyle w:val="4"/>
              <w:tabs>
                <w:tab w:val="left" w:pos="12600"/>
              </w:tabs>
              <w:spacing w:before="0" w:after="0"/>
              <w:rPr>
                <w:sz w:val="18"/>
                <w:szCs w:val="18"/>
              </w:rPr>
            </w:pPr>
            <w:r w:rsidRPr="001B4B41">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63C9A" w:rsidRPr="00CE433C" w:rsidRDefault="00263C9A" w:rsidP="00CF2C09">
            <w:pPr>
              <w:pStyle w:val="4"/>
              <w:tabs>
                <w:tab w:val="left" w:pos="12600"/>
              </w:tabs>
              <w:spacing w:before="0" w:after="0"/>
              <w:rPr>
                <w:rFonts w:cs="Arial"/>
                <w:sz w:val="18"/>
                <w:szCs w:val="18"/>
              </w:rPr>
            </w:pPr>
            <w:r w:rsidRPr="001B4B41">
              <w:rPr>
                <w:bCs w:val="0"/>
                <w:iCs/>
                <w:sz w:val="18"/>
                <w:szCs w:val="18"/>
                <w:u w:val="single"/>
              </w:rPr>
              <w:t xml:space="preserve">від </w:t>
            </w:r>
            <w:r>
              <w:rPr>
                <w:bCs w:val="0"/>
                <w:iCs/>
                <w:sz w:val="18"/>
                <w:szCs w:val="18"/>
                <w:u w:val="single"/>
              </w:rPr>
              <w:t>03 серпня 2023 року</w:t>
            </w:r>
            <w:r w:rsidRPr="001B4B41">
              <w:rPr>
                <w:bCs w:val="0"/>
                <w:iCs/>
                <w:sz w:val="18"/>
                <w:szCs w:val="18"/>
                <w:u w:val="single"/>
              </w:rPr>
              <w:t xml:space="preserve"> №</w:t>
            </w:r>
            <w:r>
              <w:rPr>
                <w:bCs w:val="0"/>
                <w:iCs/>
                <w:sz w:val="18"/>
                <w:szCs w:val="18"/>
                <w:u w:val="single"/>
              </w:rPr>
              <w:t xml:space="preserve"> 1397</w:t>
            </w:r>
          </w:p>
        </w:tc>
      </w:tr>
    </w:tbl>
    <w:p w:rsidR="00263C9A" w:rsidRPr="00CE433C" w:rsidRDefault="00263C9A" w:rsidP="00263C9A">
      <w:pPr>
        <w:tabs>
          <w:tab w:val="left" w:pos="12600"/>
        </w:tabs>
        <w:jc w:val="center"/>
        <w:rPr>
          <w:rFonts w:ascii="Arial" w:hAnsi="Arial" w:cs="Arial"/>
          <w:b/>
          <w:sz w:val="18"/>
          <w:szCs w:val="18"/>
          <w:lang w:val="en-US"/>
        </w:rPr>
      </w:pPr>
    </w:p>
    <w:tbl>
      <w:tblPr>
        <w:tblW w:w="4253" w:type="dxa"/>
        <w:tblInd w:w="11448" w:type="dxa"/>
        <w:tblLayout w:type="fixed"/>
        <w:tblLook w:val="04A0" w:firstRow="1" w:lastRow="0" w:firstColumn="1" w:lastColumn="0" w:noHBand="0" w:noVBand="1"/>
      </w:tblPr>
      <w:tblGrid>
        <w:gridCol w:w="4253"/>
      </w:tblGrid>
      <w:tr w:rsidR="00263C9A" w:rsidRPr="00CE433C" w:rsidTr="004321E0">
        <w:tc>
          <w:tcPr>
            <w:tcW w:w="4253" w:type="dxa"/>
            <w:hideMark/>
          </w:tcPr>
          <w:p w:rsidR="00263C9A" w:rsidRPr="00CE433C" w:rsidRDefault="00263C9A" w:rsidP="004321E0">
            <w:pPr>
              <w:pStyle w:val="4"/>
              <w:tabs>
                <w:tab w:val="left" w:pos="12600"/>
              </w:tabs>
              <w:rPr>
                <w:rFonts w:cs="Arial"/>
                <w:sz w:val="18"/>
                <w:szCs w:val="18"/>
              </w:rPr>
            </w:pPr>
          </w:p>
        </w:tc>
      </w:tr>
      <w:tr w:rsidR="00263C9A" w:rsidRPr="00CE433C" w:rsidTr="004321E0">
        <w:tc>
          <w:tcPr>
            <w:tcW w:w="4253" w:type="dxa"/>
            <w:hideMark/>
          </w:tcPr>
          <w:p w:rsidR="00263C9A" w:rsidRPr="00CE433C" w:rsidRDefault="00263C9A" w:rsidP="004321E0">
            <w:pPr>
              <w:pStyle w:val="4"/>
              <w:tabs>
                <w:tab w:val="left" w:pos="12600"/>
              </w:tabs>
              <w:rPr>
                <w:rFonts w:cs="Arial"/>
                <w:sz w:val="18"/>
                <w:szCs w:val="18"/>
              </w:rPr>
            </w:pPr>
          </w:p>
        </w:tc>
      </w:tr>
    </w:tbl>
    <w:p w:rsidR="00263C9A" w:rsidRPr="00CE433C" w:rsidRDefault="00263C9A" w:rsidP="00263C9A">
      <w:pPr>
        <w:tabs>
          <w:tab w:val="left" w:pos="12600"/>
        </w:tabs>
        <w:jc w:val="center"/>
        <w:rPr>
          <w:rFonts w:ascii="Arial" w:hAnsi="Arial" w:cs="Arial"/>
          <w:b/>
          <w:sz w:val="18"/>
          <w:szCs w:val="18"/>
          <w:lang w:val="en-US"/>
        </w:rPr>
      </w:pPr>
    </w:p>
    <w:p w:rsidR="00263C9A" w:rsidRPr="00574516" w:rsidRDefault="00263C9A" w:rsidP="00263C9A">
      <w:pPr>
        <w:keepNext/>
        <w:tabs>
          <w:tab w:val="left" w:pos="12600"/>
        </w:tabs>
        <w:jc w:val="center"/>
        <w:outlineLvl w:val="1"/>
        <w:rPr>
          <w:b/>
          <w:sz w:val="28"/>
          <w:szCs w:val="28"/>
        </w:rPr>
      </w:pPr>
      <w:r w:rsidRPr="00574516">
        <w:rPr>
          <w:b/>
          <w:caps/>
          <w:sz w:val="28"/>
          <w:szCs w:val="28"/>
        </w:rPr>
        <w:t>ПЕРЕЛІК</w:t>
      </w:r>
    </w:p>
    <w:p w:rsidR="00263C9A" w:rsidRDefault="00263C9A" w:rsidP="00263C9A">
      <w:pPr>
        <w:keepNext/>
        <w:jc w:val="center"/>
        <w:outlineLvl w:val="3"/>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63C9A" w:rsidRPr="00CE433C" w:rsidRDefault="00263C9A" w:rsidP="00263C9A">
      <w:pPr>
        <w:keepNext/>
        <w:jc w:val="center"/>
        <w:outlineLvl w:val="3"/>
        <w:rPr>
          <w:rFonts w:ascii="Arial" w:hAnsi="Arial" w:cs="Arial"/>
          <w:b/>
          <w:caps/>
          <w:sz w:val="26"/>
          <w:szCs w:val="26"/>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2126"/>
        <w:gridCol w:w="2127"/>
        <w:gridCol w:w="1275"/>
        <w:gridCol w:w="1276"/>
        <w:gridCol w:w="1559"/>
        <w:gridCol w:w="1276"/>
        <w:gridCol w:w="1418"/>
        <w:gridCol w:w="992"/>
        <w:gridCol w:w="992"/>
        <w:gridCol w:w="1559"/>
      </w:tblGrid>
      <w:tr w:rsidR="00263C9A" w:rsidRPr="00CE433C" w:rsidTr="004321E0">
        <w:trPr>
          <w:tblHeader/>
        </w:trPr>
        <w:tc>
          <w:tcPr>
            <w:tcW w:w="568" w:type="dxa"/>
            <w:tcBorders>
              <w:top w:val="single" w:sz="4" w:space="0" w:color="000000"/>
            </w:tcBorders>
            <w:shd w:val="clear" w:color="auto" w:fill="D9D9D9"/>
            <w:hideMark/>
          </w:tcPr>
          <w:p w:rsidR="00263C9A" w:rsidRPr="00CE433C" w:rsidRDefault="00263C9A" w:rsidP="004321E0">
            <w:pPr>
              <w:tabs>
                <w:tab w:val="left" w:pos="12600"/>
              </w:tabs>
              <w:jc w:val="center"/>
              <w:rPr>
                <w:rFonts w:ascii="Arial" w:hAnsi="Arial" w:cs="Arial"/>
                <w:b/>
                <w:i/>
                <w:sz w:val="16"/>
                <w:szCs w:val="16"/>
              </w:rPr>
            </w:pPr>
          </w:p>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 п/п</w:t>
            </w:r>
          </w:p>
        </w:tc>
        <w:tc>
          <w:tcPr>
            <w:tcW w:w="2126"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Назва лікарського засобу</w:t>
            </w:r>
          </w:p>
        </w:tc>
        <w:tc>
          <w:tcPr>
            <w:tcW w:w="2127"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Заявник</w:t>
            </w:r>
          </w:p>
        </w:tc>
        <w:tc>
          <w:tcPr>
            <w:tcW w:w="1276"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Країна заявника</w:t>
            </w:r>
          </w:p>
        </w:tc>
        <w:tc>
          <w:tcPr>
            <w:tcW w:w="1559"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Виробник</w:t>
            </w:r>
          </w:p>
        </w:tc>
        <w:tc>
          <w:tcPr>
            <w:tcW w:w="1276"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Країна виробника</w:t>
            </w:r>
          </w:p>
        </w:tc>
        <w:tc>
          <w:tcPr>
            <w:tcW w:w="1418"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Умови відпуску</w:t>
            </w:r>
          </w:p>
        </w:tc>
        <w:tc>
          <w:tcPr>
            <w:tcW w:w="992"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Рекламування</w:t>
            </w:r>
          </w:p>
        </w:tc>
        <w:tc>
          <w:tcPr>
            <w:tcW w:w="1559" w:type="dxa"/>
            <w:tcBorders>
              <w:top w:val="single" w:sz="4" w:space="0" w:color="000000"/>
            </w:tcBorders>
            <w:shd w:val="clear" w:color="auto" w:fill="D9D9D9"/>
          </w:tcPr>
          <w:p w:rsidR="00263C9A" w:rsidRPr="00CE433C" w:rsidRDefault="00263C9A" w:rsidP="004321E0">
            <w:pPr>
              <w:tabs>
                <w:tab w:val="left" w:pos="12600"/>
              </w:tabs>
              <w:jc w:val="center"/>
              <w:rPr>
                <w:rFonts w:ascii="Arial" w:hAnsi="Arial" w:cs="Arial"/>
                <w:b/>
                <w:i/>
                <w:sz w:val="16"/>
                <w:szCs w:val="16"/>
              </w:rPr>
            </w:pPr>
            <w:r w:rsidRPr="00CE433C">
              <w:rPr>
                <w:rFonts w:ascii="Arial" w:hAnsi="Arial" w:cs="Arial"/>
                <w:b/>
                <w:i/>
                <w:sz w:val="16"/>
                <w:szCs w:val="16"/>
              </w:rPr>
              <w:t>Номер реєстраційного посвідчення</w:t>
            </w:r>
          </w:p>
        </w:tc>
      </w:tr>
      <w:tr w:rsidR="00263C9A"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263C9A" w:rsidRPr="00CE433C" w:rsidRDefault="00263C9A" w:rsidP="00263C9A">
            <w:pPr>
              <w:pStyle w:val="110"/>
              <w:numPr>
                <w:ilvl w:val="0"/>
                <w:numId w:val="4"/>
              </w:numPr>
              <w:tabs>
                <w:tab w:val="left" w:pos="12600"/>
              </w:tabs>
              <w:spacing w:line="276" w:lineRule="auto"/>
              <w:jc w:val="center"/>
              <w:rPr>
                <w:rFonts w:ascii="Arial" w:hAnsi="Arial" w:cs="Arial"/>
                <w:b/>
                <w:sz w:val="16"/>
                <w:szCs w:val="18"/>
              </w:rPr>
            </w:pPr>
          </w:p>
        </w:tc>
        <w:tc>
          <w:tcPr>
            <w:tcW w:w="2126" w:type="dxa"/>
            <w:tcBorders>
              <w:top w:val="single" w:sz="4" w:space="0" w:color="auto"/>
              <w:left w:val="single" w:sz="4" w:space="0" w:color="000000"/>
              <w:bottom w:val="single" w:sz="4" w:space="0" w:color="auto"/>
              <w:right w:val="single" w:sz="4" w:space="0" w:color="auto"/>
            </w:tcBorders>
            <w:shd w:val="clear" w:color="auto" w:fill="FFFFFF"/>
          </w:tcPr>
          <w:p w:rsidR="00263C9A" w:rsidRPr="00CE433C" w:rsidRDefault="00263C9A" w:rsidP="004321E0">
            <w:pPr>
              <w:pStyle w:val="110"/>
              <w:tabs>
                <w:tab w:val="left" w:pos="12600"/>
              </w:tabs>
              <w:rPr>
                <w:rFonts w:ascii="Arial" w:hAnsi="Arial" w:cs="Arial"/>
                <w:b/>
                <w:i/>
                <w:sz w:val="16"/>
                <w:szCs w:val="18"/>
              </w:rPr>
            </w:pPr>
            <w:r w:rsidRPr="00CE433C">
              <w:rPr>
                <w:rFonts w:ascii="Arial" w:hAnsi="Arial" w:cs="Arial"/>
                <w:b/>
                <w:sz w:val="16"/>
                <w:szCs w:val="18"/>
              </w:rPr>
              <w:t>ФТАЛІЛСУЛЬФАТІ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rPr>
                <w:rFonts w:ascii="Arial" w:hAnsi="Arial" w:cs="Arial"/>
                <w:sz w:val="16"/>
                <w:szCs w:val="18"/>
              </w:rPr>
            </w:pPr>
            <w:r w:rsidRPr="00CE433C">
              <w:rPr>
                <w:rFonts w:ascii="Arial" w:hAnsi="Arial" w:cs="Arial"/>
                <w:sz w:val="16"/>
                <w:szCs w:val="18"/>
              </w:rPr>
              <w:t>кристалічний порошок (субстанція) у мішк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jc w:val="center"/>
              <w:rPr>
                <w:rFonts w:ascii="Arial" w:hAnsi="Arial" w:cs="Arial"/>
                <w:sz w:val="16"/>
                <w:szCs w:val="18"/>
              </w:rPr>
            </w:pPr>
            <w:r w:rsidRPr="00CE433C">
              <w:rPr>
                <w:rFonts w:ascii="Arial" w:hAnsi="Arial" w:cs="Arial"/>
                <w:sz w:val="16"/>
                <w:szCs w:val="18"/>
              </w:rPr>
              <w:t>Товариство з обмеженою відповідальністю "ФАРМХІМ"</w:t>
            </w:r>
            <w:r w:rsidRPr="00CE433C">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jc w:val="center"/>
              <w:rPr>
                <w:rFonts w:ascii="Arial" w:hAnsi="Arial" w:cs="Arial"/>
                <w:sz w:val="16"/>
                <w:szCs w:val="18"/>
              </w:rPr>
            </w:pPr>
            <w:r w:rsidRPr="00CE433C">
              <w:rPr>
                <w:rFonts w:ascii="Arial" w:hAnsi="Arial" w:cs="Arial"/>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jc w:val="center"/>
              <w:rPr>
                <w:rFonts w:ascii="Arial" w:hAnsi="Arial" w:cs="Arial"/>
                <w:sz w:val="16"/>
                <w:szCs w:val="18"/>
              </w:rPr>
            </w:pPr>
            <w:r w:rsidRPr="00CE433C">
              <w:rPr>
                <w:rFonts w:ascii="Arial" w:hAnsi="Arial" w:cs="Arial"/>
                <w:sz w:val="16"/>
                <w:szCs w:val="18"/>
              </w:rPr>
              <w:t>Товариство з обмеженою відповідальністю "ФАРМХІМ"</w:t>
            </w:r>
            <w:r w:rsidRPr="00CE433C">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jc w:val="center"/>
              <w:rPr>
                <w:rFonts w:ascii="Arial" w:hAnsi="Arial" w:cs="Arial"/>
                <w:sz w:val="16"/>
                <w:szCs w:val="18"/>
              </w:rPr>
            </w:pPr>
            <w:r w:rsidRPr="00CE433C">
              <w:rPr>
                <w:rFonts w:ascii="Arial" w:hAnsi="Arial" w:cs="Arial"/>
                <w:sz w:val="16"/>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jc w:val="center"/>
              <w:rPr>
                <w:rFonts w:ascii="Arial" w:hAnsi="Arial" w:cs="Arial"/>
                <w:sz w:val="16"/>
                <w:szCs w:val="18"/>
              </w:rPr>
            </w:pPr>
            <w:r w:rsidRPr="00CE433C">
              <w:rPr>
                <w:rFonts w:ascii="Arial" w:hAnsi="Arial" w:cs="Arial"/>
                <w:sz w:val="16"/>
                <w:szCs w:val="18"/>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ind w:left="-185"/>
              <w:jc w:val="center"/>
              <w:rPr>
                <w:rFonts w:ascii="Arial" w:hAnsi="Arial" w:cs="Arial"/>
                <w:b/>
                <w:i/>
                <w:sz w:val="16"/>
                <w:szCs w:val="18"/>
              </w:rPr>
            </w:pPr>
            <w:r w:rsidRPr="00CE433C">
              <w:rPr>
                <w:rFonts w:ascii="Arial" w:hAnsi="Arial" w:cs="Arial"/>
                <w:i/>
                <w:sz w:val="16"/>
                <w:szCs w:val="1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jc w:val="center"/>
              <w:rPr>
                <w:sz w:val="16"/>
                <w:szCs w:val="18"/>
              </w:rPr>
            </w:pPr>
            <w:r w:rsidRPr="00CE433C">
              <w:rPr>
                <w:rFonts w:ascii="Arial" w:hAnsi="Arial" w:cs="Arial"/>
                <w:i/>
                <w:sz w:val="16"/>
                <w:szCs w:val="18"/>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3C9A" w:rsidRPr="00CE433C" w:rsidRDefault="00263C9A" w:rsidP="004321E0">
            <w:pPr>
              <w:pStyle w:val="110"/>
              <w:tabs>
                <w:tab w:val="left" w:pos="12600"/>
              </w:tabs>
              <w:jc w:val="center"/>
              <w:rPr>
                <w:rFonts w:ascii="Arial" w:hAnsi="Arial" w:cs="Arial"/>
                <w:sz w:val="16"/>
                <w:szCs w:val="18"/>
              </w:rPr>
            </w:pPr>
            <w:r w:rsidRPr="00CE433C">
              <w:rPr>
                <w:rFonts w:ascii="Arial" w:hAnsi="Arial" w:cs="Arial"/>
                <w:sz w:val="16"/>
                <w:szCs w:val="18"/>
              </w:rPr>
              <w:t>UA/20144/01/01</w:t>
            </w:r>
          </w:p>
          <w:p w:rsidR="00263C9A" w:rsidRPr="00CE433C" w:rsidRDefault="00263C9A" w:rsidP="004321E0">
            <w:pPr>
              <w:pStyle w:val="110"/>
              <w:tabs>
                <w:tab w:val="left" w:pos="12600"/>
              </w:tabs>
              <w:jc w:val="center"/>
              <w:rPr>
                <w:rFonts w:ascii="Arial" w:hAnsi="Arial" w:cs="Arial"/>
                <w:sz w:val="16"/>
                <w:szCs w:val="18"/>
              </w:rPr>
            </w:pPr>
          </w:p>
        </w:tc>
      </w:tr>
    </w:tbl>
    <w:p w:rsidR="00263C9A" w:rsidRPr="00CE433C" w:rsidRDefault="00263C9A" w:rsidP="00263C9A">
      <w:pPr>
        <w:pStyle w:val="11"/>
      </w:pPr>
    </w:p>
    <w:p w:rsidR="00263C9A" w:rsidRDefault="00263C9A" w:rsidP="00263C9A">
      <w:pPr>
        <w:pStyle w:val="11"/>
      </w:pPr>
    </w:p>
    <w:p w:rsidR="00263C9A" w:rsidRDefault="00263C9A" w:rsidP="00263C9A">
      <w:pPr>
        <w:pStyle w:val="11"/>
      </w:pPr>
    </w:p>
    <w:p w:rsidR="00263C9A" w:rsidRPr="002A7395" w:rsidRDefault="00263C9A" w:rsidP="00263C9A">
      <w:pPr>
        <w:pStyle w:val="11"/>
        <w:rPr>
          <w:b/>
          <w:sz w:val="28"/>
          <w:szCs w:val="28"/>
        </w:rPr>
      </w:pPr>
      <w:r w:rsidRPr="002A7395">
        <w:rPr>
          <w:b/>
          <w:sz w:val="28"/>
          <w:szCs w:val="28"/>
        </w:rPr>
        <w:t xml:space="preserve">Начальник </w:t>
      </w:r>
    </w:p>
    <w:p w:rsidR="00263C9A" w:rsidRPr="002A7395" w:rsidRDefault="00263C9A" w:rsidP="00263C9A">
      <w:pPr>
        <w:pStyle w:val="11"/>
        <w:rPr>
          <w:b/>
          <w:sz w:val="28"/>
          <w:szCs w:val="28"/>
        </w:rPr>
      </w:pPr>
      <w:r w:rsidRPr="002A7395">
        <w:rPr>
          <w:b/>
          <w:sz w:val="28"/>
          <w:szCs w:val="28"/>
        </w:rPr>
        <w:t xml:space="preserve">Фармацевтичного управління                                      </w:t>
      </w:r>
      <w:r>
        <w:rPr>
          <w:b/>
          <w:sz w:val="28"/>
          <w:szCs w:val="28"/>
        </w:rPr>
        <w:t xml:space="preserve">                                                           </w:t>
      </w:r>
      <w:r w:rsidRPr="002A7395">
        <w:rPr>
          <w:b/>
          <w:sz w:val="28"/>
          <w:szCs w:val="28"/>
        </w:rPr>
        <w:t xml:space="preserve">            Тарас ЛЯСКОВСЬКИЙ</w:t>
      </w:r>
    </w:p>
    <w:p w:rsidR="00263C9A" w:rsidRPr="00CE433C" w:rsidRDefault="00263C9A" w:rsidP="00263C9A">
      <w:pPr>
        <w:pStyle w:val="11"/>
      </w:pPr>
    </w:p>
    <w:p w:rsidR="00263C9A" w:rsidRPr="00CE433C" w:rsidRDefault="00263C9A" w:rsidP="00263C9A">
      <w:pPr>
        <w:pStyle w:val="11"/>
      </w:pPr>
    </w:p>
    <w:p w:rsidR="00263C9A" w:rsidRPr="00CE433C" w:rsidRDefault="00263C9A" w:rsidP="00263C9A">
      <w:pPr>
        <w:tabs>
          <w:tab w:val="left" w:pos="1985"/>
        </w:tabs>
      </w:pPr>
    </w:p>
    <w:p w:rsidR="00263C9A" w:rsidRDefault="00263C9A" w:rsidP="00FC73F7">
      <w:pPr>
        <w:pStyle w:val="31"/>
        <w:spacing w:after="0"/>
        <w:ind w:left="0"/>
        <w:rPr>
          <w:b/>
          <w:sz w:val="28"/>
          <w:szCs w:val="28"/>
          <w:lang w:val="uk-UA"/>
        </w:rPr>
        <w:sectPr w:rsidR="00263C9A" w:rsidSect="004321E0">
          <w:headerReference w:type="default" r:id="rId13"/>
          <w:footerReference w:type="default" r:id="rId14"/>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156B9" w:rsidRPr="00CE433C" w:rsidTr="004321E0">
        <w:tc>
          <w:tcPr>
            <w:tcW w:w="3828" w:type="dxa"/>
          </w:tcPr>
          <w:p w:rsidR="00E156B9" w:rsidRPr="00CE433C" w:rsidRDefault="00E156B9" w:rsidP="00533747">
            <w:pPr>
              <w:keepNext/>
              <w:tabs>
                <w:tab w:val="left" w:pos="12600"/>
              </w:tabs>
              <w:outlineLvl w:val="3"/>
              <w:rPr>
                <w:rFonts w:ascii="Arial" w:hAnsi="Arial" w:cs="Arial"/>
                <w:b/>
                <w:sz w:val="18"/>
                <w:szCs w:val="18"/>
              </w:rPr>
            </w:pPr>
          </w:p>
          <w:p w:rsidR="00E156B9" w:rsidRPr="008C1EC6" w:rsidRDefault="00E156B9" w:rsidP="00533747">
            <w:pPr>
              <w:pStyle w:val="4"/>
              <w:tabs>
                <w:tab w:val="left" w:pos="12600"/>
              </w:tabs>
              <w:spacing w:before="0" w:after="0"/>
              <w:rPr>
                <w:bCs w:val="0"/>
                <w:iCs/>
                <w:sz w:val="18"/>
                <w:szCs w:val="18"/>
              </w:rPr>
            </w:pPr>
            <w:r w:rsidRPr="008C1EC6">
              <w:rPr>
                <w:bCs w:val="0"/>
                <w:iCs/>
                <w:sz w:val="18"/>
                <w:szCs w:val="18"/>
              </w:rPr>
              <w:t>Додаток 2</w:t>
            </w:r>
          </w:p>
          <w:p w:rsidR="00E156B9" w:rsidRPr="008C1EC6" w:rsidRDefault="00E156B9" w:rsidP="00533747">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E156B9" w:rsidRPr="008C1EC6" w:rsidRDefault="00E156B9" w:rsidP="00533747">
            <w:pPr>
              <w:pStyle w:val="4"/>
              <w:tabs>
                <w:tab w:val="left" w:pos="12600"/>
              </w:tabs>
              <w:spacing w:before="0" w:after="0"/>
              <w:rPr>
                <w:bCs w:val="0"/>
                <w:iCs/>
                <w:sz w:val="18"/>
                <w:szCs w:val="18"/>
              </w:rPr>
            </w:pPr>
            <w:r w:rsidRPr="008C1EC6">
              <w:rPr>
                <w:bCs w:val="0"/>
                <w:iCs/>
                <w:sz w:val="18"/>
                <w:szCs w:val="18"/>
              </w:rPr>
              <w:t>здоров’я України «</w:t>
            </w:r>
            <w:r w:rsidRPr="001D493F">
              <w:rPr>
                <w:bCs w:val="0"/>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8C1EC6">
              <w:rPr>
                <w:bCs w:val="0"/>
                <w:iCs/>
                <w:sz w:val="18"/>
                <w:szCs w:val="18"/>
              </w:rPr>
              <w:t>»</w:t>
            </w:r>
          </w:p>
          <w:p w:rsidR="00E156B9" w:rsidRPr="00DF67BB" w:rsidRDefault="00E156B9" w:rsidP="00533747">
            <w:pPr>
              <w:tabs>
                <w:tab w:val="left" w:pos="12600"/>
              </w:tabs>
              <w:rPr>
                <w:rFonts w:ascii="Arial" w:hAnsi="Arial" w:cs="Arial"/>
                <w:b/>
                <w:sz w:val="18"/>
                <w:szCs w:val="18"/>
                <w:u w:val="single"/>
              </w:rPr>
            </w:pPr>
            <w:r w:rsidRPr="00DF67BB">
              <w:rPr>
                <w:b/>
                <w:bCs/>
                <w:iCs/>
                <w:sz w:val="18"/>
                <w:szCs w:val="18"/>
                <w:u w:val="single"/>
              </w:rPr>
              <w:t>від 03 серпня 2023 року № 1397</w:t>
            </w:r>
          </w:p>
        </w:tc>
      </w:tr>
    </w:tbl>
    <w:p w:rsidR="00E156B9" w:rsidRPr="00CE433C" w:rsidRDefault="00E156B9" w:rsidP="00E156B9">
      <w:pPr>
        <w:tabs>
          <w:tab w:val="left" w:pos="12600"/>
        </w:tabs>
        <w:jc w:val="center"/>
        <w:rPr>
          <w:rFonts w:ascii="Arial" w:hAnsi="Arial" w:cs="Arial"/>
          <w:sz w:val="18"/>
          <w:szCs w:val="18"/>
          <w:u w:val="single"/>
        </w:rPr>
      </w:pPr>
    </w:p>
    <w:p w:rsidR="00E156B9" w:rsidRPr="00CE433C" w:rsidRDefault="00E156B9" w:rsidP="00E156B9">
      <w:pPr>
        <w:tabs>
          <w:tab w:val="left" w:pos="12600"/>
        </w:tabs>
        <w:jc w:val="center"/>
        <w:rPr>
          <w:rFonts w:ascii="Arial" w:hAnsi="Arial" w:cs="Arial"/>
          <w:sz w:val="18"/>
          <w:szCs w:val="18"/>
        </w:rPr>
      </w:pPr>
    </w:p>
    <w:p w:rsidR="00E156B9" w:rsidRPr="005E01DE" w:rsidRDefault="00E156B9" w:rsidP="00E156B9">
      <w:pPr>
        <w:keepNext/>
        <w:tabs>
          <w:tab w:val="left" w:pos="12600"/>
        </w:tabs>
        <w:jc w:val="center"/>
        <w:outlineLvl w:val="1"/>
        <w:rPr>
          <w:b/>
          <w:caps/>
          <w:sz w:val="28"/>
          <w:szCs w:val="28"/>
        </w:rPr>
      </w:pPr>
      <w:r w:rsidRPr="005E01DE">
        <w:rPr>
          <w:b/>
          <w:caps/>
          <w:sz w:val="28"/>
          <w:szCs w:val="28"/>
        </w:rPr>
        <w:t>ПЕРЕЛІК</w:t>
      </w:r>
    </w:p>
    <w:p w:rsidR="00E156B9" w:rsidRDefault="00E156B9" w:rsidP="00E156B9">
      <w:pPr>
        <w:ind w:right="20"/>
        <w:jc w:val="center"/>
        <w:rPr>
          <w:b/>
          <w:caps/>
          <w:sz w:val="28"/>
          <w:szCs w:val="28"/>
        </w:rPr>
      </w:pPr>
      <w:r w:rsidRPr="005E01DE">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156B9" w:rsidRPr="00CE433C" w:rsidRDefault="00E156B9" w:rsidP="00E156B9">
      <w:pPr>
        <w:ind w:right="20"/>
        <w:rPr>
          <w:rStyle w:val="cs7864ebcf1"/>
          <w:color w:val="auto"/>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5"/>
        <w:gridCol w:w="1134"/>
        <w:gridCol w:w="1419"/>
        <w:gridCol w:w="1135"/>
        <w:gridCol w:w="3402"/>
        <w:gridCol w:w="1134"/>
        <w:gridCol w:w="992"/>
        <w:gridCol w:w="1559"/>
      </w:tblGrid>
      <w:tr w:rsidR="00E156B9" w:rsidRPr="00CE433C" w:rsidTr="004321E0">
        <w:trPr>
          <w:tblHeader/>
        </w:trPr>
        <w:tc>
          <w:tcPr>
            <w:tcW w:w="568" w:type="dxa"/>
            <w:tcBorders>
              <w:top w:val="single" w:sz="4" w:space="0" w:color="000000"/>
            </w:tcBorders>
            <w:shd w:val="clear" w:color="auto" w:fill="D9D9D9"/>
            <w:hideMark/>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 п/п</w:t>
            </w:r>
          </w:p>
        </w:tc>
        <w:tc>
          <w:tcPr>
            <w:tcW w:w="1417"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Заявник</w:t>
            </w:r>
          </w:p>
        </w:tc>
        <w:tc>
          <w:tcPr>
            <w:tcW w:w="1134"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Країна заявника</w:t>
            </w:r>
          </w:p>
        </w:tc>
        <w:tc>
          <w:tcPr>
            <w:tcW w:w="1419"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Виробник</w:t>
            </w:r>
          </w:p>
        </w:tc>
        <w:tc>
          <w:tcPr>
            <w:tcW w:w="1135"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Країна виробника</w:t>
            </w:r>
          </w:p>
        </w:tc>
        <w:tc>
          <w:tcPr>
            <w:tcW w:w="3402"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Умови відпуску</w:t>
            </w:r>
          </w:p>
        </w:tc>
        <w:tc>
          <w:tcPr>
            <w:tcW w:w="992"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Рекламування</w:t>
            </w:r>
          </w:p>
        </w:tc>
        <w:tc>
          <w:tcPr>
            <w:tcW w:w="1559" w:type="dxa"/>
            <w:tcBorders>
              <w:top w:val="single" w:sz="4" w:space="0" w:color="000000"/>
            </w:tcBorders>
            <w:shd w:val="clear" w:color="auto" w:fill="D9D9D9"/>
          </w:tcPr>
          <w:p w:rsidR="00E156B9" w:rsidRPr="00CE433C" w:rsidRDefault="00E156B9" w:rsidP="004321E0">
            <w:pPr>
              <w:tabs>
                <w:tab w:val="left" w:pos="12600"/>
              </w:tabs>
              <w:jc w:val="center"/>
              <w:rPr>
                <w:rFonts w:ascii="Arial" w:hAnsi="Arial" w:cs="Arial"/>
                <w:b/>
                <w:i/>
                <w:sz w:val="16"/>
                <w:szCs w:val="16"/>
              </w:rPr>
            </w:pPr>
            <w:r w:rsidRPr="00CE433C">
              <w:rPr>
                <w:rFonts w:ascii="Arial" w:hAnsi="Arial" w:cs="Arial"/>
                <w:b/>
                <w:i/>
                <w:sz w:val="16"/>
                <w:szCs w:val="16"/>
              </w:rPr>
              <w:t>Номер реєстраційного посвідчення</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таблетки по 5 мг; по 14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Abilify, tablets 5 mg, 10 mg, 15 mg, 30 mg). </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417/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4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w:t>
            </w:r>
            <w:r w:rsidRPr="00CE433C">
              <w:rPr>
                <w:rFonts w:ascii="Arial" w:hAnsi="Arial" w:cs="Arial"/>
                <w:sz w:val="16"/>
                <w:szCs w:val="16"/>
              </w:rPr>
              <w:lastRenderedPageBreak/>
              <w:t xml:space="preserve">іншими механізмами, "Побічні реакції" відповідно до інформації референтного лікарського засобу (Abilify, tablets 5 mg, 10 mg, 15 mg, 30 mg). </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417/01/02</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таблетки по 15 мг; по 14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Abilify, tablets 5 mg, 10 mg, 15 mg, 30 mg). </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417/01/03</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таблетки по 30 мг; по 14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Abilify, tablets 5 mg, 10 mg, 15 mg, 30 mg). </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417/01/04</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АРГ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розчин для інфузій, 8 мг/мл по 25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 Оновлено інформацію у розділах інструкції для медичного застосування "Фармакологічні властивості", "Показання", "Спосіб застосування та дози", "Побічні реакції", "Несумісність" відповідно до інформації референтного лікарського засобу (Глутаргін, концентрат для розчину для інфузій 400 мг/мл)</w:t>
            </w:r>
            <w:r w:rsidRPr="00CE433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986/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ДЕКСО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5 мг №20 (10х2)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ОБЕЛ ІЛАЧ САНАЇ ВЕ ТІДЖАРЕТ А.Ш.</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ДЕКСАЛГІН, таблетки, вкриті плівковою оболонкою)</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411/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ДЖАЙД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 xml:space="preserve">внутрішньоматкова система з левоноргестрелом по 13,5 мг; </w:t>
            </w:r>
            <w:r w:rsidRPr="00CE433C">
              <w:rPr>
                <w:rFonts w:ascii="Arial" w:hAnsi="Arial" w:cs="Arial"/>
                <w:sz w:val="16"/>
                <w:szCs w:val="16"/>
              </w:rPr>
              <w:br/>
              <w:t>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Байєр Оу</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Фiнляндiя</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Байєр Оу</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Фінля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5 років</w:t>
            </w:r>
            <w:r w:rsidRPr="00CE433C">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розділу без фактичної зміни коду АТХ), "Особливості застосування",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w:t>
            </w:r>
            <w:r w:rsidRPr="00CE433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3283/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АСІНО УКРАЇНА" </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иробництво, пакування та контроль якості лікарського засобу: </w:t>
            </w:r>
            <w:r w:rsidRPr="00CE433C">
              <w:rPr>
                <w:rFonts w:ascii="Arial" w:hAnsi="Arial" w:cs="Arial"/>
                <w:sz w:val="16"/>
                <w:szCs w:val="16"/>
              </w:rPr>
              <w:br/>
              <w:t>Дар Аль Дава Девелопмент енд Інвестмент Ко. лтд., Йорданія</w:t>
            </w:r>
            <w:r w:rsidRPr="00CE433C">
              <w:rPr>
                <w:rFonts w:ascii="Arial" w:hAnsi="Arial" w:cs="Arial"/>
                <w:sz w:val="16"/>
                <w:szCs w:val="16"/>
              </w:rPr>
              <w:br/>
              <w:t>контроль якості та випуск серії:</w:t>
            </w:r>
            <w:r w:rsidRPr="00CE433C">
              <w:rPr>
                <w:rFonts w:ascii="Arial" w:hAnsi="Arial" w:cs="Arial"/>
                <w:sz w:val="16"/>
                <w:szCs w:val="16"/>
              </w:rPr>
              <w:br/>
              <w:t xml:space="preserve">Шанель Медікал Анлімітед Компані, Ірландія </w:t>
            </w:r>
            <w:r w:rsidRPr="00CE433C">
              <w:rPr>
                <w:rFonts w:ascii="Arial" w:hAnsi="Arial" w:cs="Arial"/>
                <w:sz w:val="16"/>
                <w:szCs w:val="16"/>
              </w:rPr>
              <w:br/>
              <w:t>контроль якості (мікробіологічний контроль):</w:t>
            </w:r>
            <w:r w:rsidRPr="00CE433C">
              <w:rPr>
                <w:rFonts w:ascii="Arial" w:hAnsi="Arial" w:cs="Arial"/>
                <w:sz w:val="16"/>
                <w:szCs w:val="16"/>
              </w:rPr>
              <w:br/>
              <w:t>Компліт Лабораторі Солушнз, Ірла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Йорданія/</w:t>
            </w:r>
          </w:p>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Ірландія</w:t>
            </w:r>
          </w:p>
          <w:p w:rsidR="00E156B9" w:rsidRPr="00CE433C" w:rsidRDefault="00E156B9" w:rsidP="004321E0">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еререєстрація на необмежений термін. </w:t>
            </w:r>
            <w:r w:rsidRPr="00CE433C">
              <w:rPr>
                <w:rFonts w:ascii="Arial" w:hAnsi="Arial" w:cs="Arial"/>
                <w:sz w:val="16"/>
                <w:szCs w:val="16"/>
              </w:rPr>
              <w:br/>
              <w:t>Оновлено інформацію у розділах "Показання", "Особливості застосування", "Застосування у період вагітності або годування груддю", "Спосіб застосування та дози", "Побічні реакції" інструкції для медичного застосування лікарського засобу відповідно до оновленої інформації референтного лікарського засобу Рисполепт, розчин оральний, 1 мг/мл.</w:t>
            </w:r>
            <w:r w:rsidRPr="00CE433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894/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ЕСПА-ТИБ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таблетки по 2,5 мг, по 28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Еспарма ГмбХ</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Ліндофарм ГмбХ</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еререєстрація на необмежений термін. </w:t>
            </w:r>
            <w:r w:rsidRPr="00CE433C">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інформації референтного лікарського засобу Liviella ® 2,5 mg, tabletten.</w:t>
            </w:r>
            <w:r w:rsidRPr="00CE433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7004/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ІПРАТРОПІЮ БР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порошок кристалічний (субстанція) у подвійних пакетах з поліетилен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ОВ "Мультіспрей"</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Лузохіміка С.п.А.</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306/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КІО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для інфузій 100 мг/мл, по 10 мл (1 г/10 мл), по 25 мл (2,5 г/25 мл), по 50 мл (5 г/50 мл), по 100 мл (10 г/100 мл), по 200 мл (20 г/200 мл), по 300 мл (30 г/300 мл) у флаконі; по 1 флакону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Бакстер АГ</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Австрія</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ервинне та вторинне пакування, контроль якості ГЛЗ, випуск серії:</w:t>
            </w:r>
            <w:r w:rsidRPr="00CE433C">
              <w:rPr>
                <w:rFonts w:ascii="Arial" w:hAnsi="Arial" w:cs="Arial"/>
                <w:sz w:val="16"/>
                <w:szCs w:val="16"/>
              </w:rPr>
              <w:br/>
              <w:t>Баксалта Белджіум Мануфектурінг СА, Бельгія</w:t>
            </w:r>
            <w:r w:rsidRPr="00CE433C">
              <w:rPr>
                <w:rFonts w:ascii="Arial" w:hAnsi="Arial" w:cs="Arial"/>
                <w:sz w:val="16"/>
                <w:szCs w:val="16"/>
              </w:rPr>
              <w:br/>
              <w:t>контроль якості ГЛЗ:</w:t>
            </w:r>
            <w:r w:rsidRPr="00CE433C">
              <w:rPr>
                <w:rFonts w:ascii="Arial" w:hAnsi="Arial" w:cs="Arial"/>
                <w:sz w:val="16"/>
                <w:szCs w:val="16"/>
              </w:rPr>
              <w:br/>
              <w:t>Такеда Мануфекчурінг Австрія АГ,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Бельгія/ 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оказання" (внесено редакційну правку),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884/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РАБІДЖЕ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кишковорозчинною оболонкою, по 20 мг по 10 таблеток у стрипі, по 1 стрип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ліп Лаб Прайвіт Лімітед</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уліп Лаб Пвт. Лтд.</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ACIPHEX®, Delayed-Release Tablet, 20 mg (в Україні зареєстрований як Парієт®, таблетки кишковорозчинні 20 мг))</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507/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СМЕКТА® ПОЛУ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lang w:val="ru-RU"/>
              </w:rPr>
            </w:pPr>
            <w:r w:rsidRPr="00CE433C">
              <w:rPr>
                <w:rFonts w:ascii="Arial" w:hAnsi="Arial" w:cs="Arial"/>
                <w:sz w:val="16"/>
                <w:szCs w:val="16"/>
                <w:lang w:val="ru-RU"/>
              </w:rPr>
              <w:t xml:space="preserve">порошок для оральної суспензії, 3 г; по 3,76 г порошку у пакетику; по 12 пакетик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ІПСЕН КОНСЬЮМЕР ХЕЛСКЕА, Акціонерне товариство спрощеного типу</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БОФУР ІПСЕН ІНДУСТРІ</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Оновлено інформацію в інструкції для медичного застосування лікарського засобу, а саме у розділі "Фармакотерапевтична група. Код АТХ" надано розширену назву фармакотерапевтичної групи та редаговано розділи "Побічні реакції" (щодо повідомлень про підозрювані побічні реакції), "Заявник", "Місцезнаходження заявника та/або представника заявника".</w:t>
            </w:r>
            <w:r w:rsidRPr="00CE433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117/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ФЕРРОЛЕ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сироп по 100 мл у флаконі зі скла, закритому кришкою; по 1 флакону зі стаканом мірним у коробці з картону;</w:t>
            </w:r>
            <w:r w:rsidRPr="00CE433C">
              <w:rPr>
                <w:rFonts w:ascii="Arial" w:hAnsi="Arial" w:cs="Arial"/>
                <w:sz w:val="16"/>
                <w:szCs w:val="16"/>
              </w:rPr>
              <w:br/>
              <w:t xml:space="preserve">по 200 мл у флаконі зі скла, закритому кришкою; по 1 флакону зі шприц-піпеткою дозуючою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обмеженою відповідальністю "Фармацевтична компанія "Здоров'я"</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обмеженою відповідальністю "Фармацевтична компанія "Здоров'я"</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5 років.</w:t>
            </w:r>
            <w:r w:rsidRPr="00CE433C">
              <w:rPr>
                <w:rFonts w:ascii="Arial" w:hAnsi="Arial" w:cs="Arial"/>
                <w:sz w:val="16"/>
                <w:szCs w:val="16"/>
              </w:rPr>
              <w:br/>
              <w:t>Оновлено інформацію у розділах "Взаємодія з іншими лікарськими засобами та інші види взаємодій", "Особливості застосування", "Передозування", "Побічні реакції" інструкції для медичного застосування лікарського засобу відповідно до оновленої інформації референтного лікарського засобу Актиферин®.</w:t>
            </w:r>
            <w:r w:rsidRPr="00CE433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6899/01/01</w:t>
            </w:r>
          </w:p>
        </w:tc>
      </w:tr>
      <w:tr w:rsidR="00E156B9" w:rsidRPr="00CE433C" w:rsidTr="004321E0">
        <w:tc>
          <w:tcPr>
            <w:tcW w:w="568"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E156B9">
            <w:pPr>
              <w:pStyle w:val="110"/>
              <w:numPr>
                <w:ilvl w:val="0"/>
                <w:numId w:val="5"/>
              </w:numPr>
              <w:tabs>
                <w:tab w:val="left" w:pos="12600"/>
              </w:tabs>
              <w:spacing w:line="276" w:lineRule="auto"/>
              <w:jc w:val="center"/>
              <w:rPr>
                <w:rFonts w:ascii="Arial" w:hAnsi="Arial" w:cs="Arial"/>
                <w:b/>
                <w:sz w:val="18"/>
                <w:szCs w:val="18"/>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156B9" w:rsidRPr="00CE433C" w:rsidRDefault="00E156B9" w:rsidP="004321E0">
            <w:pPr>
              <w:pStyle w:val="110"/>
              <w:tabs>
                <w:tab w:val="left" w:pos="12600"/>
              </w:tabs>
              <w:rPr>
                <w:rFonts w:ascii="Arial" w:hAnsi="Arial" w:cs="Arial"/>
                <w:b/>
                <w:i/>
                <w:sz w:val="16"/>
                <w:szCs w:val="16"/>
              </w:rPr>
            </w:pPr>
            <w:r w:rsidRPr="00CE433C">
              <w:rPr>
                <w:rFonts w:ascii="Arial" w:hAnsi="Arial" w:cs="Arial"/>
                <w:b/>
                <w:sz w:val="16"/>
                <w:szCs w:val="16"/>
              </w:rPr>
              <w:t>ХОНДРОІТИ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rPr>
                <w:rFonts w:ascii="Arial" w:hAnsi="Arial" w:cs="Arial"/>
                <w:sz w:val="16"/>
                <w:szCs w:val="16"/>
              </w:rPr>
            </w:pPr>
            <w:r w:rsidRPr="00CE433C">
              <w:rPr>
                <w:rFonts w:ascii="Arial" w:hAnsi="Arial" w:cs="Arial"/>
                <w:sz w:val="16"/>
                <w:szCs w:val="16"/>
              </w:rPr>
              <w:t>емульгель для зовнішнього застосування, 5%, по 25 г або 4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Перереєстрація на необмежений термін</w:t>
            </w:r>
            <w:r w:rsidRPr="00CE433C">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оновленої інформації щодо важливості інформування про побічні реакції.</w:t>
            </w:r>
            <w:r w:rsidRPr="00CE433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sz w:val="16"/>
                <w:szCs w:val="16"/>
              </w:rPr>
            </w:pPr>
            <w:r w:rsidRPr="00CE433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156B9" w:rsidRPr="00CE433C" w:rsidRDefault="00E156B9" w:rsidP="004321E0">
            <w:pPr>
              <w:pStyle w:val="110"/>
              <w:tabs>
                <w:tab w:val="left" w:pos="12600"/>
              </w:tabs>
              <w:jc w:val="center"/>
              <w:rPr>
                <w:rFonts w:ascii="Arial" w:hAnsi="Arial" w:cs="Arial"/>
                <w:sz w:val="16"/>
                <w:szCs w:val="16"/>
              </w:rPr>
            </w:pPr>
            <w:r w:rsidRPr="00CE433C">
              <w:rPr>
                <w:rFonts w:ascii="Arial" w:hAnsi="Arial" w:cs="Arial"/>
                <w:sz w:val="16"/>
                <w:szCs w:val="16"/>
              </w:rPr>
              <w:t>UA/17346/01/01</w:t>
            </w:r>
          </w:p>
        </w:tc>
      </w:tr>
    </w:tbl>
    <w:p w:rsidR="00E156B9" w:rsidRDefault="00E156B9" w:rsidP="00E156B9">
      <w:pPr>
        <w:pStyle w:val="11"/>
      </w:pPr>
    </w:p>
    <w:p w:rsidR="00E156B9" w:rsidRPr="00CE433C" w:rsidRDefault="00E156B9" w:rsidP="00E156B9">
      <w:pPr>
        <w:pStyle w:val="11"/>
      </w:pPr>
    </w:p>
    <w:p w:rsidR="00E156B9" w:rsidRPr="00B4644C" w:rsidRDefault="00E156B9" w:rsidP="00E156B9">
      <w:pPr>
        <w:pStyle w:val="11"/>
        <w:rPr>
          <w:b/>
          <w:sz w:val="28"/>
          <w:szCs w:val="28"/>
        </w:rPr>
      </w:pPr>
      <w:r w:rsidRPr="00B4644C">
        <w:rPr>
          <w:b/>
          <w:sz w:val="28"/>
          <w:szCs w:val="28"/>
        </w:rPr>
        <w:t xml:space="preserve">Начальник </w:t>
      </w:r>
    </w:p>
    <w:p w:rsidR="00E156B9" w:rsidRPr="00CE433C" w:rsidRDefault="00E156B9" w:rsidP="00E156B9">
      <w:pPr>
        <w:pStyle w:val="11"/>
      </w:pPr>
      <w:r w:rsidRPr="00B4644C">
        <w:rPr>
          <w:b/>
          <w:sz w:val="28"/>
          <w:szCs w:val="28"/>
        </w:rPr>
        <w:t xml:space="preserve">Фармацевтичного управління             </w:t>
      </w:r>
      <w:r>
        <w:rPr>
          <w:b/>
          <w:sz w:val="28"/>
          <w:szCs w:val="28"/>
        </w:rPr>
        <w:t xml:space="preserve">                                                                         </w:t>
      </w:r>
      <w:r w:rsidRPr="00B4644C">
        <w:rPr>
          <w:b/>
          <w:sz w:val="28"/>
          <w:szCs w:val="28"/>
        </w:rPr>
        <w:t xml:space="preserve">          Тарас ЛЯСКОВСЬКИЙ</w:t>
      </w:r>
    </w:p>
    <w:p w:rsidR="00E156B9" w:rsidRDefault="00E156B9" w:rsidP="00FC73F7">
      <w:pPr>
        <w:pStyle w:val="31"/>
        <w:spacing w:after="0"/>
        <w:ind w:left="0"/>
        <w:rPr>
          <w:b/>
          <w:sz w:val="28"/>
          <w:szCs w:val="28"/>
          <w:lang w:val="uk-UA"/>
        </w:rPr>
        <w:sectPr w:rsidR="00E156B9" w:rsidSect="004321E0">
          <w:headerReference w:type="default" r:id="rId15"/>
          <w:footerReference w:type="default" r:id="rId16"/>
          <w:pgSz w:w="16838" w:h="11906" w:orient="landscape"/>
          <w:pgMar w:top="709"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24DB9" w:rsidRPr="00CE433C" w:rsidTr="004321E0">
        <w:tc>
          <w:tcPr>
            <w:tcW w:w="3828" w:type="dxa"/>
          </w:tcPr>
          <w:p w:rsidR="00E24DB9" w:rsidRPr="00021C98" w:rsidRDefault="00E24DB9" w:rsidP="0017653F">
            <w:pPr>
              <w:keepNext/>
              <w:tabs>
                <w:tab w:val="left" w:pos="12600"/>
              </w:tabs>
              <w:outlineLvl w:val="3"/>
              <w:rPr>
                <w:b/>
                <w:iCs/>
                <w:sz w:val="18"/>
                <w:szCs w:val="18"/>
              </w:rPr>
            </w:pPr>
            <w:r w:rsidRPr="00021C98">
              <w:rPr>
                <w:b/>
                <w:iCs/>
                <w:sz w:val="18"/>
                <w:szCs w:val="18"/>
              </w:rPr>
              <w:t>Додаток 3</w:t>
            </w:r>
          </w:p>
          <w:p w:rsidR="00E24DB9" w:rsidRPr="00021C98" w:rsidRDefault="00E24DB9" w:rsidP="0017653F">
            <w:pPr>
              <w:pStyle w:val="4"/>
              <w:tabs>
                <w:tab w:val="left" w:pos="12600"/>
              </w:tabs>
              <w:spacing w:before="0" w:after="0"/>
              <w:rPr>
                <w:iCs/>
                <w:sz w:val="18"/>
                <w:szCs w:val="18"/>
              </w:rPr>
            </w:pPr>
            <w:r w:rsidRPr="00021C98">
              <w:rPr>
                <w:iCs/>
                <w:sz w:val="18"/>
                <w:szCs w:val="18"/>
              </w:rPr>
              <w:t>до наказу Міністерства охорони</w:t>
            </w:r>
          </w:p>
          <w:p w:rsidR="00E24DB9" w:rsidRPr="00021C98" w:rsidRDefault="00E24DB9" w:rsidP="0017653F">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E24DB9" w:rsidRPr="002C2091" w:rsidRDefault="00E24DB9" w:rsidP="0017653F">
            <w:pPr>
              <w:tabs>
                <w:tab w:val="left" w:pos="12600"/>
              </w:tabs>
              <w:rPr>
                <w:rFonts w:ascii="Arial" w:hAnsi="Arial" w:cs="Arial"/>
                <w:b/>
                <w:sz w:val="18"/>
                <w:szCs w:val="18"/>
                <w:u w:val="single"/>
              </w:rPr>
            </w:pPr>
            <w:r w:rsidRPr="002C2091">
              <w:rPr>
                <w:b/>
                <w:sz w:val="18"/>
                <w:szCs w:val="18"/>
                <w:u w:val="single"/>
              </w:rPr>
              <w:t>від 03 серпня 2023 року № 1397</w:t>
            </w:r>
          </w:p>
        </w:tc>
      </w:tr>
    </w:tbl>
    <w:p w:rsidR="00E24DB9" w:rsidRPr="00CE433C" w:rsidRDefault="00E24DB9" w:rsidP="00E24DB9">
      <w:pPr>
        <w:tabs>
          <w:tab w:val="left" w:pos="12600"/>
        </w:tabs>
        <w:jc w:val="center"/>
        <w:rPr>
          <w:rFonts w:ascii="Arial" w:hAnsi="Arial" w:cs="Arial"/>
          <w:sz w:val="18"/>
          <w:szCs w:val="18"/>
          <w:u w:val="single"/>
        </w:rPr>
      </w:pPr>
    </w:p>
    <w:p w:rsidR="00E24DB9" w:rsidRPr="004B381D" w:rsidRDefault="00E24DB9" w:rsidP="00E24DB9">
      <w:pPr>
        <w:pStyle w:val="3a"/>
        <w:jc w:val="center"/>
        <w:rPr>
          <w:b/>
          <w:caps/>
          <w:sz w:val="28"/>
          <w:szCs w:val="28"/>
          <w:lang w:eastAsia="uk-UA"/>
        </w:rPr>
      </w:pPr>
      <w:r w:rsidRPr="004B381D">
        <w:rPr>
          <w:b/>
          <w:caps/>
          <w:sz w:val="28"/>
          <w:szCs w:val="28"/>
          <w:lang w:eastAsia="uk-UA"/>
        </w:rPr>
        <w:t>ПЕРЕЛІК</w:t>
      </w:r>
    </w:p>
    <w:p w:rsidR="00E24DB9" w:rsidRPr="002666E5" w:rsidRDefault="00E24DB9" w:rsidP="00E24DB9">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E24DB9" w:rsidRPr="00CF2C09" w:rsidRDefault="00E24DB9" w:rsidP="00E24DB9">
      <w:pPr>
        <w:keepNext/>
        <w:jc w:val="center"/>
        <w:outlineLvl w:val="3"/>
        <w:rPr>
          <w:rFonts w:ascii="Arial" w:hAnsi="Arial" w:cs="Arial"/>
          <w:b/>
          <w:caps/>
          <w:sz w:val="26"/>
          <w:szCs w:val="26"/>
          <w:lang w:val="uk-UA"/>
        </w:rPr>
      </w:pP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985"/>
        <w:gridCol w:w="1276"/>
        <w:gridCol w:w="992"/>
        <w:gridCol w:w="1418"/>
        <w:gridCol w:w="1133"/>
        <w:gridCol w:w="3827"/>
        <w:gridCol w:w="1134"/>
        <w:gridCol w:w="851"/>
        <w:gridCol w:w="1560"/>
      </w:tblGrid>
      <w:tr w:rsidR="00E24DB9" w:rsidRPr="00CE433C" w:rsidTr="004321E0">
        <w:trPr>
          <w:tblHeader/>
        </w:trPr>
        <w:tc>
          <w:tcPr>
            <w:tcW w:w="566"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 п/п</w:t>
            </w:r>
          </w:p>
        </w:tc>
        <w:tc>
          <w:tcPr>
            <w:tcW w:w="1419"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Заявник</w:t>
            </w:r>
          </w:p>
        </w:tc>
        <w:tc>
          <w:tcPr>
            <w:tcW w:w="992"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Країна заявника</w:t>
            </w:r>
          </w:p>
        </w:tc>
        <w:tc>
          <w:tcPr>
            <w:tcW w:w="1418"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Виробник</w:t>
            </w:r>
          </w:p>
        </w:tc>
        <w:tc>
          <w:tcPr>
            <w:tcW w:w="1133"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Країна виробника</w:t>
            </w:r>
          </w:p>
        </w:tc>
        <w:tc>
          <w:tcPr>
            <w:tcW w:w="3827"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Умови відпуску</w:t>
            </w:r>
          </w:p>
        </w:tc>
        <w:tc>
          <w:tcPr>
            <w:tcW w:w="851"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Рекламування*</w:t>
            </w:r>
          </w:p>
        </w:tc>
        <w:tc>
          <w:tcPr>
            <w:tcW w:w="1560" w:type="dxa"/>
            <w:tcBorders>
              <w:top w:val="single" w:sz="4" w:space="0" w:color="000000"/>
            </w:tcBorders>
            <w:shd w:val="clear" w:color="auto" w:fill="D9D9D9"/>
          </w:tcPr>
          <w:p w:rsidR="00E24DB9" w:rsidRPr="00CE433C" w:rsidRDefault="00E24DB9" w:rsidP="004321E0">
            <w:pPr>
              <w:tabs>
                <w:tab w:val="left" w:pos="12600"/>
              </w:tabs>
              <w:jc w:val="center"/>
              <w:rPr>
                <w:rFonts w:ascii="Arial" w:hAnsi="Arial" w:cs="Arial"/>
                <w:b/>
                <w:i/>
                <w:sz w:val="16"/>
                <w:szCs w:val="16"/>
              </w:rPr>
            </w:pPr>
            <w:r w:rsidRPr="00CE433C">
              <w:rPr>
                <w:rFonts w:ascii="Arial" w:hAnsi="Arial" w:cs="Arial"/>
                <w:b/>
                <w:i/>
                <w:sz w:val="16"/>
                <w:szCs w:val="16"/>
              </w:rPr>
              <w:t>Номер реєстраційного посвідчення</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ІМАФІ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КЕДРІОН С.П.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ФАЛОРНІ С.Р.Л., Італія, на якій проводиться вторинне пакування готового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уже затвердженого виробника (OPORCIN S.p.A.) для допоміжної речовини – гепарину натрію. Затверджено: R1-CEP-2002-006-Rev 08. Запропоновано: R1-CEP-2002-006-Rev 09.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CE433C">
              <w:rPr>
                <w:rFonts w:ascii="Arial" w:hAnsi="Arial" w:cs="Arial"/>
                <w:sz w:val="16"/>
                <w:szCs w:val="16"/>
              </w:rPr>
              <w:br/>
              <w:t>Додавання альтернативної виробничої дільниці ЕУРОФІНС БІОЛАБ СРЛ, Італія (EUROFINS BIOLAB SRL, Via Bruno Bouzzi 2, 20055 – Vimodrone (MI) - Italy), на якій здійснюється контроль якості готового лікарського засобу за показником "Піроге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42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ІМАФІ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ЕДРІОН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ФАЛОРНІ С.Р.Л., Італія, на якій проводиться вторинне пакування готового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уже затвердженого виробника (OPORCIN S.p.A.) для допоміжної речовини – гепарину натрію. Затверджено: R1-CEP-2002-006-Rev 08. Запропоновано: R1-CEP-2002-006-Rev 09.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CE433C">
              <w:rPr>
                <w:rFonts w:ascii="Arial" w:hAnsi="Arial" w:cs="Arial"/>
                <w:sz w:val="16"/>
                <w:szCs w:val="16"/>
              </w:rPr>
              <w:br/>
              <w:t>Додавання альтернативної виробничої дільниці ЕУРОФІНС БІОЛАБ СРЛ, Італія (EUROFINS BIOLAB SRL, Via Bruno Bouzzi 2, 20055 – Vimodrone (MI) - Italy), на якій здійснюється контроль якості готового лікарського засобу за показником "Піроге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426/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Й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для ін'єкцій, 40 мг/мл; по 0,165 мл у попередньо заповненому шприці; по 1 шприцу (запаяному у блістер) у картонній упаковці; </w:t>
            </w:r>
            <w:r w:rsidRPr="00CE433C">
              <w:rPr>
                <w:rFonts w:ascii="Arial" w:hAnsi="Arial" w:cs="Arial"/>
                <w:sz w:val="16"/>
                <w:szCs w:val="16"/>
              </w:rPr>
              <w:br/>
              <w:t>по 0,278 мл у скляному флаконі; по 1 флакону з фільтрувальною голкою 18 G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айєр АГ,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попередньо заповнених шприців, контроль якості (тільки тест на механічні включення) для флаконів); Веттер Фарма-Фертігунг ГмбХ і Ко. КГ, Німеччин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Єврофінс Ланкастер Лабораторіз, Інк., США (контроль якості нерозфасованої продукції); Редженерон Фармасьютікалс, Інк., США (виробництво нерозфасованої продукції, контроль якості нерозфасованої проду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США </w:t>
            </w:r>
            <w:r w:rsidRPr="00CE433C">
              <w:rPr>
                <w:rFonts w:ascii="Arial" w:hAnsi="Arial" w:cs="Arial"/>
                <w:sz w:val="16"/>
                <w:szCs w:val="16"/>
              </w:rPr>
              <w:br/>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Термін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260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КЛІ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рем 0,005 %; по 30 г крему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АБОРАТОРІЇ ГАЛДЕ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діючої речовини Трифаротен. Місце виробництва, адреса та всі виробничі операції залишилися незмінними. Діюча редакція: HELSINN Advanced Synthesis SA Via Industria 24, 6710 Biasca, Switzerland Пропонована редакція: HAS Healthcare Advanced Synthesis S.A. Via Industria 24, 6710 Biasca,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623/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АМБІ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30 мг/мл; по 1 мл в ампулі, по 10 ампул у блістері, по 1 блістеру у пачці; по 1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Термін введення змін - протягом 6 місяців після затвердження</w:t>
            </w:r>
            <w:r w:rsidRPr="00CE433C">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стосовно повідомленнь про побічні реакції. </w:t>
            </w:r>
            <w:r w:rsidRPr="00CE433C">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802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БІ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вкриті плівковою оболонкою, по 10 мг по 10 таблеток у блістері; по 1 або 10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Термін введення змін протягом 6 місяців після затвердження.</w:t>
            </w:r>
            <w:r w:rsidRPr="00CE433C">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стосовно повідомленнь про побічні реакції. </w:t>
            </w:r>
            <w:r w:rsidRPr="00CE433C">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63/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ІНОКАПРОНОВА КИСЛО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00 мг;</w:t>
            </w:r>
            <w:r w:rsidRPr="00CE433C">
              <w:rPr>
                <w:rFonts w:ascii="Arial" w:hAnsi="Arial" w:cs="Arial"/>
                <w:sz w:val="16"/>
                <w:szCs w:val="16"/>
              </w:rPr>
              <w:br/>
              <w:t>по 10 таблеток у блістері; по 2 блістери у пачці; по 20 таблеток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744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ІНОПЛАЗМАЛЬ Б.БРАУН 10% 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для інфузій по 500 мл у флаконі; по 10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w:t>
            </w:r>
            <w:r w:rsidRPr="00CE433C">
              <w:rPr>
                <w:rFonts w:ascii="Arial" w:hAnsi="Arial" w:cs="Arial"/>
                <w:b/>
                <w:sz w:val="16"/>
                <w:szCs w:val="16"/>
              </w:rPr>
              <w:t>уточнення реєстраційної процедури в наказі МОЗ України № 490 від 14.03.2023</w:t>
            </w:r>
            <w:r w:rsidRPr="00CE433C">
              <w:rPr>
                <w:rFonts w:ascii="Arial" w:hAnsi="Arial" w:cs="Arial"/>
                <w:sz w:val="16"/>
                <w:szCs w:val="16"/>
              </w:rPr>
              <w:t xml:space="preserve"> - Зміни І типу - Зміни щодо безпеки/ефективності та фармаконагляду (інші зміни) - </w:t>
            </w:r>
            <w:r w:rsidRPr="00CE433C">
              <w:rPr>
                <w:rFonts w:ascii="Arial" w:hAnsi="Arial" w:cs="Arial"/>
                <w:b/>
                <w:sz w:val="16"/>
                <w:szCs w:val="16"/>
              </w:rPr>
              <w:t>Зміни внесені в текст маркування первинної та вторинної упаковок лікарського засобу</w:t>
            </w:r>
            <w:r w:rsidRPr="00CE433C">
              <w:rPr>
                <w:rFonts w:ascii="Arial" w:hAnsi="Arial" w:cs="Arial"/>
                <w:sz w:val="16"/>
                <w:szCs w:val="16"/>
              </w:rPr>
              <w:t xml:space="preserve"> щодо зазначення дати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16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ІЦИТРОН® БЕЗ ЦУКР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порошок для орального розчину, по 13 г у саше; по 13 г у саше; по 10 саше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11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ІЦИТРОН® ЕКСТРАТА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43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ІЦИТРОН® ПЛЮС БЕЗ ЦУКР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орального розчину по 5 г у саше; п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згідно з рекомендацією PRAC.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18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ІЦИТРОН® ФОРТ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порошок для орального розчину по 23 г у саше; по 23 г у саше; по 10 саше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91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ІЦИТРОН® ФОРТЕ БЕЗ ЦУКРУ</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орального розчину по 13 г у саше; по 13 г у саше; по 1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11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ЛОДИПІН ЄВ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ередозування" щодо безпеки застосування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75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ЛОДИПІН ЄВ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Передозування" щодо безпеки застосування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752/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ЛОДИП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по 5 мг; по 10 таблеток у контурній чарунковій упаковці; по 2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ів якості «Залізо» та «Алюміній» зі специфікації допоміжної речовини Кремнію діоксид колоїдний безводний, відповідно до матеріалів виробника згідно з ICH Guideline «Q3D Еlemental impurities» та вимог діючої монографії ЄФ «Silica, colloidal anhydrous»; показник «Насипна густина» вилучено зі специфікації відповідно до вимог монографії ЄФ «Silica, colloidal anhydrou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Кремнію діоксид колоїдний безводний у відповідність до вимог діючої монографії ЄФ «Silica, colloidal anhydrous». У зв’язку з цим внесено зміни до 3.2.Р.4.1 Специфікація і 3.2.Р.4.2 Аналітичні методи зміни та/або редакційні уточнення до розділів: «Опис», «Втрата в масі при прожарюванні»; показник «Розчинність» відповідно до вимог ДФУ, 1.4 «Монографії» даний показник має рекомендаційний характер, на цій підставі, вимоги до розчинності субстанції перенесено до загальних властивостей. Введено контроль за показником Хлориди відповідно до вимог діючої монографії ЄФ «Silica, colloidal anhydrous»; «Кількісне визначення» приведено до вимог діючої монографії ЄФ «Silica, colloidal anhydrous».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 у специфікацію та методи контролю на допоміжну речовину Кремнію діоксид колоїдний безводний, а саме показник «Мікробіологічна чистота»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794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МЛОДИП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по 10 мг по 10 таблеток у контурній чарунковій упаковці; по 2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ів якості «Залізо» та «Алюміній» зі специфікації допоміжної речовини Кремнію діоксид колоїдний безводний, відповідно до матеріалів виробника згідно з ICH Guideline «Q3D Еlemental impurities» та вимог діючої монографії ЄФ «Silica, colloidal anhydrous»; показник «Насипна густина» вилучено зі специфікації відповідно до вимог монографії ЄФ «Silica, colloidal anhydrou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Кремнію діоксид колоїдний безводний у відповідність до вимог діючої монографії ЄФ «Silica, colloidal anhydrous». У зв’язку з цим внесено зміни до 3.2.Р.4.1 Специфікація і 3.2.Р.4.2 Аналітичні методи зміни та/або редакційні уточнення до розділів: «Опис», «Втрата в масі при прожарюванні»; показник «Розчинність» відповідно до вимог ДФУ, 1.4 «Монографії» даний показник має рекомендаційний характер, на цій підставі, вимоги до розчинності субстанції перенесено до загальних властивостей. Введено контроль за показником Хлориди відповідно до вимог діючої монографії ЄФ «Silica, colloidal anhydrous»; «Кількісне визначення» приведено до вимог діючої монографії ЄФ «Silica, colloidal anhydrous».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внесення змін у специфікацію та методи контролю на допоміжну речовину Кремнію діоксид колоїдний безводний, а саме показник «Мікробіологічна чистота» приведений відповідно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7940/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СПІГР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капсули по 10 капсул (що містять гранульований порошок та таблетку, вкриту оболонкою уповільненої дії) у блістері; по 3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про Фармасьютикалс Пріва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рекомендацій Центру оцінки та дослідження лікарськіх засобів FDA (CDER);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оказання" (редагування медичного терміну),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з безпеки діючих речовин клопідогрелю та ацетилсаліцилової кисл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730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СПІРИН® 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шипучі; по 2 таблет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айєр Консьюмер Кер АГ</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айєр Біттерфельд ГмбХ</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в розділ "Спосіб застосування та дози" (редагування текст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Редакційна зміна назви допоміжних речовин Кислота лимонна та Натрію карбонат, у зв’язку з приведенням до монографій ЕР. Затверджено Кислота лимонна безводна Натрію карбонат безводний Запропоновано Кислота лимонна Натрію карбонат Зміни внесені до інструкції для медичного застосування лікарського засобу в розділи "Склад" (уточнення інформації) , "Фармакологічні властивості" підрозділ "Фармакокінетика".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в розділ "Взаємодія з іншими лікарськими засобами та інші види взаємодій" (вплив вітаміну С на показники лабораторних досліджень).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CE433C">
              <w:rPr>
                <w:rFonts w:ascii="Arial" w:hAnsi="Arial" w:cs="Arial"/>
                <w:sz w:val="16"/>
                <w:szCs w:val="16"/>
              </w:rPr>
              <w:br/>
              <w:t>Зміни внесені до інструкції для медичного застосування лікарського засобу в розділ "Протипоказ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в розділ "Передоз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CE433C">
              <w:rPr>
                <w:rFonts w:ascii="Arial" w:hAnsi="Arial" w:cs="Arial"/>
                <w:sz w:val="16"/>
                <w:szCs w:val="16"/>
              </w:rPr>
              <w:br/>
              <w:t>Зміни внесені до інструкції для медичного застосування лікарського засобу в розділ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39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АЦЕЛІЗ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АТ "Київмедпрепара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 3.2.Р.7. Система контейнер/ закупорювальний засіб найменування фірм-виробників первинних пакувальних матеріалів (скляних флаконів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18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ЕТАЛ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1 мг/мл; по 5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енек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відповідно до оригінальних матеріалів заявника. </w:t>
            </w:r>
            <w:r w:rsidRPr="00CE433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76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ЕТАЛОК З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акування, контроль якості та випуск серії готового лікарського засобу: АстраЗенека А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відповідно до оригінальних матеріалів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06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ЕТАЛОК З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иробництво, пакування, контроль якості та випуск серії готового лікарського засобу: АстраЗенека А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відповідно до оригінальних матеріалів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066/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ЕТАЛОК З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иробництво, пакування, контроль якості та випуск серії готового лікарського засобу: АстраЗенека А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відповідно до оригінальних матеріалів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066/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І-САКО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 мг/8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УНІВЕРСАЛЬНЕ АГЕНТСТВО "ПР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акування, контроль якості та випуск серії: Балканфарма - Дупниця АД, Болгарія; виробництво, пакування та контроль якості: Актавіс Лтд, Маль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олгарія/ 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28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ІСОПРОЛОЛ-К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Бісопрололу фумарат Sichuan Qingmu Pharmaceutical Co., Ltd., Китай. Затверджено: Moehs Catalana S.L., Іспанія, Corden Pharma Chenove, Франція. Запропоновано: Moehs Catalana S.L., Іспанія, Corden Pharma Chenove, Франція, Sichuan Qingmu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7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ІСОПРОЛОЛ-К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Бісопрололу фумарат Sichuan Qingmu Pharmaceutical Co., Ltd., Китай. Затверджено: Moehs Catalana S.L., Іспанія, Corden Pharma Chenove, Франція. Запропоновано: Moehs Catalana S.L., Іспанія, Corden Pharma Chenove, Франція, Sichuan Qingmu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72/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РИЛІН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вкриті плівковою оболонкою, по 60 мг по 14 таблеток 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таблеток, випробування, пакування лікарського засобу, випуск серії: АстраЗенека А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30.12.2018 р.; Дата подання – 10.03.2019 р. Пропонована редакція: Частота подання РОЗБ – 3 роки; Кінцева дата для включення даних до РОЗБ – 31.12.2023 р.; Дата подання – 30.03.2024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2164/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БРОНХО БАЛ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бальзам; по 30 г у банці; по 1 бан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нтолатум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E433C">
              <w:rPr>
                <w:rFonts w:ascii="Arial" w:hAnsi="Arial" w:cs="Arial"/>
                <w:sz w:val="16"/>
                <w:szCs w:val="16"/>
              </w:rPr>
              <w:br/>
              <w:t>Діюча редакція: Pantea Cameron. Пропонована редакція: Sarah Bailey.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75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АЛОДІ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 мг/80 мг, по 10 таблеток у блістері, по 3, по 6, по 9 або по 10 блістерів у картонній коробці; по 14 таблеток у блістері, по 1, по 2 , по 4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РКА, д.д., Ново место</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ідповідальний за виробництво "in bulk", первинне та вторинне пакування, контроль та випуск серії: </w:t>
            </w:r>
            <w:r w:rsidRPr="00CE433C">
              <w:rPr>
                <w:rFonts w:ascii="Arial" w:hAnsi="Arial" w:cs="Arial"/>
                <w:sz w:val="16"/>
                <w:szCs w:val="16"/>
              </w:rPr>
              <w:br/>
              <w:t>КРКА, д.д., Ново место, Словенія</w:t>
            </w:r>
            <w:r w:rsidRPr="00CE433C">
              <w:rPr>
                <w:rFonts w:ascii="Arial" w:hAnsi="Arial" w:cs="Arial"/>
                <w:sz w:val="16"/>
                <w:szCs w:val="16"/>
              </w:rPr>
              <w:br/>
              <w:t>відповідальний за контроль серії:</w:t>
            </w:r>
            <w:r w:rsidRPr="00CE433C">
              <w:rPr>
                <w:rFonts w:ascii="Arial" w:hAnsi="Arial" w:cs="Arial"/>
                <w:sz w:val="16"/>
                <w:szCs w:val="16"/>
              </w:rPr>
              <w:br/>
              <w:t>КРКА, д.д., Ново место, Словенія</w:t>
            </w:r>
            <w:r w:rsidRPr="00CE433C">
              <w:rPr>
                <w:rFonts w:ascii="Arial" w:hAnsi="Arial" w:cs="Arial"/>
                <w:sz w:val="16"/>
                <w:szCs w:val="16"/>
              </w:rPr>
              <w:br/>
              <w:t>Виробник, відповідальний за виробництво "in bulk":</w:t>
            </w:r>
            <w:r w:rsidRPr="00CE433C">
              <w:rPr>
                <w:rFonts w:ascii="Arial" w:hAnsi="Arial" w:cs="Arial"/>
                <w:sz w:val="16"/>
                <w:szCs w:val="16"/>
              </w:rPr>
              <w:br/>
              <w:t>Нінгбо Меново Тіанканг Фармасьютикалс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 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ипробування ГЛЗ за показником «Супутні домішки» (метод ВЕРХ).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виробника, відповідального за виробництво "in bulk" – Нінгбо Меново Тіанканг Фармасьютикалс Ко., Лтд., Китай / Ningbo Menovo Tiankang Pharmaceuticals Co., Ltd., Chin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атверджено: 100 000; 1 500 000 film-coated tablets; запропоновано: 100 000; 1 920 000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35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АЛОДІ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0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КРКА, д.д., Ново место </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ідповідальний за виробництво "in bulk", первинне та вторинне пакування, контроль та випуск серії: КРКА, д.д., Ново место, Словенія; </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ідповідальний за контроль серії: КРКА, д.д., Ново мест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ипробування ГЛЗ за показником «Супутні домішки» (метод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35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АЛЬСАКОР® Н 8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РКА, д.д., Ново место</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CE433C">
              <w:rPr>
                <w:rFonts w:ascii="Arial" w:hAnsi="Arial" w:cs="Arial"/>
                <w:sz w:val="16"/>
                <w:szCs w:val="16"/>
              </w:rPr>
              <w:br/>
              <w:t xml:space="preserve">КРКА, д.д., Ново место, Словенія </w:t>
            </w:r>
            <w:r w:rsidRPr="00CE433C">
              <w:rPr>
                <w:rFonts w:ascii="Arial" w:hAnsi="Arial" w:cs="Arial"/>
                <w:sz w:val="16"/>
                <w:szCs w:val="16"/>
              </w:rPr>
              <w:br/>
              <w:t xml:space="preserve">Виробник, відповідальний за контроль серії: </w:t>
            </w:r>
            <w:r w:rsidRPr="00CE433C">
              <w:rPr>
                <w:rFonts w:ascii="Arial" w:hAnsi="Arial" w:cs="Arial"/>
                <w:sz w:val="16"/>
                <w:szCs w:val="16"/>
              </w:rPr>
              <w:br/>
              <w:t>КРКА, д.д., Ново место, Словенія</w:t>
            </w:r>
            <w:r w:rsidRPr="00CE433C">
              <w:rPr>
                <w:rFonts w:ascii="Arial" w:hAnsi="Arial" w:cs="Arial"/>
                <w:sz w:val="16"/>
                <w:szCs w:val="16"/>
              </w:rPr>
              <w:br/>
              <w:t xml:space="preserve">Виробник, відповідальний за контроль серії: </w:t>
            </w:r>
            <w:r w:rsidRPr="00CE433C">
              <w:rPr>
                <w:rFonts w:ascii="Arial" w:hAnsi="Arial" w:cs="Arial"/>
                <w:sz w:val="16"/>
                <w:szCs w:val="16"/>
              </w:rPr>
              <w:br/>
              <w:t>Кемілаб д.о.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а саме незначне коригування часу змішування та швидкості робочого колеса (крок 01), часу та швидкості змішування (крок 05,06), детальніший опис виробничих параметрів (тривалість приготування суспензії для покриття (крок 10) і тривалість процесу нанесення плівкового покриття (крок 11), параметри процесу, застосовні до пілотних партій, були видалені з досьє;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частоти проведення аналітичних процедур для внктрішнього контролю в процесі виробництва готового продукту, а саме індівідуальні маси, середні маси та опис таблеток перевіряються щогодини замість кожні 15 хвилин. Стиранність, час розпадання, стійкість до роздавлювання і товщину таблеток контролюють щонайменше. два рази на змін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для аналітичної процедури «середня маса» для внутрішнього контролю в процесі виробництва (кількість таблеток, що використовуються для розрахунку середньої маси ядра для внутрішнього контролю в процесі виробництва змінено з N=10 на N=20; метод ЕР 2.9.5 для ядер та таблеток, вкритих плівковою оболонкою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для аналітичної процедури «втрата маси при висушуванні» для внутрішнього контролю в процесі виробництва готового продукту з ЕР 2.2.32 (метод d) на ЕР 2.2.32, оскільки в поточній монографії відсутній метод d , а примітка шодо автоматичного впровадження внутрішнього контролю в процесі виробництва на етапі таблетування видале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Кількісне визначення валсартану та гідрохлоротіазиду" та метод "Ідентифікація валсартану та гідрохлоротіазиду" у специфікації випуску на нови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Однорідність дозованих одиниць - Однорідність дозування, кількісний вміст та ідентифікація валсартану та гідрохлортіазиду", а саме підвищення репрезентативності зразка для аналізу шляхом змін в підготовці розчину зразка, також додана інформація про хроматографічні умови, інформація про стабільність розчинів тощ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ількісний вміст та ідентифікація валсартану та гідрохлортіазиду", а саме підвищення репрезентативності зразка для аналізу шляхом змін в підготовці розчину зразка, також додана інформація про хроматографічні умови, інформація про стабільність розчинів тощ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Розчинення валсартану та гідрохлортіазиду", а саме середовище розчинення повинне бути не деаерованим; розчини для вимірювань методом ВЕРХ та опис методики, де додана інформація про стабільність розчинів; інші незначні зміни в процедурі тестування через додавання інформації для вищих дозувань, адмістративні оновлення через більш точне визначення ефективності тестування та додавання хроматограм для вищих дозуван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Мікробіологічна якість» , а саме виправлення назви з «Мікробіологічна чистота» , «Мікробіологічна якість» , та більш детальний опис виконання методики, використання поживних середовищ і розчинів та розрахунку згідно вимог фармакопе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вноситься в зв’язку із додаванням дільниці, на якій здійснюється контроль серії для готового продукту, а саме Кемілаб д.о.о., Слове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у - КРКА, д.д., Ново место, Словенія з версії R1-CEP 2011-148-Rev 01 до версії R1-CEP 2011-148-Rev 02. Як наслідок додавання допустимих меж для домішок NDMA(не більше 0,03 ppm) та NDEA(0,03 ppm) та оновлення специфікації АФІ від виробника ЛЗ з додаванням примітки щодо NDMA та NDEA у специфікації АФІ для валсартану: "Не застосовується до серій, у яких було ідентифіковано більше ніж один із зазначених вище N-нітрозамінів одночасно; такі серії будуть забракова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у - КРКА, д.д., Ново место, Словенія з версії R1-CEP 2011-148-Rev 02 до версії R1-CEP 2011-148-Rev 03;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час зберігання проміжного продукту ЛЗ перед пакуванням у первинну блістерну упаковку у мішки LDPE/пакеті триплекс Аlu: з 6 місяців до 12 місяців при температурі 25 ±2 °С та відносній вологості 60±5 %.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КЯ з російської мови на українську для приведення у відповідність із вимогами чинної редакції Наказу МОЗ України №426 від 26.08.2005 (зі змінами) із внесенням незначних корекцій опису методів контролю якості, включаючи уніфікацію опису приготування розчинів, без зміни аналітичних методів, у відповідності до онвлених змін в МКЯ ЛЗ та як наслідок зміни у специфіка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450/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ЕРАПАМІЛ-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40 мг, по 10 таблеток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Кремнію діоксид колоїдний безводний у відповідність до вимог діючої монографії ЄФ «Silica, colloidal anhydrous», з врахуванням вимог та рекомендацій ДФУ. У зв’язку з цим внесено зміни до 3.2.Р.4.1 Специфікація і 3.2.Р.4.2 Аналітичні методи зміни та/або редакційні уточнення до розділів: «Опис», «Ідентифікація», «рН», «Втрата в масі при прожарюванні», «Кількісне визначення»; додано розділ «Хлориди»; вилучено розділи: «Насипна густина», «Залізо», «Алюміні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CE433C">
              <w:rPr>
                <w:rFonts w:ascii="Arial" w:hAnsi="Arial" w:cs="Arial"/>
                <w:sz w:val="16"/>
                <w:szCs w:val="16"/>
              </w:rPr>
              <w:br/>
              <w:t>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Кремнію діоксид колоїдний у відповідність до вимог Європейської Фармакопеї, з врахуванням діючих вимог та рекомендацій ДФУ. У зв’язку з цим внесено зміни та редакційні уточнення до розділу «Мікробіологічна чистота».</w:t>
            </w:r>
            <w:r w:rsidRPr="00CE433C">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E433C">
              <w:rPr>
                <w:rFonts w:ascii="Arial" w:hAnsi="Arial" w:cs="Arial"/>
                <w:sz w:val="16"/>
                <w:szCs w:val="16"/>
              </w:rPr>
              <w:br/>
              <w:t>внесення змін до специфікації на допоміжну речовину Кремнію діоксид колоїдний безводний, а саме показник «Розчинність» перенесено до розділу загальні властивості, оскільки має рекомендаційн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582/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ЕРАПАМІЛ-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80 мг, по 10 таблеток у контурній чарунковій упаковці;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Кремнію діоксид колоїдний безводний у відповідність до вимог діючої монографії ЄФ «Silica, colloidal anhydrous», з врахуванням вимог та рекомендацій ДФУ. У зв’язку з цим внесено зміни до 3.2.Р.4.1 Специфікація і 3.2.Р.4.2 Аналітичні методи зміни та/або редакційні уточнення до розділів: «Опис», «Ідентифікація», «рН», «Втрата в масі при прожарюванні», «Кількісне визначення»; додано розділ «Хлориди»; вилучено розділи: «Насипна густина», «Залізо», «Алюміні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CE433C">
              <w:rPr>
                <w:rFonts w:ascii="Arial" w:hAnsi="Arial" w:cs="Arial"/>
                <w:sz w:val="16"/>
                <w:szCs w:val="16"/>
              </w:rPr>
              <w:br/>
              <w:t>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Кремнію діоксид колоїдний у відповідність до вимог Європейської Фармакопеї, з врахуванням діючих вимог та рекомендацій ДФУ. У зв’язку з цим внесено зміни та редакційні уточнення до розділу «Мікробіологічна чистота».</w:t>
            </w:r>
            <w:r w:rsidRPr="00CE433C">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E433C">
              <w:rPr>
                <w:rFonts w:ascii="Arial" w:hAnsi="Arial" w:cs="Arial"/>
                <w:sz w:val="16"/>
                <w:szCs w:val="16"/>
              </w:rPr>
              <w:br/>
              <w:t>внесення змін до специфікації на допоміжну речовину Кремнію діоксид колоїдний безводний, а саме показник «Розчинність» перенесено до розділу загальні властивості, оскільки має рекомендаційн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58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ЕРОРАБ® / VERORAB ВАКЦИНА АНТИРАБІЧНА ІНАКТИВОВАНА СУХ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упаков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вний цикл виробництва, контроль якості, вторинне пакування, випуск серії порошку; вторинне пакування, випуск серії розчинника; контроль якості, вторинне пакування, випуск серії порошку; повний цикл виробництва, контроль якості, вторинне пакування, випуск серії розчинника: Санофі Пастер, Францiя; вторинне пакування, випуск серії: Санофі-Авентіс Прайвіт Ко. Лтд., Платформа логістики та дистрибуції у м. Будапешт, Угорщина; повний цикл виробництва, контроль якості розчинника в ампулах: ГАУПТ ФАРМА ЛІВРОН, Франц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r w:rsidRPr="00CE433C">
              <w:rPr>
                <w:rFonts w:ascii="Arial" w:hAnsi="Arial" w:cs="Arial"/>
                <w:sz w:val="16"/>
                <w:szCs w:val="16"/>
              </w:rPr>
              <w:br/>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тесту на визначення гістаміну зі специфікації допоміжної речовини Трипсин кристалічний (Crystallised Trypsin type IX), що використовується при виробництві діючої речовини. Термін введення змін - 4 квартал 2026 рок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ведення додаткових критеріїв прийнятності, а саме: визначення загального числа аеробних мікроорганізмів (TAMC) і тесту на вміст бактеріальних ендотоксинів до специфікацій допоміжних речовин, які використовуються у виробництві готового лікарського засобу, відповідно до вимог Ph. Eur. Монографія 2034 «Субстанції для фармацевтичного застосування». Термін введення змін - березень 2024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03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ІГАМ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раплі очні, 0,5 %; по 5 мл у флаконі-крапельниці "Дроп-Тейнер®"; по 1 флакону-крапельни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Алкон-Куврьор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67 - Rev 02 для АФІ моксифлоксацину гідрохлориду від затвердженого виробника Bayer AG, Німеччина; Зміни І типу - Зміни з якості. АФІ. Контроль АФІ (інші зміни) - зміни у підрозділах 3.2.S.4.1. Специфікація та 3.2.S.4.2. Аналітичні методики, а саме: видалення інформації про рівень вхідного контролю діючої речовини моксифлоксацину гідрохлориду, що проводить виробник ГЛЗ при отриманні серії АФІ. Також редакційні зміни у підрозділах 3.2.S.4.1, 3.2.S.4.2 та 3.2.S.5.;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у специфікації та методах контролю якості діючої речовини моксифлоксацину гідрохлориду обумовлено приведенням у відповідність до оновленої монографії Європейської фармакопе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67 - Rev 01 (затверджено: R1-CEP 2008-067 - Rev 00) для АФІ моксифлоксацину гідрохлориду від затвердженого виробника Bayer Pharma AG, Німеччина, який змінив назву на Bayer A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153/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ОЛЬТАР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гастрорезистентні по 50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Новартіс Саглік, Гіда ве Тарім Урунлері Сан. Ве Тік. А.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Застосування у період вагітності або годування груддю" (оновлено інформацію з безпеки застосування діючої речовини) та редаговано розділ "Протипоказ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383/02/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ОЛЬТАР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гастрорезистентні по 25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spacing w:after="240"/>
              <w:jc w:val="center"/>
              <w:rPr>
                <w:rFonts w:ascii="Arial" w:hAnsi="Arial" w:cs="Arial"/>
                <w:sz w:val="16"/>
                <w:szCs w:val="16"/>
              </w:rPr>
            </w:pPr>
            <w:r w:rsidRPr="00CE433C">
              <w:rPr>
                <w:rFonts w:ascii="Arial" w:hAnsi="Arial" w:cs="Arial"/>
                <w:sz w:val="16"/>
                <w:szCs w:val="16"/>
              </w:rPr>
              <w:t>Новартіс Саглік, Гіда ве Тарім Урунлері Сан. Ве Тік.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Застосування у період вагітності або годування груддю" (оновлено інформацію з безпеки застосування діючої речовини) та редаговано розділ "Протипоказ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383/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ОЛЬТАР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гастрорезистентні по 25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Саглік, Гіда ве Тарім Урунлері Сан. Ве Тік. А.С.</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готового лікарського засобу Новартіс Фарма С.п. А., Італія (для стадій виробництво, первинне пакування, вторинне пакування, випуск серії).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у зв'зку з вилученням одного з виробників, як наслідок - вилучення тексту маркування упаковки лікарського засобу для цього виробника.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і зміни у процесі виробництва проміжного продукту, який застосовується у процесі виробництва АФІ для етапу виробництва Compound 2 на площадці Unique Chemicals, а саме: додавання опції використання відновленого розчинника 2-етоксиетанолу; зміна температури охолодження з 300 на 600 для меншого розміру серії (800 кг); зміна виходу для Compound 2 з 1450 кг на 1470 кг для більшого розміру серії (1200 кг). В цілому схема синтезу АФІ залишається незмінною;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 зміна розміру серії проміжного продукту Compound 3 та вихідної кількості реагентів, що використовується АФІ Натрію диклофенаку на площадці Unique Chemicals, а саме вихідна кількість N-хлорацетил-2,6-дихлордифеніламіну (480 кг); вихідна кількість алюмінію хлориду (150 кг) та вихідна кількість N-хлорацетил -2,6- дихлордифеніламіну (280 кг) використовувались Unique Chemicals з самого почат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вання специфікації для відновленого 2-етоксиетанолу, що використовується в додаток до свіжоприготовленого 2-етоксиетанолу у виробництві АФІ Диклофенаку натрію на площадці Unique Chemical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Cambay Organics для вихідного матеріалу (хлорацетил хлориду), що застосовується у виробництві АФІ Натрію Диклофенаку, а саме замість зазначеної адреси офісу виробника необхідно зазначити адресу виробничої дільниці;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проміжного продукту Compound 2 (зміна розміру виходу продукту для Стадії 1; тільки для серії меншого розміру) для виробничої дільниці Unique Chemicals;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проміжного продукту Compound 3 (зміна розміру виходу продукту для Стадії 2; для більшого та меншого розмірів серії) для виробничої дільниці Unique Chemicals;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проміжного продукту Compound 4 (зміна розміру виходу продукту для Стадії 3) для виробничої дільниці Unique Chemical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що здійснює контроль якості під час виробництва АФІ диклофенак натрію (з Novartis International Pharmaceutical Ltd. Branch Ireland на Novartis Intergrated Services Limited- International Service Laboratory).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383/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ВОЛЬТАР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spacing w:after="240"/>
              <w:rPr>
                <w:rFonts w:ascii="Arial" w:hAnsi="Arial" w:cs="Arial"/>
                <w:sz w:val="16"/>
                <w:szCs w:val="16"/>
              </w:rPr>
            </w:pPr>
            <w:r w:rsidRPr="00CE433C">
              <w:rPr>
                <w:rFonts w:ascii="Arial" w:hAnsi="Arial" w:cs="Arial"/>
                <w:sz w:val="16"/>
                <w:szCs w:val="16"/>
              </w:rPr>
              <w:t>таблетки гастрорезистентні по 50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Саглік, Гіда ве Тарім Урунлері Сан. Ве Тік. А.С.</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готового лікарського засобу Новартіс Фарма С.п. А., Італія (для стадій виробництво, первинне пакування, вторинне пакування, випуск серії).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у зв'зку з вилученням одного з виробників, як наслідок - вилучення тексту маркування упаковки лікарського засобу для цього виробника.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і зміни у процесі виробництва проміжного продукту, який застосовується у процесі виробництва АФІ для етапу виробництва Compound 2 на площадці Unique Chemicals, а саме: додавання опції використання відновленого розчинника 2-етоксиетанолу; зміна температури охолодження з 300 на 600 для меншого розміру серії (800 кг); зміна виходу для Compound 2 з 1450 кг на 1470 кг для більшого розміру серії (1200 кг). В цілому схема синтезу АФІ залишається незмінною;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 зміна розміру серії проміжного продукту Compound 3 та вихідної кількості реагентів, що використовується АФІ Натрію диклофенаку на площадці Unique Chemicals, а саме вихідна кількість N-хлорацетил-2,6-дихлордифеніламіну (480 кг); вихідна кількість алюмінію хлориду (150 кг) та вихідна кількість N-хлорацетил -2,6- дихлордифеніламіну (280 кг) використовувались Unique Chemicals з самого почат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давання специфікації для відновленого 2-етоксиетанолу, що використовується в додаток до свіжоприготовленого 2-етоксиетанолу у виробництві АФІ Диклофенаку натрію на площадці Unique Chemical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Cambay Organics для вихідного матеріалу (хлорацетил хлориду), що застосовується у виробництві АФІ Натрію Диклофенаку, а саме замість зазначеної адреси офісу виробника необхідно зазначити адресу виробничої дільниці;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проміжного продукту Compound 2 (зміна розміру виходу продукту для Стадії 1; тільки для серії меншого розміру) для виробничої дільниці Unique Chemicals;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проміжного продукту Compound 3 (зміна розміру виходу продукту для Стадії 2; для більшого та меншого розмірів серії) для виробничої дільниці Unique Chemicals;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проміжного продукту Compound 4 (зміна розміру виходу продукту для Стадії 3) для виробничої дільниці Unique Chemicals;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чої дільниці, що здійснює контроль якості під час виробництва АФІ диклофенак натрію (з Novartis International Pharmaceutical Ltd. Branch Ireland на Novartis Intergrated Services Limited- International Service Laboratory).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383/02/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для готового нерозфасованого продукту (Final bulk product - FBP) та у специфікації на кінець терміну придатності для готового розфасованого продукту (End of Shelf-Life Specifications of the Filled Product) для показника Hepaitis B potency test, а саме: додавання одиниць вимірювання Antigenic Unit (AU)/mL згідно рекомендацій EMA та зміна назви тесту In-Vitro Relative Potency test (IVRP) на Hepatitis B antigenicity titer . </w:t>
            </w:r>
            <w:r w:rsidRPr="00CE433C">
              <w:rPr>
                <w:rFonts w:ascii="Arial" w:hAnsi="Arial" w:cs="Arial"/>
                <w:sz w:val="16"/>
                <w:szCs w:val="16"/>
              </w:rPr>
              <w:br/>
              <w:t>Термін введення змін - серпень 2024.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а серії еталонної стандартної вакцини, яка використовується для тестів Hepaitis B In-Vitro Relative Potency test (IVRP) і Hepaitis B percent adsorbtion test з відповідним Протоколом кваліфікації. Затверджено: DTaP-IPV-HB-Hib batch P3F32. Запропоновано: DTaP-IPV-HB-Hib batch U3G48. Термін введення змін - серпень 20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08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ЕНОТРО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вний цикл виробництва, випуск серії: Пфайзер Менюфекчуринг Бельгія НВ, Бельгія; виробництво in bulk, контроль якості, первинне пакування: Ветер Фарма-Фертиг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оматропіну згідно з рекомендаціями PRAC.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179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ЕНОТРОП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файзер Менюфекчуринг Бельгія Н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а потребує подальшого обґрунтування новими додатковими даними)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оматропіну згідно з рекомендаціями PRAC.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1798/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ЕПАРИ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гель, 600 МО/г,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70-Rev 11 (затверджено: R1-CEP 2005-270-Rev 10) для АФІ гепарину натрію від вже затвердженого виробника Hebei Changshan Biochemical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57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ГЕРЦЕПТИ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ліофілізат для концентрату для розчину для інфузій по 150 мг, ліофілізат для концентрату для розчину для інфузій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 Вторинне пакування, випробування контролю якості, випуск серії: Ф.Хоффманн-Ля Рош Лтд,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Ш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E24DB9" w:rsidRDefault="00E24DB9" w:rsidP="004321E0">
            <w:pPr>
              <w:jc w:val="center"/>
              <w:rPr>
                <w:rFonts w:ascii="Arial" w:hAnsi="Arial" w:cs="Arial"/>
                <w:sz w:val="16"/>
                <w:szCs w:val="16"/>
                <w:lang w:val="uk-UA"/>
              </w:rPr>
            </w:pPr>
            <w:r w:rsidRPr="00E24DB9">
              <w:rPr>
                <w:rFonts w:ascii="Arial" w:hAnsi="Arial" w:cs="Arial"/>
                <w:sz w:val="16"/>
                <w:szCs w:val="16"/>
                <w:lang w:val="uk-UA"/>
              </w:rPr>
              <w:t xml:space="preserve">внесення змін до реєстраційних матеріалів: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но альтернативний метод спектроскопії в УФ-видимих областях за допомогою системи </w:t>
            </w:r>
            <w:r w:rsidRPr="00CE433C">
              <w:rPr>
                <w:rFonts w:ascii="Arial" w:hAnsi="Arial" w:cs="Arial"/>
                <w:sz w:val="16"/>
                <w:szCs w:val="16"/>
              </w:rPr>
              <w:t>SoloVPE</w:t>
            </w:r>
            <w:r w:rsidRPr="00E24DB9">
              <w:rPr>
                <w:rFonts w:ascii="Arial" w:hAnsi="Arial" w:cs="Arial"/>
                <w:sz w:val="16"/>
                <w:szCs w:val="16"/>
                <w:lang w:val="uk-UA"/>
              </w:rPr>
              <w:t xml:space="preserve"> </w:t>
            </w:r>
            <w:r w:rsidRPr="00CE433C">
              <w:rPr>
                <w:rFonts w:ascii="Arial" w:hAnsi="Arial" w:cs="Arial"/>
                <w:sz w:val="16"/>
                <w:szCs w:val="16"/>
              </w:rPr>
              <w:t>Slope</w:t>
            </w:r>
            <w:r w:rsidRPr="00E24DB9">
              <w:rPr>
                <w:rFonts w:ascii="Arial" w:hAnsi="Arial" w:cs="Arial"/>
                <w:sz w:val="16"/>
                <w:szCs w:val="16"/>
                <w:lang w:val="uk-UA"/>
              </w:rPr>
              <w:t xml:space="preserve"> для визначення концентрації білка у процесі виробництва діючої речовини трастузумабу без зміни діючих меж;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и випробувань або допустимих меж у процесі    виробництва АФІ, що встановлені у специфікаціях (інші зміни) -  зміни випробувань та допустимих меж у виробничому процесі діючої речовини трастузумабу на виробничих дільницях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та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Singapore</w:t>
            </w:r>
            <w:r w:rsidRPr="00E24DB9">
              <w:rPr>
                <w:rFonts w:ascii="Arial" w:hAnsi="Arial" w:cs="Arial"/>
                <w:sz w:val="16"/>
                <w:szCs w:val="16"/>
                <w:lang w:val="uk-UA"/>
              </w:rPr>
              <w:t xml:space="preserve"> </w:t>
            </w:r>
            <w:r w:rsidRPr="00CE433C">
              <w:rPr>
                <w:rFonts w:ascii="Arial" w:hAnsi="Arial" w:cs="Arial"/>
                <w:sz w:val="16"/>
                <w:szCs w:val="16"/>
              </w:rPr>
              <w:t>Technical</w:t>
            </w:r>
            <w:r w:rsidRPr="00E24DB9">
              <w:rPr>
                <w:rFonts w:ascii="Arial" w:hAnsi="Arial" w:cs="Arial"/>
                <w:sz w:val="16"/>
                <w:szCs w:val="16"/>
                <w:lang w:val="uk-UA"/>
              </w:rPr>
              <w:t xml:space="preserve"> </w:t>
            </w:r>
            <w:r w:rsidRPr="00CE433C">
              <w:rPr>
                <w:rFonts w:ascii="Arial" w:hAnsi="Arial" w:cs="Arial"/>
                <w:sz w:val="16"/>
                <w:szCs w:val="16"/>
              </w:rPr>
              <w:t>Operations</w:t>
            </w:r>
            <w:r w:rsidRPr="00E24DB9">
              <w:rPr>
                <w:rFonts w:ascii="Arial" w:hAnsi="Arial" w:cs="Arial"/>
                <w:sz w:val="16"/>
                <w:szCs w:val="16"/>
                <w:lang w:val="uk-UA"/>
              </w:rPr>
              <w:t xml:space="preserve"> </w:t>
            </w:r>
            <w:r w:rsidRPr="00CE433C">
              <w:rPr>
                <w:rFonts w:ascii="Arial" w:hAnsi="Arial" w:cs="Arial"/>
                <w:sz w:val="16"/>
                <w:szCs w:val="16"/>
              </w:rPr>
              <w:t>Pte</w:t>
            </w:r>
            <w:r w:rsidRPr="00E24DB9">
              <w:rPr>
                <w:rFonts w:ascii="Arial" w:hAnsi="Arial" w:cs="Arial"/>
                <w:sz w:val="16"/>
                <w:szCs w:val="16"/>
                <w:lang w:val="uk-UA"/>
              </w:rPr>
              <w:t xml:space="preserve">. </w:t>
            </w:r>
            <w:r w:rsidRPr="00CE433C">
              <w:rPr>
                <w:rFonts w:ascii="Arial" w:hAnsi="Arial" w:cs="Arial"/>
                <w:sz w:val="16"/>
                <w:szCs w:val="16"/>
              </w:rPr>
              <w:t>Ltd</w:t>
            </w:r>
            <w:r w:rsidRPr="00E24DB9">
              <w:rPr>
                <w:rFonts w:ascii="Arial" w:hAnsi="Arial" w:cs="Arial"/>
                <w:sz w:val="16"/>
                <w:szCs w:val="16"/>
                <w:lang w:val="uk-UA"/>
              </w:rPr>
              <w:t xml:space="preserve">., </w:t>
            </w:r>
            <w:r w:rsidRPr="00CE433C">
              <w:rPr>
                <w:rFonts w:ascii="Arial" w:hAnsi="Arial" w:cs="Arial"/>
                <w:sz w:val="16"/>
                <w:szCs w:val="16"/>
              </w:rPr>
              <w:t>Singapore</w:t>
            </w:r>
            <w:r w:rsidRPr="00E24DB9">
              <w:rPr>
                <w:rFonts w:ascii="Arial" w:hAnsi="Arial" w:cs="Arial"/>
                <w:sz w:val="16"/>
                <w:szCs w:val="16"/>
                <w:lang w:val="uk-UA"/>
              </w:rPr>
              <w:t xml:space="preserve">, а саме узгодження випробування мікоплазми за допомогою використання методики ПЛР для мікоплазми, включаючи додатковий позитивний контроль (з додаванням живої </w:t>
            </w:r>
            <w:r w:rsidRPr="00CE433C">
              <w:rPr>
                <w:rFonts w:ascii="Arial" w:hAnsi="Arial" w:cs="Arial"/>
                <w:sz w:val="16"/>
                <w:szCs w:val="16"/>
              </w:rPr>
              <w:t>M</w:t>
            </w:r>
            <w:r w:rsidRPr="00E24DB9">
              <w:rPr>
                <w:rFonts w:ascii="Arial" w:hAnsi="Arial" w:cs="Arial"/>
                <w:sz w:val="16"/>
                <w:szCs w:val="16"/>
                <w:lang w:val="uk-UA"/>
              </w:rPr>
              <w:t xml:space="preserve">. </w:t>
            </w:r>
            <w:r w:rsidRPr="00CE433C">
              <w:rPr>
                <w:rFonts w:ascii="Arial" w:hAnsi="Arial" w:cs="Arial"/>
                <w:sz w:val="16"/>
                <w:szCs w:val="16"/>
              </w:rPr>
              <w:t>orale</w:t>
            </w:r>
            <w:r w:rsidRPr="00E24DB9">
              <w:rPr>
                <w:rFonts w:ascii="Arial" w:hAnsi="Arial" w:cs="Arial"/>
                <w:sz w:val="16"/>
                <w:szCs w:val="16"/>
                <w:lang w:val="uk-UA"/>
              </w:rPr>
              <w:t xml:space="preserve">) для тестування </w:t>
            </w:r>
            <w:r w:rsidRPr="00CE433C">
              <w:rPr>
                <w:rFonts w:ascii="Arial" w:hAnsi="Arial" w:cs="Arial"/>
                <w:sz w:val="16"/>
                <w:szCs w:val="16"/>
              </w:rPr>
              <w:t>trastuzumab</w:t>
            </w:r>
            <w:r w:rsidRPr="00E24DB9">
              <w:rPr>
                <w:rFonts w:ascii="Arial" w:hAnsi="Arial" w:cs="Arial"/>
                <w:sz w:val="16"/>
                <w:szCs w:val="16"/>
                <w:lang w:val="uk-UA"/>
              </w:rPr>
              <w:t xml:space="preserve"> </w:t>
            </w:r>
            <w:r w:rsidRPr="00CE433C">
              <w:rPr>
                <w:rFonts w:ascii="Arial" w:hAnsi="Arial" w:cs="Arial"/>
                <w:sz w:val="16"/>
                <w:szCs w:val="16"/>
              </w:rPr>
              <w:t>IV</w:t>
            </w:r>
            <w:r w:rsidRPr="00E24DB9">
              <w:rPr>
                <w:rFonts w:ascii="Arial" w:hAnsi="Arial" w:cs="Arial"/>
                <w:sz w:val="16"/>
                <w:szCs w:val="16"/>
                <w:lang w:val="uk-UA"/>
              </w:rPr>
              <w:t xml:space="preserve"> та </w:t>
            </w:r>
            <w:r w:rsidRPr="00CE433C">
              <w:rPr>
                <w:rFonts w:ascii="Arial" w:hAnsi="Arial" w:cs="Arial"/>
                <w:sz w:val="16"/>
                <w:szCs w:val="16"/>
              </w:rPr>
              <w:t>trastuzumab</w:t>
            </w:r>
            <w:r w:rsidRPr="00E24DB9">
              <w:rPr>
                <w:rFonts w:ascii="Arial" w:hAnsi="Arial" w:cs="Arial"/>
                <w:sz w:val="16"/>
                <w:szCs w:val="16"/>
                <w:lang w:val="uk-UA"/>
              </w:rPr>
              <w:t xml:space="preserve"> </w:t>
            </w:r>
            <w:r w:rsidRPr="00CE433C">
              <w:rPr>
                <w:rFonts w:ascii="Arial" w:hAnsi="Arial" w:cs="Arial"/>
                <w:sz w:val="16"/>
                <w:szCs w:val="16"/>
              </w:rPr>
              <w:t>SC</w:t>
            </w:r>
            <w:r w:rsidRPr="00E24DB9">
              <w:rPr>
                <w:rFonts w:ascii="Arial" w:hAnsi="Arial" w:cs="Arial"/>
                <w:sz w:val="16"/>
                <w:szCs w:val="16"/>
                <w:lang w:val="uk-UA"/>
              </w:rPr>
              <w:t xml:space="preserve">;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проваджено тест «</w:t>
            </w:r>
            <w:r w:rsidRPr="00CE433C">
              <w:rPr>
                <w:rFonts w:ascii="Arial" w:hAnsi="Arial" w:cs="Arial"/>
                <w:sz w:val="16"/>
                <w:szCs w:val="16"/>
              </w:rPr>
              <w:t>Bioburden</w:t>
            </w:r>
            <w:r w:rsidRPr="00E24DB9">
              <w:rPr>
                <w:rFonts w:ascii="Arial" w:hAnsi="Arial" w:cs="Arial"/>
                <w:sz w:val="16"/>
                <w:szCs w:val="16"/>
                <w:lang w:val="uk-UA"/>
              </w:rPr>
              <w:t xml:space="preserve">» (з допустимою межею ≤ 10 КУО/10 мл) до сертифікату аналізу на випуск </w:t>
            </w:r>
            <w:r w:rsidRPr="00CE433C">
              <w:rPr>
                <w:rFonts w:ascii="Arial" w:hAnsi="Arial" w:cs="Arial"/>
                <w:sz w:val="16"/>
                <w:szCs w:val="16"/>
              </w:rPr>
              <w:t>trastuzumab</w:t>
            </w:r>
            <w:r w:rsidRPr="00E24DB9">
              <w:rPr>
                <w:rFonts w:ascii="Arial" w:hAnsi="Arial" w:cs="Arial"/>
                <w:sz w:val="16"/>
                <w:szCs w:val="16"/>
                <w:lang w:val="uk-UA"/>
              </w:rPr>
              <w:t xml:space="preserve"> </w:t>
            </w:r>
            <w:r w:rsidRPr="00CE433C">
              <w:rPr>
                <w:rFonts w:ascii="Arial" w:hAnsi="Arial" w:cs="Arial"/>
                <w:sz w:val="16"/>
                <w:szCs w:val="16"/>
              </w:rPr>
              <w:t>IV</w:t>
            </w:r>
            <w:r w:rsidRPr="00E24DB9">
              <w:rPr>
                <w:rFonts w:ascii="Arial" w:hAnsi="Arial" w:cs="Arial"/>
                <w:sz w:val="16"/>
                <w:szCs w:val="16"/>
                <w:lang w:val="uk-UA"/>
              </w:rPr>
              <w:t xml:space="preserve"> виробництва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Singapore</w:t>
            </w:r>
            <w:r w:rsidRPr="00E24DB9">
              <w:rPr>
                <w:rFonts w:ascii="Arial" w:hAnsi="Arial" w:cs="Arial"/>
                <w:sz w:val="16"/>
                <w:szCs w:val="16"/>
                <w:lang w:val="uk-UA"/>
              </w:rPr>
              <w:t xml:space="preserve"> </w:t>
            </w:r>
            <w:r w:rsidRPr="00CE433C">
              <w:rPr>
                <w:rFonts w:ascii="Arial" w:hAnsi="Arial" w:cs="Arial"/>
                <w:sz w:val="16"/>
                <w:szCs w:val="16"/>
              </w:rPr>
              <w:t>Technical</w:t>
            </w:r>
            <w:r w:rsidRPr="00E24DB9">
              <w:rPr>
                <w:rFonts w:ascii="Arial" w:hAnsi="Arial" w:cs="Arial"/>
                <w:sz w:val="16"/>
                <w:szCs w:val="16"/>
                <w:lang w:val="uk-UA"/>
              </w:rPr>
              <w:t xml:space="preserve"> </w:t>
            </w:r>
            <w:r w:rsidRPr="00CE433C">
              <w:rPr>
                <w:rFonts w:ascii="Arial" w:hAnsi="Arial" w:cs="Arial"/>
                <w:sz w:val="16"/>
                <w:szCs w:val="16"/>
              </w:rPr>
              <w:t>Operations</w:t>
            </w:r>
            <w:r w:rsidRPr="00E24DB9">
              <w:rPr>
                <w:rFonts w:ascii="Arial" w:hAnsi="Arial" w:cs="Arial"/>
                <w:sz w:val="16"/>
                <w:szCs w:val="16"/>
                <w:lang w:val="uk-UA"/>
              </w:rPr>
              <w:t xml:space="preserve"> </w:t>
            </w:r>
            <w:r w:rsidRPr="00CE433C">
              <w:rPr>
                <w:rFonts w:ascii="Arial" w:hAnsi="Arial" w:cs="Arial"/>
                <w:sz w:val="16"/>
                <w:szCs w:val="16"/>
              </w:rPr>
              <w:t>Pte</w:t>
            </w:r>
            <w:r w:rsidRPr="00E24DB9">
              <w:rPr>
                <w:rFonts w:ascii="Arial" w:hAnsi="Arial" w:cs="Arial"/>
                <w:sz w:val="16"/>
                <w:szCs w:val="16"/>
                <w:lang w:val="uk-UA"/>
              </w:rPr>
              <w:t xml:space="preserve">. </w:t>
            </w:r>
            <w:r w:rsidRPr="00CE433C">
              <w:rPr>
                <w:rFonts w:ascii="Arial" w:hAnsi="Arial" w:cs="Arial"/>
                <w:sz w:val="16"/>
                <w:szCs w:val="16"/>
              </w:rPr>
              <w:t>Ltd</w:t>
            </w:r>
            <w:r w:rsidRPr="00E24DB9">
              <w:rPr>
                <w:rFonts w:ascii="Arial" w:hAnsi="Arial" w:cs="Arial"/>
                <w:sz w:val="16"/>
                <w:szCs w:val="16"/>
                <w:lang w:val="uk-UA"/>
              </w:rPr>
              <w:t xml:space="preserve">., </w:t>
            </w:r>
            <w:r w:rsidRPr="00CE433C">
              <w:rPr>
                <w:rFonts w:ascii="Arial" w:hAnsi="Arial" w:cs="Arial"/>
                <w:sz w:val="16"/>
                <w:szCs w:val="16"/>
              </w:rPr>
              <w:t>Singapore</w:t>
            </w:r>
            <w:r w:rsidRPr="00E24DB9">
              <w:rPr>
                <w:rFonts w:ascii="Arial" w:hAnsi="Arial" w:cs="Arial"/>
                <w:sz w:val="16"/>
                <w:szCs w:val="16"/>
                <w:lang w:val="uk-UA"/>
              </w:rPr>
              <w:t xml:space="preserve">;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альтернативне випробування ідентифікації (</w:t>
            </w:r>
            <w:r w:rsidRPr="00CE433C">
              <w:rPr>
                <w:rFonts w:ascii="Arial" w:hAnsi="Arial" w:cs="Arial"/>
                <w:sz w:val="16"/>
                <w:szCs w:val="16"/>
              </w:rPr>
              <w:t>NuPage</w:t>
            </w:r>
            <w:r w:rsidRPr="00E24DB9">
              <w:rPr>
                <w:rFonts w:ascii="Arial" w:hAnsi="Arial" w:cs="Arial"/>
                <w:sz w:val="16"/>
                <w:szCs w:val="16"/>
                <w:lang w:val="uk-UA"/>
              </w:rPr>
              <w:t xml:space="preserve"> </w:t>
            </w:r>
            <w:r w:rsidRPr="00CE433C">
              <w:rPr>
                <w:rFonts w:ascii="Arial" w:hAnsi="Arial" w:cs="Arial"/>
                <w:sz w:val="16"/>
                <w:szCs w:val="16"/>
              </w:rPr>
              <w:t>Gel</w:t>
            </w:r>
            <w:r w:rsidRPr="00E24DB9">
              <w:rPr>
                <w:rFonts w:ascii="Arial" w:hAnsi="Arial" w:cs="Arial"/>
                <w:sz w:val="16"/>
                <w:szCs w:val="16"/>
                <w:lang w:val="uk-UA"/>
              </w:rPr>
              <w:t xml:space="preserve"> </w:t>
            </w:r>
            <w:r w:rsidRPr="00CE433C">
              <w:rPr>
                <w:rFonts w:ascii="Arial" w:hAnsi="Arial" w:cs="Arial"/>
                <w:sz w:val="16"/>
                <w:szCs w:val="16"/>
              </w:rPr>
              <w:t>test</w:t>
            </w:r>
            <w:r w:rsidRPr="00E24DB9">
              <w:rPr>
                <w:rFonts w:ascii="Arial" w:hAnsi="Arial" w:cs="Arial"/>
                <w:sz w:val="16"/>
                <w:szCs w:val="16"/>
                <w:lang w:val="uk-UA"/>
              </w:rPr>
              <w:t xml:space="preserve">) для гідролізованого пептону, що використовується при виробництві </w:t>
            </w:r>
            <w:r w:rsidRPr="00CE433C">
              <w:rPr>
                <w:rFonts w:ascii="Arial" w:hAnsi="Arial" w:cs="Arial"/>
                <w:sz w:val="16"/>
                <w:szCs w:val="16"/>
              </w:rPr>
              <w:t>trastuzumab</w:t>
            </w:r>
            <w:r w:rsidRPr="00E24DB9">
              <w:rPr>
                <w:rFonts w:ascii="Arial" w:hAnsi="Arial" w:cs="Arial"/>
                <w:sz w:val="16"/>
                <w:szCs w:val="16"/>
                <w:lang w:val="uk-UA"/>
              </w:rPr>
              <w:t xml:space="preserve"> </w:t>
            </w:r>
            <w:r w:rsidRPr="00CE433C">
              <w:rPr>
                <w:rFonts w:ascii="Arial" w:hAnsi="Arial" w:cs="Arial"/>
                <w:sz w:val="16"/>
                <w:szCs w:val="16"/>
              </w:rPr>
              <w:t>IV</w:t>
            </w:r>
            <w:r w:rsidRPr="00E24DB9">
              <w:rPr>
                <w:rFonts w:ascii="Arial" w:hAnsi="Arial" w:cs="Arial"/>
                <w:sz w:val="16"/>
                <w:szCs w:val="16"/>
                <w:lang w:val="uk-UA"/>
              </w:rPr>
              <w:t xml:space="preserve"> на виробничій дільниці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методики за показником «</w:t>
            </w:r>
            <w:r w:rsidRPr="00CE433C">
              <w:rPr>
                <w:rFonts w:ascii="Arial" w:hAnsi="Arial" w:cs="Arial"/>
                <w:sz w:val="16"/>
                <w:szCs w:val="16"/>
              </w:rPr>
              <w:t>Polysorbate</w:t>
            </w:r>
            <w:r w:rsidRPr="00E24DB9">
              <w:rPr>
                <w:rFonts w:ascii="Arial" w:hAnsi="Arial" w:cs="Arial"/>
                <w:sz w:val="16"/>
                <w:szCs w:val="16"/>
                <w:lang w:val="uk-UA"/>
              </w:rPr>
              <w:t xml:space="preserve"> 20 </w:t>
            </w:r>
            <w:r w:rsidRPr="00CE433C">
              <w:rPr>
                <w:rFonts w:ascii="Arial" w:hAnsi="Arial" w:cs="Arial"/>
                <w:sz w:val="16"/>
                <w:szCs w:val="16"/>
              </w:rPr>
              <w:t>Content</w:t>
            </w:r>
            <w:r w:rsidRPr="00E24DB9">
              <w:rPr>
                <w:rFonts w:ascii="Arial" w:hAnsi="Arial" w:cs="Arial"/>
                <w:sz w:val="16"/>
                <w:szCs w:val="16"/>
                <w:lang w:val="uk-UA"/>
              </w:rPr>
              <w:t xml:space="preserve">» при випуску діючої речовини трастузумабу на виробничій дільниці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а саме, в протоколі інжекцій змінено кількість випробуваного зразка (з «не визначено» на «максимум 3 випробуваних зразків на аналіз кількісного визначення») та впроваджено нові критерії придатності системи для точності та похибки аналізу кількісного визначення;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но випробування на ендотоксини (</w:t>
            </w:r>
            <w:r w:rsidRPr="00CE433C">
              <w:rPr>
                <w:rFonts w:ascii="Arial" w:hAnsi="Arial" w:cs="Arial"/>
                <w:sz w:val="16"/>
                <w:szCs w:val="16"/>
              </w:rPr>
              <w:t>LAL</w:t>
            </w:r>
            <w:r w:rsidRPr="00E24DB9">
              <w:rPr>
                <w:rFonts w:ascii="Arial" w:hAnsi="Arial" w:cs="Arial"/>
                <w:sz w:val="16"/>
                <w:szCs w:val="16"/>
                <w:lang w:val="uk-UA"/>
              </w:rPr>
              <w:t xml:space="preserve"> </w:t>
            </w:r>
            <w:r w:rsidRPr="00CE433C">
              <w:rPr>
                <w:rFonts w:ascii="Arial" w:hAnsi="Arial" w:cs="Arial"/>
                <w:sz w:val="16"/>
                <w:szCs w:val="16"/>
              </w:rPr>
              <w:t>test</w:t>
            </w:r>
            <w:r w:rsidRPr="00E24DB9">
              <w:rPr>
                <w:rFonts w:ascii="Arial" w:hAnsi="Arial" w:cs="Arial"/>
                <w:sz w:val="16"/>
                <w:szCs w:val="16"/>
                <w:lang w:val="uk-UA"/>
              </w:rPr>
              <w:t xml:space="preserve">) у пулі </w:t>
            </w:r>
            <w:r w:rsidRPr="00CE433C">
              <w:rPr>
                <w:rFonts w:ascii="Arial" w:hAnsi="Arial" w:cs="Arial"/>
                <w:sz w:val="16"/>
                <w:szCs w:val="16"/>
              </w:rPr>
              <w:t>ProSep</w:t>
            </w:r>
            <w:r w:rsidRPr="00E24DB9">
              <w:rPr>
                <w:rFonts w:ascii="Arial" w:hAnsi="Arial" w:cs="Arial"/>
                <w:sz w:val="16"/>
                <w:szCs w:val="16"/>
                <w:lang w:val="uk-UA"/>
              </w:rPr>
              <w:t xml:space="preserve"> </w:t>
            </w:r>
            <w:r w:rsidRPr="00CE433C">
              <w:rPr>
                <w:rFonts w:ascii="Arial" w:hAnsi="Arial" w:cs="Arial"/>
                <w:sz w:val="16"/>
                <w:szCs w:val="16"/>
              </w:rPr>
              <w:t>vA</w:t>
            </w:r>
            <w:r w:rsidRPr="00E24DB9">
              <w:rPr>
                <w:rFonts w:ascii="Arial" w:hAnsi="Arial" w:cs="Arial"/>
                <w:sz w:val="16"/>
                <w:szCs w:val="16"/>
                <w:lang w:val="uk-UA"/>
              </w:rPr>
              <w:t xml:space="preserve"> в процесі виробництва діючої речовини трастузумабу на виробничій діляниці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и в процесі виробництва АФІ (незначна зміна у процесі виробництва АФІ) - зміна верхньої межі значення рН для інактивації вірусу у процесі очищення діючої речовини тра</w:t>
            </w:r>
            <w:r w:rsidRPr="00CE433C">
              <w:rPr>
                <w:rFonts w:ascii="Arial" w:hAnsi="Arial" w:cs="Arial"/>
                <w:sz w:val="16"/>
                <w:szCs w:val="16"/>
              </w:rPr>
              <w:t>c</w:t>
            </w:r>
            <w:r w:rsidRPr="00E24DB9">
              <w:rPr>
                <w:rFonts w:ascii="Arial" w:hAnsi="Arial" w:cs="Arial"/>
                <w:sz w:val="16"/>
                <w:szCs w:val="16"/>
                <w:lang w:val="uk-UA"/>
              </w:rPr>
              <w:t xml:space="preserve">тузумабу на виробничій дільниці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затверджено: ≤ 3,7; запропоновано: ≤ 3,6);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и в процесі виробництва АФІ (незначна зміна у процесі виробництва АФІ)- зміна діапазону висоти шару в аніонообмінній хроматографії (</w:t>
            </w:r>
            <w:r w:rsidRPr="00CE433C">
              <w:rPr>
                <w:rFonts w:ascii="Arial" w:hAnsi="Arial" w:cs="Arial"/>
                <w:sz w:val="16"/>
                <w:szCs w:val="16"/>
              </w:rPr>
              <w:t>Q</w:t>
            </w:r>
            <w:r w:rsidRPr="00E24DB9">
              <w:rPr>
                <w:rFonts w:ascii="Arial" w:hAnsi="Arial" w:cs="Arial"/>
                <w:sz w:val="16"/>
                <w:szCs w:val="16"/>
                <w:lang w:val="uk-UA"/>
              </w:rPr>
              <w:t>-</w:t>
            </w:r>
            <w:r w:rsidRPr="00CE433C">
              <w:rPr>
                <w:rFonts w:ascii="Arial" w:hAnsi="Arial" w:cs="Arial"/>
                <w:sz w:val="16"/>
                <w:szCs w:val="16"/>
              </w:rPr>
              <w:t>Sepharose</w:t>
            </w:r>
            <w:r w:rsidRPr="00E24DB9">
              <w:rPr>
                <w:rFonts w:ascii="Arial" w:hAnsi="Arial" w:cs="Arial"/>
                <w:sz w:val="16"/>
                <w:szCs w:val="16"/>
                <w:lang w:val="uk-UA"/>
              </w:rPr>
              <w:t xml:space="preserve"> </w:t>
            </w:r>
            <w:r w:rsidRPr="00CE433C">
              <w:rPr>
                <w:rFonts w:ascii="Arial" w:hAnsi="Arial" w:cs="Arial"/>
                <w:sz w:val="16"/>
                <w:szCs w:val="16"/>
              </w:rPr>
              <w:t>Fast</w:t>
            </w:r>
            <w:r w:rsidRPr="00E24DB9">
              <w:rPr>
                <w:rFonts w:ascii="Arial" w:hAnsi="Arial" w:cs="Arial"/>
                <w:sz w:val="16"/>
                <w:szCs w:val="16"/>
                <w:lang w:val="uk-UA"/>
              </w:rPr>
              <w:t xml:space="preserve"> </w:t>
            </w:r>
            <w:r w:rsidRPr="00CE433C">
              <w:rPr>
                <w:rFonts w:ascii="Arial" w:hAnsi="Arial" w:cs="Arial"/>
                <w:sz w:val="16"/>
                <w:szCs w:val="16"/>
              </w:rPr>
              <w:t>Flow</w:t>
            </w:r>
            <w:r w:rsidRPr="00E24DB9">
              <w:rPr>
                <w:rFonts w:ascii="Arial" w:hAnsi="Arial" w:cs="Arial"/>
                <w:sz w:val="16"/>
                <w:szCs w:val="16"/>
                <w:lang w:val="uk-UA"/>
              </w:rPr>
              <w:t>) у процесі очищення діючої речовини тра</w:t>
            </w:r>
            <w:r w:rsidRPr="00CE433C">
              <w:rPr>
                <w:rFonts w:ascii="Arial" w:hAnsi="Arial" w:cs="Arial"/>
                <w:sz w:val="16"/>
                <w:szCs w:val="16"/>
              </w:rPr>
              <w:t>c</w:t>
            </w:r>
            <w:r w:rsidRPr="00E24DB9">
              <w:rPr>
                <w:rFonts w:ascii="Arial" w:hAnsi="Arial" w:cs="Arial"/>
                <w:sz w:val="16"/>
                <w:szCs w:val="16"/>
                <w:lang w:val="uk-UA"/>
              </w:rPr>
              <w:t xml:space="preserve">тузумабу на виробничій дільниці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затверджено: 19±2 см; запропоновано: 17,5 – 21,5 см);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и в процесі виробництва АФІ (незначна зміна у процесі виробництва АФІ)- зміна верхньої межі тиску під час нанофільтрації у процесі очищення діючої речовини тра</w:t>
            </w:r>
            <w:r w:rsidRPr="00CE433C">
              <w:rPr>
                <w:rFonts w:ascii="Arial" w:hAnsi="Arial" w:cs="Arial"/>
                <w:sz w:val="16"/>
                <w:szCs w:val="16"/>
              </w:rPr>
              <w:t>c</w:t>
            </w:r>
            <w:r w:rsidRPr="00E24DB9">
              <w:rPr>
                <w:rFonts w:ascii="Arial" w:hAnsi="Arial" w:cs="Arial"/>
                <w:sz w:val="16"/>
                <w:szCs w:val="16"/>
                <w:lang w:val="uk-UA"/>
              </w:rPr>
              <w:t xml:space="preserve">тузумабу на виробничій дільниці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затверджено: ≤ 2,8 </w:t>
            </w:r>
            <w:r w:rsidRPr="00CE433C">
              <w:rPr>
                <w:rFonts w:ascii="Arial" w:hAnsi="Arial" w:cs="Arial"/>
                <w:sz w:val="16"/>
                <w:szCs w:val="16"/>
              </w:rPr>
              <w:t>bar</w:t>
            </w:r>
            <w:r w:rsidRPr="00E24DB9">
              <w:rPr>
                <w:rFonts w:ascii="Arial" w:hAnsi="Arial" w:cs="Arial"/>
                <w:sz w:val="16"/>
                <w:szCs w:val="16"/>
                <w:lang w:val="uk-UA"/>
              </w:rPr>
              <w:t xml:space="preserve">; запропоновано: ≤ 2,7 </w:t>
            </w:r>
            <w:r w:rsidRPr="00CE433C">
              <w:rPr>
                <w:rFonts w:ascii="Arial" w:hAnsi="Arial" w:cs="Arial"/>
                <w:sz w:val="16"/>
                <w:szCs w:val="16"/>
              </w:rPr>
              <w:t>bar</w:t>
            </w:r>
            <w:r w:rsidRPr="00E24DB9">
              <w:rPr>
                <w:rFonts w:ascii="Arial" w:hAnsi="Arial" w:cs="Arial"/>
                <w:sz w:val="16"/>
                <w:szCs w:val="16"/>
                <w:lang w:val="uk-UA"/>
              </w:rPr>
              <w:t xml:space="preserve">);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 функцій затвердженого виробника, діючої речовини трастузумабу,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xml:space="preserve"> додано функцію контролю діючої речовини при дослідженнях стабільності, у якості альтернативної ділянки; Зміни </w:t>
            </w:r>
            <w:r w:rsidRPr="00CE433C">
              <w:rPr>
                <w:rFonts w:ascii="Arial" w:hAnsi="Arial" w:cs="Arial"/>
                <w:sz w:val="16"/>
                <w:szCs w:val="16"/>
              </w:rPr>
              <w:t>I</w:t>
            </w:r>
            <w:r w:rsidRPr="00E24DB9">
              <w:rPr>
                <w:rFonts w:ascii="Arial" w:hAnsi="Arial" w:cs="Arial"/>
                <w:sz w:val="16"/>
                <w:szCs w:val="16"/>
                <w:lang w:val="uk-UA"/>
              </w:rPr>
              <w:t xml:space="preserve"> типу: Зміни з якості. АФІ. Виробництво. Зміни випробувань або допустимих меж у процесі виробництва АФІ, що встановлені у специфікаціях (інші зміни) - зміни випробувань та допустимих меж у виробничому процесі діючої речовини трастузумабу на виробничій дільниці </w:t>
            </w:r>
            <w:r w:rsidRPr="00CE433C">
              <w:rPr>
                <w:rFonts w:ascii="Arial" w:hAnsi="Arial" w:cs="Arial"/>
                <w:sz w:val="16"/>
                <w:szCs w:val="16"/>
              </w:rPr>
              <w:t>Roche</w:t>
            </w:r>
            <w:r w:rsidRPr="00E24DB9">
              <w:rPr>
                <w:rFonts w:ascii="Arial" w:hAnsi="Arial" w:cs="Arial"/>
                <w:sz w:val="16"/>
                <w:szCs w:val="16"/>
                <w:lang w:val="uk-UA"/>
              </w:rPr>
              <w:t xml:space="preserve"> </w:t>
            </w:r>
            <w:r w:rsidRPr="00CE433C">
              <w:rPr>
                <w:rFonts w:ascii="Arial" w:hAnsi="Arial" w:cs="Arial"/>
                <w:sz w:val="16"/>
                <w:szCs w:val="16"/>
              </w:rPr>
              <w:t>Diagnostics</w:t>
            </w:r>
            <w:r w:rsidRPr="00E24DB9">
              <w:rPr>
                <w:rFonts w:ascii="Arial" w:hAnsi="Arial" w:cs="Arial"/>
                <w:sz w:val="16"/>
                <w:szCs w:val="16"/>
                <w:lang w:val="uk-UA"/>
              </w:rPr>
              <w:t xml:space="preserve"> </w:t>
            </w:r>
            <w:r w:rsidRPr="00CE433C">
              <w:rPr>
                <w:rFonts w:ascii="Arial" w:hAnsi="Arial" w:cs="Arial"/>
                <w:sz w:val="16"/>
                <w:szCs w:val="16"/>
              </w:rPr>
              <w:t>GmbH</w:t>
            </w:r>
            <w:r w:rsidRPr="00E24DB9">
              <w:rPr>
                <w:rFonts w:ascii="Arial" w:hAnsi="Arial" w:cs="Arial"/>
                <w:sz w:val="16"/>
                <w:szCs w:val="16"/>
                <w:lang w:val="uk-UA"/>
              </w:rPr>
              <w:t xml:space="preserve">, </w:t>
            </w:r>
            <w:r w:rsidRPr="00CE433C">
              <w:rPr>
                <w:rFonts w:ascii="Arial" w:hAnsi="Arial" w:cs="Arial"/>
                <w:sz w:val="16"/>
                <w:szCs w:val="16"/>
              </w:rPr>
              <w:t>Germany</w:t>
            </w:r>
            <w:r w:rsidRPr="00E24DB9">
              <w:rPr>
                <w:rFonts w:ascii="Arial" w:hAnsi="Arial" w:cs="Arial"/>
                <w:sz w:val="16"/>
                <w:szCs w:val="16"/>
                <w:lang w:val="uk-UA"/>
              </w:rPr>
              <w:t>, а саме: - зміни до опису культивування клітин та збору клітин (оновлення максимального клітинного віку на основі початкового підрахунку в головному банку клітин (</w:t>
            </w:r>
            <w:r w:rsidRPr="00CE433C">
              <w:rPr>
                <w:rFonts w:ascii="Arial" w:hAnsi="Arial" w:cs="Arial"/>
                <w:sz w:val="16"/>
                <w:szCs w:val="16"/>
              </w:rPr>
              <w:t>MCB</w:t>
            </w:r>
            <w:r w:rsidRPr="00E24DB9">
              <w:rPr>
                <w:rFonts w:ascii="Arial" w:hAnsi="Arial" w:cs="Arial"/>
                <w:sz w:val="16"/>
                <w:szCs w:val="16"/>
                <w:lang w:val="uk-UA"/>
              </w:rPr>
              <w:t>) 155 днів замість попереднього максимального часу культивування для специфічних робочих банків клітин, 127 днів; оновлення таблиць щодо складу середовищ для культивування клітин з метою уточнення діапазонів складу селективного та неселективного середовищ для етапів культивування клітин; оновлення складу середовищ для культивування клітин та розчину мікроелементів з цільовим значенням, щоб відобразити допустимі діапазони концентрацій порошку базового середовища і компонентів середовища, зареєстрованих для інших виробничих дільниць діючої речовини трастузумабу, без зміни цільових значень);</w:t>
            </w:r>
          </w:p>
          <w:p w:rsidR="00E24DB9" w:rsidRPr="00CE433C" w:rsidRDefault="00E24DB9" w:rsidP="004321E0">
            <w:pPr>
              <w:jc w:val="center"/>
              <w:rPr>
                <w:rFonts w:ascii="Arial" w:hAnsi="Arial" w:cs="Arial"/>
                <w:sz w:val="16"/>
                <w:szCs w:val="16"/>
              </w:rPr>
            </w:pPr>
            <w:r w:rsidRPr="00E24DB9">
              <w:rPr>
                <w:rFonts w:ascii="Arial" w:hAnsi="Arial" w:cs="Arial"/>
                <w:sz w:val="16"/>
                <w:szCs w:val="16"/>
                <w:lang w:val="uk-UA"/>
              </w:rPr>
              <w:t xml:space="preserve">- зміни до опису процесу очищення та модифікації (видалення некритичних деталей опису роботи для операції промивання з градієнтом для короткого опису процесу очищення катіонообмінною колонковою хроматографією; зміна некритичної детальної інформації у описі процесу очищення катіонообмінною колонковою хроматографією («приблизно 8 об’ємів колонки» замінено на «за потребою». Оригінальний опис був призначений для приладу, а не як регламентований параметр процесу); додано допустиму межу </w:t>
            </w:r>
            <w:r w:rsidRPr="00CE433C">
              <w:rPr>
                <w:rFonts w:ascii="Arial" w:hAnsi="Arial" w:cs="Arial"/>
                <w:sz w:val="16"/>
                <w:szCs w:val="16"/>
              </w:rPr>
              <w:t>при контролі концентрацій білка на етапі тангенціальної потокової фільтрації; оновлено розділ репроцесінга (повторної обробки) стосовно зазначення можливості проведення до трьох повторних фільтрацій на всіх виробничих ділянках, але тільки для трастузумабу IV відповідно до валідації виробничого процесу);</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міни до опису культивування клітин та збору клітин (оновлення максимального клітинного віку; оновлення таблиць щодо складу середовищ для культивування клітин; оновлення складу середовищ для культивування клітин та розчину мікроелементів з цільовим значенням);</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міни до опису процесу очищення та модифікації (видалення некритичних деталей опису роботи для операції промивання з градієнтом для короткого опису процесу очищення катіонообмінною колонковою хроматографією; зміна некритичної детальної інформації у описі процесу очищення катіонообмінною колонковою хроматографією; додано допустиму межу при контролі концентрацій білка на етапі тангенціальної потокової фільтрації; оновлено розділ репроцесінга (повторної обробки) стосовно зазначення можливості проведення до трьох повторних фільтрацій на всіх виробничих ділянках, але тільки для трастузумабу IV).</w:t>
            </w:r>
          </w:p>
          <w:p w:rsidR="00E24DB9" w:rsidRPr="00CE433C" w:rsidRDefault="00E24DB9" w:rsidP="004321E0">
            <w:pPr>
              <w:jc w:val="center"/>
              <w:rPr>
                <w:rFonts w:ascii="Arial" w:hAnsi="Arial" w:cs="Arial"/>
                <w:sz w:val="16"/>
                <w:szCs w:val="16"/>
              </w:rPr>
            </w:pPr>
            <w:r w:rsidRPr="00CE433C">
              <w:rPr>
                <w:rFonts w:ascii="Arial" w:hAnsi="Arial" w:cs="Arial"/>
                <w:sz w:val="16"/>
                <w:szCs w:val="16"/>
              </w:rPr>
              <w:t>Зміни I типу: Зміни з якості. АФІ. Виробництво. Зміни випробувань або допустимих меж у процесі виробництва АФІ, що встановлені у специфікаціях (інші зміни), зміни випробувань та допустимих меж у виробничому процесі діючої речовини трастузумабу на виробничій дільниці Roche Singapore Technical Operations Pte. Ltd., Singapore, а саме на стадії остаточного очищення додано допустимі межі для випробування на бактеріальні ендотоксини, рН та буфер полісорбату 20;</w:t>
            </w:r>
          </w:p>
          <w:p w:rsidR="00E24DB9" w:rsidRPr="00CE433C" w:rsidRDefault="00E24DB9" w:rsidP="004321E0">
            <w:pPr>
              <w:jc w:val="center"/>
              <w:rPr>
                <w:rFonts w:ascii="Arial" w:hAnsi="Arial" w:cs="Arial"/>
                <w:sz w:val="16"/>
                <w:szCs w:val="16"/>
              </w:rPr>
            </w:pPr>
            <w:r w:rsidRPr="00CE433C">
              <w:rPr>
                <w:rFonts w:ascii="Arial" w:hAnsi="Arial" w:cs="Arial"/>
                <w:sz w:val="16"/>
                <w:szCs w:val="16"/>
              </w:rPr>
              <w:t>Зміни I типу: Зміни з якості. АФІ. Виробництво. Зміни випробувань або допустимих меж у процесі виробництва АФІ, що встановлені у специфікаціях (інші зміни) - зміни випробувань та допустимих меж у виробничому процесі проміжної речовини трастузумабу та діючої речовини трастузумабу на виробничій дільниці Roche Singapore Technical Operations Pte. Ltd., Singapore, а саме:</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міни до опису культивування клітин та збору клітин (оновлення таблиць щодо складу середовищ для культивування клітин);</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міни щодо контролю критичних стадій (оновлення контролю при процесі очищення trastuzumab v1.1 (додано визначення концентрації білка з допустимою межею в пулі при ультрафільтрації/діафільтрації (UF/DF));</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міни до опису культивування клітин та збору клітин для trastuzumab SC з метою гармонізації опису процесу культури клітин trastuzumab IV (оновлено опис посівної послідовності клітинної культури та відповідних блок-схем);</w:t>
            </w:r>
          </w:p>
          <w:p w:rsidR="00E24DB9" w:rsidRPr="00CE433C" w:rsidRDefault="00E24DB9" w:rsidP="004321E0">
            <w:pPr>
              <w:jc w:val="center"/>
              <w:rPr>
                <w:rFonts w:ascii="Arial" w:hAnsi="Arial" w:cs="Arial"/>
                <w:sz w:val="16"/>
                <w:szCs w:val="16"/>
              </w:rPr>
            </w:pPr>
            <w:r w:rsidRPr="00CE433C">
              <w:rPr>
                <w:rFonts w:ascii="Arial" w:hAnsi="Arial" w:cs="Arial"/>
                <w:sz w:val="16"/>
                <w:szCs w:val="16"/>
              </w:rPr>
              <w:t>зміни I типу: Зміни з якості. Готовий лікарський засіб. Контроль готового лікарського засобу (інші зміни) - зміни специфікації та методів контролю якості при випуску ГЛЗ, а саме:</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вуження допустимих меж за показниками «Невидимі частки», «Колір відновленого розчину», «рН», «Чистота» (методами SE-HPLC (мономер) та IE-HPLC Peak 4) з додаванням додаткових десяткових знаків, «Вода» (включення додаткової значущої цифри);</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додано метод випробування для визначення вмісту води на основі методики вимірювання ближнього інфрачервоного спектрального діапазону (NIR), як альтернативного методу до затвердженого методу Карла Фішера;</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додано альтернативний метод УФ-спектроскопії (гравіметричний) для визначення показника «Вміст білка»;</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вилучено показник «Однорідність дозованих одиниць» з метою приведення специфікації в Україні до специфікації зареєстрованої в ЄС. Вилучення зазначеного показника не вплине на якість ЛЗ, оскільки у специфікації затверджено показник «Однорідність маси наповнення», що відповідає зареєстрованій специфікації ЄС;</w:t>
            </w:r>
          </w:p>
          <w:p w:rsidR="00E24DB9" w:rsidRPr="00CE433C" w:rsidRDefault="00E24DB9" w:rsidP="004321E0">
            <w:pPr>
              <w:jc w:val="center"/>
              <w:rPr>
                <w:rFonts w:ascii="Arial" w:hAnsi="Arial" w:cs="Arial"/>
                <w:sz w:val="16"/>
                <w:szCs w:val="16"/>
              </w:rPr>
            </w:pPr>
            <w:r w:rsidRPr="00CE433C">
              <w:rPr>
                <w:rFonts w:ascii="Arial" w:hAnsi="Arial" w:cs="Arial"/>
                <w:sz w:val="16"/>
                <w:szCs w:val="16"/>
              </w:rPr>
              <w:t>- редакційні правки до аналітичних методик з метою заміни початкових описів глобальними описами;</w:t>
            </w:r>
          </w:p>
          <w:p w:rsidR="00E24DB9" w:rsidRPr="00CE433C" w:rsidRDefault="00E24DB9" w:rsidP="004321E0">
            <w:pPr>
              <w:jc w:val="center"/>
              <w:rPr>
                <w:rFonts w:ascii="Arial" w:hAnsi="Arial" w:cs="Arial"/>
                <w:sz w:val="16"/>
                <w:szCs w:val="16"/>
              </w:rPr>
            </w:pPr>
            <w:r w:rsidRPr="00CE433C">
              <w:rPr>
                <w:rFonts w:ascii="Arial" w:hAnsi="Arial" w:cs="Arial"/>
                <w:sz w:val="16"/>
                <w:szCs w:val="16"/>
              </w:rP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специфікації та методів контролю якості ГЛЗ протягом терміну придатності, а саме:</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аміна напівкількісного методу капілярного електрофорезу в присутності додецилсульфату натрію з безгелевим просіюванням (CE-SDS-NGS) на кількісний метод капілярного електрофорезу в присутності додецилсульфату натрію (CE-SDS) у невідновлювальних умовах;</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вуження допустимих меж за показниками «Невидимі частки», «Колір відновленого розчину», «рН», «Чистота» (методами SE-HPLC (мономер) та додаванням додаткових десяткового знаку до допустимих меж для піку 3 і піку 4 методом IE-HPLC;</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впроваджено альтернативний метод визначення цілісності герметизації контейнеру для заміни методів за показниками «Стерильність» протягом терміну придатності;</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вилучено визначення вмісту води, осмоляльності та бактеріальних ендотоксинів протягом терміну придатності</w:t>
            </w:r>
          </w:p>
          <w:p w:rsidR="00E24DB9" w:rsidRPr="00CE433C" w:rsidRDefault="00E24DB9" w:rsidP="004321E0">
            <w:pPr>
              <w:jc w:val="center"/>
              <w:rPr>
                <w:rFonts w:ascii="Arial" w:hAnsi="Arial" w:cs="Arial"/>
                <w:sz w:val="16"/>
                <w:szCs w:val="16"/>
              </w:rPr>
            </w:pPr>
            <w:r w:rsidRPr="00CE433C">
              <w:rPr>
                <w:rFonts w:ascii="Arial" w:hAnsi="Arial" w:cs="Arial"/>
                <w:sz w:val="16"/>
                <w:szCs w:val="16"/>
              </w:rPr>
              <w:t>Зміни I типу: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вання нового методу випробування (ПЛР Leptospira) в процесі виробництва діючої речовини трастузумабу на обох виробничих ділянках Roche Diagnostics GmbH, Germany та Roche Singapore Technical Operations Pte. Ltd., Singapore;</w:t>
            </w:r>
          </w:p>
          <w:p w:rsidR="00E24DB9" w:rsidRPr="00CE433C" w:rsidRDefault="00E24DB9" w:rsidP="004321E0">
            <w:pPr>
              <w:jc w:val="center"/>
              <w:rPr>
                <w:rFonts w:ascii="Arial" w:hAnsi="Arial" w:cs="Arial"/>
                <w:sz w:val="16"/>
                <w:szCs w:val="16"/>
              </w:rPr>
            </w:pPr>
            <w:r w:rsidRPr="00CE433C">
              <w:rPr>
                <w:rFonts w:ascii="Arial" w:hAnsi="Arial" w:cs="Arial"/>
                <w:sz w:val="16"/>
                <w:szCs w:val="16"/>
              </w:rP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Б -приведення допустимих меж за показником «Осмоляльність» у відповідність до матеріалів зареєстрованого досьє в ЄС.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допустимих меж за показником «Вміст білка» у відповідність до матеріалів зареєстрованого досьє в ЄС. Введення змін протягом 6-ти місяців після затвердження;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ня афлукозильованих гліканів за показником «Relative Glycan Distribution by 2HILIC-UHPLC» у специфікації на АФІ (затверджено: 4 – 11,7%; запропоновано: 5,5 – 11,7%). Введення змін протягом 6-ти місяців після затвердження; Зміни I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 специфікації на діючу речовину трастузумаб додано визначення афлукозильованих гліканів з критеріями прийнятності 4 – 11,7% з відповідним методом випробування 2-AB HILIC-UHPLC (рідинна хроматографія гідрофільної взаємодії - надвисокоефективна рідинна хроматографія з 2-амінобензамідом; Зміни II типу: Зміни з якості. АФІ. Виробництво. Зміни випробувань або допустимих меж у процесі виробництва АФІ, що встановлені у специфікаціях (інші зміни)- зміни випробувань у виробничому процесі проміжного продукту трастузумабу та діючої речовини трастузумабу, а саме:</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видалено визначення білка А на виробничій дільниці Roche Singapore Technical Operations Pte. Ltd., Singapore;</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аміна методу ступінчаста ПЛР на метод ПЛР в режимі реального часу для визначення мікоплазми, без зміни критеріїв прийнятності;</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аміна методу виявлення парвовірусу гризунів на основі індикаторних клітин (аналіз 324К) та традиційного методу ПЛР для виявлення парвовірусу гризунів на метод ПЛР в режимі реального часу для парвовірусу гризунів, без зміни критеріїв прийнятності;</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міни до контролю біонавантаження (звуження та гармонізація допустимих меж біонавантаження при внутрішньовиробничому контролі для мікробіологічних досліджень нестерильних матеріалів та оновлено метод визначення ТАМС для зразків культури клітин перед збором врожаю (PHCCF) для тестування, виявлення і перерахування аеротолерантних анаеробних організмів);</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міна верхньої межі температури часу витримки на етапі виробничого процесу, яка в досьє була помилково заявлена як 33 ºС, замість 30 ºС;</w:t>
            </w:r>
          </w:p>
          <w:p w:rsidR="00E24DB9" w:rsidRPr="00CE433C" w:rsidRDefault="00E24DB9" w:rsidP="004321E0">
            <w:pPr>
              <w:jc w:val="center"/>
              <w:rPr>
                <w:rFonts w:ascii="Arial" w:hAnsi="Arial" w:cs="Arial"/>
                <w:sz w:val="16"/>
                <w:szCs w:val="16"/>
              </w:rPr>
            </w:pPr>
            <w:r w:rsidRPr="00CE433C">
              <w:rPr>
                <w:rFonts w:ascii="Arial" w:hAnsi="Arial" w:cs="Arial"/>
                <w:sz w:val="16"/>
                <w:szCs w:val="16"/>
              </w:rPr>
              <w:t>зміни I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специфікацій та методів контролю якості на trastuzumab IV та на проміжний трастузумаб, а саме:</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вуження допустимих меж за показником «рН» при випуску (затверджено: 5,4 – 6,6; запропоновано: 5,9 – 6,5) та вилучення випробування з протоколу стабільності, що підтримується комплексною стратегією контролю;</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вуження допустимих меж для мономеру за показником «Purity by SE-HPLC» методом ексклюзивної високоефективної рідинної хроматографії (затверджено: ≥ 98; запропоновано: ≥ 99,5);</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аміна напівкількісного методу капілярного електрофорезу в присутності додецилсульфату натрію з безгелевим просіюванням (CE-SDS-NGS) на кількісний метод капілярного електрофорезу в присутності додецилсульфату натрію (CE-SDS) у невідновлювальних умовах. А також виключення із річної стабільності завдяки надійному процесу і загальної комплексної стратегії управління для затверджених розмірів;</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вуження допустимих меж за показником «Purity by IE-HPLC» методом іонообмінної високоефективної рідинної хроматографії для Peak 4 (затверджено: ≤ 20; запропоновано: ≤ 10,4) та додавання десяткового розряду до критеріїв прийнятності Peak 3 (затверджено: ≥ 65; запропоновано: ≥ 64,5);</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до показника «Glycan distribution by HILIC-UHPLC» при випуску додано визначення галактилізованих гліканів (%G2 3,5 – 9,4) та гліканів з високім вмістом манози (%Man5 0,9 – 6,3) з відповідним методом 2-AB HILIC-UHPLC (метод рідинної хроматографії з гідрофільною взаємодією 2-амінобензаміду з рідкою хроматографією надвисокої продуктивності);</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видалено кількісне визначення біологічної активності із випробувань при випуску діючої речовини у зв’язку з впровадженням внутрішньовиробничого контролю (IPC) bulk в одній і тій же точці відбору проб для зберігання з критеріями прийнятності еквівалентними затвердженим (0,8-1,2 ×104 U/mg);</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звуження критеріїв прийнятності для суми афукозильованих гліканів (%aFuc) для проміжного трастузумабу у зв’язку з узгодженням з затвердженими критеріями прийнятності для trastuzumab IV;</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вилучено визначення концентрації білка із річної стабільності, що підтримується комплексною стратегією контролю;</w:t>
            </w:r>
          </w:p>
          <w:p w:rsidR="00E24DB9" w:rsidRPr="00CE433C" w:rsidRDefault="00E24DB9" w:rsidP="004321E0">
            <w:pPr>
              <w:jc w:val="center"/>
              <w:rPr>
                <w:rFonts w:ascii="Arial" w:hAnsi="Arial" w:cs="Arial"/>
                <w:sz w:val="16"/>
                <w:szCs w:val="16"/>
              </w:rPr>
            </w:pPr>
            <w:r w:rsidRPr="00CE433C">
              <w:rPr>
                <w:rFonts w:ascii="Arial" w:hAnsi="Arial" w:cs="Arial"/>
                <w:sz w:val="16"/>
                <w:szCs w:val="16"/>
              </w:rPr>
              <w:t>- вилучено кількісне визначення біологічної активності із річної стабільності при -20 ºС, що підтримується комплексною стратегією контролю (більш чутливим методом IE-HPLC Peak 4)</w:t>
            </w:r>
          </w:p>
          <w:p w:rsidR="00E24DB9" w:rsidRPr="00CE433C" w:rsidRDefault="00E24DB9" w:rsidP="004321E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00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ЛІАТИ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1000 мг/4 мл по 4 мл в ампулі; по 3 ампули у пластиковому контейнері;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Італфармако С.п.А. </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Італфармако С.п.А. </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I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E433C">
              <w:rPr>
                <w:rFonts w:ascii="Arial" w:hAnsi="Arial" w:cs="Arial"/>
                <w:sz w:val="16"/>
                <w:szCs w:val="16"/>
              </w:rPr>
              <w:br/>
              <w:t>Зміни внесено в текст маркування первинної та вторинної упаковок лікарського засобу щодо розміщення логотипу заявника на первинній упаковці (ампулі), а також вилучення інформації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19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ЛІОЗОМ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по 2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а технічна помилка в Інструкції для медичного застосування лікарського засобу в даних щодо затвердження інструкції, а саме номеру та дати Наказу МОЗ.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83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ЛІОЗОМ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по 10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а технічна помилка в Інструкції для медичного застосування лікарського засобу в даних щодо затвердження інструкції, а саме номеру та дати Наказу МОЗ.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832/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ЛІОЗОМ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по 18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а технічна помилка в Інструкції для медичного застосування лікарського засобу в даних щодо затвердження інструкції, а саме номеру та дати Наказу МОЗ.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832/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ЛІОЗОМ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по 250 мг; по 1 капсулі у саше; по 5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ГЛЗ, пакування, тестування, випуск серії: ЕйГен Фарма Лімітед, Ірландiя; Первинне і вторинне пакування: Мілмаунт Хелскеа Лтд, Ірланд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а технічна помилка в Інструкції для медичного застосування лікарського засобу в даних щодо затвердження інструкції, а саме номеру та дати Наказу МОЗ.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832/01/04</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ГЛІТЕЙ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ліофілізат для розчину для ін'єкцій по 400 мг, </w:t>
            </w:r>
            <w:r w:rsidRPr="00CE433C">
              <w:rPr>
                <w:rFonts w:ascii="Arial" w:hAnsi="Arial" w:cs="Arial"/>
                <w:sz w:val="16"/>
                <w:szCs w:val="16"/>
              </w:rPr>
              <w:br/>
              <w:t>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АТ "Київмедпрепара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лучення з р. 3.2.Р.7. Система контейнер/ закупорювальний засіб найменування фірм-виробників первинних пакувальних матеріалів (скляних флаконів, ампул та гумових пробок) та виробника пакувального матеріалу (скляні флакони) ВАТ «Медстекло», г. Клин,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217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ДЕРИВА С Г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гель; по 5 г або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енмарк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методах контролю якості лікарського засобу за показниками "Кількісне визначення. Кліндаміцин", а саме в описі приготування стандартного розчину кліндаміцину фосфату необхідно виправити кількість стандартного зразку (замість 23,76 г необхідно зазначити 23,76 мг).</w:t>
            </w:r>
            <w:r w:rsidRPr="00CE433C">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24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ДИНОРИК®-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ик контролю якості на допоміжну речовину Кремнію діоксид колоїдний безводний у відповідність до вимог діючої монографії ЄФ «Silica, colloidal anhydrous», з врахуванням вимог та рекомендацій ДФУ. У зв’язку з цим внесено зміни до 3.2.Р.4.1 Специфікація і 3.2.Р.4.2 Аналітичні методи зміни та/або редакційні уточнення до розділів: «Опис», «Ідентифікація», «рН», «Втрата в масі при прожарюванні», «Кількісне визначення»; додано розділ «Хлориди»; вилучено розділи: «Насипна густина», «Залізо», «Алюміній».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w:t>
            </w:r>
            <w:r w:rsidRPr="00CE433C">
              <w:rPr>
                <w:rFonts w:ascii="Arial" w:hAnsi="Arial" w:cs="Arial"/>
                <w:sz w:val="16"/>
                <w:szCs w:val="16"/>
              </w:rPr>
              <w:br/>
              <w:t>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Кремнію діоксид колоїдний у відповідність до вимог Європейської Фармакопеї, з врахуванням діючих вимог та рекомендацій ДФУ. У зв’язку з цим внесено зміни та редакційні уточнення до розділу «Мікробіологічна чистота».</w:t>
            </w:r>
            <w:r w:rsidRPr="00CE433C">
              <w:rPr>
                <w:rFonts w:ascii="Arial" w:hAnsi="Arial" w:cs="Arial"/>
                <w:sz w:val="16"/>
                <w:szCs w:val="16"/>
              </w:rPr>
              <w:b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E433C">
              <w:rPr>
                <w:rFonts w:ascii="Arial" w:hAnsi="Arial" w:cs="Arial"/>
                <w:sz w:val="16"/>
                <w:szCs w:val="16"/>
              </w:rPr>
              <w:br/>
              <w:t>внесення змін до специфікації на допоміжну речовину Кремнію діоксид колоїдний безводний, а саме показник «Розчинність» перенесено до розділу загальні властивості, оскільки має рекомендаційн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649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ДИП РИЛІФ</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гель по 15 г або по 50 г, або по 10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Ментолатум Компані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E433C">
              <w:rPr>
                <w:rFonts w:ascii="Arial" w:hAnsi="Arial" w:cs="Arial"/>
                <w:sz w:val="16"/>
                <w:szCs w:val="16"/>
              </w:rPr>
              <w:br/>
              <w:t>Діюча редакція: Pantea Cameron. Пропонована редакція: Sarah Bailey.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037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ДИП ХІ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крем по 15 г або 67 г у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нтолатум Компані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E433C">
              <w:rPr>
                <w:rFonts w:ascii="Arial" w:hAnsi="Arial" w:cs="Arial"/>
                <w:sz w:val="16"/>
                <w:szCs w:val="16"/>
              </w:rPr>
              <w:br/>
              <w:t>Діюча редакція: Pantea Cameron. Пропонована редакція: Sarah Bailey.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53/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ДИПРОСП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рганон Сентрал Іст ГмбХ</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Для ампул: </w:t>
            </w:r>
            <w:r w:rsidRPr="00CE433C">
              <w:rPr>
                <w:rFonts w:ascii="Arial" w:hAnsi="Arial" w:cs="Arial"/>
                <w:sz w:val="16"/>
                <w:szCs w:val="16"/>
              </w:rPr>
              <w:br/>
              <w:t>Виробник in bulk, первинне пакування:</w:t>
            </w:r>
            <w:r w:rsidRPr="00CE433C">
              <w:rPr>
                <w:rFonts w:ascii="Arial" w:hAnsi="Arial" w:cs="Arial"/>
                <w:sz w:val="16"/>
                <w:szCs w:val="16"/>
              </w:rPr>
              <w:br/>
              <w:t>СЕНЕКСІ HSC, Францiя</w:t>
            </w:r>
            <w:r w:rsidRPr="00CE433C">
              <w:rPr>
                <w:rFonts w:ascii="Arial" w:hAnsi="Arial" w:cs="Arial"/>
                <w:sz w:val="16"/>
                <w:szCs w:val="16"/>
              </w:rPr>
              <w:br/>
              <w:t xml:space="preserve">Виробник за повним циклом: </w:t>
            </w:r>
            <w:r w:rsidRPr="00CE433C">
              <w:rPr>
                <w:rFonts w:ascii="Arial" w:hAnsi="Arial" w:cs="Arial"/>
                <w:sz w:val="16"/>
                <w:szCs w:val="16"/>
              </w:rPr>
              <w:br/>
              <w:t xml:space="preserve">Органон Хейст бв, Бельгія </w:t>
            </w:r>
            <w:r w:rsidRPr="00CE433C">
              <w:rPr>
                <w:rFonts w:ascii="Arial" w:hAnsi="Arial" w:cs="Arial"/>
                <w:sz w:val="16"/>
                <w:szCs w:val="16"/>
              </w:rPr>
              <w:br/>
              <w:t xml:space="preserve">Для попередньо наповнених шприців: </w:t>
            </w:r>
            <w:r w:rsidRPr="00CE433C">
              <w:rPr>
                <w:rFonts w:ascii="Arial" w:hAnsi="Arial" w:cs="Arial"/>
                <w:sz w:val="16"/>
                <w:szCs w:val="16"/>
              </w:rPr>
              <w:br/>
              <w:t xml:space="preserve">Виробник за повним циклом: </w:t>
            </w:r>
            <w:r w:rsidRPr="00CE433C">
              <w:rPr>
                <w:rFonts w:ascii="Arial" w:hAnsi="Arial" w:cs="Arial"/>
                <w:sz w:val="16"/>
                <w:szCs w:val="16"/>
              </w:rPr>
              <w:br/>
              <w:t>СЕНЕКСІ HSC, Францiя</w:t>
            </w:r>
            <w:r w:rsidRPr="00CE433C">
              <w:rPr>
                <w:rFonts w:ascii="Arial" w:hAnsi="Arial" w:cs="Arial"/>
                <w:sz w:val="16"/>
                <w:szCs w:val="16"/>
              </w:rPr>
              <w:br/>
              <w:t>Органон Хейст б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 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ГЛЗ відповідального за виробництво ГЛЗ за повним циклом. Також вноситься незначне корегування до адреси.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виробника АФІ Шерінг-Плау Лабо Н.В., відповідального за стерилізацію АФІ бетаметазону дипропіонат.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16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ДИХЛОР-2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25 мг; по 10 таблеток в блістері, по 3 блістери в упаков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пка Лабораторі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та вторинної упаковок лікарського засобу стосовно коду пакувального матеріалу, а також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70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ДОЛОКС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w:t>
            </w:r>
            <w:r w:rsidRPr="00CE433C">
              <w:rPr>
                <w:rFonts w:ascii="Arial" w:hAnsi="Arial" w:cs="Arial"/>
                <w:sz w:val="16"/>
                <w:szCs w:val="16"/>
              </w:rPr>
              <w:br/>
              <w:t>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око Ремедіс Лімітед, Індія; Галфа Лабораторіз Лтд. Юніт 1,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05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В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ластир - трансдермальна терапевтична система (ТТС): 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нерозфасованого продукту та первинна упаковка:</w:t>
            </w:r>
            <w:r w:rsidRPr="00CE433C">
              <w:rPr>
                <w:rFonts w:ascii="Arial" w:hAnsi="Arial" w:cs="Arial"/>
                <w:sz w:val="16"/>
                <w:szCs w:val="16"/>
              </w:rPr>
              <w:br/>
              <w:t>ЛТС Ломанн Терапевтичні Системи АГ, Німеччина</w:t>
            </w:r>
            <w:r w:rsidRPr="00CE433C">
              <w:rPr>
                <w:rFonts w:ascii="Arial" w:hAnsi="Arial" w:cs="Arial"/>
                <w:sz w:val="16"/>
                <w:szCs w:val="16"/>
              </w:rPr>
              <w:br/>
              <w:t>Вторинна упаковка та випуск серії:</w:t>
            </w:r>
            <w:r w:rsidRPr="00CE433C">
              <w:rPr>
                <w:rFonts w:ascii="Arial" w:hAnsi="Arial" w:cs="Arial"/>
                <w:sz w:val="16"/>
                <w:szCs w:val="16"/>
              </w:rPr>
              <w:br/>
              <w:t>Янссен Фармацевтика Н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 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лікарського засобу до розділів "Протипоказання", "Взаємодія з іншими лікарськими засобами та інші види взаємодії", "Особливості застосування" щодо ризику підвищення рівня печінкових ферментів пов’язаний із одночасним застосуванням етинілестрадіолу та софосбувіру/велпатасвіру/воксілапревіру відповідно до рекомендацій PRAC. </w:t>
            </w:r>
            <w:r w:rsidRPr="00CE433C">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лікарського засобу до розділів "Протипоказання", "Взаємодія з іншими лікарськими засобами та інші види взаємодії", "Особливості застосування" щодо підвищення рівня трансаміназ (АЛТ) у 5 разів вище верхньої межі норми частіше у жінок, які отримували противірусні препарати (глекапревіром/пібрентасвіром) при сумісному застосуванні етинілестрадіолу відповідно до рекомендацій PRAC. </w:t>
            </w:r>
            <w:r w:rsidRPr="00CE433C">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лікарського засобу до розділів "Особливості застосування", "Побічні реакції" щодо ангіоневротичного набряку відповідно до рекомендацій PRAC.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лікарського засобу до розділів "Фармакологічні властивості", "Особливості застосування", "Побічні реакції" та редакційні правки в тексті розділів щодо нумерації таблиц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05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ГІЛ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25 мг, по 6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затвердженому методі випробуванні діючої речовини метопрололу тартрат затвердженого виробника Egis Pharmaceutical PLC за показником «Визначення залишкових розчинників» методом газової хромат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3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ГІЛ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0 мг, по 6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затвердженому методі випробуванні діючої речовини метопрололу тартрат затвердженого виробника Egis Pharmaceutical PLC за показником «Визначення залишкових розчинників» методом газової хромат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35/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ГІЛ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0 мг; по 30 або по 6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затвердженому методі випробуванні діючої речовини метопрололу тартрат затвердженого виробника Egis Pharmaceutical PLC за показником «Визначення залишкових розчинників» методом газової хромат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35/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ЛЮ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Супровідні домішки», а саме уточнено пояснення до розрахункової формули та вилучено величину межі кількісного визначення «LOQ».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Розчинення», а саме уточнено пояснення до розрахункової форм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E433C">
              <w:rPr>
                <w:rFonts w:ascii="Arial" w:hAnsi="Arial" w:cs="Arial"/>
                <w:sz w:val="16"/>
                <w:szCs w:val="16"/>
              </w:rPr>
              <w:br/>
              <w:t>незначні зміни в затвердженому методі випробування ГЛЗ за показником «Однорідність дозованих одиниць», а саме в описі методики зазначено, що результати випробування мають відповідати вимогам ДФУ, ЄФ, 2.9.4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24/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ЛЮКС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Супровідні домішки», а саме уточнено пояснення до розрахункової формули та вилучено величину межі кількісного визначення «LOQ».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Розчинення», а саме уточнено пояснення до розрахункової форму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E433C">
              <w:rPr>
                <w:rFonts w:ascii="Arial" w:hAnsi="Arial" w:cs="Arial"/>
                <w:sz w:val="16"/>
                <w:szCs w:val="16"/>
              </w:rPr>
              <w:br/>
              <w:t>незначні зміни в затвердженому методі випробування ГЛЗ за показником «Однорідність дозованих одиниць», а саме в описі методики зазначено, що результати випробування мають відповідати вимогам ДФУ, ЄФ, 2.9.4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2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МАПЛА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по 15 000 ОД/мл; по 1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еньян Саншайн Фармасьютікал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збільшення діапазону об'єму серії готового лікарського засобу, Затверджено: Розмір серії 10000 мл±1000мл до 36000 мл ±3600 мл (з урахуванням 10% допуску коливання об'єму) </w:t>
            </w:r>
            <w:r w:rsidRPr="00CE433C">
              <w:rPr>
                <w:rFonts w:ascii="Arial" w:hAnsi="Arial" w:cs="Arial"/>
                <w:sz w:val="16"/>
                <w:szCs w:val="16"/>
              </w:rPr>
              <w:br/>
              <w:t>Запропоновано: Розмір серії 10000 мл±1000мл до 50 000 мл ±5000 мл (з урахуванням 10% допуску коливання об'є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18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ПІРУБІЦИН - 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2 мг/мл по 5, або 10, або 25, або 50, аб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ктавіс Італія С.п.А., Італiя; Сіндан Фарма С.Р.Л.,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i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E433C">
              <w:rPr>
                <w:rFonts w:ascii="Arial" w:hAnsi="Arial" w:cs="Arial"/>
                <w:sz w:val="16"/>
                <w:szCs w:val="16"/>
              </w:rPr>
              <w:br/>
              <w:t>Додавання до підрозділу 3.2.Р.3.1. Виробники, дільниці Global Analytical Services Laboratory Zagreb (laboratory on PLIVA CROATIA Ltd), Prilaz baruna Filipovica 25, 10000 Zagreb, CROATIA/Глобал Аналітікал Сервіс Лабораторі Загреб (Лабораторі ПЛІВА Хорватія Лтд) Прілаз баруна Філіповича 25 10000 Загреб, Хорватія відповідальної за контрол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65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ЕСПІРО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12 - Rev 02 (затверджено: R0-CEP 2015-312 - Rev 02) для АФІ еплеренону від вже затвердженого виробника MSN Laboratori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826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ЕСПІРО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12 - Rev 02 (затверджено: R0-CEP 2015-312 - Rev 02) для АФІ еплеренону від вже затвердженого виробника MSN Laboratorie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826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ЕСТРОЖ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гель для місцевого застосування, 0,6 мг/г; по 80 г у флаконі з дозуючим пристроєм;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зен Хелскеа СА</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Безен Меньюфекчурінг Белджіум </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CE433C">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Адреса, виробнича дільниця та всі виробничі операції залишаються незмінни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12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МО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жувальні, по 4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ккорд Хелскеа Полска Сп. з.о.о.</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лікарського засобу, первинне та вторинне пакування, контроль якості серії:</w:t>
            </w:r>
            <w:r w:rsidRPr="00CE433C">
              <w:rPr>
                <w:rFonts w:ascii="Arial" w:hAnsi="Arial" w:cs="Arial"/>
                <w:sz w:val="16"/>
                <w:szCs w:val="16"/>
              </w:rPr>
              <w:br/>
              <w:t>Інтас Фармасьютікалс Лімітед, Індія</w:t>
            </w:r>
            <w:r w:rsidRPr="00CE433C">
              <w:rPr>
                <w:rFonts w:ascii="Arial" w:hAnsi="Arial" w:cs="Arial"/>
                <w:sz w:val="16"/>
                <w:szCs w:val="16"/>
              </w:rPr>
              <w:br/>
              <w:t>виробництво лікарського засобу, первинне та вторинне пакування, контроль якості серії:</w:t>
            </w:r>
            <w:r w:rsidRPr="00CE433C">
              <w:rPr>
                <w:rFonts w:ascii="Arial" w:hAnsi="Arial" w:cs="Arial"/>
                <w:sz w:val="16"/>
                <w:szCs w:val="16"/>
              </w:rPr>
              <w:br/>
              <w:t>Інтас Фармасьютікалс Лімітед, Індія</w:t>
            </w:r>
            <w:r w:rsidRPr="00CE433C">
              <w:rPr>
                <w:rFonts w:ascii="Arial" w:hAnsi="Arial" w:cs="Arial"/>
                <w:sz w:val="16"/>
                <w:szCs w:val="16"/>
              </w:rPr>
              <w:br/>
              <w:t>додаткова дільниця з первинного та вторинного пакування:</w:t>
            </w:r>
            <w:r w:rsidRPr="00CE433C">
              <w:rPr>
                <w:rFonts w:ascii="Arial" w:hAnsi="Arial" w:cs="Arial"/>
                <w:sz w:val="16"/>
                <w:szCs w:val="16"/>
              </w:rPr>
              <w:br/>
              <w:t>АККОРД ХЕЛСКЕА ЛІМІТЕД, Велика Британія</w:t>
            </w:r>
            <w:r w:rsidRPr="00CE433C">
              <w:rPr>
                <w:rFonts w:ascii="Arial" w:hAnsi="Arial" w:cs="Arial"/>
                <w:sz w:val="16"/>
                <w:szCs w:val="16"/>
              </w:rPr>
              <w:br/>
              <w:t>контроль якості:</w:t>
            </w:r>
            <w:r w:rsidRPr="00CE433C">
              <w:rPr>
                <w:rFonts w:ascii="Arial" w:hAnsi="Arial" w:cs="Arial"/>
                <w:sz w:val="16"/>
                <w:szCs w:val="16"/>
              </w:rPr>
              <w:br/>
              <w:t>ФАРМАВАЛІД Лтд. Мікробіологічна лабораторія, Угорщина</w:t>
            </w:r>
            <w:r w:rsidRPr="00CE433C">
              <w:rPr>
                <w:rFonts w:ascii="Arial" w:hAnsi="Arial" w:cs="Arial"/>
                <w:sz w:val="16"/>
                <w:szCs w:val="16"/>
              </w:rPr>
              <w:br/>
              <w:t>контроль якості</w:t>
            </w:r>
            <w:r w:rsidRPr="00CE433C">
              <w:rPr>
                <w:rFonts w:ascii="Arial" w:hAnsi="Arial" w:cs="Arial"/>
                <w:sz w:val="16"/>
                <w:szCs w:val="16"/>
              </w:rPr>
              <w:br/>
              <w:t>Весслінг Хангері Кфт., Угорщина</w:t>
            </w:r>
            <w:r w:rsidRPr="00CE433C">
              <w:rPr>
                <w:rFonts w:ascii="Arial" w:hAnsi="Arial" w:cs="Arial"/>
                <w:sz w:val="16"/>
                <w:szCs w:val="16"/>
              </w:rPr>
              <w:br/>
              <w:t>відповідальний за випуск серії:</w:t>
            </w:r>
            <w:r w:rsidRPr="00CE433C">
              <w:rPr>
                <w:rFonts w:ascii="Arial" w:hAnsi="Arial" w:cs="Arial"/>
                <w:sz w:val="16"/>
                <w:szCs w:val="16"/>
              </w:rPr>
              <w:br/>
              <w:t>АККОРД ХЕЛСКЕА ЛІМІТЕД, Велика Брит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их дільниць відповідальних за контроль якості серій: Астрон Резьорч Лімітед, Велика Британія та АЛС Лабораторіс (ЮКей), Велика Британія. Залишаються виробники котрі виконують таку ж функцію, що й вилучені: Весслінг Хангері Кфт., Угорщина; Інтас Фармасьютікалс Лімітед, Індія;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125/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МО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жувальні, по 5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ккорд Хелскеа Полска Сп. з.о.о.</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лікарського засобу, первинне та вторинне пакування, контроль якості серії:</w:t>
            </w:r>
            <w:r w:rsidRPr="00CE433C">
              <w:rPr>
                <w:rFonts w:ascii="Arial" w:hAnsi="Arial" w:cs="Arial"/>
                <w:sz w:val="16"/>
                <w:szCs w:val="16"/>
              </w:rPr>
              <w:br/>
              <w:t>Інтас Фармасьютікалс Лімітед, Індія</w:t>
            </w:r>
            <w:r w:rsidRPr="00CE433C">
              <w:rPr>
                <w:rFonts w:ascii="Arial" w:hAnsi="Arial" w:cs="Arial"/>
                <w:sz w:val="16"/>
                <w:szCs w:val="16"/>
              </w:rPr>
              <w:br/>
              <w:t>виробництво лікарського засобу, первинне та вторинне пакування, контроль якості серії:</w:t>
            </w:r>
            <w:r w:rsidRPr="00CE433C">
              <w:rPr>
                <w:rFonts w:ascii="Arial" w:hAnsi="Arial" w:cs="Arial"/>
                <w:sz w:val="16"/>
                <w:szCs w:val="16"/>
              </w:rPr>
              <w:br/>
              <w:t>Інтас Фармасьютікалс Лімітед, Індія</w:t>
            </w:r>
            <w:r w:rsidRPr="00CE433C">
              <w:rPr>
                <w:rFonts w:ascii="Arial" w:hAnsi="Arial" w:cs="Arial"/>
                <w:sz w:val="16"/>
                <w:szCs w:val="16"/>
              </w:rPr>
              <w:br/>
              <w:t>додаткова дільниця з первинного та вторинного пакування:</w:t>
            </w:r>
            <w:r w:rsidRPr="00CE433C">
              <w:rPr>
                <w:rFonts w:ascii="Arial" w:hAnsi="Arial" w:cs="Arial"/>
                <w:sz w:val="16"/>
                <w:szCs w:val="16"/>
              </w:rPr>
              <w:br/>
              <w:t>АККОРД ХЕЛСКЕА ЛІМІТЕД, Велика Британія</w:t>
            </w:r>
            <w:r w:rsidRPr="00CE433C">
              <w:rPr>
                <w:rFonts w:ascii="Arial" w:hAnsi="Arial" w:cs="Arial"/>
                <w:sz w:val="16"/>
                <w:szCs w:val="16"/>
              </w:rPr>
              <w:br/>
              <w:t>контроль якості:</w:t>
            </w:r>
            <w:r w:rsidRPr="00CE433C">
              <w:rPr>
                <w:rFonts w:ascii="Arial" w:hAnsi="Arial" w:cs="Arial"/>
                <w:sz w:val="16"/>
                <w:szCs w:val="16"/>
              </w:rPr>
              <w:br/>
              <w:t>ФАРМАВАЛІД Лтд. Мікробіологічна лабораторія, Угорщина</w:t>
            </w:r>
            <w:r w:rsidRPr="00CE433C">
              <w:rPr>
                <w:rFonts w:ascii="Arial" w:hAnsi="Arial" w:cs="Arial"/>
                <w:sz w:val="16"/>
                <w:szCs w:val="16"/>
              </w:rPr>
              <w:br/>
              <w:t>контроль якості</w:t>
            </w:r>
            <w:r w:rsidRPr="00CE433C">
              <w:rPr>
                <w:rFonts w:ascii="Arial" w:hAnsi="Arial" w:cs="Arial"/>
                <w:sz w:val="16"/>
                <w:szCs w:val="16"/>
              </w:rPr>
              <w:br/>
              <w:t>Весслінг Хангері Кфт., Угорщина</w:t>
            </w:r>
            <w:r w:rsidRPr="00CE433C">
              <w:rPr>
                <w:rFonts w:ascii="Arial" w:hAnsi="Arial" w:cs="Arial"/>
                <w:sz w:val="16"/>
                <w:szCs w:val="16"/>
              </w:rPr>
              <w:br/>
              <w:t>відповідальний за випуск серії:</w:t>
            </w:r>
            <w:r w:rsidRPr="00CE433C">
              <w:rPr>
                <w:rFonts w:ascii="Arial" w:hAnsi="Arial" w:cs="Arial"/>
                <w:sz w:val="16"/>
                <w:szCs w:val="16"/>
              </w:rPr>
              <w:br/>
              <w:t>АККОРД ХЕЛСКЕА ЛІМІТЕД, Велика Брит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их дільниць відповідальних за контроль якості серій: Астрон Резьорч Лімітед, Велика Британія та АЛС Лабораторіс (ЮКей), Велика Британія. Залишаються виробники котрі виконують таку ж функцію, що й вилучені: Весслінг Хангері Кфт., Угорщина; Інтас Фармасьютікалс Лімітед, Індія; 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125/02/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Н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100 мг/мл; по 5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Стеріл-Джен Лайф Сайнсіс (Пі)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ї ГЛЗ за показниками "Ідентифікація" (ІЧ метод), "Об'єм, що витягається", а саме вилучення контролю даних показників із Специфікації на термін придатності. Зміна в специфікації ГЛЗ за показником "Кількісне визначення", а саме технічна правка в назві тесту та відповідно зміна посилання на відповідну статтю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802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ФАС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желатинові м'які по 200 мг, in bulk: по 1000 капсул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рксанс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методу мас-спектрометрії з індуктивно зв’язаною плазмою для визначення натрію у допоміжній речовині калію гідроксиду</w:t>
            </w:r>
            <w:r w:rsidRPr="00CE433C">
              <w:rPr>
                <w:rFonts w:ascii="Arial" w:hAnsi="Arial" w:cs="Arial"/>
                <w:sz w:val="16"/>
                <w:szCs w:val="16"/>
              </w:rPr>
              <w:br/>
              <w:t xml:space="preserve">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04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ФАС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желатинові м'які по 400 мг, in bulk: по 1000 капсул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рксанс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методу мас-спектрометрії з індуктивно зв’язаною плазмою для визначення натрію у допоміжній речовині калію гідроксиду</w:t>
            </w:r>
            <w:r w:rsidRPr="00CE433C">
              <w:rPr>
                <w:rFonts w:ascii="Arial" w:hAnsi="Arial" w:cs="Arial"/>
                <w:sz w:val="16"/>
                <w:szCs w:val="16"/>
              </w:rPr>
              <w:br/>
              <w:t xml:space="preserve">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044/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ФАС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желатинові м'які по 2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рксанс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методу мас-спектрометрії з індуктивно зв’язаною плазмою для визначення натрію у допоміжній речовині калію гідроксиду</w:t>
            </w:r>
            <w:r w:rsidRPr="00CE433C">
              <w:rPr>
                <w:rFonts w:ascii="Arial" w:hAnsi="Arial" w:cs="Arial"/>
                <w:sz w:val="16"/>
                <w:szCs w:val="16"/>
              </w:rPr>
              <w:br/>
              <w:t xml:space="preserve">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043/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ФАС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желатинові м'які по 4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рксанс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методу мас-спектрометрії з індуктивно зв’язаною плазмою для визначення натрію у допоміжній речовині калію гідроксиду</w:t>
            </w:r>
            <w:r w:rsidRPr="00CE433C">
              <w:rPr>
                <w:rFonts w:ascii="Arial" w:hAnsi="Arial" w:cs="Arial"/>
                <w:sz w:val="16"/>
                <w:szCs w:val="16"/>
              </w:rPr>
              <w:br/>
              <w:t xml:space="preserve">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043/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ФАСТ КОМБ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м'які, 200 мг/5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лів Хелскер</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19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ФАСТ КОМБ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м'які, 200 мг/5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лів Хелск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19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ЄВРОФАСТ КОМБ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м'які, 200 мг/500 мг по 10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лів Хелск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технічна помилка (згідно наказу МОЗ від 23.07.2015 № 460) в затверджених МКЯ ЛЗ, яка була допущена під час перекладу документів виробника на українську мову у розділі Специфікація ГЛЗ (на випуск та термін придатності) за показником «Супровідні домішки» та в Специфікації ГЛЗ (на термін придатності) за показником «Кількісне визначе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19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АРСІ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ГмбХ</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ідповідальний за виробництво, первинне пакування, контроль серії: </w:t>
            </w:r>
            <w:r w:rsidRPr="00CE433C">
              <w:rPr>
                <w:rFonts w:ascii="Arial" w:hAnsi="Arial" w:cs="Arial"/>
                <w:sz w:val="16"/>
                <w:szCs w:val="16"/>
              </w:rPr>
              <w:br/>
              <w:t>Ай Ді Ті Біологіка ГмбХ, Німеччина</w:t>
            </w:r>
            <w:r w:rsidRPr="00CE433C">
              <w:rPr>
                <w:rFonts w:ascii="Arial" w:hAnsi="Arial" w:cs="Arial"/>
                <w:sz w:val="16"/>
                <w:szCs w:val="16"/>
              </w:rPr>
              <w:br/>
              <w:t>відповідальний за виробництво, пакування, контроль серії та випуск серії:</w:t>
            </w:r>
            <w:r w:rsidRPr="00CE433C">
              <w:rPr>
                <w:rFonts w:ascii="Arial" w:hAnsi="Arial" w:cs="Arial"/>
                <w:sz w:val="16"/>
                <w:szCs w:val="16"/>
              </w:rPr>
              <w:br/>
              <w:t>Сандоз ГмбХ – Бізнес підрозділ технологічна розробка та виробництво біологічних лікарських засобів Шафтенау (БТДМ ДПС), Австрія</w:t>
            </w:r>
          </w:p>
          <w:p w:rsidR="00E24DB9" w:rsidRPr="00CE433C" w:rsidRDefault="00E24DB9" w:rsidP="004321E0">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частини виробничої функції «пакування», а саме: «вторинне пакування» для виробника Ай Ді Ті Біологіка ГмбХ, Німеччин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постачання хроматографічних смол. Місцезнаходження виробничої дільниці не змінюється. </w:t>
            </w:r>
            <w:r w:rsidRPr="00CE433C">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E433C">
              <w:rPr>
                <w:rFonts w:ascii="Arial" w:hAnsi="Arial" w:cs="Arial"/>
                <w:sz w:val="16"/>
                <w:szCs w:val="16"/>
              </w:rPr>
              <w:br/>
              <w:t>незначні зміни в методі випробування АФІ за показником «High molecular weight variants» - ексклюзійній хроматографії (SEC), внаслідок зміни чистоти реагентів D-сорбіту та ацетату натрію з ≥99,5% до ≥99,0% через відсутність реагентів, які відповідають попередньому лімі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і випробування АФІ за показником «Product related substances and impurities» - високоефективній рідинній хроматографії з оберненою фазою (RPHPLC), внаслідок зміни чистоти реагентів D-сорбіту та ацетату натрію з ≥99,5% до ≥99,0% через відсутність реагентів, які відповідають попередньому ліміту.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філграстиму, а саме розширення нижньої межі параметра «швидкість потоку» для трьох етапів процесу в хроматографії гідрофобної взаємодії (HIC). Додатково, редакційні зміни в п.3.2.S.2.2. Опис виробничого процесу та й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244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АРСІ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ГмбХ</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ідповідальний за виробництво, первинне пакування, контроль серії: </w:t>
            </w:r>
            <w:r w:rsidRPr="00CE433C">
              <w:rPr>
                <w:rFonts w:ascii="Arial" w:hAnsi="Arial" w:cs="Arial"/>
                <w:sz w:val="16"/>
                <w:szCs w:val="16"/>
              </w:rPr>
              <w:br/>
              <w:t>Ай Ді Ті Біологіка ГмбХ, Німеччина</w:t>
            </w:r>
            <w:r w:rsidRPr="00CE433C">
              <w:rPr>
                <w:rFonts w:ascii="Arial" w:hAnsi="Arial" w:cs="Arial"/>
                <w:sz w:val="16"/>
                <w:szCs w:val="16"/>
              </w:rPr>
              <w:br/>
              <w:t>відповідальний за виробництво, пакування, контроль серії та випуск серії:</w:t>
            </w:r>
            <w:r w:rsidRPr="00CE433C">
              <w:rPr>
                <w:rFonts w:ascii="Arial" w:hAnsi="Arial" w:cs="Arial"/>
                <w:sz w:val="16"/>
                <w:szCs w:val="16"/>
              </w:rPr>
              <w:br/>
              <w:t>Сандоз ГмбХ – Бізнес підрозділ технологічна розробка та виробництво біологічних лікарських засобів Шафтенау (БТДМ ДПС),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частини виробничої функції «пакування», а саме: «вторинне пакування» для виробника Ай Ді Ті Біологіка ГмбХ, Німеччин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постачання хроматографічних смол. Місцезнаходження виробничої дільниці не змінюється. </w:t>
            </w:r>
            <w:r w:rsidRPr="00CE433C">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E433C">
              <w:rPr>
                <w:rFonts w:ascii="Arial" w:hAnsi="Arial" w:cs="Arial"/>
                <w:sz w:val="16"/>
                <w:szCs w:val="16"/>
              </w:rPr>
              <w:br/>
              <w:t>незначні зміни в методі випробування АФІ за показником «High molecular weight variants» - ексклюзійній хроматографії (SEC), внаслідок зміни чистоти реагентів D-сорбіту та ацетату натрію з ≥99,5% до ≥99,0% через відсутність реагентів, які відповідають попередньому лімі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і випробування АФІ за показником «Product related substances and impurities» - високоефективній рідинній хроматографії з оберненою фазою (RPHPLC), внаслідок зміни чистоти реагентів D-сорбіту та ацетату натрію з ≥99,5% до ≥99,0% через відсутність реагентів, які відповідають попередньому ліміту.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філграстиму, а саме розширення нижньої межі параметра «швидкість потоку» для трьох етапів процесу в хроматографії гідрофобної взаємодії (HIC). Додатково, редакційні зміни в п.3.2.S.2.2. Опис виробничого процесу та й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244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ЗІПЕЛОР® ПЛЮ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спрей оромукозний, розчин 1,5 мг/мл + 5,0 мг/мл по 30 мл у флаконі;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II типу - Зміни з якості. АФІ. Виробництво. Зміни в процесі виробництва АФІ (інші зміни) оновлення мастер-файлу на АФІ бензидаміну гідрохлорид від затвердженого виробника BAL Pharma Limited, Індія (затверджено: DMF version - BPL/BNZ/AP/07/2019-03-13; запропоновано: DMF version - BPL/BNZ/AP/1.0/08/2021). Окрім того, відбулись зміни за показником «Опис» для приведення до вимог документації виробника. Зміни II типу - Зміни з якості. АФІ. Виробництво. Зміни в процесі виробництва АФІ (інші зміни) оновлення мастер-файлу на АФІ бензидаміну гідрохлорид від затвердженого виробника BAL Pharma Limited, Індія (затверджено: DMF version - BPL/BNZ/AP/1.0/08/2021; запропоновано: DMF version - BPL/BNZ/AP/09/2022). Окрім того, відбулись зміни за показниками: «Прозорість», «Кольоровість», «рН» та «Первинні аміни» - видалено у зв’язку із приведенням до вимог документації виробника АФІ (відповідність монографії Ph. Eur на бензидаміну гідрохлорид); - «Супровідні домішки, змінено методику та нормування домішок, а саме видалено домішку С з нормуванням не більше 0,1 % та додано домішку D з нормуванням не більше 0,15 %; уточнено нормування неспецифікованої домішки, а саме було - не більше 0,1 %, стало – не більше 0,10 %; - «Втрата в масі при висушуванні» змінено нормування від «не більше 0,5 %» змінено до «не більше 1,0 %», при цьому метод залишається без змін; - «Кількісне визначення», нормування залишено без змін, а методику оновлено у зв’язку з приведенням до вимог документації виробника АФІ (відповідність монографії Ph. Eur на бензидаміну гідрохлори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35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ЗОКАРДІС® 30 МГ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 Менаріні Мануфактурінг Логістікс енд Сервісес С.р.Л., Італiя (виробництво “in bulk”, первинне та вторинн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первинне та вторинне пакування, контроль та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i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додатковим показником «Single unidentified impurity – NMT 0.2%» (поодинокі неідентифіковані домішки) для параметра специфікації «Кількісний вміст домішок» (ВЕРХ, ЕР 2.2.29.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випробування за показником «Hardness» («Межа міцності на руйнування»), ЕР 2.9.8, із відповідним методом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випробування за показником «Ідентифікація титану діоксид» (кольорова реак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випробування за показником «Розпадання» (ЕР 2.9.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ВЕРХ (ВЕРХ метод 2) для кількісного визначення активної речовини та кількісного визначення вмісту домішок.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стосується додавання нових виробників вихідної сировини ABP, що використовується у процесі виробництва діючої речовини зофеноприлу кальцію. Зміни стосуються лише закритої частини ASMF.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стосується додавання нових виробників вихідної сировини ABP, що використовується у процесі виробництва діючої речовини зофеноприлу кальцію. Зміни стосуються лише закритої частини ASMF. Зміни II типу - Зміни з якості. АФІ. (інші зміни) Оновлення ASMF на активну субстанцію затвердженого виробника Lusochimica S.p.A., що знаходиться за адресою Via Giotto 9- 23871 Lomagna (LC), Italy та розділу 3.2.S. Діюча речовина відповідно. Усі поправки включають зміни у виробничому процесі діючої речовини, зміну випробувань у процесі виробництва та процедур тестування діючої речовини, зміни протоколу стабільності діючої речовини</w:t>
            </w:r>
            <w:r w:rsidRPr="00CE433C">
              <w:rPr>
                <w:rFonts w:ascii="Arial" w:hAnsi="Arial" w:cs="Arial"/>
                <w:sz w:val="16"/>
                <w:szCs w:val="16"/>
              </w:rPr>
              <w:br/>
              <w:t>Зміни II типу - Зміни з якості. АФІ. (інші зміни) Оновлення ASMF на активну субстанцію затвердженого виробника Lusochimica S.p.A., що знаходиться за адресою Via Livornese, 897 - 56122 Pisa - La Vettola (PI), Italy та розділу 3.2.S відповідно. Усі поправки включають зміни у виробничому процесі діючої речовини, зміну розміру серії діючої речовини, зміну випробувань у процесі виробництва та процедур випроб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246/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ОЛАД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ЮК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R1-CEP 2003-037-Rev 03 (заміна модулю 3.2.S. окрім S 2.1 та S.4.1.) для АФІ гозереліну ацетат від затвердженого виробника Bachem AG,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23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ОЛАД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ЮК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R1-CEP 2003-037-Rev 03 (заміна модулю 3.2.S. окрім S 2.1 та S.4.1.) для АФІ гозереліну ацетат від затвердженого виробника Bachem AG,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236/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ОЛМІТРИП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субстанція) у пакетах з фольгованої плівки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НВФ «МІКРОХІМ» </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НВФ «МІКРОХІМ» </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та найменування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Необхідність зміни адреси виробника субстанції золмітриптану у зв’язку з фактичною зміною юридичної адреси, а також зміна найменування виробника, а саме: згідно статуту ТОВ НВФ «МІКРОХІМ» скорочене найменування Товарис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79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ОНІ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капсули тверді по 50 мг; по 14 капсул у блістері; по 2 або по 4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ЛІРИКА, капсули).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0. Зміни внесено до частин: І «Загальна інформація», II «Специфікація з безпеки» (модулів CV «Післяреєстраційний досвід»,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з безпеки референтного лікарського засобу. Резюме плану управління ризиками версія 4.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26/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ОНІ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капсули тверді по 25 мг; по 14 капсул у блістері; по 2 або по 4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ЛІРИКА, капсули).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0. Зміни внесено до частин: І «Загальна інформація», II «Специфікація з безпеки» (модулів CV «Післяреєстраційний досвід»,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з безпеки референтного лікарського засобу. Резюме плану управління ризиками версія 4.0 додаєтьс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2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ЗОНІ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тверді по 150 мг; по 14 капсул у блістері; по 1 або по 2, або по 4,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ЛІРИКА, капсул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4.0. Зміни внесено до частин: І «Загальна інформація», II «Специфікація з безпеки» (модулів CV «Післяреєстраційний досвід»,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з безпеки референтного лікарського засобу. Резюме плану управління ризиками версія 4.0 додається. </w:t>
            </w:r>
            <w:r w:rsidRPr="00CE433C">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35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ІБУФЕН® ФОРТ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оральна з полуничним ароматом, по 200 мг/5 мл по 40 або по 100 мл у флаконі; по 1 флакону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 Відділ Медана в Сєрадз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61 - Rev 15 (затверджено: R1-CEP 1996-061 - Rev 14) для АФІ ібупрофену від вже затвердженого виробника Solara Active Pharma Science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2829/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ІБУФЕН® ФОРТ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оральна з малиновим ароматом, по 200 мг/5 мл по 40 або по 100 мл у флаконі; по 1 флакону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 Відділ Медана в Сєрадз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61 - Rev 15 (затверджено: R1-CEP 1996-061 - Rev 14) для АФІ ібупрофену від вже затвердженого виробника Solara Active Pharma Science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43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ІБУФЕН® ЮНІО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м'які по 200 мг, по 10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 Відділ Медана в Сєрадз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оновлений сертифікат від уже затвердженого виробника. Затверджений виробник отримав оновлений сертифікат R1-CEP 1996-061-Rev 15, у зв'язку з введенням додаткової виробницої дільниці АФІ (Visakhapatnam si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282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ІМУНОГЛОБУЛІН АНТИРАБІЧНИЙ (КІНСЬК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не менше 150 МО/мл; 1 ампула з імуноглобуліном антирабічним (3 мл, ампула маркована синім кольором) у комплекті з 1 ампулою з імуноглобуліном антирабічним розведеним 1:100 (1 мл, ампула маркована червоним кольором), по 5 комплектів у пачці, або 1 ампула з імуноглобуліном антирабічним (5 мл, ампула маркована синім кольором) у комплекті з 1 ампулою з імуноглобуліном антирабічним розведеним 1:100 (1 мл, ампула маркована червоним кольором), по 5 комплек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БІОЛІК ФАРМА"</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БІОЛІК ФАРМА»</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інші зміни) Зміна виробника ГЛЗ без зміни місця провадження діяльності та виробничих потужностей. Термін введення змін протягом 6 місяців після затвердження.</w:t>
            </w:r>
            <w:r w:rsidRPr="00CE433C">
              <w:rPr>
                <w:rFonts w:ascii="Arial" w:hAnsi="Arial" w:cs="Arial"/>
                <w:sz w:val="16"/>
                <w:szCs w:val="16"/>
              </w:rPr>
              <w:br/>
              <w:t>Зміни І типу - Адміністративні зміни. (інші зміни) Зміна виробника АФІ без зміни місця провадження діяльності та виробничих потужностей.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93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ІНДАПАМІД-АСТРА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оболонкою, по 2,5 мг по 3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Астра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ї ГЛЗ: тест не є рутинним, виконується для кожної шостої серії, але не рідше одного разу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173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оди очищеної In-house preparation of carbon dioxid free water на воду A commercial carbon dioxid free water, яка відповідає вимогам Eur.Ph. Monograph 1095502 Water, carbon dioxid-free та використовується для відновлення неадсорбованого Hib FC для визначення рН при контролі якості під час випуску (QR) та при вивченні стабільності. Термін введення змін -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їв прийнятності показника pH для неадсорбованого Hib компоненту при випуску кінцевого продукту (QR) та при закінченні терміну придатності (EOSL). Затверджено: рН 5,0 -7,0 Запропоновано: Після відновлення водою очищеною: 4,5 -6,5 Внесення редакційних правок до тексту показника Опис компоненту Haemophilus іnfluenzae.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83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АБІВЕН ПЕРИФЕРИЧ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езеніус Кабі Дойчланд ГмбХ</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Фрезеніус Кабі АБ </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артивна зміна уточнення адреси виробника, відповідно до вимог ЄМА. А саме зазначення поштового індекса фізичного сайту (раніше був адміністративний поштовий індекс).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04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АРБАМАЗЕП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по 200 мг; по 10 таблеток у контурній чарунковій упаковці; по 2 або по 5 контурних чарункових упаковок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і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відповідно до інформації з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57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АСОД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ія</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 Маркування” МКЯ ЛЗ. Затверджено: Маркировка: Прилагается. Запропоновано: Маркування: Згідн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018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АСОД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5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ія</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 Маркування” МКЯ ЛЗ. Затверджено: Маркировка: Прилагается. Запропоновано: Маркування: Згідн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0185/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КВЕТИКСОЛ XR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1 (затверджено: R0-CEP 2017-210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69/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КВЕТИКСОЛ XR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1 (затверджено: R0-CEP 2017-210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69/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КВЕТИКСОЛ XR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1 (затверджено: R0-CEP 2017-210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69/01/04</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КВЕТИКСОЛ XR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1 (затверджено: R0-CEP 2017-210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69/01/05</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КВЕТИКСОЛ XR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1 (затверджено: R0-CEP 2017-210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210 - Rev 02 для АФІ кветіапіну фумарату від вже затвердженого виробника Teva Pharmaceutical Industries Ltd.,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6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ЕПП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оральний, 100 мг/мл; по 300 мл у флаконі; по 1 флакону з мірним пластиковим шприц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екстФарма С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якісні та/або кількісні зміни складу) - внесення змін до матеріалів реєстраційного досьє (3.2.S.2.2.), а саме зміна у складі безпосередньої упаковки багатошарового поліетиленового пакету (так званого «мініпакету») для проміжного продукту етірацетаму, виробництва Siegfried Ltd., Switzerland з поліетилену низької щільності (LDPE) на LDPE з додаванням концентрату антистатика, схваленого для фармацевтичного застосування. Існуючі та пропоновані «мініпакети» випускаються одним й тим же постачальником та мають одинакові геометричні розміри. Зміна полягає в додаванні концентрату антистатика як у внутрішній, так і зовнішній шар «мініпакету», а також в оболонку контейнера, що забезпечує антистатичні властивості пакувального матеріалу. Ця зміна відноситься до методу синтезу МСС АФІ (що включає етап виділення за допомогою хіральної багатоколонкової безперервної хроматограф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155/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ДЕЇНУ ФОСФАТ ГЕМІ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субстанція) у дво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ФРАНКОПІЯ </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офі Хімі</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118 - Rev 10 (затверджено: R1-CEP 1997-118 - Rev 09); Зміни І типу - Зміни з якості. АФІ. Контроль АФІ (інші зміни) - зміна мови викладення МКЯ з російської на українськ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118 - Rev 11; зміни І типу - Зміни з якості. АФІ. Система контейнер/закупорювальний засіб (інші зміни) - оновлення розділу «Маркування» у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10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ДЕПС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упаковки лікарського засобу в п. 6. «ІНШЕ» та до тексту маркування вторинної упаковки в п. 1. «НАЗВА ЛІКАРСЬКОГО ЗАСОБ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181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ДІОВ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6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Незначні зміни в процесі виробництва АФІ з метою гармонізації процесу, а саме- додано «approximately» перед розчинником «метанол»; додання до фіксованої кількості, діапазонів для розчинника, реагента та проміжного продукту в процесі синтезу; зміна «yield range in kg» гідрохлоротіазиду з 115 (110-120) кг на 119 (110-128) кг; зміна «yield range in kg» гідрохлоротіазиду (WSH) з 230 (220-240) кг на 238 (220-255) кг; зміна «theoretical yield range in %» гідрохлоротіазиду (WSJ) з 92 (88-96) % на 95(88-102) %. Діапазони виходу продукту були змінені грунтуючись на виробничому досвіді та удосконалення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монографії тестування Novartis для контролю субстанції-мікронізований гідрохлоротіазид та проміжного продукту езіроміду (сирого гідрохлоротіазиду), щоб видалити стовпці «batch release» та «stability + re-test». Novartis підтверджує, що видалення двох стовпців у специфікаціях лікарських речовин відповідає лише зміні формату шаблону. Діюча речовина відповідатиме всім критеріям прийнятності протягом повного періоду використання та не буде внесено жодних змін у фактичні специфікації, методи випробувань або частоту випробувань. Також, внесення редакційних змін, щоб адаптувати інформацію, надану в р. «Фармакопейний статус» монографії тестування, до поточних версій ЕР та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88/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ДІОВ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6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Незначні зміни в процесі виробництва АФІ з метою гармонізації процесу, а саме- додано «approximately» перед розчинником «метанол»; додання до фіксованої кількості, діапазонів для розчинника, реагента та проміжного продукту в процесі синтезу; зміна «yield range in kg» гідрохлоротіазиду з 115 (110-120) кг на 119 (110-128) кг; зміна «yield range in kg» гідрохлоротіазиду (WSH) з 230 (220-240) кг на 238 (220-255) кг; зміна «theoretical yield range in %» гідрохлоротіазиду (WSJ) з 92 (88-96) % на 95(88-102) %. Діапазони виходу продукту були змінені грунтуючись на виробничому досвіді та удосконалення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монографії тестування Novartis для контролю субстанції-мікронізований гідрохлоротіазид та проміжного продукту езіроміду (сирого гідрохлоротіазиду), щоб видалити стовпці «batch release» та «stability + re-test». Novartis підтверджує, що видалення двох стовпців у специфікаціях лікарських речовин відповідає лише зміні формату шаблону. Діюча речовина відповідатиме всім критеріям прийнятності протягом повного періоду використання та не буде внесено жодних змін у фактичні специфікації, методи випробувань або частоту випробувань. Також, внесення редакційних змін, щоб адаптувати інформацію, надану в р. «Фармакопейний статус» монографії тестування, до поточних версій ЕР та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88/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ДІОВ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32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Незначні зміни в процесі виробництва АФІ з метою гармонізації процесу, а саме- додано «approximately» перед розчинником «метанол»; додання до фіксованої кількості, діапазонів для розчинника, реагента та проміжного продукту в процесі синтезу; зміна «yield range in kg» гідрохлоротіазиду з 115 (110-120) кг на 119 (110-128) кг; зміна «yield range in kg» гідрохлоротіазиду (WSH) з 230 (220-240) кг на 238 (220-255) кг; зміна «theoretical yield range in %» гідрохлоротіазиду (WSJ) з 92 (88-96) % на 95(88-102) %. Діапазони виходу продукту були змінені грунтуючись на виробничому досвіді та удосконалення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монографії тестування Novartis для контролю субстанції-мікронізований гідрохлоротіазид та проміжного продукту езіроміду (сирого гідрохлоротіазиду), щоб видалити стовпці «batch release» та «stability + re-test». Novartis підтверджує, що видалення двох стовпців у специфікаціях лікарських речовин відповідає лише зміні формату шаблону. Діюча речовина відповідатиме всім критеріям прийнятності протягом повного періоду використання та не буде внесено жодних змін у фактичні специфікації, методи випробувань або частоту випробувань. Також, внесення редакційних змін, щоб адаптувати інформацію, надану в р. «Фармакопейний статус» монографії тестування, до поточних версій ЕР та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88/01/04</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ДІОВ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320 мг/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Незначні зміни в процесі виробництва АФІ з метою гармонізації процесу, а саме- додано «approximately» перед розчинником «метанол»; додання до фіксованої кількості, діапазонів для розчинника, реагента та проміжного продукту в процесі синтезу; зміна «yield range in kg» гідрохлоротіазиду з 115 (110-120) кг на 119 (110-128) кг; зміна «yield range in kg» гідрохлоротіазиду (WSH) з 230 (220-240) кг на 238 (220-255) кг; зміна «theoretical yield range in %» гідрохлоротіазиду (WSJ) з 92 (88-96) % на 95(88-102) %. Діапазони виходу продукту були змінені грунтуючись на виробничому досвіді та удосконалення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монографії тестування Novartis для контролю субстанції-мікронізований гідрохлоротіазид та проміжного продукту езіроміду (сирого гідрохлоротіазиду), щоб видалити стовпці «batch release» та «stability + re-test». Novartis підтверджує, що видалення двох стовпців у специфікаціях лікарських речовин відповідає лише зміні формату шаблону. Діюча речовина відповідатиме всім критеріям прийнятності протягом повного періоду використання та не буде внесено жодних змін у фактичні специфікації, методи випробувань або частоту випробувань. Також, внесення редакційних змін, щоб адаптувати інформацію, надану в р. «Фармакопейний статус» монографії тестування, до поточних версій ЕР та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88/01/05</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ДІОВ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80 мг/12,5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Штейн АГ, Швейцарія; Новартіс Фарма C.п.А., Італія; Первинне та вторинне пакування: Міфарм С.п.А., Італ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Незначні зміни в процесі виробництва АФІ з метою гармонізації процесу, а саме- додано «approximately» перед розчинником «метанол»; додання до фіксованої кількості, діапазонів для розчинника, реагента та проміжного продукту в процесі синтезу; зміна «yield range in kg» гідрохлоротіазиду з 115 (110-120) кг на 119 (110-128) кг; зміна «yield range in kg» гідрохлоротіазиду (WSH) з 230 (220-240) кг на 238 (220-255) кг; зміна «theoretical yield range in %» гідрохлоротіазиду (WSJ) з 92 (88-96) % на 95(88-102) %. Діапазони виходу продукту були змінені грунтуючись на виробничому досвіді та удосконалення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монографії тестування Novartis для контролю субстанції-мікронізований гідрохлоротіазид та проміжного продукту езіроміду (сирого гідрохлоротіазиду), щоб видалити стовпці «batch release» та «stability + re-test». Novartis підтверджує, що видалення двох стовпців у специфікаціях лікарських речовин відповідає лише зміні формату шаблону. Діюча речовина відповідатиме всім критеріям прийнятності протягом повного періоду використання та не буде внесено жодних змін у фактичні специфікації, методи випробувань або частоту випробувань. Також, внесення редакційних змін, щоб адаптувати інформацію, надану в р. «Фармакопейний статус» монографії тестування, до поточних версій ЕР та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8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НВУЛ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100 мг/мл по 5 мл в ампулі, по 5 ампул у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акування, контроль якості: Г.Л. Фарма ГмбХ, Австрія; виробник, що відповідає за випуск серії: Г.Л. Фарма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659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ОРДАР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ервинне та вторинне пакування, контроль якості та випуск серії ГЛЗ: САНОФІ ВІНТРОП ІНДАСТРІА, Франція; 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Чаніквельд,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r w:rsidRPr="00CE433C">
              <w:rPr>
                <w:rFonts w:ascii="Arial" w:hAnsi="Arial" w:cs="Arial"/>
                <w:sz w:val="16"/>
                <w:szCs w:val="16"/>
              </w:rPr>
              <w:br/>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E433C">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683/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САРЕЛТ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айєр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результатів досліджень з програми PASS DUS. Введення змін протягом 4-о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редагування медичного терміну), "Побічні реакції" (додавання нової побічної реакції "еозінофільна пневмонія" відповідно до постмаркетингового спостереження та редакційні правки в тексті розділу). Введення змін протягом 4-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20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САРЕЛТ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для всього виробничого процесу:</w:t>
            </w:r>
            <w:r w:rsidRPr="00CE433C">
              <w:rPr>
                <w:rFonts w:ascii="Arial" w:hAnsi="Arial" w:cs="Arial"/>
                <w:sz w:val="16"/>
                <w:szCs w:val="16"/>
              </w:rPr>
              <w:br/>
              <w:t>Байєр АГ, Німеччина;</w:t>
            </w:r>
            <w:r w:rsidRPr="00CE433C">
              <w:rPr>
                <w:rFonts w:ascii="Arial" w:hAnsi="Arial" w:cs="Arial"/>
                <w:sz w:val="16"/>
                <w:szCs w:val="16"/>
              </w:rPr>
              <w:br/>
              <w:t>Байєр Хелскер Мануфактурінг С.Р.Л., Італія</w:t>
            </w:r>
            <w:r w:rsidRPr="00CE433C">
              <w:rPr>
                <w:rFonts w:ascii="Arial" w:hAnsi="Arial" w:cs="Arial"/>
                <w:sz w:val="16"/>
                <w:szCs w:val="16"/>
              </w:rPr>
              <w:br/>
              <w:t>для вторинного пакування:</w:t>
            </w:r>
            <w:r w:rsidRPr="00CE433C">
              <w:rPr>
                <w:rFonts w:ascii="Arial" w:hAnsi="Arial" w:cs="Arial"/>
                <w:sz w:val="16"/>
                <w:szCs w:val="16"/>
              </w:rPr>
              <w:br/>
              <w:t>Штегеманн Лонферпакунг &amp; Логістішер Сервіс е.К.,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даних постмаркетингового спостереження. Введення змін протягом 4-ох місяців після затвердження.</w:t>
            </w:r>
            <w:r w:rsidRPr="00CE433C">
              <w:rPr>
                <w:rFonts w:ascii="Arial" w:hAnsi="Arial" w:cs="Arial"/>
                <w:sz w:val="16"/>
                <w:szCs w:val="16"/>
              </w:rPr>
              <w:b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3.4.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поданням до ЕМА інформації щодо результатів досліджень з програми PASS DUS. Резюме плану управління ризиками версія 13.4 додається. Термін введення змін протягом 4-ох місяців не рекомендовано, оскільки ПУР має бути впроваджений відразу після схвал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201/01/04</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СЕФО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8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акеда ГмбХ, місце виробництва Оранієнбур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0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в специфікацію ГЛЗ нового параметру з відповідним методом випробування за показником «Визначення чистоти» (ЄФ, 2.2.29), а саме домішки «HN-RPT03026» з нормуванням при випуску не більше 0,3%, на термін придатності – не більше 0,5%, що відповідає ліміту кваліфікації згідно ICH Q3B. Нормування для суми домішок не змінилося.</w:t>
            </w:r>
            <w:r w:rsidRPr="00CE433C">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CE433C">
              <w:rPr>
                <w:rFonts w:ascii="Arial" w:hAnsi="Arial" w:cs="Arial"/>
                <w:sz w:val="16"/>
                <w:szCs w:val="16"/>
              </w:rPr>
              <w:br/>
              <w:t xml:space="preserve">зміни в специфікації ГЛЗ за показником «Середня маса», для дозування 4 мг обумовлені виявленою незначною помилкою в розрахунку загальної маси таблетки в розділі 3.2.P.1.Опис і склад. Це лише формальне виправлення, не має змін у складі кількості діючої речовини та допоміжних речов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0245/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КСЕФО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4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акеда ГмбХ, місце виробництва Оранієнбур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в специфікацію ГЛЗ нового параметру з відповідним методом випробування за показником «Визначення чистоти» (ЄФ, 2.2.29), а саме домішки «HN-RPT03026» з нормуванням при випуску не більше 0,3%, на термін придатності – не більше 0,5%, що відповідає ліміту кваліфікації згідно ICH Q3B. Нормування для суми домішок не змінилося.</w:t>
            </w:r>
            <w:r w:rsidRPr="00CE433C">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CE433C">
              <w:rPr>
                <w:rFonts w:ascii="Arial" w:hAnsi="Arial" w:cs="Arial"/>
                <w:sz w:val="16"/>
                <w:szCs w:val="16"/>
              </w:rPr>
              <w:br/>
              <w:t xml:space="preserve">зміни в специфікації ГЛЗ за показником «Середня маса», для дозування 4 мг обумовлені виявленою незначною помилкою в розрахунку загальної маси таблетки в розділі 3.2.P.1.Опис і склад. Це лише формальне виправлення, не має змін у складі кількості діючої речовини та допоміжних речов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024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АФЕРОБІ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раплі назальні по 100000 МО/мл; по 5 мл у флаконі, закупореному мікродозатором-крапельницею;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Уточнення порядку виконання тесту п.12 "Кількісне визначення. Противірусна активність" відповідно до валідаційного звіту AV 010/2.063 R "Визначення противірусної активності інтерферону альфа-2б методом культури клітин", а також внесення коригувань до написання міжнародного стандартного зразку рекомбінантного інтерферону та виправлення неточності щодо використання розчину S для приготування випробуваного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779/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ЕВЕРЕТ 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Зентіва, к.с. </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Че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Тева Оперейшнз Поланд</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МОДЕЛЛЬ ЕРО. Запропоновано: ЛЕВЕРЕТ ЛОНГ. Введення змін протягом 6-ти місяців після затвердження. Зміни І типу - Зміни щодо безпеки/ефективності та фармаконагляду (інші зміни). Зміни внесені до тексту маркування лікарського засобу, а саме в п. 6 первинної упаковки та п. 17 вторинної упаковки конкретизовано інформацію щодо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29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ЕВЕРЕТ Л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Тева Оперейшнз Полан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і до Інструкції для медичного застосування лікарського засобу до розділів: "Протипоказання", "Особливості застосування", "Побічні реак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29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ЕФЛ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E433C">
              <w:rPr>
                <w:rFonts w:ascii="Arial" w:hAnsi="Arial" w:cs="Arial"/>
                <w:sz w:val="16"/>
                <w:szCs w:val="16"/>
              </w:rPr>
              <w:br/>
              <w:t>внесення змін на допоміжну речовину Гіпромелоза до специфікації, а саме вилучення показника «Хлориди» згідно монографії ЄФ «Hypromellose», а також показник «Важкі метали» відповідно до матеріалів виробника (аналіз ризиків згідно вимог ICH Guideline «Q3D Еlemental impurities) та вимог діючої монографії ЄФ «Hypromellos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на допоміжну речовину Гіпромелоза до специфікації, а саме: нормування та методики контролю для показників «В’язкість», «Ідентифікація», «Сульфатна зола», а також методики контролю для показників «рН розчину», «Вміст метокси-та гідроксипропокси-груп» приведено до вимог діючої монографії ЄФ «Hypromellose».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на допоміжну речовину Гіпромілоза, а саме відповідно, відповідно до вимог монографії ЄФ показник «Розчинність» має рекомендаційний характер, на цій підставі його перенесено до загальних властивостей, а до показника «Мікробіологічна чистота» внесено посилання на діюче видання ЄФ, без змін в нормуванні та в методиці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42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ЕФЛ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CE433C">
              <w:rPr>
                <w:rFonts w:ascii="Arial" w:hAnsi="Arial" w:cs="Arial"/>
                <w:sz w:val="16"/>
                <w:szCs w:val="16"/>
              </w:rPr>
              <w:br/>
              <w:t>внесення змін на допоміжну речовину Гіпромелоза до специфікації, а саме вилучення показника «Хлориди» згідно монографії ЄФ «Hypromellose», а також показник «Важкі метали» відповідно до матеріалів виробника (аналіз ризиків згідно вимог ICH Guideline «Q3D Еlemental impurities) та вимог діючої монографії ЄФ «Hypromellos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на допоміжну речовину Гіпромелоза до специфікації, а саме: нормування та методики контролю для показників «В’язкість», «Ідентифікація», «Сульфатна зола», а також методики контролю для показників «рН розчину», «Вміст метокси-та гідроксипропокси-груп» приведено до вимог діючої монографії ЄФ «Hypromellose».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на допоміжну речовину Гіпромілоза, а саме відповідно, відповідно до вимог монографії ЄФ показник «Розчинність» має рекомендаційний характер, на цій підставі його перенесено до загальних властивостей, а до показника «Мікробіологічна чистота» внесено посилання на діюче видання ЄФ, без змін в нормуванні та в методиці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42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ІДАЗА-БІОЛІ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ліофілізат для розчину по 64 ОД по 1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БІОЛІК ФАРМА"</w:t>
            </w:r>
          </w:p>
          <w:p w:rsidR="00E24DB9" w:rsidRPr="00CE433C" w:rsidRDefault="00E24DB9" w:rsidP="004321E0">
            <w:pPr>
              <w:pStyle w:val="110"/>
              <w:tabs>
                <w:tab w:val="left" w:pos="12600"/>
              </w:tabs>
              <w:jc w:val="center"/>
              <w:rPr>
                <w:rFonts w:ascii="Arial" w:hAnsi="Arial" w:cs="Arial"/>
                <w:sz w:val="16"/>
                <w:szCs w:val="16"/>
              </w:rPr>
            </w:pPr>
          </w:p>
          <w:p w:rsidR="00E24DB9" w:rsidRPr="00CE433C" w:rsidRDefault="00E24DB9" w:rsidP="004321E0">
            <w:pPr>
              <w:autoSpaceDE w:val="0"/>
              <w:autoSpaceDN w:val="0"/>
              <w:adjustRightInd w:val="0"/>
              <w:rPr>
                <w:rFonts w:ascii="Arial" w:hAnsi="Arial" w:cs="Arial"/>
                <w:b/>
                <w:bCs/>
                <w:sz w:val="16"/>
                <w:szCs w:val="16"/>
                <w:lang w:val="en-US" w:eastAsia="en-US"/>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autoSpaceDE w:val="0"/>
              <w:autoSpaceDN w:val="0"/>
              <w:adjustRightInd w:val="0"/>
              <w:jc w:val="center"/>
              <w:rPr>
                <w:rFonts w:ascii="Arial" w:hAnsi="Arial" w:cs="Arial"/>
                <w:sz w:val="16"/>
                <w:szCs w:val="16"/>
              </w:rPr>
            </w:pPr>
            <w:r w:rsidRPr="00CE433C">
              <w:rPr>
                <w:rFonts w:ascii="Arial" w:hAnsi="Arial" w:cs="Arial"/>
                <w:bCs/>
                <w:sz w:val="16"/>
                <w:szCs w:val="16"/>
                <w:lang w:val="en-US" w:eastAsia="en-US"/>
              </w:rPr>
              <w:t>ТОВ "БІОЛІК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інші зміни). Зміна назви виробника АФІ, у зв'язку зі зміною заявника (власника реєстраційного посвідчення) та з метою створення групи компаній у фармацевтичній галузі на базі затвердженого виробничого майданчика АТ "БІОЛІК", та приведення адреси місцезнаходження виробника у відповідність до реєстру назв урбанонімів у м. Харкові. Виробничі дільниці та усі виробничі операції залишаються незмінними. Термін введення змін протягом 6 місяців після затвердження.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w:t>
            </w:r>
            <w:r w:rsidRPr="00CE433C">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530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ІПОБ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0 таблеток у блістері; по 3 або по 6, або по 9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ЗАТ Фармацевтичний завод ЕГІ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р.3.2.Р.4.5 Допоміжні речовини людського або тваринного походження, а саме-введення магнію стеарату альтернативного (рослинного) походження з метою повного виключення ризику передачі збудників ГЕ </w:t>
            </w:r>
            <w:r w:rsidRPr="00CE433C">
              <w:rPr>
                <w:rFonts w:ascii="Arial" w:hAnsi="Arial" w:cs="Arial"/>
                <w:sz w:val="16"/>
                <w:szCs w:val="16"/>
              </w:rPr>
              <w:br/>
              <w:t xml:space="preserve">Затверджено Name of substance: magnesium stearate Origin -animal origin Manufactured by FACI S.p.A., Italy </w:t>
            </w:r>
            <w:r w:rsidRPr="00CE433C">
              <w:rPr>
                <w:rFonts w:ascii="Arial" w:hAnsi="Arial" w:cs="Arial"/>
                <w:sz w:val="16"/>
                <w:szCs w:val="16"/>
              </w:rPr>
              <w:br/>
              <w:t>Запропоновано Name of substance: magnesium stearate Origin -animal origin Manufactured by FACI S.p.A., Italy And Origin -vegetable origin Manufactured by FACI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829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ОРАТА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иватне акціонерне товариство “Лекхім – Харків” </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АСУДХА ФАРМА ХЕМ ЛІМІТЕД</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09 - Rev 03 (затверджено: R1-CEP 2009-009 - Rev 02). У зв’язку з незначними змінами у адресі виробничої дільниці без зміни фактичного місця виробництва, а саме зміна назви району (запропоновано: ВАСУДХА ФАРМА ХЕМ ЛІМІТЕД, Юніт-ІІ, Плот № 79, Джвапхарлал Неру Фарма Сіті, Танам Віллідж, Паравада Мандал, Індія – 531 019 Анакапалі Дістрікт, Андхара Прадеш/ VASUDHA PHARMA CHEM LIMITED, Unit-II, Plot. No. 79, Jawaharlal Nehru Pharma City, Thanam Village, Parawada Mandal, India - 531 019 Anakapalli District, Andhra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66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ОРАТАДИН-СТО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0 таблеток у блістері, по 1 блістеру у пачці; по 20 таблеток у банці полімерній, по 1 бан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Сто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референтного лікарського засобу Кларитин, табле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39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ЛОРИНДЕН® 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мазь, по 15 г у тубі; по 1 туб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завод Єльфа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1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МАВЕНКЛ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 4 або 6 таблеток в алюмінієвому блістері, запечатаному у картонну обкладинку, яку вміщують у контурну чарункову упаковку та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иробник (виробництво нерозфасованого препарату, первинне та вторинне пакування, контроль якості, випуск серій): НерФарМа С.Р.Л., Італія; Виробник (контроль якості: визначення елементних домішок): Єврофінс Біолаб С.Р.Л., Італ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і щодо номера версії та дати генерування Плану управління ризиками з метою узгодження даних, представлених при перереєстрації лікарського засобу у ЄС.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51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МАЛЬТОФЕР®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жувальні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іфор (Інтернешнл) Інк., Швейцарія (контроль якості, дозвіл на випуск серії); Віфор С.А., Швейцарія (виробництво нерозфасованої продукції, контроль якості, первинна та вторинна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якісні та/або кількісні зміни складу) додавання поліетиленової фольги (туби) в якості альтернативної первинної упаковки діючої речовини.</w:t>
            </w:r>
            <w:r w:rsidRPr="00CE433C">
              <w:rPr>
                <w:rFonts w:ascii="Arial" w:hAnsi="Arial" w:cs="Arial"/>
                <w:sz w:val="16"/>
                <w:szCs w:val="16"/>
              </w:rPr>
              <w:br/>
              <w:t xml:space="preserve">Діюча редакція Пропонована редакція 3.2.S.6. Container Closure System 100 L polyethylene cross bottom bag is used for primary packaging of Maltofer powder active pharmaceutical ingredient. Maltofer drug substance is packaged into either a polyethylene foil (tube) or a polyethylene bag (e.g., 100 L cross bottom bag). Зміни І типу - Зміни з якості. Готовий лікарський засіб. Контроль готового лікарського засобу (інші зміни) викладення МКЯ ЛЗ з російської на українську мову, без зміни аналітичних методів. Зміни II типу - Зміни з якості. АФІ. (інші зміни) зміни, що полягають в імплементації вимог керівництва ICH Q3D щодо домішок елементів та загальному оновленні, та гармонізації відповідних розділів Модуля 3: 3.2.S.2.3. Контроль матеріалів; 3.2.S.3.2. Домішки, 3.2.S.4.1. Специфікація, 3.2.S.4.2. Аналітичні методикик, 3.2.S.4.3. Валідація аналітичних методик, 3.2.S.4.4. Аналіз серій, 3.2.S.4.5. Обґрунтування специфікації, 3.2.S.7. Стабільність. Зміни II типу - Зміни з якості. Зміни до реєстраційного посвідчення внаслідок інших регуляторних процедур (інші зміни) Заявник має намір провести зміну для лікарського засобу Мальтофер®, таблетки жувальні по 100 мг № 30 (10х3) у блістерах, що полягає в імплементації керівництва ICH Q3D щодо домішок елементів в готовому лікарському засобі. Також оскільки лікарський засіб має довгу історію знаходження на ринку (перша зміни, що полягають в імплементації вимог керівництва ICH Q3D щодо домішок елементів для готового лікарського засобу, а також гармонізації специфікацій ЛЗ та оновленні аналітичних методик відповідно до сучасних вимог, оновлення п. 3.2.Р.4.1. Специфікації, 3.2.Р.5.1. Специфікація(-ї) ЛЗ, 3.2.Р.5.2. Аналітичні методики, 3.2.P.5.3. Валідація аналітичних методик, 3.2.Р.5.4. Аналіз серій, 3.2.Р.5.5. Характеристика домішок, 3.2.Р.5.6. Обґрунтування специфікації. Зміни внесені в розділ "Основні фізико-хімічні властивості"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5869/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МЕТИЛУРАЦ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супозиторії ректальні по 0,5 г; по 5 супозиторіїв у блістері; по 1 аб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иватне акціонерне товариство "Лекхім-Хар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6-метилурацил - Товариство з обмеженою відповідальністю "ФАРМХІМ" Україна до вже затвердженого High Hope Int’l Group Jiangsu Medicines &amp; Health Products Import &amp; Export Corp LTD, China, (Діюча редакція: High Hope Int’l Group Jiangsu Medicines &amp; Health Products Import &amp; Export Corp LTD, China; </w:t>
            </w:r>
            <w:r w:rsidRPr="00CE433C">
              <w:rPr>
                <w:rFonts w:ascii="Arial" w:hAnsi="Arial" w:cs="Arial"/>
                <w:sz w:val="16"/>
                <w:szCs w:val="16"/>
              </w:rPr>
              <w:br/>
              <w:t xml:space="preserve">Пропонована редакція: High Hope Int’l Group Jiangsu Medicines &amp; Health Products Import &amp; Export Corp LTD, China (повний цикл); Товариство з обмеженою відповідальністю "ФАРМХІМ" (доочищення, сушіння, пакування, випуск серії) виробництво з технічного продукту фірми-виробника Shan Dong Believe Chemical Pte.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UA/2895/01/01 </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МЕТИЛУРАЦИ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позиторії ректальні по 0,5 г; in bulk: № 1000 (по 5 супозиторіїв у блістері; по 200 блістерів у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иватне акціонерне товариство "Лекхім-Хар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6-метилурацил - Товариство з обмеженою відповідальністю "ФАРМХІМ" Україна до вже затвердженого High Hope Int’l Group Jiangsu Medicines &amp; Health Products Import &amp; Export Corp LTD, China, (Діюча редакція: High Hope Int’l Group Jiangsu Medicines &amp; Health Products Import &amp; Export Corp LTD, China; </w:t>
            </w:r>
            <w:r w:rsidRPr="00CE433C">
              <w:rPr>
                <w:rFonts w:ascii="Arial" w:hAnsi="Arial" w:cs="Arial"/>
                <w:sz w:val="16"/>
                <w:szCs w:val="16"/>
              </w:rPr>
              <w:br/>
              <w:t xml:space="preserve">Пропонована редакція: High Hope Int’l Group Jiangsu Medicines &amp; Health Products Import &amp; Export Corp LTD, China (повний цикл); Товариство з обмеженою відповідальністю "ФАРМХІМ" (доочищення, сушіння, пакування, випуск серії) виробництво з технічного продукту фірми-виробника Shan Dong Believe Chemical Pte.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UA/13824/01/01 </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МЕТРОГІЛ® ВАГІНАЛЬНИЙ ГЕ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гель вагінальний, 10 мг/г, по 30 г у тубі з алюмінію або ламінованого пластику; по 1 тубі разом з аплікатор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Мікробіологічна чистота». В затвердженому методі використовувався метод мембранної фільтрації, запропоновано використовувати метод глибинного висівання Введення змін протягом 3-х місяців після затвердження. </w:t>
            </w:r>
            <w:r w:rsidRPr="00CE433C">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міна вимог специфікації ГЛЗ за показником «Мікробіологічна чистота».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871/04/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МЕФЕНАМІНОВА КИСЛО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капсули по 250 мг; по 10 капсул у блістері, по 2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ламінго Фармасьютикал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97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МЕФЕНАМІНОВА КИСЛО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капсули по 500 мг; по 10 капсул у блістері, по 2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ламінго Фармасьютикал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974/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МІЛДРО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0,5 г/5 мл, по 5 мл в ампулі; по 5 ампул у контурній чарунковій упаковці (піддоні); по 2 або 4 контурні чарункові упаковки (піддон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сі стадії виробничого процесу, крім випуску серії: ХБМ Фарма с.р.о., Словаччина; виробник, який відповідає за випуск серії, включаючи контроль серії/ випробування: АТ "Гріндекс", Латв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аччина/ 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на АФІ, а саме- вилучення п.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на АФІ, а саме- з параметру специфікації «Мікробіологічна чистота» видалено розділ «if intended for use in the manufacture of not parenteral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на АФІ, а саме- з параметру специфікації «pH» видалено розділ «if intended for use in the manufacture of not parenteral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на АФІ, а саме- вилучення п. «Color of solutio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мельдонію дигідрат СЕР R1-CEP 2015-089-Rev 00 (попередня версія СЕР R0-CEP 2015-089-Rev 01) від вже затвердженого виробника АТ «Гріндек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мельдонію дигідрат СЕР R1-CEP 2015-089-Rev 01 (попередня версія СЕР R1-CEP 2015-089-Rev 00) від вже затвердженого виробника 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41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НЕБІВОЛОЛ-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 мг, по 14 таблеток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 розділів 3.2.Р.4.1. Специфікація та 3.2.Р.4.2 Аналітичні методики матеріалів реєстраційного досьє на допоміжну речовину Гіпромелоза, вилучено показник "Хлориди" згідно монографії ЄФ «Hypromellose», а також показник "Важкі метали" відповідно до матеріалів від виробника (аналіз ризиків згідно ICH Q3D Guideline for Elemental Impurities) та вимог діючої монографії ЄФ «Hypromellos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До матеріалів реєстраційного досьє на готовий лікарський засіб вносяться зміни до розділів 3.2.P.4.1. Специфікації та 3.2.P.4.2 Аналітичні методики на допоміжну речовину Гіпромелоза, а саме: нормування та методики контролю для показників «В’язкість», «Ідентифікація», «Сульфатна зола», а також методики контролю для показників «pH розчину», «Вміст метокси- та гідроксипропокси- груп» приведено до вимог діючої монографії ЄФ «Hypromellose»;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r w:rsidRPr="00CE433C">
              <w:rPr>
                <w:rFonts w:ascii="Arial" w:hAnsi="Arial" w:cs="Arial"/>
                <w:sz w:val="16"/>
                <w:szCs w:val="16"/>
              </w:rPr>
              <w:br/>
              <w:t>Супутня зміна</w:t>
            </w:r>
            <w:r w:rsidRPr="00CE433C">
              <w:rPr>
                <w:rFonts w:ascii="Arial" w:hAnsi="Arial" w:cs="Arial"/>
                <w:sz w:val="16"/>
                <w:szCs w:val="16"/>
              </w:rPr>
              <w:br/>
              <w:t>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До матеріалів реєстраційного досьє до розділів Специфікації та Аналітичні методики на допоміжну речовину Гіпромелоза внесено зміни, а саме: відповідно, до вимог монографії ЄФ показник "Розчинність" має рекомендаційний характер, на цій підставі його перенесено до загальних властивостей, а до показника "Мікробіологічна чистота" внесено посилання на діюче видання ЄФ, без змін в нормуванні та в методиці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00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НІЗОР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шампунь, 20 мг/г; по 25 мл або по 60 мл у пляшці; по 1 пляш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ТАДА Арцнайміттель АГ</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ервинне пакування, вторинне пакування, контроль якості лікарського засобу, випуск серії:</w:t>
            </w:r>
            <w:r w:rsidRPr="00CE433C">
              <w:rPr>
                <w:rFonts w:ascii="Arial" w:hAnsi="Arial" w:cs="Arial"/>
                <w:sz w:val="16"/>
                <w:szCs w:val="16"/>
              </w:rPr>
              <w:br/>
              <w:t>Янссен Фармацевтика НВ, Бельгія</w:t>
            </w:r>
            <w:r w:rsidRPr="00CE433C">
              <w:rPr>
                <w:rFonts w:ascii="Arial" w:hAnsi="Arial" w:cs="Arial"/>
                <w:sz w:val="16"/>
                <w:szCs w:val="16"/>
              </w:rPr>
              <w:br/>
              <w:t>вторинне пакування, контроль якості лікарського засобу, випуск серії:</w:t>
            </w:r>
            <w:r w:rsidRPr="00CE433C">
              <w:rPr>
                <w:rFonts w:ascii="Arial" w:hAnsi="Arial" w:cs="Arial"/>
                <w:sz w:val="16"/>
                <w:szCs w:val="16"/>
              </w:rPr>
              <w:br/>
              <w:t>СТАДА Арцнайміттель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CE433C">
              <w:rPr>
                <w:rFonts w:ascii="Arial" w:hAnsi="Arial" w:cs="Arial"/>
                <w:sz w:val="16"/>
                <w:szCs w:val="16"/>
              </w:rPr>
              <w:br/>
              <w:t xml:space="preserve">Доповнення специфікації додатковим параметром т. чистота, а саме додано один продукт деградації JNJ -70107596-AAA≤ 0,5%; </w:t>
            </w:r>
            <w:r w:rsidRPr="00CE433C">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Янссен Фармацевтика НВ, Бельгія , Кетоконазол затверджено: СEP R2-CEP1995-009-Rev 02 запропоновано: СEP R2-CEP1995-009-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Янссен Фармацевтика НВ, Бельгія , Кетоконазол запропоновано: СEP R2-CEP1995-009-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для допоміжної речовини колаген тваринний лауридимонієвий гідролізований затверджено: СEP R1-CEP2003-172-Rev 00 запропоновано: СEP R1-CEP2003-172--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ий сертифікат від уже затвердженого виробника GELITA GROUP, для допоміжної речовини колаген тваринний лауридимонієвий гідролізований запропоновано: СEP R1-CEP2003-172-Rev 02;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процесі виробництва готового лікарського засобу видалення додавання фіксованої кількості розчину Натрію хлориду після перевірки в’язкості на ІРС;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Звуження допустимих меж відповідно до вимог 231/2012/ЕС (Erythrosine E127), а саме звуження лімітів для свинц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 Важкі метали відповідно до вимог 231/2012/ЕС зі специфікації на барвник натрію (Erythrosine E127);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а у специфікації для допоміжної речовини натрію лаурил ефір сульфат, а саме змінено метод Ідентифікації з «GC identification method» на «IR method EP 2.2.24/USP NF &lt;197 F&gt;»;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для допоміжної речовини динатрію моно лаурил ефір сульфосукцинат, а саме вилучення п. «Arsenic»;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для допоміжної речовини динатрію моно лаурил ефір сульфосукцинат, а саме вилучення п.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для допоміжної речовини динатрію моно лаурил ефір сульфосукцинат, а саме вилучення п. «Residue on ignition»;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для допоміжної речовини діетаноламід кокосової кислоти, а саме вилучення п. «Arsenic»;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специфікації для допоміжної речовини діетаноламід кокосової кислоти, а саме вилучення п. «Важкі метали»;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а у специфікації для допоміжної речовини діетаноламід кокосової кислоти, а саме зміна пробопідготовки при визначення вмісту амінів (метод титруванн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у методах випробування для допоміжної речовини колаген тваринний лауридимонієвий гідролізований, а саме змінено метод Ідентифікації з «GC identification method» на «UPLC Identification»;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у методах випробування допоміжної речовини колаген тваринний лауридимонієвий гідролізований, а саме методу «Identification quaternary ammonium compounds»;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у випробування для допоміжної речовини колаген тваринний лауридимонієвий гідролізований, з «Assay nitrogen (EP)», на TV-TMD-31472 (DS - TMD-23221) ( принцип методу не змінивс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для допоміжної речовини колаген тваринний лауридимонієвий гідролізований, показник «Arsenic»;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для допоміжної речовини колаген тваринний лауридимонієвий гідролізований, показник «Важкі метал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для допоміжної речовини макрогол 120-метиглюказа діолеат, показник «Arsenic»;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Зміна у методах випробування для допоміжної речовини макрогол 120-метиглюказа діолеат за п. «Важкі метали»;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у методах випробування для допоміжної речовини макрогол 120-метиглюказа діолеат, за п. «Ethylene oxide, 1,4-Dioxane » (зміна придатності хроматографічної системи));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аміна у складі (допоміжних речовинах) готового лікарського засобу, затверджено: « Букет парфумний», запропоновано: «Букет парфумний 2» без зміни кількісного складу готового лікарського засобу.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додатковим параметром т. чистота, а саме додано один продукт деградації JNJ -70107622-AAA≤ 0,5 %;</w:t>
            </w:r>
            <w:r w:rsidRPr="00CE433C">
              <w:rPr>
                <w:rFonts w:ascii="Arial" w:hAnsi="Arial" w:cs="Arial"/>
                <w:sz w:val="16"/>
                <w:szCs w:val="16"/>
              </w:rPr>
              <w:br/>
              <w:t>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753/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НІТРОГЛІЦЕРИН РОЗБАВЛЕ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ідина (субстанція) у скляних бутлях для фармацевтичного використ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НВФ «МІКРОХІМ» </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НВФ «МІКРОХІМ» </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юридичної адреси та найменування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77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НУТРИФЛЕКС ЛІПІД СПЕЦІАЛЬ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w:t>
            </w:r>
            <w:r w:rsidRPr="00CE433C">
              <w:rPr>
                <w:rFonts w:ascii="Arial" w:hAnsi="Arial" w:cs="Arial"/>
                <w:b/>
                <w:sz w:val="16"/>
                <w:szCs w:val="16"/>
              </w:rPr>
              <w:t>уточнення реєстраційної процедури в наказі МОЗ України № 490 від 14.03.2023</w:t>
            </w:r>
            <w:r w:rsidRPr="00CE433C">
              <w:rPr>
                <w:rFonts w:ascii="Arial" w:hAnsi="Arial" w:cs="Arial"/>
                <w:sz w:val="16"/>
                <w:szCs w:val="16"/>
              </w:rPr>
              <w:t xml:space="preserve"> - Зміни І типу - Зміни щодо безпеки/ефективності та фармаконагляду (інші зміни) - </w:t>
            </w:r>
            <w:r w:rsidRPr="00CE433C">
              <w:rPr>
                <w:rFonts w:ascii="Arial" w:hAnsi="Arial" w:cs="Arial"/>
                <w:b/>
                <w:sz w:val="16"/>
                <w:szCs w:val="16"/>
              </w:rPr>
              <w:t>Зміни внесені в текст маркування первинної та вторинної упаковок лікарського засобу</w:t>
            </w:r>
            <w:r w:rsidRPr="00CE433C">
              <w:rPr>
                <w:rFonts w:ascii="Arial" w:hAnsi="Arial" w:cs="Arial"/>
                <w:sz w:val="16"/>
                <w:szCs w:val="16"/>
              </w:rPr>
              <w:t xml:space="preserve"> щодо зазначення дати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29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НУТРИФЛЕКС ОМЕГА СПЕЦІАЛЬ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w:t>
            </w:r>
            <w:r w:rsidRPr="00CE433C">
              <w:rPr>
                <w:rFonts w:ascii="Arial" w:hAnsi="Arial" w:cs="Arial"/>
                <w:b/>
                <w:sz w:val="16"/>
                <w:szCs w:val="16"/>
              </w:rPr>
              <w:t>уточнення реєстраційної процедури в наказі МОЗ України № 683 від 11.04.2023</w:t>
            </w:r>
            <w:r w:rsidRPr="00CE433C">
              <w:rPr>
                <w:rFonts w:ascii="Arial" w:hAnsi="Arial" w:cs="Arial"/>
                <w:sz w:val="16"/>
                <w:szCs w:val="16"/>
              </w:rPr>
              <w:t xml:space="preserve"> - Зміни І типу - Зміни щодо безпеки/ефективності та фармаконагляду (інші зміни) - </w:t>
            </w:r>
            <w:r w:rsidRPr="00CE433C">
              <w:rPr>
                <w:rFonts w:ascii="Arial" w:hAnsi="Arial" w:cs="Arial"/>
                <w:b/>
                <w:sz w:val="16"/>
                <w:szCs w:val="16"/>
              </w:rPr>
              <w:t>Зміни внесені в текст маркування первинної та вторинної упаковок лікарського засобу</w:t>
            </w:r>
            <w:r w:rsidRPr="00CE433C">
              <w:rPr>
                <w:rFonts w:ascii="Arial" w:hAnsi="Arial" w:cs="Arial"/>
                <w:sz w:val="16"/>
                <w:szCs w:val="16"/>
              </w:rPr>
              <w:t xml:space="preserve"> щодо зазначення дати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23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ОЛМЕСАРТАН МАКЛЕОДС 1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клеодс Фармасьютикалс Лімітед</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клеодс Фармасьютикалс Лімітед</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3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ОЛМЕСАРТАН МАКЛЕОДС 2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клеодс Фармасьютикалс Лімітед</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клеодс Фармасьютикалс Лімітед</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31/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ОЛМЕСАРТАН МАКЛЕОДС 4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40 мг, по 10 таблеток у блістері, п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клеодс Фармасьютикалс Лімітед</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клеодс Фармасьютикалс Лімітед</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531/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ОМЕН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розчину для ін’єкцій по 4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ДЕМО С.А. Фармасьютікал Індас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 </w:t>
            </w:r>
            <w:r w:rsidRPr="00CE433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26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ОМЕПРАЗОЛ-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капсули по 20 мг; по 10 капсул у контурній чарунковій упаковці; по 1 або 3 контурні чарункові упаковк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інформації з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в розділи "Особливості застосування", "Побічні реакції" відповідно до інформації з безпеки застосування діючої речовини. </w:t>
            </w:r>
            <w:r w:rsidRPr="00CE433C">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654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АНТЕНОЛ АЕРОЗОЛЬ</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іна нашкірна, 50 мг/г по 58 г або 116 г у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ТОВ "Мікро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ЛЗ, для уникнення докладного опису технологічного процесу у р.3.2.Р.3 Процес виробництва ЛЗ, а саме: </w:t>
            </w:r>
            <w:r w:rsidRPr="00CE433C">
              <w:rPr>
                <w:rFonts w:ascii="Arial" w:hAnsi="Arial" w:cs="Arial"/>
                <w:sz w:val="16"/>
                <w:szCs w:val="16"/>
              </w:rPr>
              <w:br/>
              <w:t>-у р.3.2.Р.3.2 Склад на серію- додано формулу перерахунку АФІ Декспантенолу</w:t>
            </w:r>
            <w:r w:rsidRPr="00CE433C">
              <w:rPr>
                <w:rFonts w:ascii="Arial" w:hAnsi="Arial" w:cs="Arial"/>
                <w:sz w:val="16"/>
                <w:szCs w:val="16"/>
              </w:rPr>
              <w:br/>
              <w:t>- у р.3.2.Р.3.3 Опис виробничого процесу та контролю процесу- Операцію 2.1 «Приготування водного розчину декспантенолу» Стадії 2 «Приготування розчину» перейменовано на Стадію 2 «Приготування водного розчину декспантенолу»</w:t>
            </w:r>
            <w:r w:rsidRPr="00CE433C">
              <w:rPr>
                <w:rFonts w:ascii="Arial" w:hAnsi="Arial" w:cs="Arial"/>
                <w:sz w:val="16"/>
                <w:szCs w:val="16"/>
              </w:rPr>
              <w:br/>
              <w:t>- Операцію 2.2 «Приготування розчину метилпарагідроксибензоату в пропіленгліколі» Стадії 2 «Приготування розчину» перейменовано на Стадію 3 «Приготування розчину метилпарагідроксибензоату в пропіленгліколі»</w:t>
            </w:r>
            <w:r w:rsidRPr="00CE433C">
              <w:rPr>
                <w:rFonts w:ascii="Arial" w:hAnsi="Arial" w:cs="Arial"/>
                <w:sz w:val="16"/>
                <w:szCs w:val="16"/>
              </w:rPr>
              <w:br/>
              <w:t>-Операцію 2.3 «Приготування основи» та Операцію 2.4 «Змішування основи з водним розчином декспантенолу» Стадії 2 «Приготування розчину» перейменовано на Стадію 4 «Пригтування суспензії»</w:t>
            </w:r>
            <w:r w:rsidRPr="00CE433C">
              <w:rPr>
                <w:rFonts w:ascii="Arial" w:hAnsi="Arial" w:cs="Arial"/>
                <w:sz w:val="16"/>
                <w:szCs w:val="16"/>
              </w:rPr>
              <w:br/>
              <w:t>-Стадію 3 «Формування серії» видалено</w:t>
            </w:r>
            <w:r w:rsidRPr="00CE433C">
              <w:rPr>
                <w:rFonts w:ascii="Arial" w:hAnsi="Arial" w:cs="Arial"/>
                <w:sz w:val="16"/>
                <w:szCs w:val="16"/>
              </w:rPr>
              <w:br/>
              <w:t>-Стадію 4 «Фасування» перейменовано на Стадію 5 «Фасування суспензії» та видалено розділення на операції</w:t>
            </w:r>
            <w:r w:rsidRPr="00CE433C">
              <w:rPr>
                <w:rFonts w:ascii="Arial" w:hAnsi="Arial" w:cs="Arial"/>
                <w:sz w:val="16"/>
                <w:szCs w:val="16"/>
              </w:rPr>
              <w:br/>
              <w:t>-Стадія 6 «Маркування та пакування»- видалено розділення на операції</w:t>
            </w:r>
            <w:r w:rsidRPr="00CE433C">
              <w:rPr>
                <w:rFonts w:ascii="Arial" w:hAnsi="Arial" w:cs="Arial"/>
                <w:sz w:val="16"/>
                <w:szCs w:val="16"/>
              </w:rPr>
              <w:br/>
              <w:t>Виробничий процес ЛЗ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333/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ЕР'Є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торинне пакування, випуск cерії: 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додавання функції визначення активності за допомогою аналізу антитілозалежної клітинної цитотоксичності (ADCC) під час випуску ДР пертузумаб на виробничій дільниці Genentech Inc., Vacaville, USA. Деталізація функцій затвердженого виробника Roche Diagnostics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06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ЛАВІ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300 мг; № 10 (10х1):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Санофі-Авентіс Україна"</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ОФІ ВІНТРОП ІНДАСТРІА</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показання: "Транзиторна ішемічна атака (ТІА) середнього та високого ступеня ризику або малий ішемічний інсульт (ІІ)"), а також до розділів "Фармакологічні властивості", "Особливості застосування", "Спосіб застосування та доз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CE433C">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24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ЛАВІ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оболонкою, по 75 мг № 28 (14х2):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Санофі-Авентіс Україна"</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ОФІ ВІНТРОП ІНДАСТРІА</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вання нового показання: "Транзиторна ішемічна атака (ТІА) середнього та високого ступеня ризику або малий ішемічний інсульт (ІІ)"), а також до розділів "Фармакологічні властивості", "Особливості застосування", "Спосіб застосування та доз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24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ЛАКВЕНІ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САНОФІ-АВЕНТІС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E433C">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26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ОСАКОНАЗОЛ - 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оральна, 40 мг/мл; по 105 мл у пляшці ємністю 125 мл; по 1 пляшці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Дева Холдінг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ої помилки, згідно пп.4 п.2.4. розділу VI наказу МОЗ України від 26.08.2005р. № 426 (у редакції наказу МОЗ України від 23.07.2015 р № 460) в Методах контролю якості, що виникла в процесі некоректного перенесення одиниць вимірювання допустимих меж за показником «Мікробіологічна чистота» із оригінальних матеріалів виробника до Методів контролю якості, а саме зазначено «КУО/г» замість «КУО/мл». Затверджено:</w:t>
            </w:r>
            <w:r w:rsidRPr="00CE433C">
              <w:rPr>
                <w:rFonts w:ascii="Arial" w:hAnsi="Arial" w:cs="Arial"/>
                <w:sz w:val="16"/>
                <w:szCs w:val="16"/>
              </w:rPr>
              <w:br/>
              <w:t>МКЯ Специфікація Мікробіологічна чистота Допустимі межі Методи контролю Загальна кількість аеробних мікроорганізмів: не більш 100 КУО/г Загальна кількість дріжджових та пляснявих грибів: не більш 10 КУО/г Відсутність E. coli у 1 г Європ. Фарм. 2.6.12, 2.6.13; Запропоновано: МКЯ Специфікація Мікробіологічна чистота Допустимі межі Методи контролю Загальна кількість аеробних мікроорганізмів: не більш 100 КУО/мл Загальна кількість дріжджових та пляснявих грибів: не більш 10 КУО/мл</w:t>
            </w:r>
            <w:r w:rsidRPr="00CE433C">
              <w:rPr>
                <w:rFonts w:ascii="Arial" w:hAnsi="Arial" w:cs="Arial"/>
                <w:sz w:val="16"/>
                <w:szCs w:val="16"/>
              </w:rPr>
              <w:br/>
              <w:t xml:space="preserve">Відсутність E. coli у 1 мл Європ. Фарм. 2.6.12, 2.6.13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38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РЕСТИЛОЛ® 10 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до розділу "Побічні реакції" внесена інформація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82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РЕСТИЛОЛ® 10 МГ/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до розділу "Побічні реакції" внесена інформація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82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РЕСТИЛОЛ® 5 МГ/ 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до розділу "Побічні реакції" внесена інформація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82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РЕСТИЛОЛ® 5 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до розділу "Побічні реакції" внесена інформація щодо необхідності звітування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82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РОГЕСТЕР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для ін'єкцій олійний 2,5 %, по 1 мл в ампулі; по 5 ампул у блістері; по 2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Пропоновано звуження меж для показника "Кількісне визначення. Прогестерон" затверджено вміст прогестерону в 1 мл проміжної продукції для 2,5 % розчину повинен бути від 24,0 до 26,0 мг, для 1% розчину – від 9,6 до 10,4 мг запропоновано: вміст прогестерону в 1 мл проміжної продукції для 2,5 % розчину повинен бути від 24,15 до 25,85 мг, для 1% розчину – від 9,70 до 10,3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додаткового параметру "Відносна густина" з метою забезпечення технологічних потреб при налаштуванні дози наповн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параметру контролю "Кількісне визначення. Бензилбензоат" у специфікацію на проміжну продукцію "Прогестерон" з метою подальшого наближення до номіналу, даний показник контролюється в готовому лікарському засобі. Запропоновано: 18,6% до 21,4 % ( в ГЛЗ від 18% до 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556/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РОГЕСТЕР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для ін'єкцій олійний 1 %, по 1 мл в ампулі; по 5 ампул у блістері; по 2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Пропоновано звуження меж для показника "Кількісне визначення. Прогестерон" затверджено вміст прогестерону в 1 мл проміжної продукції для 2,5 % розчину повинен бути від 24,0 до 26,0 мг, для 1% розчину – від 9,6 до 10,4 мг запропоновано: вміст прогестерону в 1 мл проміжної продукції для 2,5 % розчину повинен бути від 24,15 до 25,85 мг, для 1% розчину – від 9,70 до 10,3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несення додаткового параметру "Відносна густина" з метою забезпечення технологічних потреб при налаштуванні дози наповн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параметру контролю "Кількісне визначення. Бензилбензоат" у специфікацію на проміжну продукцію "Прогестерон" з метою подальшого наближення до номіналу, даний показник контролюється в готовому лікарському засобі. Запропоновано: 18,6% до 21,4 % ( в ГЛЗ від 18% до 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55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РОПОФОЛ-ЛІПУРО 1%</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CE433C">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i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II типу - Зміни з якості. Зміни до реєстраційного посвідчення внаслідок інших регуляторних процедур (інші зміни) оновлення затверджених методик випробування за показниками: “Ідентифікація. Соєва олія. Яєчний лецитин. Тригліцериди середнього ланцюга. Гліцерин ”, “рН”, “Мікроскопічна оцінка”, “Бактеріальні ендотоксини”, “Кількісне визначення. Пропофолу”, “Домішки”, “Вільні жирні кислоти”, “Перекисне число”. </w:t>
            </w:r>
            <w:r w:rsidRPr="00CE433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17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9255A" w:rsidRDefault="00E24DB9" w:rsidP="004321E0">
            <w:pPr>
              <w:pStyle w:val="110"/>
              <w:tabs>
                <w:tab w:val="left" w:pos="12600"/>
              </w:tabs>
              <w:rPr>
                <w:rFonts w:ascii="Arial" w:hAnsi="Arial" w:cs="Arial"/>
                <w:b/>
                <w:i/>
                <w:color w:val="000000"/>
                <w:sz w:val="16"/>
                <w:szCs w:val="16"/>
              </w:rPr>
            </w:pPr>
            <w:r w:rsidRPr="00C9255A">
              <w:rPr>
                <w:rFonts w:ascii="Arial" w:hAnsi="Arial" w:cs="Arial"/>
                <w:b/>
                <w:sz w:val="16"/>
                <w:szCs w:val="16"/>
              </w:rPr>
              <w:t>ПРОСТАЗАН УРО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rPr>
                <w:rFonts w:ascii="Arial" w:hAnsi="Arial" w:cs="Arial"/>
                <w:color w:val="000000"/>
                <w:sz w:val="16"/>
                <w:szCs w:val="16"/>
              </w:rPr>
            </w:pPr>
            <w:r w:rsidRPr="00C9255A">
              <w:rPr>
                <w:rFonts w:ascii="Arial" w:hAnsi="Arial" w:cs="Arial"/>
                <w:color w:val="000000"/>
                <w:sz w:val="16"/>
                <w:szCs w:val="16"/>
              </w:rPr>
              <w:t>таблетки з модифікованим вивільненням, 6 мг/0,4 мг; по 10 таблеток у блістері; по 3 аб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rFonts w:ascii="Arial" w:hAnsi="Arial" w:cs="Arial"/>
                <w:color w:val="000000"/>
                <w:sz w:val="16"/>
                <w:szCs w:val="16"/>
              </w:rPr>
            </w:pPr>
            <w:r w:rsidRPr="00C9255A">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rFonts w:ascii="Arial" w:hAnsi="Arial" w:cs="Arial"/>
                <w:color w:val="000000"/>
                <w:sz w:val="16"/>
                <w:szCs w:val="16"/>
              </w:rPr>
            </w:pPr>
            <w:r w:rsidRPr="00C9255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rFonts w:ascii="Arial" w:hAnsi="Arial" w:cs="Arial"/>
                <w:color w:val="000000"/>
                <w:sz w:val="16"/>
                <w:szCs w:val="16"/>
              </w:rPr>
            </w:pPr>
            <w:r w:rsidRPr="00C9255A">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C9255A">
              <w:rPr>
                <w:rFonts w:ascii="Arial" w:hAnsi="Arial" w:cs="Arial"/>
                <w:color w:val="000000"/>
                <w:sz w:val="16"/>
                <w:szCs w:val="16"/>
              </w:rPr>
              <w:br/>
              <w:t xml:space="preserve">Сінтон Хіспанія, С.Л., Іспанія </w:t>
            </w:r>
            <w:r w:rsidRPr="00C9255A">
              <w:rPr>
                <w:rFonts w:ascii="Arial" w:hAnsi="Arial" w:cs="Arial"/>
                <w:color w:val="000000"/>
                <w:sz w:val="16"/>
                <w:szCs w:val="16"/>
              </w:rPr>
              <w:br/>
              <w:t>контроль серії:</w:t>
            </w:r>
            <w:r w:rsidRPr="00C9255A">
              <w:rPr>
                <w:rFonts w:ascii="Arial" w:hAnsi="Arial" w:cs="Arial"/>
                <w:color w:val="000000"/>
                <w:sz w:val="16"/>
                <w:szCs w:val="16"/>
              </w:rPr>
              <w:br/>
              <w:t>Квінта-Аналітика с.р.о. , Чеська Республіка</w:t>
            </w:r>
            <w:r w:rsidRPr="00C9255A">
              <w:rPr>
                <w:rFonts w:ascii="Arial" w:hAnsi="Arial" w:cs="Arial"/>
                <w:color w:val="000000"/>
                <w:sz w:val="16"/>
                <w:szCs w:val="16"/>
              </w:rPr>
              <w:br/>
              <w:t>первинна та вторинна упаковка:</w:t>
            </w:r>
            <w:r w:rsidRPr="00C9255A">
              <w:rPr>
                <w:rFonts w:ascii="Arial" w:hAnsi="Arial" w:cs="Arial"/>
                <w:color w:val="000000"/>
                <w:sz w:val="16"/>
                <w:szCs w:val="16"/>
              </w:rPr>
              <w:br/>
              <w:t xml:space="preserve">Джі І Фармасьютікалс, Лтд , Болг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rFonts w:ascii="Arial" w:hAnsi="Arial" w:cs="Arial"/>
                <w:color w:val="000000"/>
                <w:sz w:val="16"/>
                <w:szCs w:val="16"/>
              </w:rPr>
            </w:pPr>
            <w:r w:rsidRPr="00C9255A">
              <w:rPr>
                <w:rFonts w:ascii="Arial" w:hAnsi="Arial" w:cs="Arial"/>
                <w:color w:val="000000"/>
                <w:sz w:val="16"/>
                <w:szCs w:val="16"/>
              </w:rPr>
              <w:t>Іспанія/</w:t>
            </w:r>
          </w:p>
          <w:p w:rsidR="00E24DB9" w:rsidRPr="00C9255A" w:rsidRDefault="00E24DB9" w:rsidP="004321E0">
            <w:pPr>
              <w:pStyle w:val="110"/>
              <w:tabs>
                <w:tab w:val="left" w:pos="12600"/>
              </w:tabs>
              <w:jc w:val="center"/>
              <w:rPr>
                <w:rFonts w:ascii="Arial" w:hAnsi="Arial" w:cs="Arial"/>
                <w:color w:val="000000"/>
                <w:sz w:val="16"/>
                <w:szCs w:val="16"/>
              </w:rPr>
            </w:pPr>
            <w:r w:rsidRPr="00C9255A">
              <w:rPr>
                <w:rFonts w:ascii="Arial" w:hAnsi="Arial" w:cs="Arial"/>
                <w:color w:val="000000"/>
                <w:sz w:val="16"/>
                <w:szCs w:val="16"/>
              </w:rPr>
              <w:t>Чеськ Республіка/</w:t>
            </w:r>
          </w:p>
          <w:p w:rsidR="00E24DB9" w:rsidRPr="00C9255A" w:rsidRDefault="00E24DB9" w:rsidP="004321E0">
            <w:pPr>
              <w:pStyle w:val="110"/>
              <w:tabs>
                <w:tab w:val="left" w:pos="12600"/>
              </w:tabs>
              <w:jc w:val="center"/>
              <w:rPr>
                <w:rFonts w:ascii="Arial" w:hAnsi="Arial" w:cs="Arial"/>
                <w:color w:val="000000"/>
                <w:sz w:val="16"/>
                <w:szCs w:val="16"/>
              </w:rPr>
            </w:pPr>
            <w:r w:rsidRPr="00C9255A">
              <w:rPr>
                <w:rFonts w:ascii="Arial" w:hAnsi="Arial" w:cs="Arial"/>
                <w:color w:val="000000"/>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rFonts w:ascii="Arial" w:hAnsi="Arial" w:cs="Arial"/>
                <w:color w:val="000000"/>
                <w:sz w:val="16"/>
                <w:szCs w:val="16"/>
              </w:rPr>
            </w:pPr>
            <w:r w:rsidRPr="00CE433C">
              <w:rPr>
                <w:rFonts w:ascii="Arial" w:hAnsi="Arial" w:cs="Arial"/>
                <w:sz w:val="16"/>
                <w:szCs w:val="16"/>
              </w:rPr>
              <w:t xml:space="preserve">внесення змін до реєстраційних матеріалів: </w:t>
            </w:r>
            <w:r w:rsidRPr="004D75B4">
              <w:rPr>
                <w:rFonts w:ascii="Arial" w:hAnsi="Arial" w:cs="Arial"/>
                <w:sz w:val="16"/>
                <w:szCs w:val="16"/>
              </w:rPr>
              <w:t>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специфікації ГЛЗ на випуск та на термін придатності за показником «Розчинення», а саме: невірно вказано критерії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rFonts w:ascii="Arial" w:hAnsi="Arial" w:cs="Arial"/>
                <w:b/>
                <w:i/>
                <w:color w:val="000000"/>
                <w:sz w:val="16"/>
                <w:szCs w:val="16"/>
              </w:rPr>
            </w:pPr>
            <w:r w:rsidRPr="00C9255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9255A" w:rsidRDefault="00E24DB9" w:rsidP="004321E0">
            <w:pPr>
              <w:pStyle w:val="110"/>
              <w:tabs>
                <w:tab w:val="left" w:pos="12600"/>
              </w:tabs>
              <w:jc w:val="center"/>
              <w:rPr>
                <w:rFonts w:ascii="Arial" w:hAnsi="Arial" w:cs="Arial"/>
                <w:sz w:val="16"/>
                <w:szCs w:val="16"/>
              </w:rPr>
            </w:pPr>
            <w:r w:rsidRPr="00C9255A">
              <w:rPr>
                <w:rFonts w:ascii="Arial" w:hAnsi="Arial" w:cs="Arial"/>
                <w:sz w:val="16"/>
                <w:szCs w:val="16"/>
              </w:rPr>
              <w:t>UA/1960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ПСИЛО-АЛЕРГ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оральний, 0,5 мг/мл; по 150 мл у флаконі; по 1 флакону у комплекті з мірною ложкою або мірним пристроєм у вигляді шприца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ипуск серій: </w:t>
            </w:r>
            <w:r w:rsidRPr="00CE433C">
              <w:rPr>
                <w:rFonts w:ascii="Arial" w:hAnsi="Arial" w:cs="Arial"/>
                <w:sz w:val="16"/>
                <w:szCs w:val="16"/>
              </w:rPr>
              <w:br/>
              <w:t>СТАДА Арцнайміттель АГ, Німеччина</w:t>
            </w:r>
            <w:r w:rsidRPr="00CE433C">
              <w:rPr>
                <w:rFonts w:ascii="Arial" w:hAnsi="Arial" w:cs="Arial"/>
                <w:sz w:val="16"/>
                <w:szCs w:val="16"/>
              </w:rPr>
              <w:br/>
              <w:t xml:space="preserve">контроль серій: </w:t>
            </w:r>
            <w:r w:rsidRPr="00CE433C">
              <w:rPr>
                <w:rFonts w:ascii="Arial" w:hAnsi="Arial" w:cs="Arial"/>
                <w:sz w:val="16"/>
                <w:szCs w:val="16"/>
              </w:rPr>
              <w:br/>
              <w:t>Специфар С.А., Грецiя</w:t>
            </w:r>
            <w:r w:rsidRPr="00CE433C">
              <w:rPr>
                <w:rFonts w:ascii="Arial" w:hAnsi="Arial" w:cs="Arial"/>
                <w:sz w:val="16"/>
                <w:szCs w:val="16"/>
              </w:rPr>
              <w:br/>
              <w:t xml:space="preserve">виробництво нерозфасованого продукту, первинне та вторинне пакування, контроль серій: </w:t>
            </w:r>
            <w:r w:rsidRPr="00CE433C">
              <w:rPr>
                <w:rFonts w:ascii="Arial" w:hAnsi="Arial" w:cs="Arial"/>
                <w:sz w:val="16"/>
                <w:szCs w:val="16"/>
              </w:rPr>
              <w:br/>
              <w:t>ФАМАР ОРЛЕАНС, Франція</w:t>
            </w:r>
            <w:r w:rsidRPr="00CE433C">
              <w:rPr>
                <w:rFonts w:ascii="Arial" w:hAnsi="Arial" w:cs="Arial"/>
                <w:sz w:val="16"/>
                <w:szCs w:val="16"/>
              </w:rPr>
              <w:br/>
              <w:t xml:space="preserve">виробництво нерозфасованого продукту, первинне та вторинне пакування, контроль серій: </w:t>
            </w:r>
            <w:r w:rsidRPr="00CE433C">
              <w:rPr>
                <w:rFonts w:ascii="Arial" w:hAnsi="Arial" w:cs="Arial"/>
                <w:sz w:val="16"/>
                <w:szCs w:val="16"/>
              </w:rPr>
              <w:br/>
              <w:t xml:space="preserve">Н2 ФАРМА, Францi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рецi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r w:rsidRPr="00CE433C">
              <w:rPr>
                <w:rFonts w:ascii="Arial" w:hAnsi="Arial" w:cs="Arial"/>
                <w:sz w:val="16"/>
                <w:szCs w:val="16"/>
              </w:rPr>
              <w:br/>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55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АЄН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5 мг; по 14 таблеток, вкритих плівковою оболонкою,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едеон Ріхтер Румунія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Руму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w:t>
            </w:r>
            <w:r w:rsidRPr="00CE433C">
              <w:rPr>
                <w:rFonts w:ascii="Arial" w:hAnsi="Arial" w:cs="Arial"/>
                <w:sz w:val="16"/>
                <w:szCs w:val="16"/>
              </w:rPr>
              <w:br/>
              <w:t>Діюча редакція: Періодичність та дати подання регулярно оновлюваних звітів з безпеки лікарських засобів згідно з Додатком 10 до Порядку здійснення фармаконагляду, затвердженого наказом МОЗ від 27 грудня 2006 року № 898 (у редакції наказу МОЗ України від 26 вересня 2016 року № 996), а саме: Частота подання РОЗБ: 1 рік Кінцева дата для включення даних до РОЗБ 25.04.2018, дата подання РОЗБ до компетентних органів 04.07.2018 р. Пропонована редакція: Періодичність та дати подання РОЗБ згідно з стандартним для країни виробника, члена ЄС (Угорщина): Частота подання РОЗБ: 3 роки Кінцева дата для включення даних до РОЗБ 25.04.2023, термін подання РОЗБ до компетентних органів 24.07.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512/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АМІЗ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 мг по 10 таблеток у блістері; по 1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у контролю за показником «Розчинення», а саме доповнення посиланням на Метод 1 та Метод 2, (ДФУ, 2.2.29), в формулі розрахунку додано коефіцієнти розвед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еренесення примітки про проведення мікробіологічного контролю для ГЛЗ Рамізес, таблетки 5 мг та 10 мг з аналітичних методик до специфікації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ГЛЗ та аналітичних методик за показником «Ідентифікація» посиланням на Метод 1 та Метод 2 (ДФУ, 2.2.29).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ї методики випробування ГЛЗ за показником «Кількісне визначення» (Метод 2,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затверджений метод випробування ГЛЗ за показником «Супровідні домішки» (Метод 1, ВЕРХ) - замість опису приготування випробовуваного розчину та розчинів порівняння (а) та (b) приведено концентрації зазначених розчинів; замість назви колонки приведено назву нерухомої фази; змінено викладення приготування рухомої фази і буферного розчину; додано інформацію про час хроматографування розчину (b).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випробування ГЛЗ за показником «Супровідні домішки» (Метод 2,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затверджену методику випробування за показником «Кількісне визначення» (Метод 1, ВЕРХ) - замість приготування випробовуваного розчину та розчинів порівняння (а), (b) та (с) приведено концентрації зазначених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 та методу контролю за показником «Однорідність дозованих одиниць», а саме доповнення альтернативною методикою визначення (Метод 2,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0982/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АМІЗ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0 таблеток у блістері; по 1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у контролю за показником «Розчинення», а саме доповнення посиланням на Метод 1 та Метод 2, (ДФУ, 2.2.29), в формулі розрахунку додано коефіцієнти розвед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еренесення примітки про проведення мікробіологічного контролю для ГЛЗ Рамізес, таблетки 5 мг та 10 мг з аналітичних методик до специфікації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ГЛЗ та аналітичних методик за показником «Ідентифікація» посиланням на Метод 1 та Метод 2 (ДФУ, 2.2.29).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ї методики випробування ГЛЗ за показником «Кількісне визначення» (Метод 2,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затверджений метод випробування ГЛЗ за показником «Супровідні домішки» (Метод 1, ВЕРХ) - замість опису приготування випробовуваного розчину та розчинів порівняння (а) та (b) приведено концентрації зазначених розчинів; замість назви колонки приведено назву нерухомої фази; змінено викладення приготування рухомої фази і буферного розчину; додано інформацію про час хроматографування розчину (b).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випробування ГЛЗ за показником «Супровідні домішки» (Метод 2,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затверджену методику випробування за показником «Кількісне визначення» (Метод 1, ВЕРХ) - замість приготування випробовуваного розчину та розчинів порівняння (а), (b) та (с) приведено концентрації зазначених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 та методу контролю за показником «Однорідність дозованих одиниць», а саме доповнення альтернативною методикою визначення (Метод 2,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0982/01/04</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АМІЗ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2,5 мг по 10 таблеток у блістері; по 1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та методу контролю за показником «Розчинення», а саме доповнення посиланням на Метод 1 та Метод 2, (ДФУ, 2.2.29), в формулі розрахунку додано коефіцієнти розвед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випробування ГЛЗ для дозування, 2,5 мг за показником «Мікробіологічна чистота»: «мікробіологічний контроль проводити з періодичністю перша та кожна двадцята наступні серії, але не рідше 1 разу на рі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ГЛЗ та аналітичних методик за показником «Ідентифікація» посиланням на Метод 1 та Метод 2 (ДФУ, 2.2.29).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ї методики випробування ГЛЗ за показником «Кількісне визначення» (Метод 2,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затверджений метод випробування ГЛЗ за показником «Супровідні домішки» (Метод 1, ВЕРХ) - замість опису приготування випробовуваного розчину та розчинів порівняння (а) та (b) приведено концентрації зазначених розчинів; замість назви колонки приведено назву нерухомої фази; змінено викладення приготування рухомої фази і буферного розчину; додано інформацію про час хроматографування розчину (b).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випробування ГЛЗ за показником «Супровідні домішки» (Метод 2,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затверджену методику випробування за показником «Кількісне визначення» (Метод 1, ВЕРХ) - замість приготування випробовуваного розчину та розчинів порівняння (а), (b) та (с) приведено концентрації зазначених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 та методу контролю за показником «Однорідність дозованих одиниць», а саме доповнення альтернативною методикою визначення (Метод 2,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0982/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АНОСТО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зовнішнього та місцевого застосування 10 % по 50 мл або 10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650/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ЕГІДРОН ОПТ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орального розчину; по 10,7 г порошку у пакеті; по 2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що здійснює контроль якості і випуск серій: Оріон Корпорейшн, Фінляндія; Виробник, що здійснює контроль якості: Ой Медфайлз Лтд, Фінляндія; Виробник, що здійснює виробництво, пакування, контроль якості та випуск серій: ТОВ Рецифарм Паретс,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інлянд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спанія</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технічна помилка (згідно наказу МОЗ від 23.07.2015 № 460) - Виправлено технічну помилку в інструкції для медичного застосування у розділі «Лікарська форма» (основні фізико-хімічні властивості). ЗАТВЕРДЖЕНО: Основні фізико-хімічні властивості: кристалічний порошок білого кольору з характерним лимонним запахом. ЗАПРОПОНОВАНО: Основні фізико-хімічні властивості: кристалічний порошок білого або світло-жовтого кольору з характерним лимонним запахом.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26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ЕКТОДЕЛЬТ 1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роммсдорфф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роммсдорфф ГмбХ енд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первинної та вторинної упаковок (№2 та № 6) лікарського засобу, а саме: пропущені одиниці вимірювання у системі SI (mg), які були затверджені Наказом № 134 від 26.01.2021 р. Зазначене виправлення відповідає архівним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068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РІНОС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прей назальний, розчин, 1 мг/мл, по 10 м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ІА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Базік Фарма Мануфактурінг Б.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доповнення одного з компонентів первинної упаковки, а саме помпи-розпилювача, ще однією модифікацією, з іншім якісним складом, який вже використовувався для інших компонентів помпи-розпилювача (матеріали, що використовуються для компонентів помпи-розпилювача змінено з POM stem на stem PP; з HDPE pumb housing на PP pumb housing; з POM string stop на PP string stop). Розмір та технічні характеристики помпи-розпилювача не змінили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925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АНДОСТ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для ін'єкцій, 0,05 мг/1 мл; по 1 мл в ампулі; по 5 ампул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Штейн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виробника SGS International Services Laboratory (ISL) Limited, Ringaskiddy Cork, P43 FR63 Ireland відповідального за контроль якості субстанції до підрозділу 3.2.S.2.1. Виробник (-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82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АНДОСТА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розчин для ін'єкцій, 0,1 мг/1 мл; по 1 мл в ампулі; по 5 ампул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овартіс Фарма Штейн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виробника SGS International Services Laboratory (ISL) Limited, Ringaskiddy Cork, P43 FR63 Ireland відповідального за контроль якості субстанції до підрозділу 3.2.S.2.1. Виробник (-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821/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ЕПТАНЕСТ З АДРЕНАЛІНОМ 1/100 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ЕПТОДОНТ</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ЕПТОДОНТ</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редагування тексту), "Протипоказання" , "Особливі заходи безпеки", "Взаємодія з іншими лікарськими засобами та інші види взаємодій", "Особливості застосування", "Застосування в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матеріалів реєстраційного досьє. Введення змін протягом 6 місяців після затвердженн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епарати для місцевої анестезії. Аміди. Артикаїн, комбінації. Код АТХ N01В В58.", </w:t>
            </w:r>
            <w:r w:rsidRPr="00CE433C">
              <w:rPr>
                <w:rFonts w:ascii="Arial" w:hAnsi="Arial" w:cs="Arial"/>
                <w:sz w:val="16"/>
                <w:szCs w:val="16"/>
              </w:rPr>
              <w:br/>
              <w:t>запропоновано – "Засоби, що діють на нервову систему. Анестетики. Препарати для місцевої анестезії. Аміди. Артикаїн, комбінації. Код АТХ N01В В58.".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стосовно повідомлення про підозрювані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038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ЕПТАНЕСТ З АДРЕНАЛІНОМ 1/200 0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ЕПТОДОНТ</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ЕПТОДОНТ</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редагування тексту), "Протипоказання" , "Особливі заходи безпеки", "Взаємодія з іншими лікарськими засобами та інші види взаємодій", "Особливості застосування", "Застосування в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матеріалів реєстраційного досьє. Введення змін протягом 6-ти місяців після затвердженн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епарати для місцевої анестезії. Аміди. Артикаїн, комбінації. Код АТХ N01В В58.",</w:t>
            </w:r>
            <w:r w:rsidRPr="00CE433C">
              <w:rPr>
                <w:rFonts w:ascii="Arial" w:hAnsi="Arial" w:cs="Arial"/>
                <w:sz w:val="16"/>
                <w:szCs w:val="16"/>
              </w:rPr>
              <w:br/>
              <w:t>запропоновано – "Засоби, що діють на нервову систему. Анестетики. Препарати для місцевої анестезії. Аміди. Артикаїн, комбінації. Код АТХ N01В В58."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інформації стосовно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038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ЕРВОН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оболонкою, по 5 мг, по 14 таблеток у блістері; по 2 блістери в картонній упаковці;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w:t>
            </w:r>
            <w:r w:rsidRPr="00CE433C">
              <w:rPr>
                <w:rFonts w:ascii="Arial" w:hAnsi="Arial" w:cs="Arial"/>
                <w:sz w:val="16"/>
                <w:szCs w:val="16"/>
              </w:rPr>
              <w:br/>
              <w:t>ТОВ "КУСУМ 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ARICEPT film coated tablets ). </w:t>
            </w:r>
            <w:r w:rsidRPr="00CE433C">
              <w:rPr>
                <w:rFonts w:ascii="Arial" w:hAnsi="Arial" w:cs="Arial"/>
                <w:sz w:val="16"/>
                <w:szCs w:val="16"/>
              </w:rPr>
              <w:br/>
              <w:t xml:space="preserve">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3. Зміни внесено до частин І «Загальна інформація», II «Специфікація з безпеки» (CV «Післяреєстраційний досвід»,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з безпеки референтного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Представлені зміни в інформації з безпеки щодо внесення доповнень до розділів проекту інструкції для медичного застосування "Спосіб застосування та дози", "Побічні реакції", запропоновані до внесення заявником на підставі рекомендацій PRAC щодо оновлення інформації з безпеки можуть бути рекомендовані до затвердження та внесення в інструкцію для медичного застосування лікарського засобу. </w:t>
            </w:r>
            <w:r w:rsidRPr="00CE433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11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ЕРВОН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оболонкою, по 10 мг, по 14 таблеток у блістері; по 2 блістери в картонній упаковці;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w:t>
            </w:r>
            <w:r w:rsidRPr="00CE433C">
              <w:rPr>
                <w:rFonts w:ascii="Arial" w:hAnsi="Arial" w:cs="Arial"/>
                <w:sz w:val="16"/>
                <w:szCs w:val="16"/>
              </w:rPr>
              <w:br/>
              <w:t>ТОВ "КУСУМ 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ARICEPT film coated tablets ). </w:t>
            </w:r>
            <w:r w:rsidRPr="00CE433C">
              <w:rPr>
                <w:rFonts w:ascii="Arial" w:hAnsi="Arial" w:cs="Arial"/>
                <w:sz w:val="16"/>
                <w:szCs w:val="16"/>
              </w:rPr>
              <w:br/>
              <w:t xml:space="preserve">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3. Зміни внесено до частин І «Загальна інформація», II «Специфікація з безпеки» (CV «Післяреєстраційний досвід»,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з безпеки референтного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Представлені зміни в інформації з безпеки щодо внесення доповнень до розділів проекту інструкції для медичного застосування "Спосіб застосування та дози", "Побічні реакції", запропоновані до внесення заявником на підставі рекомендацій PRAC щодо оновлення інформації з безпеки можуть бути рекомендовані до затвердження та внесення в інструкцію для медичного застосування лікарського засобу. </w:t>
            </w:r>
            <w:r w:rsidRPr="00CE433C">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114/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686EEB" w:rsidRDefault="00E24DB9" w:rsidP="004321E0">
            <w:pPr>
              <w:pStyle w:val="110"/>
              <w:tabs>
                <w:tab w:val="left" w:pos="12600"/>
              </w:tabs>
              <w:rPr>
                <w:rFonts w:ascii="Arial" w:hAnsi="Arial" w:cs="Arial"/>
                <w:b/>
                <w:i/>
                <w:color w:val="000000"/>
                <w:sz w:val="16"/>
                <w:szCs w:val="16"/>
              </w:rPr>
            </w:pPr>
            <w:r w:rsidRPr="00686EEB">
              <w:rPr>
                <w:rFonts w:ascii="Arial" w:hAnsi="Arial" w:cs="Arial"/>
                <w:b/>
                <w:sz w:val="16"/>
                <w:szCs w:val="16"/>
              </w:rPr>
              <w:t>СИНГУЛЯ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rPr>
                <w:rFonts w:ascii="Arial" w:hAnsi="Arial" w:cs="Arial"/>
                <w:color w:val="000000"/>
                <w:sz w:val="16"/>
                <w:szCs w:val="16"/>
              </w:rPr>
            </w:pPr>
            <w:r w:rsidRPr="00686EEB">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rFonts w:ascii="Arial" w:hAnsi="Arial" w:cs="Arial"/>
                <w:color w:val="000000"/>
                <w:sz w:val="16"/>
                <w:szCs w:val="16"/>
              </w:rPr>
            </w:pPr>
            <w:r w:rsidRPr="00686EEB">
              <w:rPr>
                <w:rFonts w:ascii="Arial" w:hAnsi="Arial" w:cs="Arial"/>
                <w:color w:val="000000"/>
                <w:sz w:val="16"/>
                <w:szCs w:val="16"/>
              </w:rPr>
              <w:t xml:space="preserve">Органон Сентрал Іс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rFonts w:ascii="Arial" w:hAnsi="Arial" w:cs="Arial"/>
                <w:color w:val="000000"/>
                <w:sz w:val="16"/>
                <w:szCs w:val="16"/>
              </w:rPr>
            </w:pPr>
            <w:r w:rsidRPr="00686EEB">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rFonts w:ascii="Arial" w:hAnsi="Arial" w:cs="Arial"/>
                <w:color w:val="000000"/>
                <w:sz w:val="16"/>
                <w:szCs w:val="16"/>
              </w:rPr>
            </w:pPr>
            <w:r w:rsidRPr="00686EEB">
              <w:rPr>
                <w:rFonts w:ascii="Arial" w:hAnsi="Arial" w:cs="Arial"/>
                <w:color w:val="000000"/>
                <w:sz w:val="16"/>
                <w:szCs w:val="16"/>
              </w:rPr>
              <w:t xml:space="preserve">Виробник нерозфасованої продукції, первинна та вторинна упаковка, контроль якості: </w:t>
            </w:r>
            <w:r w:rsidRPr="00686EEB">
              <w:rPr>
                <w:rFonts w:ascii="Arial" w:hAnsi="Arial" w:cs="Arial"/>
                <w:color w:val="000000"/>
                <w:sz w:val="16"/>
                <w:szCs w:val="16"/>
              </w:rPr>
              <w:br/>
              <w:t>Органон Фарма (UK) Лімітед, Велика Британія;</w:t>
            </w:r>
            <w:r w:rsidRPr="00686EEB">
              <w:rPr>
                <w:rFonts w:ascii="Arial" w:hAnsi="Arial" w:cs="Arial"/>
                <w:color w:val="000000"/>
                <w:sz w:val="16"/>
                <w:szCs w:val="16"/>
              </w:rPr>
              <w:br/>
              <w:t>Первинна та вторинна упаковка, контроль якості, дозвіл на випуск серії:</w:t>
            </w:r>
            <w:r w:rsidRPr="00686EEB">
              <w:rPr>
                <w:rFonts w:ascii="Arial" w:hAnsi="Arial" w:cs="Arial"/>
                <w:color w:val="000000"/>
                <w:sz w:val="16"/>
                <w:szCs w:val="16"/>
              </w:rPr>
              <w:br/>
              <w:t xml:space="preserve">Мерк Шарп і Доум Б.В., Нідерланди; </w:t>
            </w:r>
            <w:r w:rsidRPr="00686EEB">
              <w:rPr>
                <w:rFonts w:ascii="Arial" w:hAnsi="Arial" w:cs="Arial"/>
                <w:color w:val="000000"/>
                <w:sz w:val="16"/>
                <w:szCs w:val="16"/>
              </w:rPr>
              <w:br/>
              <w:t>Дозвіл на випуск серії:</w:t>
            </w:r>
            <w:r w:rsidRPr="00686EEB">
              <w:rPr>
                <w:rFonts w:ascii="Arial" w:hAnsi="Arial" w:cs="Arial"/>
                <w:color w:val="000000"/>
                <w:sz w:val="16"/>
                <w:szCs w:val="16"/>
              </w:rPr>
              <w:br/>
              <w:t>Шерінг-Плау Лабо Н.В., Бельг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rFonts w:ascii="Arial" w:hAnsi="Arial" w:cs="Arial"/>
                <w:color w:val="000000"/>
                <w:sz w:val="16"/>
                <w:szCs w:val="16"/>
              </w:rPr>
            </w:pPr>
            <w:r w:rsidRPr="00686EEB">
              <w:rPr>
                <w:rFonts w:ascii="Arial" w:hAnsi="Arial" w:cs="Arial"/>
                <w:color w:val="000000"/>
                <w:sz w:val="16"/>
                <w:szCs w:val="16"/>
              </w:rPr>
              <w:t>Велика Британія/</w:t>
            </w:r>
          </w:p>
          <w:p w:rsidR="00E24DB9" w:rsidRPr="00686EEB" w:rsidRDefault="00E24DB9" w:rsidP="004321E0">
            <w:pPr>
              <w:pStyle w:val="110"/>
              <w:tabs>
                <w:tab w:val="left" w:pos="12600"/>
              </w:tabs>
              <w:jc w:val="center"/>
              <w:rPr>
                <w:rFonts w:ascii="Arial" w:hAnsi="Arial" w:cs="Arial"/>
                <w:color w:val="000000"/>
                <w:sz w:val="16"/>
                <w:szCs w:val="16"/>
              </w:rPr>
            </w:pPr>
            <w:r w:rsidRPr="00686EEB">
              <w:rPr>
                <w:rFonts w:ascii="Arial" w:hAnsi="Arial" w:cs="Arial"/>
                <w:color w:val="000000"/>
                <w:sz w:val="16"/>
                <w:szCs w:val="16"/>
              </w:rPr>
              <w:t>Нідерланди/</w:t>
            </w:r>
          </w:p>
          <w:p w:rsidR="00E24DB9" w:rsidRPr="00686EEB" w:rsidRDefault="00E24DB9" w:rsidP="004321E0">
            <w:pPr>
              <w:pStyle w:val="110"/>
              <w:tabs>
                <w:tab w:val="left" w:pos="12600"/>
              </w:tabs>
              <w:jc w:val="center"/>
              <w:rPr>
                <w:rFonts w:ascii="Arial" w:hAnsi="Arial" w:cs="Arial"/>
                <w:color w:val="000000"/>
                <w:sz w:val="16"/>
                <w:szCs w:val="16"/>
              </w:rPr>
            </w:pPr>
            <w:r w:rsidRPr="00686EEB">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rFonts w:ascii="Arial" w:hAnsi="Arial" w:cs="Arial"/>
                <w:color w:val="000000"/>
                <w:sz w:val="16"/>
                <w:szCs w:val="16"/>
              </w:rPr>
            </w:pPr>
            <w:r w:rsidRPr="00686EEB">
              <w:rPr>
                <w:rFonts w:ascii="Arial" w:hAnsi="Arial" w:cs="Arial"/>
                <w:color w:val="000000"/>
                <w:sz w:val="16"/>
                <w:szCs w:val="16"/>
              </w:rPr>
              <w:t xml:space="preserve">внесення змін до реєстраційних матеріалів: </w:t>
            </w:r>
            <w:r w:rsidRPr="00686EEB">
              <w:rPr>
                <w:rFonts w:ascii="Arial" w:hAnsi="Arial" w:cs="Arial"/>
                <w:b/>
                <w:color w:val="000000"/>
                <w:sz w:val="16"/>
                <w:szCs w:val="16"/>
              </w:rPr>
              <w:t>уточнення реєстраціїної процедури в наказі МОЗ України № 1886 від 19.10.2022 -</w:t>
            </w:r>
            <w:r w:rsidRPr="00686EEB">
              <w:rPr>
                <w:rFonts w:ascii="Arial" w:hAnsi="Arial" w:cs="Arial"/>
                <w:color w:val="000000"/>
                <w:sz w:val="16"/>
                <w:szCs w:val="16"/>
              </w:rPr>
              <w:t xml:space="preserve"> </w:t>
            </w:r>
            <w:r w:rsidRPr="00686EEB">
              <w:rPr>
                <w:rFonts w:ascii="Arial" w:hAnsi="Arial" w:cs="Arial"/>
                <w:color w:val="000000"/>
                <w:sz w:val="16"/>
                <w:szCs w:val="16"/>
              </w:rPr>
              <w:br/>
              <w:t xml:space="preserve">Зміна заявника ЛЗ (МІБП) (власника реєстраційного посвідчення) (згідно наказу МОЗ від 23.07.2015 № 460). </w:t>
            </w:r>
            <w:r w:rsidRPr="00686EEB">
              <w:rPr>
                <w:rFonts w:ascii="Arial" w:hAnsi="Arial" w:cs="Arial"/>
                <w:b/>
                <w:color w:val="000000"/>
                <w:sz w:val="16"/>
                <w:szCs w:val="16"/>
              </w:rPr>
              <w:t>Введення змін протягом 6 місяців після затвердження.</w:t>
            </w:r>
            <w:r w:rsidRPr="00686EEB">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rFonts w:ascii="Arial" w:hAnsi="Arial" w:cs="Arial"/>
                <w:b/>
                <w:i/>
                <w:color w:val="000000"/>
                <w:sz w:val="16"/>
                <w:szCs w:val="16"/>
              </w:rPr>
            </w:pPr>
            <w:r w:rsidRPr="00686EEB">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686EEB" w:rsidRDefault="00E24DB9" w:rsidP="004321E0">
            <w:pPr>
              <w:pStyle w:val="110"/>
              <w:tabs>
                <w:tab w:val="left" w:pos="12600"/>
              </w:tabs>
              <w:jc w:val="center"/>
              <w:rPr>
                <w:rFonts w:ascii="Arial" w:hAnsi="Arial" w:cs="Arial"/>
                <w:sz w:val="16"/>
                <w:szCs w:val="16"/>
              </w:rPr>
            </w:pPr>
            <w:r w:rsidRPr="00686EEB">
              <w:rPr>
                <w:rFonts w:ascii="Arial" w:hAnsi="Arial" w:cs="Arial"/>
                <w:sz w:val="16"/>
                <w:szCs w:val="16"/>
              </w:rPr>
              <w:t>UA/10208/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ТЕРОКОР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рем 0,1 % по 1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spacing w:after="240"/>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778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СТЕРОФУНДИН ISO</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фузій по 250 мл, 500 мл, 1000 мл у поліетиленовому контейнері; по 10 контейнерів у картонній коробці;</w:t>
            </w:r>
            <w:r w:rsidRPr="00CE433C">
              <w:rPr>
                <w:rFonts w:ascii="Arial" w:hAnsi="Arial" w:cs="Arial"/>
                <w:sz w:val="16"/>
                <w:szCs w:val="16"/>
              </w:rPr>
              <w:br/>
              <w:t>по 250 мл, 500 мл, 1000 мл у пластиковому мішку; по 10 міш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 Браун Медікал СА, Іспанія; Б. Браун Медикал СА, Швейцар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спан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w:t>
            </w:r>
            <w:r w:rsidRPr="00CE433C">
              <w:rPr>
                <w:rFonts w:ascii="Arial" w:hAnsi="Arial" w:cs="Arial"/>
                <w:b/>
                <w:sz w:val="16"/>
                <w:szCs w:val="16"/>
              </w:rPr>
              <w:t xml:space="preserve">уточнення реєстраційної процедури в наказі МОЗ України № 428 від 03.03.2023 </w:t>
            </w:r>
            <w:r w:rsidRPr="00CE433C">
              <w:rPr>
                <w:rFonts w:ascii="Arial" w:hAnsi="Arial" w:cs="Arial"/>
                <w:sz w:val="16"/>
                <w:szCs w:val="16"/>
              </w:rPr>
              <w:t xml:space="preserve">- Зміни І типу - Зміни щодо безпеки/ефективності та фармаконагляду (інші зміни) - </w:t>
            </w:r>
            <w:r w:rsidRPr="00CE433C">
              <w:rPr>
                <w:rFonts w:ascii="Arial" w:hAnsi="Arial" w:cs="Arial"/>
                <w:b/>
                <w:sz w:val="16"/>
                <w:szCs w:val="16"/>
              </w:rPr>
              <w:t>Зміни внесені в текст маркування первинної та вторинної упаковок лікарського засобу</w:t>
            </w:r>
            <w:r w:rsidRPr="00CE433C">
              <w:rPr>
                <w:rFonts w:ascii="Arial" w:hAnsi="Arial" w:cs="Arial"/>
                <w:sz w:val="16"/>
                <w:szCs w:val="16"/>
              </w:rPr>
              <w:t xml:space="preserve"> щодо зазначення дати закінчення терміну придатност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1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АМІПУ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апсули, по 10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Т «Гріндек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видами лікарських засобів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r w:rsidRPr="00CE433C">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943/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АМІФЛ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оральної суспензії, 6 мг/мл; по 13 г порошку в пляшці; по 1 пляшці разом з пластиковим адаптером, пластиковим дозатором для орального застосування місткістю 10 мл, пластиковим мірним стаканчиком у картонній коробці; по 13 г порошку в пляшці; по 1 пляшці разом з пластиковим адаптером, пластиковими дозаторами для орального застосування місткістю 3 мл та 10 мл, пластиковим мірним стаканчи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Рош Україна»</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нерозфасованої продукції, первинне пакування:</w:t>
            </w:r>
            <w:r w:rsidRPr="00CE433C">
              <w:rPr>
                <w:rFonts w:ascii="Arial" w:hAnsi="Arial" w:cs="Arial"/>
                <w:sz w:val="16"/>
                <w:szCs w:val="16"/>
              </w:rPr>
              <w:br/>
              <w:t>Роттендорф Фарма ГмбХ, 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торинне пакування, випробування контролю якості при випуску та стабільності, випуск серії:</w:t>
            </w:r>
            <w:r w:rsidRPr="00CE433C">
              <w:rPr>
                <w:rFonts w:ascii="Arial" w:hAnsi="Arial" w:cs="Arial"/>
                <w:sz w:val="16"/>
                <w:szCs w:val="16"/>
              </w:rPr>
              <w:br/>
              <w:t>Ф.Хоффманн-Ля Рош Лтд, 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пробування контролю якості (тільки мікробіологічна чистота));</w:t>
            </w:r>
            <w:r w:rsidRPr="00CE433C">
              <w:rPr>
                <w:rFonts w:ascii="Arial" w:hAnsi="Arial" w:cs="Arial"/>
                <w:sz w:val="16"/>
                <w:szCs w:val="16"/>
              </w:rPr>
              <w:br/>
              <w:t>Ф.Хоффманн-Ля Рош Лтд, 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зЛаб Сп. з о.о., Польщ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пробування контролю якості при випуску та стабільності:</w:t>
            </w:r>
            <w:r w:rsidRPr="00CE433C">
              <w:rPr>
                <w:rFonts w:ascii="Arial" w:hAnsi="Arial" w:cs="Arial"/>
                <w:sz w:val="16"/>
                <w:szCs w:val="16"/>
              </w:rPr>
              <w:br/>
              <w:t>Селвіта Сервісес Сп. зо.о., Польща</w:t>
            </w:r>
          </w:p>
          <w:p w:rsidR="00E24DB9" w:rsidRPr="00CE433C" w:rsidRDefault="00E24DB9" w:rsidP="004321E0">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и вносяться у зв’язку із додаванням дільниці: ПозЛаб Сп. з о.о., вул Кобальтова 6, Злотники, Сухи Ляс, 62-002, Польща, відповідальної за випробування контролю якості (тільки мікробіологічна чистота). Також у відповідність до діючої оригінальної документації виробника заявником вносяться редакційні уточнення до написання (деталізація) функцій вже затверджених виробничих дільниц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3189/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ВІНРИКС™ ВАКЦИНА ДЛЯ ПРОФІЛАКТИКИ ГЕПАТИТІВ А (ІНАКТИВОВАНА) І В (АДСОРБ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Оновлення протоколу кваліфікації робочого посівного матеріалу Hepatitis A Virus Working Seed (HAV WS), який описує виготовлення, кваліфікацію та звітує про майбутні HAV WS, які будуть використовуватися для виробництва вакцин, що містять антиген гепатиту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05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ВІНРИКС™ ВАКЦИНА ДЛЯ ПРОФІЛАКТИКИ ГЕПАТИТІВ А (ІНАКТИВОВАНА) І В (АДСОРБОВА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 xml:space="preserve">Зміни в процесі виробництва активної субстанції антигену вірусу гепатиту А (HAV), а саме: заміна трипсину тваринного походження pTrypsin (Porcine trypsin) на трипсин, виготовлений технологією рекомбінантної ДНК rTrypsin. </w:t>
            </w:r>
            <w:r w:rsidRPr="00CE433C">
              <w:rPr>
                <w:rFonts w:ascii="Arial" w:hAnsi="Arial" w:cs="Arial"/>
                <w:sz w:val="16"/>
                <w:szCs w:val="16"/>
              </w:rPr>
              <w:br/>
              <w:t>Внесення редакційних правок до розділів модуля 3 3.2.S.2.2, 3.2.S.2.3, 3.2.S.2.6, 3.2.S.4.4, 3.2.P.2.1, 3.2.P.5.5, 3.2.A.2, 3.2.R.1, 3.2.R.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305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ЕЛМІЛАКС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80 мг/ 12,5 мг; по 14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 Біотек Лімітед</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льтернативна дільниця для проведення аналітичних випробувань:</w:t>
            </w:r>
            <w:r w:rsidRPr="00CE433C">
              <w:rPr>
                <w:rFonts w:ascii="Arial" w:hAnsi="Arial" w:cs="Arial"/>
                <w:sz w:val="16"/>
                <w:szCs w:val="16"/>
              </w:rPr>
              <w:br/>
              <w:t>ЛАБОРАТОРІО ЕЧЕВАРНЕ, С.А., Іспанія</w:t>
            </w:r>
            <w:r w:rsidRPr="00CE433C">
              <w:rPr>
                <w:rFonts w:ascii="Arial" w:hAnsi="Arial" w:cs="Arial"/>
                <w:sz w:val="16"/>
                <w:szCs w:val="16"/>
              </w:rPr>
              <w:br/>
              <w:t>Виробник, що здійснює повний цикл виробництва і відповідає за випуск серії:</w:t>
            </w:r>
            <w:r w:rsidRPr="00CE433C">
              <w:rPr>
                <w:rFonts w:ascii="Arial" w:hAnsi="Arial" w:cs="Arial"/>
                <w:sz w:val="16"/>
                <w:szCs w:val="16"/>
              </w:rPr>
              <w:br/>
              <w:t>ЛАБОРАТОРІОС ЛІКОНСА, С.А.,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альтернативної дільниці для проведення аналітичних випробувань,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альтернативної дільниці для проведення аналітичних випробувань.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альтернативної дільниці для проведення аналітичних випробувань,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альтернативної дільниці для проведення аналітичних випроб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75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ЕЛМІЛАКС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40 мг/ 12,5 мг; по 14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 Біотек Лімітед</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льтернативна дільниця для проведення аналітичних випробувань:</w:t>
            </w:r>
            <w:r w:rsidRPr="00CE433C">
              <w:rPr>
                <w:rFonts w:ascii="Arial" w:hAnsi="Arial" w:cs="Arial"/>
                <w:sz w:val="16"/>
                <w:szCs w:val="16"/>
              </w:rPr>
              <w:br/>
              <w:t>ЛАБОРАТОРІО ЕЧЕВАРНЕ, С.А., Іспанія</w:t>
            </w:r>
            <w:r w:rsidRPr="00CE433C">
              <w:rPr>
                <w:rFonts w:ascii="Arial" w:hAnsi="Arial" w:cs="Arial"/>
                <w:sz w:val="16"/>
                <w:szCs w:val="16"/>
              </w:rPr>
              <w:br/>
              <w:t>Виробник, що здійснює повний цикл виробництва і відповідає за випуск серії:</w:t>
            </w:r>
            <w:r w:rsidRPr="00CE433C">
              <w:rPr>
                <w:rFonts w:ascii="Arial" w:hAnsi="Arial" w:cs="Arial"/>
                <w:sz w:val="16"/>
                <w:szCs w:val="16"/>
              </w:rPr>
              <w:br/>
              <w:t>ЛАБОРАТОРІОС ЛІКОНСА, С.А.,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альтернативної дільниці для проведення аналітичних випробувань,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альтернативної дільниці для проведення аналітичних випроб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754/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ЕЛМІЛАКС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80 мг/25 мг; по 14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 Біотек Лімітед</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льтернативна дільниця для проведення аналітичних випробувань:</w:t>
            </w:r>
            <w:r w:rsidRPr="00CE433C">
              <w:rPr>
                <w:rFonts w:ascii="Arial" w:hAnsi="Arial" w:cs="Arial"/>
                <w:sz w:val="16"/>
                <w:szCs w:val="16"/>
              </w:rPr>
              <w:br/>
              <w:t>ЛАБОРАТОРІО ЕЧЕВАРНЕ, С.А., Іспанія</w:t>
            </w:r>
            <w:r w:rsidRPr="00CE433C">
              <w:rPr>
                <w:rFonts w:ascii="Arial" w:hAnsi="Arial" w:cs="Arial"/>
                <w:sz w:val="16"/>
                <w:szCs w:val="16"/>
              </w:rPr>
              <w:br/>
              <w:t>Виробник, що здійснює повний цикл виробництва і відповідає за випуск серії:</w:t>
            </w:r>
            <w:r w:rsidRPr="00CE433C">
              <w:rPr>
                <w:rFonts w:ascii="Arial" w:hAnsi="Arial" w:cs="Arial"/>
                <w:sz w:val="16"/>
                <w:szCs w:val="16"/>
              </w:rPr>
              <w:br/>
              <w:t>ЛАБОРАТОРІОС ЛІКОНСА, С.А.,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альтернативної дільниці для проведення аналітичних випробувань, без зміни місця виробництв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альтернативної дільниці для проведення аналітичних випроб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754/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ИФЛ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 xml:space="preserve">таблетки, вкриті оболонкою;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Мепро Фармасьютикалс Пріва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062/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ОНЗИПР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краплі оральні по 30 мл аб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іонорика СЕ</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Нi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матеріалів реєстраційного досьє та як наслідок з відповідними змінами в тексті маркування упаковки лікарського засобу.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838/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ОРАСЕМІД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ек С.А., Польща (виробництво за повним циклом); Лек С.А., Польща (первинне і вторинне пакування, випуск серії); Салютас Фарма ГмбХ, Німеччи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який не контактує з лікарським засобом, а саме заміна ґрунтовки для друку, що містить нітроцелюлозу, на ґрунтовку для друку, що не містить нітроцелюлози, для алюмінієвої кришки/твердої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19/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ОРАСЕМІД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ек С.А., Польща (виробництво за повним циклом); Лек С.А., Польща (первинне і вторинне пакування, випуск серії); Салютас Фарма ГмбХ, Німеччи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який не контактує з лікарським засобом, а саме заміна ґрунтовки для друку, що містить нітроцелюлозу, на ґрунтовку для друку, що не містить нітроцелюлози, для алюмінієвої кришки/твердої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19/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ОРАСЕМІД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2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ек С.А., Польща (виробництво за повним циклом); Лек С.А., Польща (первинне і вторинне пакування, випуск серії); Салютас Фарма ГмбХ, Німеччи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який не контактує з лікарським засобом, а саме заміна ґрунтовки для друку, що містить нітроцелюлозу, на ґрунтовку для друку, що не містить нітроцелюлози, для алюмінієвої кришки/твердої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19/01/04</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ОРАСЕМІД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ек С.А., Польща (виробництво за повним циклом); Лек С.А., Польща (первинне і вторинне пакування, випуск серії); Салютас Фарма ГмбХ, Німеччи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який не контактує з лікарським засобом, а саме заміна ґрунтовки для друку, що містить нітроцелюлозу, на ґрунтовку для друку, що не містить нітроцелюлози, для алюмінієвої кришки/твердої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19/01/05</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ОРАСЕМІД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ек С.А., Польща (виробництво за повним циклом); Лек С.А., Польща (первинне і вторинне пакування, випуск серії); Салютас Фарма ГмбХ, Німеччи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який не контактує з лікарським засобом, а саме заміна ґрунтовки для друку, що містить нітроцелюлозу, на ґрунтовку для друку, що не містить нітроцелюлози, для алюмінієвої кришки/твердої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19/01/06</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ОРАСЕМІД САНДО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20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ек С.А., Польща (виробництво за повним циклом); Лек С.А., Польща (первинне і вторинне пакування, випуск серії); Салютас Фарма ГмбХ, Німеччина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який не контактує з лікарським засобом, а саме заміна ґрунтовки для друку, що містить нітроцелюлозу, на ґрунтовку для друку, що не містить нітроцелюлози, для алюмінієвої кришки/твердої фольг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619/01/07</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АНКВІЛАР® 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0,3 г по 1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затверджено: термін придатності 3 роки запропоновано: термін придатності 4 роки. Зміни І типу - Зміни з якості. АФІ. Контроль АФІ (інші зміни) Зміна періодичності проведення контролю МБЧ АФІ, а саме контроль даного тесту проводять для кожної п'ятої серії субстанції, у зв’язку з відповідністю виробництва АФІ вимогам НВП (GMP), але не рідше одного разу на рік. </w:t>
            </w:r>
            <w:r w:rsidRPr="00CE433C">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 xml:space="preserve">Супутня зміна - Зміни з якості. АФІ. Контроль АФІ (інші зміни) Зміна у технології виробництва АФІ, а саме заміна промивного розчинника ацетон на спирт ізопропіловий. Послідовна зміна: зміна нормування та методики виконання тесту "Залишкові кількості органічних розчинників" у МКЯ ЛЗ АФІ (вилучення органічного розчинника ацетон) та уточнення назви тесту. </w:t>
            </w:r>
            <w:r w:rsidRPr="00CE433C">
              <w:rPr>
                <w:rFonts w:ascii="Arial" w:hAnsi="Arial" w:cs="Arial"/>
                <w:sz w:val="16"/>
                <w:szCs w:val="16"/>
              </w:rPr>
              <w:br/>
              <w:t>Зміни І типу - Зміни з якості. Готовий лікарський засіб. Контроль готового лікарського засобу (інші зміни) Супутня зміна</w:t>
            </w:r>
            <w:r w:rsidRPr="00CE433C">
              <w:rPr>
                <w:rFonts w:ascii="Arial" w:hAnsi="Arial" w:cs="Arial"/>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тесту «Однорідність дозованих одиниць» у МКЯ ЛЗ та специфікаціях і методиці контролю якості проміжного продукту «Нерозфасовані таблетки» (як супутня зміна).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та методів контролю якості первинної упаковки АФІ-пакетів поліетиленових - показником "Ідентифікація" та відповідним методом випробування. Зміни І типу - Зміни щодо безпеки/ефективності та фармаконагляду (інші зміни) Заміна розділу «Графічне оформлення упаковки» на розділ «Маркування» у МКЯ ЛЗ –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85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ТРИВЕРАМ® 10 МГ/5 МГ/5 МГ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10 мг/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тексту інструкції для медичного застосуваня лікарського засобу до розділу "Передозування" щодо безпеки застосування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ів "Взаємодія з іншими лікарськими засобами та інші види взаємодій", "Особливості застос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51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ИВЕРАМ® 20 МГ/10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0 мг/10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тексту інструкції для медичного застосуваня лікарського засобу до розділу "Передозування" щодо безпеки застосування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ів "Взаємодія з іншими лікарськими засобами та інші види взаємодій", "Особливості застос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51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ИВЕРАМ® 20 МГ/10МГ/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0 мг/10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тексту інструкції для медичного застосуваня лікарського засобу до розділу "Передозування" щодо безпеки застосування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ів "Взаємодія з іншими лікарськими засобами та інші види взаємодій", "Особливості застос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515/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ИВЕРАМ® 20 МГ/5 МГ/5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тексту інструкції для медичного застосуваня лікарського засобу до розділу "Передозування" щодо безпеки застосування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ів "Взаємодія з іншими лікарськими засобами та інші види взаємодій", "Особливості застос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51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ИВЕРАМ® 40 МГ/10МГ/1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тексту інструкції для медичного застосуваня лікарського засобу до розділу "Передозування" щодо безпеки застосування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ів "Взаємодія з іншими лікарськими засобами та інші види взаємодій", "Особливості застос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5516/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ИКСЕО АЕРОСФЕ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інгаляція під тиском, суспензія, 5/7,2/160 мкг; контейнер під тиском; по 1 контейнеру під тиском на 120 інгаляцій в ламінованому мішечку з фольги, що містить саше з вологопоглиначем; по 1 мішеч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иробництво, первинне пакування, вторинне пакування, контроль якості та випуск серії: АстраЗенека Дюнкерк Продакшн, Франція; </w:t>
            </w:r>
            <w:r w:rsidRPr="00CE433C">
              <w:rPr>
                <w:rFonts w:ascii="Arial" w:hAnsi="Arial" w:cs="Arial"/>
                <w:sz w:val="16"/>
                <w:szCs w:val="16"/>
              </w:rPr>
              <w:br/>
              <w:t>Альтернативна дільниця контролю якості при випуску: ПіПіДі Дівелопмент, ЛП, СШ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Франція/СШ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Спосіб застосування та дози" (редагування тексту алгоритму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20049/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ИТАЦ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5 мг; № 28 (14х2):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E433C">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141/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ТРИТАЦ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10 мг; № 28 (14х2):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CАНОФ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E433C">
              <w:rPr>
                <w:rFonts w:ascii="Arial" w:hAnsi="Arial" w:cs="Arial"/>
                <w:sz w:val="16"/>
                <w:szCs w:val="16"/>
              </w:rPr>
              <w:br/>
              <w:t>Діюча редакція: Ходаківська Тетяна Вячеславівна. Пропонована редакція: Варфоломєєва Іванна Олександрі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141/01/03</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УЛЬТРАФАС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гель 2,5 %, по 30 г або 5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армацевтичний завод "ПОЛЬФАРМА" С.А. Відділ Медана в Сєрадз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кетопрофе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lang w:val="ru-RU"/>
              </w:rPr>
            </w:pPr>
            <w:r w:rsidRPr="00CE433C">
              <w:rPr>
                <w:rFonts w:ascii="Arial" w:hAnsi="Arial" w:cs="Arial"/>
                <w:i/>
                <w:sz w:val="16"/>
                <w:szCs w:val="16"/>
                <w:lang w:val="ru-RU"/>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9278/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ФАРЕСТ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60 мг; по 30 таблеток у флаконі; по 1 флакону в картонній коробці; по 6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що здійснює всі виробничі стадії, за винятком випуску серії: Оріон Корпорейшн, Фінляндія; Виробник, що здійснює виробництво і контроль якості: Оріон Корпорейшн, Фінляндія; Виробник, що здійснює первинне та вторинне пакування, випуск серії:</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ріон Корпорейшн, Фінляндія; Виробник, що здійснює вторинне пакування, контроль якості та випуск серії: Товариство з обмеженою відповідальністю “Кусум 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інляндія/</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spacing w:after="240"/>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E433C">
              <w:rPr>
                <w:rFonts w:ascii="Arial" w:hAnsi="Arial" w:cs="Arial"/>
                <w:sz w:val="16"/>
                <w:szCs w:val="16"/>
              </w:rPr>
              <w:br/>
              <w:t>незначна зміна в затвердженому методі випробування АФІ Тореміфену цитрату за показником «Залишкові розчинники» (газова хроматограф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251/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ФАРЕСТ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таблетки по 60 мг; in bulk: по 60 таблеток у флаконі; по 10 флаконів у груповій упаковці; по 32 групових упаковки в транспорт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що здійснює всі виробничі стадії, за винятком випуску серії: Оріон Корпорейшн, Фінляндія; Виробник, що здійснює виробництво і контроль якості: Оріон Корпорейшн, Фінляндія; Виробник, що здійснює первинне та вторинне пакування, випуск серії:</w:t>
            </w:r>
          </w:p>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Оріон Корпорейшн, Фінля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інляндія</w:t>
            </w:r>
          </w:p>
          <w:p w:rsidR="00E24DB9" w:rsidRPr="00CE433C" w:rsidRDefault="00E24DB9" w:rsidP="004321E0">
            <w:pPr>
              <w:pStyle w:val="110"/>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spacing w:after="240"/>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E433C">
              <w:rPr>
                <w:rFonts w:ascii="Arial" w:hAnsi="Arial" w:cs="Arial"/>
                <w:sz w:val="16"/>
                <w:szCs w:val="16"/>
              </w:rPr>
              <w:br/>
              <w:t>незначна зміна в затвердженому методі випробування АФІ Тореміфену цитрату за показником «Залишкові розчинники» (газова хроматограф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414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ФЛЕКСЕЛІ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для ін'єкцій, 250 мг/мл; по 1 мл (250 мг), або по 2 мл (500 мг), або по 4 мл (1000 мг) в ампулі у пласти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БРО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E433C">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rPr>
            </w:pPr>
            <w:r w:rsidRPr="00CE433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043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ФЛЮДІТЕ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оральний, 750 мг/10 мл; по 10 мл у саше; по 15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к відповідальний за випуск серії: Іннотера Шузі, Франція; Виробник відповідальний за "in bulk", первинне та вторинне пакування, контроль серії: Юнітер Ліквід Мануфекчурінг, Франція; Виробник відповідальний за контроль серії (додатковий): Юнітер Девелоппман Бордо, Франц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Зміни внесено в текст маркування вторинної упаковки у п. 8 «ДАТА ЗАКІНЧЕННЯ ТЕРМІНУ ПРИДАТНОСТІ» та виправлення технічної помилки у п. 12 «НОМЕР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8082/02/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ХАВРИКС™ 1440 ВАКЦИНА ДЛЯ ПРОФІЛАКТИКИ ГЕПАТИТУ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Біолоджі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Оновлення протоколу кваліфікації робочого посівного матеріалу Hepatitis A Virus Working Seed (HAV WS), який описує виготовлення, кваліфікацію та звітує про майбутні HAV WS, які будуть використовуватися для виробництва вакцин, що містять антиген гепатиту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49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ХАВРИКС™ 1440 ВАКЦИНА ДЛЯ ПРОФІЛАКТИКИ ГЕПАТИТУ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 xml:space="preserve">Зміни в процесі виробництва активної субстанції антигену вірусу гепатиту А (HAV), а саме: заміна трипсину тваринного походження pTrypsin (Porcine trypsin) на трипсин, виготовлений технологією рекомбінантної ДНК rTrypsin. </w:t>
            </w:r>
            <w:r w:rsidRPr="00CE433C">
              <w:rPr>
                <w:rFonts w:ascii="Arial" w:hAnsi="Arial" w:cs="Arial"/>
                <w:sz w:val="16"/>
                <w:szCs w:val="16"/>
              </w:rPr>
              <w:br/>
              <w:t>Внесення редакційних правок до розділів модуля 3 3.2.S.2.2, 3.2.S.2.3, 3.2.S.2.6, 3.2.S.4.4, 3.2.P.2.1, 3.2.P.5.5, 3.2.A.2, 3.2.R.1, 3.2.R.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497/01/02</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ХАВРИКС™ 720 ВАКЦИНА ДЛЯ ПРОФІЛАКТИКИ ГЕПАТИТУ 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Оновлення протоколу кваліфікації робочого посівного матеріалу Hepatitis A Virus Working Seed (HAV WS), який описує виготовлення, кваліфікацію та звітує про майбутні HAV WS, які будуть використовуватися для виробництва вакцин, що містять антиген гепатиту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49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 xml:space="preserve">ХАВРИКС™ 720 ВАКЦИНА ДЛЯ ПРОФІЛАКТИКИ ГЕПАТИТУ А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E433C">
              <w:rPr>
                <w:rFonts w:ascii="Arial" w:hAnsi="Arial" w:cs="Arial"/>
                <w:sz w:val="16"/>
                <w:szCs w:val="16"/>
              </w:rPr>
              <w:br/>
              <w:t xml:space="preserve">Зміни в процесі виробництва активної субстанції антигену вірусу гепатиту А (HAV), а саме: заміна трипсину тваринного походження pTrypsin (Porcine trypsin) на трипсин, виготовлений технологією рекомбінантної ДНК rTrypsin. </w:t>
            </w:r>
            <w:r w:rsidRPr="00CE433C">
              <w:rPr>
                <w:rFonts w:ascii="Arial" w:hAnsi="Arial" w:cs="Arial"/>
                <w:sz w:val="16"/>
                <w:szCs w:val="16"/>
              </w:rPr>
              <w:br/>
              <w:t>Внесення редакційних правок до розділів модуля 3 3.2.S.2.2, 3.2.S.2.3, 3.2.S.2.6, 3.2.S.4.4, 3.2.P.2.1, 3.2.P.5.5, 3.2.A.2, 3.2.R.1, 3.2.R.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6497/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ХЕЛПЕКС® АНТИКОЛД НЕО ІМБИ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орального розчину;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ТОВ «Мові Хелс»</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иробництво за повним циклом:</w:t>
            </w:r>
            <w:r w:rsidRPr="00CE433C">
              <w:rPr>
                <w:rFonts w:ascii="Arial" w:hAnsi="Arial" w:cs="Arial"/>
                <w:sz w:val="16"/>
                <w:szCs w:val="16"/>
              </w:rPr>
              <w:br/>
              <w:t>Алпекс Фарма СА, Швейцарія</w:t>
            </w:r>
            <w:r w:rsidRPr="00CE433C">
              <w:rPr>
                <w:rFonts w:ascii="Arial" w:hAnsi="Arial" w:cs="Arial"/>
                <w:sz w:val="16"/>
                <w:szCs w:val="16"/>
              </w:rPr>
              <w:br/>
              <w:t xml:space="preserve">первинне та вторинне пакування: </w:t>
            </w:r>
            <w:r w:rsidRPr="00CE433C">
              <w:rPr>
                <w:rFonts w:ascii="Arial" w:hAnsi="Arial" w:cs="Arial"/>
                <w:sz w:val="16"/>
                <w:szCs w:val="16"/>
              </w:rPr>
              <w:br/>
              <w:t>Ламп Сан Просперо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Швейцарі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первинного пакування ГЛЗ Ламп Сан Просперо СПА, Італія/Lamp San Prospero SPA, Italy. Також для затвердженого виробника ГЛЗ Алпекс Фарма СА, Швейцарія зазначено короткий опис виконуваних функцій, а саме «Виробництво за повним циклом»;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ЛЗ Ламп Сан Просперо СПА, Італія/Lamp San Prospero SPA, Italy. Також для затвердженого виробника ГЛЗ Алпекс Фарма СА, Швейцарія зазначено короткий опис виконуваних функцій, а саме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630/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ХЛОРОФІЛІП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розчин олійний, 20 мг/мл, по 25 мл або 3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носяться до лікарського засобу ХЛОРОФІЛІПТ®, розчин олійний, 20 мг/мл для АФІ ЕКСТРАКТ З ЛИСТЯ ЕВКАЛІПТУ ГУСТИЙ, екстракт густий (субстанція) в розділ 3.2.S.4 Контроль АФІ. В розділ «Важкі метали», який регламентує граничний вміст Кадмію, Свинцю і Ртуті. Визначення граничного вмісту Ртуті проводять за допомогою методики прямого визначення методом атомно-емісійної спектрометрії з індуктивно зв’язаною плазмою. Для даної методики, діапазон концентрацій є на межі кількісного визначення, і як наслідок, існує ймовірність високої похибки визначення Ртуті. У зв’язку з цим, для отримання коректних результатів, пропонується змінити методику прямого визначення на методику гідридного визначення Ртуті методом атомно-емісійної спектрометрії з індуктивно зв’язаною плазмою, яка має нижчий поріг детектування та дозволить визначати концентрацію ртуті в досліджуваній субстанції з більшою точністю, селективністю та відтворюва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4551/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ХОНДРОІТИН®-ФІТО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емульгель для зовнішнього застосування, 5% по 25 г або 4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ІТОФАРМ"</w:t>
            </w:r>
            <w:r w:rsidRPr="00CE433C">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до розділу "Місцезнаходження заявника"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rPr>
            </w:pPr>
            <w:r w:rsidRPr="00CE433C">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1734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ЦЕФАЗОЛ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розчину для ін'єкцій по 0,5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5 мл в контурній чарунковій упаковці; по 1 контурній чарунковій упаковці в пачці; 4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w:t>
            </w:r>
            <w:r w:rsidRPr="005864CE">
              <w:rPr>
                <w:rFonts w:ascii="Arial" w:hAnsi="Arial" w:cs="Arial"/>
                <w:b/>
                <w:sz w:val="16"/>
                <w:szCs w:val="16"/>
              </w:rPr>
              <w:t>уточнення реєстраційної процедури в наказі МОЗ України № 1135 від 21.06.2023</w:t>
            </w:r>
            <w:r w:rsidRPr="00CE433C">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rPr>
            </w:pPr>
            <w:r w:rsidRPr="00CE433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6216/01/01</w:t>
            </w:r>
          </w:p>
        </w:tc>
      </w:tr>
      <w:tr w:rsidR="00E24DB9" w:rsidRPr="00CE433C" w:rsidTr="004321E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E24DB9" w:rsidRPr="00CE433C" w:rsidRDefault="00E24DB9" w:rsidP="00E24DB9">
            <w:pPr>
              <w:numPr>
                <w:ilvl w:val="0"/>
                <w:numId w:val="25"/>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E24DB9" w:rsidRPr="00CE433C" w:rsidRDefault="00E24DB9" w:rsidP="004321E0">
            <w:pPr>
              <w:pStyle w:val="110"/>
              <w:tabs>
                <w:tab w:val="left" w:pos="12600"/>
              </w:tabs>
              <w:rPr>
                <w:rFonts w:ascii="Arial" w:hAnsi="Arial" w:cs="Arial"/>
                <w:b/>
                <w:i/>
                <w:sz w:val="16"/>
                <w:szCs w:val="16"/>
              </w:rPr>
            </w:pPr>
            <w:r w:rsidRPr="00CE433C">
              <w:rPr>
                <w:rFonts w:ascii="Arial" w:hAnsi="Arial" w:cs="Arial"/>
                <w:b/>
                <w:sz w:val="16"/>
                <w:szCs w:val="16"/>
              </w:rPr>
              <w:t>ЦЕФАЗОЛІН-ДАРНИЦ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rPr>
                <w:rFonts w:ascii="Arial" w:hAnsi="Arial" w:cs="Arial"/>
                <w:sz w:val="16"/>
                <w:szCs w:val="16"/>
              </w:rPr>
            </w:pPr>
            <w:r w:rsidRPr="00CE433C">
              <w:rPr>
                <w:rFonts w:ascii="Arial" w:hAnsi="Arial" w:cs="Arial"/>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 xml:space="preserve">внесення змін до реєстраційних матеріалів: </w:t>
            </w:r>
            <w:r w:rsidRPr="005864CE">
              <w:rPr>
                <w:rFonts w:ascii="Arial" w:hAnsi="Arial" w:cs="Arial"/>
                <w:b/>
                <w:sz w:val="16"/>
                <w:szCs w:val="16"/>
              </w:rPr>
              <w:t>уточнення реєстраційної процедури в наказі МОЗ України № 1135 від 21.06.2023</w:t>
            </w:r>
            <w:r w:rsidRPr="00CE433C">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b/>
                <w:i/>
                <w:sz w:val="16"/>
                <w:szCs w:val="16"/>
              </w:rPr>
            </w:pPr>
            <w:r w:rsidRPr="00CE43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i/>
                <w:sz w:val="16"/>
                <w:szCs w:val="16"/>
              </w:rPr>
            </w:pPr>
            <w:r w:rsidRPr="00CE433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24DB9" w:rsidRPr="00CE433C" w:rsidRDefault="00E24DB9" w:rsidP="004321E0">
            <w:pPr>
              <w:pStyle w:val="110"/>
              <w:tabs>
                <w:tab w:val="left" w:pos="12600"/>
              </w:tabs>
              <w:jc w:val="center"/>
              <w:rPr>
                <w:rFonts w:ascii="Arial" w:hAnsi="Arial" w:cs="Arial"/>
                <w:sz w:val="16"/>
                <w:szCs w:val="16"/>
              </w:rPr>
            </w:pPr>
            <w:r w:rsidRPr="00CE433C">
              <w:rPr>
                <w:rFonts w:ascii="Arial" w:hAnsi="Arial" w:cs="Arial"/>
                <w:sz w:val="16"/>
                <w:szCs w:val="16"/>
              </w:rPr>
              <w:t>UA/6216/01/02</w:t>
            </w:r>
          </w:p>
        </w:tc>
      </w:tr>
    </w:tbl>
    <w:p w:rsidR="00E24DB9" w:rsidRPr="00CE433C" w:rsidRDefault="00E24DB9" w:rsidP="00E24DB9"/>
    <w:p w:rsidR="00E24DB9" w:rsidRPr="00CE433C" w:rsidRDefault="00E24DB9" w:rsidP="00E24DB9">
      <w:pPr>
        <w:ind w:right="20"/>
        <w:rPr>
          <w:rFonts w:ascii="Arial" w:hAnsi="Arial" w:cs="Arial"/>
          <w:b/>
          <w:i/>
          <w:sz w:val="18"/>
          <w:szCs w:val="18"/>
        </w:rPr>
      </w:pPr>
      <w:r w:rsidRPr="00CE433C">
        <w:rPr>
          <w:rFonts w:ascii="Arial" w:hAnsi="Arial" w:cs="Arial"/>
          <w:b/>
          <w:i/>
          <w:sz w:val="18"/>
          <w:szCs w:val="18"/>
        </w:rPr>
        <w:t>*у разі внесення змін до інструкції про медичне застосування</w:t>
      </w:r>
    </w:p>
    <w:p w:rsidR="00E24DB9" w:rsidRDefault="00E24DB9" w:rsidP="00E24DB9">
      <w:pPr>
        <w:ind w:right="20"/>
        <w:rPr>
          <w:rFonts w:ascii="Arial" w:hAnsi="Arial" w:cs="Arial"/>
          <w:b/>
          <w:i/>
          <w:sz w:val="18"/>
          <w:szCs w:val="18"/>
        </w:rPr>
      </w:pPr>
    </w:p>
    <w:p w:rsidR="00E24DB9" w:rsidRDefault="00E24DB9" w:rsidP="00E24DB9">
      <w:pPr>
        <w:ind w:right="20"/>
        <w:rPr>
          <w:rFonts w:ascii="Arial" w:hAnsi="Arial" w:cs="Arial"/>
          <w:b/>
          <w:i/>
          <w:sz w:val="18"/>
          <w:szCs w:val="18"/>
        </w:rPr>
      </w:pPr>
    </w:p>
    <w:p w:rsidR="00E24DB9" w:rsidRPr="00B855D1" w:rsidRDefault="00E24DB9" w:rsidP="00E24DB9">
      <w:pPr>
        <w:ind w:right="20"/>
        <w:rPr>
          <w:b/>
          <w:sz w:val="28"/>
          <w:szCs w:val="28"/>
        </w:rPr>
      </w:pPr>
      <w:r w:rsidRPr="00B855D1">
        <w:rPr>
          <w:b/>
          <w:sz w:val="28"/>
          <w:szCs w:val="28"/>
        </w:rPr>
        <w:t xml:space="preserve">Начальник </w:t>
      </w:r>
    </w:p>
    <w:p w:rsidR="00E24DB9" w:rsidRPr="00B855D1" w:rsidRDefault="00E24DB9" w:rsidP="00E24DB9">
      <w:pPr>
        <w:ind w:right="20"/>
        <w:rPr>
          <w:b/>
          <w:sz w:val="28"/>
          <w:szCs w:val="28"/>
        </w:rPr>
      </w:pPr>
      <w:r w:rsidRPr="00B855D1">
        <w:rPr>
          <w:b/>
          <w:sz w:val="28"/>
          <w:szCs w:val="28"/>
        </w:rPr>
        <w:t xml:space="preserve">Фармацевтичного управління                            </w:t>
      </w:r>
      <w:r>
        <w:rPr>
          <w:b/>
          <w:sz w:val="28"/>
          <w:szCs w:val="28"/>
        </w:rPr>
        <w:t xml:space="preserve">                                                                           </w:t>
      </w:r>
      <w:r w:rsidRPr="00B855D1">
        <w:rPr>
          <w:b/>
          <w:sz w:val="28"/>
          <w:szCs w:val="28"/>
        </w:rPr>
        <w:t xml:space="preserve">   Тарас ЛЯСКОВСЬКИЙ</w:t>
      </w:r>
    </w:p>
    <w:p w:rsidR="00E24DB9" w:rsidRPr="00CE433C" w:rsidRDefault="00E24DB9" w:rsidP="00E24DB9">
      <w:pPr>
        <w:tabs>
          <w:tab w:val="left" w:pos="1985"/>
        </w:tabs>
      </w:pPr>
    </w:p>
    <w:p w:rsidR="007F3466" w:rsidRDefault="007F3466" w:rsidP="00FC73F7">
      <w:pPr>
        <w:pStyle w:val="31"/>
        <w:spacing w:after="0"/>
        <w:ind w:left="0"/>
        <w:rPr>
          <w:b/>
          <w:sz w:val="28"/>
          <w:szCs w:val="28"/>
          <w:lang w:val="uk-UA"/>
        </w:rPr>
      </w:pPr>
    </w:p>
    <w:sectPr w:rsidR="007F3466" w:rsidSect="004321E0">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E0" w:rsidRDefault="004321E0" w:rsidP="00B217C6">
      <w:r>
        <w:separator/>
      </w:r>
    </w:p>
  </w:endnote>
  <w:endnote w:type="continuationSeparator" w:id="0">
    <w:p w:rsidR="004321E0" w:rsidRDefault="004321E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E0" w:rsidRDefault="004321E0">
    <w:pPr>
      <w:pStyle w:val="a5"/>
    </w:pPr>
  </w:p>
  <w:p w:rsidR="004321E0" w:rsidRDefault="004321E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E0" w:rsidRDefault="004321E0">
    <w:pPr>
      <w:pStyle w:val="a5"/>
    </w:pPr>
  </w:p>
  <w:p w:rsidR="004321E0" w:rsidRDefault="004321E0">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E0" w:rsidRDefault="004321E0">
    <w:pPr>
      <w:pStyle w:val="a5"/>
    </w:pPr>
  </w:p>
  <w:p w:rsidR="004321E0" w:rsidRDefault="004321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E0" w:rsidRDefault="004321E0" w:rsidP="00B217C6">
      <w:r>
        <w:separator/>
      </w:r>
    </w:p>
  </w:footnote>
  <w:footnote w:type="continuationSeparator" w:id="0">
    <w:p w:rsidR="004321E0" w:rsidRDefault="004321E0"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620E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E0" w:rsidRDefault="004321E0" w:rsidP="004321E0">
    <w:pPr>
      <w:pStyle w:val="a3"/>
      <w:tabs>
        <w:tab w:val="center" w:pos="7313"/>
        <w:tab w:val="left" w:pos="11745"/>
      </w:tabs>
    </w:pPr>
    <w:r>
      <w:tab/>
    </w:r>
    <w:r>
      <w:tab/>
    </w:r>
  </w:p>
  <w:p w:rsidR="004321E0" w:rsidRDefault="004321E0" w:rsidP="004321E0">
    <w:pPr>
      <w:pStyle w:val="a3"/>
      <w:tabs>
        <w:tab w:val="center" w:pos="7313"/>
        <w:tab w:val="left" w:pos="1174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E0" w:rsidRDefault="004321E0" w:rsidP="004321E0">
    <w:pPr>
      <w:pStyle w:val="a3"/>
      <w:tabs>
        <w:tab w:val="center" w:pos="7313"/>
        <w:tab w:val="left" w:pos="11505"/>
      </w:tabs>
    </w:pPr>
    <w:r>
      <w:tab/>
    </w:r>
    <w:r>
      <w:tab/>
    </w:r>
    <w:r>
      <w:fldChar w:fldCharType="begin"/>
    </w:r>
    <w:r>
      <w:instrText>PAGE   \* MERGEFORMAT</w:instrText>
    </w:r>
    <w:r>
      <w:fldChar w:fldCharType="separate"/>
    </w:r>
    <w:r w:rsidR="0017653F">
      <w:rPr>
        <w:noProof/>
      </w:rPr>
      <w:t>11</w:t>
    </w:r>
    <w:r>
      <w:fldChar w:fldCharType="end"/>
    </w:r>
  </w:p>
  <w:p w:rsidR="00533747" w:rsidRDefault="00533747" w:rsidP="004321E0">
    <w:pPr>
      <w:pStyle w:val="a3"/>
      <w:tabs>
        <w:tab w:val="center" w:pos="7313"/>
        <w:tab w:val="left" w:pos="1150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E0" w:rsidRDefault="004321E0" w:rsidP="004321E0">
    <w:pPr>
      <w:pStyle w:val="a3"/>
      <w:tabs>
        <w:tab w:val="center" w:pos="7313"/>
        <w:tab w:val="left" w:pos="11880"/>
      </w:tabs>
    </w:pPr>
    <w:r>
      <w:tab/>
    </w:r>
    <w:r>
      <w:tab/>
    </w:r>
    <w:r>
      <w:fldChar w:fldCharType="begin"/>
    </w:r>
    <w:r>
      <w:instrText>PAGE   \* MERGEFORMAT</w:instrText>
    </w:r>
    <w:r>
      <w:fldChar w:fldCharType="separate"/>
    </w:r>
    <w:r w:rsidR="0017653F">
      <w:rPr>
        <w:noProof/>
      </w:rPr>
      <w:t>160</w:t>
    </w:r>
    <w:r>
      <w:fldChar w:fldCharType="end"/>
    </w:r>
  </w:p>
  <w:p w:rsidR="0017653F" w:rsidRDefault="0017653F" w:rsidP="004321E0">
    <w:pPr>
      <w:pStyle w:val="a3"/>
      <w:tabs>
        <w:tab w:val="center" w:pos="7313"/>
        <w:tab w:val="left" w:pos="11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4"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5"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0"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1" w15:restartNumberingAfterBreak="0">
    <w:nsid w:val="37A750A0"/>
    <w:multiLevelType w:val="hybridMultilevel"/>
    <w:tmpl w:val="E5B6F256"/>
    <w:lvl w:ilvl="0" w:tplc="ED044F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77B96"/>
    <w:multiLevelType w:val="multilevel"/>
    <w:tmpl w:val="67E08C7C"/>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9" w15:restartNumberingAfterBreak="0">
    <w:nsid w:val="611540F8"/>
    <w:multiLevelType w:val="hybridMultilevel"/>
    <w:tmpl w:val="00BED906"/>
    <w:lvl w:ilvl="0" w:tplc="2140F9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2"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6"/>
  </w:num>
  <w:num w:numId="2">
    <w:abstractNumId w:val="17"/>
  </w:num>
  <w:num w:numId="3">
    <w:abstractNumId w:val="13"/>
  </w:num>
  <w:num w:numId="4">
    <w:abstractNumId w:val="19"/>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
  </w:num>
  <w:num w:numId="12">
    <w:abstractNumId w:val="2"/>
  </w:num>
  <w:num w:numId="13">
    <w:abstractNumId w:val="23"/>
  </w:num>
  <w:num w:numId="14">
    <w:abstractNumId w:val="21"/>
  </w:num>
  <w:num w:numId="15">
    <w:abstractNumId w:val="0"/>
  </w:num>
  <w:num w:numId="16">
    <w:abstractNumId w:val="3"/>
  </w:num>
  <w:num w:numId="17">
    <w:abstractNumId w:val="5"/>
  </w:num>
  <w:num w:numId="18">
    <w:abstractNumId w:val="10"/>
  </w:num>
  <w:num w:numId="19">
    <w:abstractNumId w:val="14"/>
  </w:num>
  <w:num w:numId="20">
    <w:abstractNumId w:val="12"/>
  </w:num>
  <w:num w:numId="21">
    <w:abstractNumId w:val="4"/>
  </w:num>
  <w:num w:numId="22">
    <w:abstractNumId w:val="20"/>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20ED"/>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7653F"/>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2C9"/>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3C9A"/>
    <w:rsid w:val="00265164"/>
    <w:rsid w:val="00266BB1"/>
    <w:rsid w:val="002674D8"/>
    <w:rsid w:val="00270856"/>
    <w:rsid w:val="00271E39"/>
    <w:rsid w:val="00273437"/>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21E0"/>
    <w:rsid w:val="00433379"/>
    <w:rsid w:val="00433C52"/>
    <w:rsid w:val="00433EDF"/>
    <w:rsid w:val="004342E4"/>
    <w:rsid w:val="0043553E"/>
    <w:rsid w:val="00437D4A"/>
    <w:rsid w:val="0044024F"/>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3747"/>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3D3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33A1"/>
    <w:rsid w:val="00893B0B"/>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1F90"/>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1617E"/>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2C09"/>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56B9"/>
    <w:rsid w:val="00E16389"/>
    <w:rsid w:val="00E2103A"/>
    <w:rsid w:val="00E2446B"/>
    <w:rsid w:val="00E24480"/>
    <w:rsid w:val="00E24DB9"/>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17D5"/>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9B7806-16B4-4BEF-90CE-4235E61B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263C9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24DB9"/>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263C9A"/>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263C9A"/>
    <w:rPr>
      <w:rFonts w:eastAsia="Times New Roman"/>
      <w:sz w:val="24"/>
      <w:szCs w:val="24"/>
      <w:lang w:val="uk-UA" w:eastAsia="uk-UA"/>
    </w:rPr>
  </w:style>
  <w:style w:type="paragraph" w:customStyle="1" w:styleId="110">
    <w:name w:val="Обычный11"/>
    <w:aliases w:val="Звичайний,Normal"/>
    <w:basedOn w:val="a"/>
    <w:qFormat/>
    <w:rsid w:val="00263C9A"/>
    <w:rPr>
      <w:rFonts w:eastAsia="Times New Roman"/>
      <w:sz w:val="24"/>
      <w:szCs w:val="24"/>
      <w:lang w:val="uk-UA" w:eastAsia="uk-UA"/>
    </w:rPr>
  </w:style>
  <w:style w:type="character" w:customStyle="1" w:styleId="cs7864ebcf1">
    <w:name w:val="cs7864ebcf1"/>
    <w:rsid w:val="00E156B9"/>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E24DB9"/>
    <w:rPr>
      <w:rFonts w:ascii="Times New Roman" w:hAnsi="Times New Roman"/>
      <w:b/>
      <w:bCs/>
      <w:sz w:val="22"/>
      <w:szCs w:val="22"/>
    </w:rPr>
  </w:style>
  <w:style w:type="character" w:customStyle="1" w:styleId="40">
    <w:name w:val="Заголовок 4 Знак"/>
    <w:link w:val="4"/>
    <w:rsid w:val="00E24DB9"/>
    <w:rPr>
      <w:rFonts w:ascii="Times New Roman" w:hAnsi="Times New Roman"/>
      <w:b/>
      <w:bCs/>
      <w:sz w:val="28"/>
      <w:szCs w:val="28"/>
      <w:lang w:val="ru-RU" w:eastAsia="ru-RU"/>
    </w:rPr>
  </w:style>
  <w:style w:type="paragraph" w:customStyle="1" w:styleId="msolistparagraph0">
    <w:name w:val="msolistparagraph"/>
    <w:basedOn w:val="a"/>
    <w:uiPriority w:val="34"/>
    <w:qFormat/>
    <w:rsid w:val="00E24DB9"/>
    <w:pPr>
      <w:ind w:left="720"/>
      <w:contextualSpacing/>
    </w:pPr>
    <w:rPr>
      <w:rFonts w:eastAsia="Times New Roman"/>
      <w:sz w:val="24"/>
      <w:szCs w:val="24"/>
      <w:lang w:val="uk-UA" w:eastAsia="uk-UA"/>
    </w:rPr>
  </w:style>
  <w:style w:type="paragraph" w:customStyle="1" w:styleId="Encryption">
    <w:name w:val="Encryption"/>
    <w:basedOn w:val="a"/>
    <w:qFormat/>
    <w:rsid w:val="00E24DB9"/>
    <w:pPr>
      <w:jc w:val="both"/>
    </w:pPr>
    <w:rPr>
      <w:rFonts w:eastAsia="Times New Roman"/>
      <w:b/>
      <w:bCs/>
      <w:i/>
      <w:iCs/>
      <w:sz w:val="24"/>
      <w:szCs w:val="24"/>
      <w:lang w:val="uk-UA" w:eastAsia="uk-UA"/>
    </w:rPr>
  </w:style>
  <w:style w:type="character" w:customStyle="1" w:styleId="Heading2Char">
    <w:name w:val="Heading 2 Char"/>
    <w:link w:val="21"/>
    <w:locked/>
    <w:rsid w:val="00E24DB9"/>
    <w:rPr>
      <w:rFonts w:ascii="Arial" w:eastAsia="Times New Roman" w:hAnsi="Arial"/>
      <w:b/>
      <w:caps/>
      <w:sz w:val="16"/>
      <w:lang w:val="ru-RU" w:eastAsia="ru-RU"/>
    </w:rPr>
  </w:style>
  <w:style w:type="paragraph" w:customStyle="1" w:styleId="21">
    <w:name w:val="Заголовок 21"/>
    <w:basedOn w:val="a"/>
    <w:link w:val="Heading2Char"/>
    <w:rsid w:val="00E24DB9"/>
    <w:rPr>
      <w:rFonts w:ascii="Arial" w:eastAsia="Times New Roman" w:hAnsi="Arial"/>
      <w:b/>
      <w:caps/>
      <w:sz w:val="16"/>
    </w:rPr>
  </w:style>
  <w:style w:type="character" w:customStyle="1" w:styleId="Heading4Char">
    <w:name w:val="Heading 4 Char"/>
    <w:link w:val="41"/>
    <w:locked/>
    <w:rsid w:val="00E24DB9"/>
    <w:rPr>
      <w:rFonts w:ascii="Arial" w:eastAsia="Times New Roman" w:hAnsi="Arial"/>
      <w:b/>
      <w:lang w:val="ru-RU" w:eastAsia="ru-RU"/>
    </w:rPr>
  </w:style>
  <w:style w:type="paragraph" w:customStyle="1" w:styleId="41">
    <w:name w:val="Заголовок 41"/>
    <w:basedOn w:val="a"/>
    <w:link w:val="Heading4Char"/>
    <w:rsid w:val="00E24DB9"/>
    <w:rPr>
      <w:rFonts w:ascii="Arial" w:eastAsia="Times New Roman" w:hAnsi="Arial"/>
      <w:b/>
    </w:rPr>
  </w:style>
  <w:style w:type="table" w:styleId="a8">
    <w:name w:val="Table Grid"/>
    <w:basedOn w:val="a1"/>
    <w:rsid w:val="00E24D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24DB9"/>
    <w:rPr>
      <w:lang w:val="uk-UA"/>
    </w:rPr>
    <w:tblPr>
      <w:tblCellMar>
        <w:top w:w="0" w:type="dxa"/>
        <w:left w:w="108" w:type="dxa"/>
        <w:bottom w:w="0" w:type="dxa"/>
        <w:right w:w="108" w:type="dxa"/>
      </w:tblCellMar>
    </w:tblPr>
  </w:style>
  <w:style w:type="character" w:customStyle="1" w:styleId="csb3e8c9cf24">
    <w:name w:val="csb3e8c9cf24"/>
    <w:rsid w:val="00E24DB9"/>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24DB9"/>
    <w:rPr>
      <w:rFonts w:ascii="Tahoma" w:eastAsia="Times New Roman" w:hAnsi="Tahoma" w:cs="Tahoma"/>
      <w:sz w:val="16"/>
      <w:szCs w:val="16"/>
    </w:rPr>
  </w:style>
  <w:style w:type="character" w:customStyle="1" w:styleId="aa">
    <w:name w:val="Текст выноски Знак"/>
    <w:link w:val="a9"/>
    <w:uiPriority w:val="99"/>
    <w:semiHidden/>
    <w:rsid w:val="00E24DB9"/>
    <w:rPr>
      <w:rFonts w:ascii="Tahoma" w:eastAsia="Times New Roman" w:hAnsi="Tahoma" w:cs="Tahoma"/>
      <w:sz w:val="16"/>
      <w:szCs w:val="16"/>
      <w:lang w:val="ru-RU" w:eastAsia="ru-RU"/>
    </w:rPr>
  </w:style>
  <w:style w:type="paragraph" w:customStyle="1" w:styleId="BodyTextIndent2">
    <w:name w:val="Body Text Indent2"/>
    <w:basedOn w:val="a"/>
    <w:rsid w:val="00E24DB9"/>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24DB9"/>
    <w:pPr>
      <w:spacing w:before="120" w:after="120"/>
    </w:pPr>
    <w:rPr>
      <w:rFonts w:ascii="Arial" w:eastAsia="Times New Roman" w:hAnsi="Arial"/>
      <w:sz w:val="18"/>
    </w:rPr>
  </w:style>
  <w:style w:type="character" w:customStyle="1" w:styleId="BodyTextIndentChar">
    <w:name w:val="Body Text Indent Char"/>
    <w:link w:val="12"/>
    <w:locked/>
    <w:rsid w:val="00E24DB9"/>
    <w:rPr>
      <w:rFonts w:ascii="Arial" w:eastAsia="Times New Roman" w:hAnsi="Arial"/>
      <w:sz w:val="18"/>
      <w:lang w:val="ru-RU" w:eastAsia="ru-RU"/>
    </w:rPr>
  </w:style>
  <w:style w:type="character" w:customStyle="1" w:styleId="csab6e076947">
    <w:name w:val="csab6e076947"/>
    <w:rsid w:val="00E24DB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24DB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24DB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24DB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24DB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24DB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24DB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24DB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24DB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24DB9"/>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E24DB9"/>
    <w:rPr>
      <w:rFonts w:eastAsia="Times New Roman"/>
      <w:sz w:val="24"/>
      <w:szCs w:val="24"/>
    </w:rPr>
  </w:style>
  <w:style w:type="character" w:customStyle="1" w:styleId="csab6e076981">
    <w:name w:val="csab6e076981"/>
    <w:rsid w:val="00E24DB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24DB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24DB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24DB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24DB9"/>
    <w:rPr>
      <w:rFonts w:ascii="Arial" w:hAnsi="Arial" w:cs="Arial" w:hint="default"/>
      <w:b/>
      <w:bCs/>
      <w:i w:val="0"/>
      <w:iCs w:val="0"/>
      <w:color w:val="000000"/>
      <w:sz w:val="18"/>
      <w:szCs w:val="18"/>
      <w:shd w:val="clear" w:color="auto" w:fill="auto"/>
    </w:rPr>
  </w:style>
  <w:style w:type="character" w:customStyle="1" w:styleId="csab6e076980">
    <w:name w:val="csab6e076980"/>
    <w:rsid w:val="00E24DB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24DB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24DB9"/>
    <w:rPr>
      <w:rFonts w:ascii="Arial" w:hAnsi="Arial" w:cs="Arial" w:hint="default"/>
      <w:b/>
      <w:bCs/>
      <w:i w:val="0"/>
      <w:iCs w:val="0"/>
      <w:color w:val="000000"/>
      <w:sz w:val="18"/>
      <w:szCs w:val="18"/>
      <w:shd w:val="clear" w:color="auto" w:fill="auto"/>
    </w:rPr>
  </w:style>
  <w:style w:type="character" w:customStyle="1" w:styleId="csab6e076961">
    <w:name w:val="csab6e076961"/>
    <w:rsid w:val="00E24DB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24DB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24DB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24DB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24DB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24DB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24DB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24DB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24DB9"/>
    <w:rPr>
      <w:rFonts w:ascii="Arial" w:hAnsi="Arial" w:cs="Arial" w:hint="default"/>
      <w:b/>
      <w:bCs/>
      <w:i w:val="0"/>
      <w:iCs w:val="0"/>
      <w:color w:val="000000"/>
      <w:sz w:val="18"/>
      <w:szCs w:val="18"/>
      <w:shd w:val="clear" w:color="auto" w:fill="auto"/>
    </w:rPr>
  </w:style>
  <w:style w:type="character" w:customStyle="1" w:styleId="csab6e0769276">
    <w:name w:val="csab6e0769276"/>
    <w:rsid w:val="00E24DB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24DB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24DB9"/>
    <w:rPr>
      <w:rFonts w:ascii="Arial" w:hAnsi="Arial" w:cs="Arial" w:hint="default"/>
      <w:b/>
      <w:bCs/>
      <w:i w:val="0"/>
      <w:iCs w:val="0"/>
      <w:color w:val="000000"/>
      <w:sz w:val="18"/>
      <w:szCs w:val="18"/>
      <w:shd w:val="clear" w:color="auto" w:fill="auto"/>
    </w:rPr>
  </w:style>
  <w:style w:type="character" w:customStyle="1" w:styleId="csf229d0ff13">
    <w:name w:val="csf229d0ff13"/>
    <w:rsid w:val="00E24DB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24DB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24DB9"/>
    <w:rPr>
      <w:rFonts w:ascii="Arial" w:hAnsi="Arial" w:cs="Arial" w:hint="default"/>
      <w:b/>
      <w:bCs/>
      <w:i w:val="0"/>
      <w:iCs w:val="0"/>
      <w:color w:val="000000"/>
      <w:sz w:val="18"/>
      <w:szCs w:val="18"/>
      <w:shd w:val="clear" w:color="auto" w:fill="auto"/>
    </w:rPr>
  </w:style>
  <w:style w:type="character" w:customStyle="1" w:styleId="csafaf5741100">
    <w:name w:val="csafaf5741100"/>
    <w:rsid w:val="00E24DB9"/>
    <w:rPr>
      <w:rFonts w:ascii="Arial" w:hAnsi="Arial" w:cs="Arial" w:hint="default"/>
      <w:b/>
      <w:bCs/>
      <w:i w:val="0"/>
      <w:iCs w:val="0"/>
      <w:color w:val="000000"/>
      <w:sz w:val="18"/>
      <w:szCs w:val="18"/>
      <w:shd w:val="clear" w:color="auto" w:fill="auto"/>
    </w:rPr>
  </w:style>
  <w:style w:type="paragraph" w:styleId="ab">
    <w:name w:val="Body Text Indent"/>
    <w:basedOn w:val="a"/>
    <w:link w:val="ac"/>
    <w:rsid w:val="00E24DB9"/>
    <w:pPr>
      <w:spacing w:after="120"/>
      <w:ind w:left="283"/>
    </w:pPr>
    <w:rPr>
      <w:rFonts w:eastAsia="Times New Roman"/>
      <w:sz w:val="24"/>
      <w:szCs w:val="24"/>
    </w:rPr>
  </w:style>
  <w:style w:type="character" w:customStyle="1" w:styleId="ac">
    <w:name w:val="Основной текст с отступом Знак"/>
    <w:link w:val="ab"/>
    <w:rsid w:val="00E24DB9"/>
    <w:rPr>
      <w:rFonts w:ascii="Times New Roman" w:eastAsia="Times New Roman" w:hAnsi="Times New Roman"/>
      <w:sz w:val="24"/>
      <w:szCs w:val="24"/>
      <w:lang w:val="ru-RU" w:eastAsia="ru-RU"/>
    </w:rPr>
  </w:style>
  <w:style w:type="character" w:customStyle="1" w:styleId="csf229d0ff16">
    <w:name w:val="csf229d0ff16"/>
    <w:rsid w:val="00E24DB9"/>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24DB9"/>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24DB9"/>
    <w:pPr>
      <w:spacing w:after="120"/>
    </w:pPr>
    <w:rPr>
      <w:rFonts w:eastAsia="Times New Roman"/>
      <w:sz w:val="16"/>
      <w:szCs w:val="16"/>
      <w:lang w:val="uk-UA" w:eastAsia="uk-UA"/>
    </w:rPr>
  </w:style>
  <w:style w:type="character" w:customStyle="1" w:styleId="34">
    <w:name w:val="Основной текст 3 Знак"/>
    <w:link w:val="33"/>
    <w:rsid w:val="00E24DB9"/>
    <w:rPr>
      <w:rFonts w:ascii="Times New Roman" w:eastAsia="Times New Roman" w:hAnsi="Times New Roman"/>
      <w:sz w:val="16"/>
      <w:szCs w:val="16"/>
      <w:lang w:val="uk-UA" w:eastAsia="uk-UA"/>
    </w:rPr>
  </w:style>
  <w:style w:type="character" w:customStyle="1" w:styleId="csab6e076931">
    <w:name w:val="csab6e076931"/>
    <w:rsid w:val="00E24DB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24DB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24DB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24DB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24DB9"/>
    <w:pPr>
      <w:ind w:firstLine="708"/>
      <w:jc w:val="both"/>
    </w:pPr>
    <w:rPr>
      <w:rFonts w:ascii="Arial" w:eastAsia="Times New Roman" w:hAnsi="Arial"/>
      <w:b/>
      <w:sz w:val="18"/>
      <w:lang w:val="uk-UA"/>
    </w:rPr>
  </w:style>
  <w:style w:type="character" w:customStyle="1" w:styleId="csf229d0ff25">
    <w:name w:val="csf229d0ff25"/>
    <w:rsid w:val="00E24DB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24DB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24DB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24DB9"/>
    <w:pPr>
      <w:ind w:firstLine="708"/>
      <w:jc w:val="both"/>
    </w:pPr>
    <w:rPr>
      <w:rFonts w:ascii="Arial" w:eastAsia="Times New Roman" w:hAnsi="Arial"/>
      <w:b/>
      <w:sz w:val="18"/>
      <w:lang w:val="uk-UA" w:eastAsia="uk-UA"/>
    </w:rPr>
  </w:style>
  <w:style w:type="character" w:customStyle="1" w:styleId="cs95e872d01">
    <w:name w:val="cs95e872d01"/>
    <w:rsid w:val="00E24DB9"/>
  </w:style>
  <w:style w:type="paragraph" w:customStyle="1" w:styleId="cse71256d6">
    <w:name w:val="cse71256d6"/>
    <w:basedOn w:val="a"/>
    <w:rsid w:val="00E24DB9"/>
    <w:pPr>
      <w:ind w:left="1440"/>
    </w:pPr>
    <w:rPr>
      <w:rFonts w:eastAsia="Times New Roman"/>
      <w:sz w:val="24"/>
      <w:szCs w:val="24"/>
      <w:lang w:val="uk-UA" w:eastAsia="uk-UA"/>
    </w:rPr>
  </w:style>
  <w:style w:type="character" w:customStyle="1" w:styleId="csb3e8c9cf10">
    <w:name w:val="csb3e8c9cf10"/>
    <w:rsid w:val="00E24DB9"/>
    <w:rPr>
      <w:rFonts w:ascii="Arial" w:hAnsi="Arial" w:cs="Arial" w:hint="default"/>
      <w:b/>
      <w:bCs/>
      <w:i w:val="0"/>
      <w:iCs w:val="0"/>
      <w:color w:val="000000"/>
      <w:sz w:val="18"/>
      <w:szCs w:val="18"/>
      <w:shd w:val="clear" w:color="auto" w:fill="auto"/>
    </w:rPr>
  </w:style>
  <w:style w:type="character" w:customStyle="1" w:styleId="csafaf574127">
    <w:name w:val="csafaf574127"/>
    <w:rsid w:val="00E24DB9"/>
    <w:rPr>
      <w:rFonts w:ascii="Arial" w:hAnsi="Arial" w:cs="Arial" w:hint="default"/>
      <w:b/>
      <w:bCs/>
      <w:i w:val="0"/>
      <w:iCs w:val="0"/>
      <w:color w:val="000000"/>
      <w:sz w:val="18"/>
      <w:szCs w:val="18"/>
      <w:shd w:val="clear" w:color="auto" w:fill="auto"/>
    </w:rPr>
  </w:style>
  <w:style w:type="character" w:customStyle="1" w:styleId="csf229d0ff10">
    <w:name w:val="csf229d0ff10"/>
    <w:rsid w:val="00E24DB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24DB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24DB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24DB9"/>
    <w:rPr>
      <w:rFonts w:ascii="Arial" w:hAnsi="Arial" w:cs="Arial" w:hint="default"/>
      <w:b/>
      <w:bCs/>
      <w:i w:val="0"/>
      <w:iCs w:val="0"/>
      <w:color w:val="000000"/>
      <w:sz w:val="18"/>
      <w:szCs w:val="18"/>
      <w:shd w:val="clear" w:color="auto" w:fill="auto"/>
    </w:rPr>
  </w:style>
  <w:style w:type="character" w:customStyle="1" w:styleId="csafaf5741106">
    <w:name w:val="csafaf5741106"/>
    <w:rsid w:val="00E24DB9"/>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24DB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24DB9"/>
    <w:pPr>
      <w:ind w:firstLine="708"/>
      <w:jc w:val="both"/>
    </w:pPr>
    <w:rPr>
      <w:rFonts w:ascii="Arial" w:eastAsia="Times New Roman" w:hAnsi="Arial"/>
      <w:b/>
      <w:sz w:val="18"/>
      <w:lang w:val="uk-UA" w:eastAsia="uk-UA"/>
    </w:rPr>
  </w:style>
  <w:style w:type="character" w:customStyle="1" w:styleId="csafaf5741216">
    <w:name w:val="csafaf5741216"/>
    <w:rsid w:val="00E24DB9"/>
    <w:rPr>
      <w:rFonts w:ascii="Arial" w:hAnsi="Arial" w:cs="Arial" w:hint="default"/>
      <w:b/>
      <w:bCs/>
      <w:i w:val="0"/>
      <w:iCs w:val="0"/>
      <w:color w:val="000000"/>
      <w:sz w:val="18"/>
      <w:szCs w:val="18"/>
      <w:shd w:val="clear" w:color="auto" w:fill="auto"/>
    </w:rPr>
  </w:style>
  <w:style w:type="character" w:customStyle="1" w:styleId="csf229d0ff19">
    <w:name w:val="csf229d0ff19"/>
    <w:rsid w:val="00E24DB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24DB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24DB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24DB9"/>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24DB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24DB9"/>
    <w:pPr>
      <w:ind w:firstLine="708"/>
      <w:jc w:val="both"/>
    </w:pPr>
    <w:rPr>
      <w:rFonts w:ascii="Arial" w:eastAsia="Times New Roman" w:hAnsi="Arial"/>
      <w:b/>
      <w:sz w:val="18"/>
      <w:lang w:val="uk-UA" w:eastAsia="uk-UA"/>
    </w:rPr>
  </w:style>
  <w:style w:type="character" w:customStyle="1" w:styleId="csf229d0ff14">
    <w:name w:val="csf229d0ff14"/>
    <w:rsid w:val="00E24DB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24DB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24DB9"/>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24DB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24DB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24DB9"/>
    <w:pPr>
      <w:ind w:firstLine="708"/>
      <w:jc w:val="both"/>
    </w:pPr>
    <w:rPr>
      <w:rFonts w:ascii="Arial" w:eastAsia="Times New Roman" w:hAnsi="Arial"/>
      <w:b/>
      <w:sz w:val="18"/>
      <w:lang w:val="uk-UA" w:eastAsia="uk-UA"/>
    </w:rPr>
  </w:style>
  <w:style w:type="character" w:customStyle="1" w:styleId="csab6e0769225">
    <w:name w:val="csab6e0769225"/>
    <w:rsid w:val="00E24DB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24DB9"/>
    <w:pPr>
      <w:ind w:firstLine="708"/>
      <w:jc w:val="both"/>
    </w:pPr>
    <w:rPr>
      <w:rFonts w:ascii="Arial" w:eastAsia="Times New Roman" w:hAnsi="Arial"/>
      <w:b/>
      <w:sz w:val="18"/>
      <w:lang w:val="uk-UA" w:eastAsia="uk-UA"/>
    </w:rPr>
  </w:style>
  <w:style w:type="character" w:customStyle="1" w:styleId="csb3e8c9cf3">
    <w:name w:val="csb3e8c9cf3"/>
    <w:rsid w:val="00E24DB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24DB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24DB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24DB9"/>
    <w:pPr>
      <w:ind w:firstLine="708"/>
      <w:jc w:val="both"/>
    </w:pPr>
    <w:rPr>
      <w:rFonts w:ascii="Arial" w:eastAsia="Times New Roman" w:hAnsi="Arial"/>
      <w:b/>
      <w:sz w:val="18"/>
      <w:lang w:val="uk-UA" w:eastAsia="uk-UA"/>
    </w:rPr>
  </w:style>
  <w:style w:type="character" w:customStyle="1" w:styleId="csb86c8cfe1">
    <w:name w:val="csb86c8cfe1"/>
    <w:rsid w:val="00E24DB9"/>
    <w:rPr>
      <w:rFonts w:ascii="Times New Roman" w:hAnsi="Times New Roman" w:cs="Times New Roman" w:hint="default"/>
      <w:b/>
      <w:bCs/>
      <w:i w:val="0"/>
      <w:iCs w:val="0"/>
      <w:color w:val="000000"/>
      <w:sz w:val="24"/>
      <w:szCs w:val="24"/>
    </w:rPr>
  </w:style>
  <w:style w:type="character" w:customStyle="1" w:styleId="csf229d0ff21">
    <w:name w:val="csf229d0ff21"/>
    <w:rsid w:val="00E24D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24DB9"/>
    <w:pPr>
      <w:ind w:firstLine="708"/>
      <w:jc w:val="both"/>
    </w:pPr>
    <w:rPr>
      <w:rFonts w:ascii="Arial" w:eastAsia="Times New Roman" w:hAnsi="Arial"/>
      <w:b/>
      <w:sz w:val="18"/>
      <w:lang w:val="uk-UA" w:eastAsia="uk-UA"/>
    </w:rPr>
  </w:style>
  <w:style w:type="character" w:customStyle="1" w:styleId="csf229d0ff26">
    <w:name w:val="csf229d0ff26"/>
    <w:rsid w:val="00E24DB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24DB9"/>
    <w:pPr>
      <w:jc w:val="both"/>
    </w:pPr>
    <w:rPr>
      <w:rFonts w:ascii="Arial" w:eastAsia="Times New Roman" w:hAnsi="Arial"/>
      <w:sz w:val="24"/>
      <w:szCs w:val="24"/>
      <w:lang w:val="uk-UA" w:eastAsia="uk-UA"/>
    </w:rPr>
  </w:style>
  <w:style w:type="character" w:customStyle="1" w:styleId="cs8c2cf3831">
    <w:name w:val="cs8c2cf3831"/>
    <w:rsid w:val="00E24DB9"/>
    <w:rPr>
      <w:rFonts w:ascii="Arial" w:hAnsi="Arial" w:cs="Arial" w:hint="default"/>
      <w:b/>
      <w:bCs/>
      <w:i/>
      <w:iCs/>
      <w:color w:val="102B56"/>
      <w:sz w:val="18"/>
      <w:szCs w:val="18"/>
      <w:shd w:val="clear" w:color="auto" w:fill="auto"/>
    </w:rPr>
  </w:style>
  <w:style w:type="character" w:customStyle="1" w:styleId="csd71f5e5a1">
    <w:name w:val="csd71f5e5a1"/>
    <w:rsid w:val="00E24DB9"/>
    <w:rPr>
      <w:rFonts w:ascii="Arial" w:hAnsi="Arial" w:cs="Arial" w:hint="default"/>
      <w:b w:val="0"/>
      <w:bCs w:val="0"/>
      <w:i/>
      <w:iCs/>
      <w:color w:val="102B56"/>
      <w:sz w:val="18"/>
      <w:szCs w:val="18"/>
      <w:shd w:val="clear" w:color="auto" w:fill="auto"/>
    </w:rPr>
  </w:style>
  <w:style w:type="character" w:customStyle="1" w:styleId="cs8f6c24af1">
    <w:name w:val="cs8f6c24af1"/>
    <w:rsid w:val="00E24DB9"/>
    <w:rPr>
      <w:rFonts w:ascii="Arial" w:hAnsi="Arial" w:cs="Arial" w:hint="default"/>
      <w:b/>
      <w:bCs/>
      <w:i w:val="0"/>
      <w:iCs w:val="0"/>
      <w:color w:val="102B56"/>
      <w:sz w:val="18"/>
      <w:szCs w:val="18"/>
      <w:shd w:val="clear" w:color="auto" w:fill="auto"/>
    </w:rPr>
  </w:style>
  <w:style w:type="character" w:customStyle="1" w:styleId="csa5a0f5421">
    <w:name w:val="csa5a0f5421"/>
    <w:rsid w:val="00E24DB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24DB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24DB9"/>
    <w:pPr>
      <w:ind w:firstLine="708"/>
      <w:jc w:val="both"/>
    </w:pPr>
    <w:rPr>
      <w:rFonts w:ascii="Arial" w:eastAsia="Times New Roman" w:hAnsi="Arial"/>
      <w:b/>
      <w:sz w:val="18"/>
      <w:lang w:val="uk-UA" w:eastAsia="uk-UA"/>
    </w:rPr>
  </w:style>
  <w:style w:type="character" w:styleId="ad">
    <w:name w:val="line number"/>
    <w:uiPriority w:val="99"/>
    <w:rsid w:val="00E24DB9"/>
    <w:rPr>
      <w:rFonts w:ascii="Segoe UI" w:hAnsi="Segoe UI" w:cs="Segoe UI"/>
      <w:color w:val="000000"/>
      <w:sz w:val="18"/>
      <w:szCs w:val="18"/>
    </w:rPr>
  </w:style>
  <w:style w:type="character" w:styleId="ae">
    <w:name w:val="Hyperlink"/>
    <w:uiPriority w:val="99"/>
    <w:rsid w:val="00E24DB9"/>
    <w:rPr>
      <w:rFonts w:ascii="Segoe UI" w:hAnsi="Segoe UI" w:cs="Segoe UI"/>
      <w:color w:val="0000FF"/>
      <w:sz w:val="18"/>
      <w:szCs w:val="18"/>
      <w:u w:val="single"/>
    </w:rPr>
  </w:style>
  <w:style w:type="paragraph" w:customStyle="1" w:styleId="23">
    <w:name w:val="Основной текст с отступом23"/>
    <w:basedOn w:val="a"/>
    <w:rsid w:val="00E24DB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24DB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24DB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24DB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24DB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24DB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24DB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24DB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24DB9"/>
    <w:pPr>
      <w:ind w:firstLine="708"/>
      <w:jc w:val="both"/>
    </w:pPr>
    <w:rPr>
      <w:rFonts w:ascii="Arial" w:eastAsia="Times New Roman" w:hAnsi="Arial"/>
      <w:b/>
      <w:sz w:val="18"/>
      <w:lang w:val="uk-UA" w:eastAsia="uk-UA"/>
    </w:rPr>
  </w:style>
  <w:style w:type="character" w:customStyle="1" w:styleId="csa939b0971">
    <w:name w:val="csa939b0971"/>
    <w:rsid w:val="00E24DB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24DB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24DB9"/>
    <w:pPr>
      <w:ind w:firstLine="708"/>
      <w:jc w:val="both"/>
    </w:pPr>
    <w:rPr>
      <w:rFonts w:ascii="Arial" w:eastAsia="Times New Roman" w:hAnsi="Arial"/>
      <w:b/>
      <w:sz w:val="18"/>
      <w:lang w:val="uk-UA" w:eastAsia="uk-UA"/>
    </w:rPr>
  </w:style>
  <w:style w:type="character" w:styleId="af">
    <w:name w:val="annotation reference"/>
    <w:semiHidden/>
    <w:unhideWhenUsed/>
    <w:rsid w:val="00E24DB9"/>
    <w:rPr>
      <w:sz w:val="16"/>
      <w:szCs w:val="16"/>
    </w:rPr>
  </w:style>
  <w:style w:type="paragraph" w:styleId="af0">
    <w:name w:val="annotation text"/>
    <w:basedOn w:val="a"/>
    <w:link w:val="af1"/>
    <w:semiHidden/>
    <w:unhideWhenUsed/>
    <w:rsid w:val="00E24DB9"/>
    <w:rPr>
      <w:rFonts w:eastAsia="Times New Roman"/>
      <w:lang w:val="uk-UA" w:eastAsia="uk-UA"/>
    </w:rPr>
  </w:style>
  <w:style w:type="character" w:customStyle="1" w:styleId="af1">
    <w:name w:val="Текст примечания Знак"/>
    <w:link w:val="af0"/>
    <w:semiHidden/>
    <w:rsid w:val="00E24DB9"/>
    <w:rPr>
      <w:rFonts w:ascii="Times New Roman" w:eastAsia="Times New Roman" w:hAnsi="Times New Roman"/>
      <w:lang w:val="uk-UA" w:eastAsia="uk-UA"/>
    </w:rPr>
  </w:style>
  <w:style w:type="paragraph" w:styleId="af2">
    <w:name w:val="annotation subject"/>
    <w:basedOn w:val="af0"/>
    <w:next w:val="af0"/>
    <w:link w:val="af3"/>
    <w:semiHidden/>
    <w:unhideWhenUsed/>
    <w:rsid w:val="00E24DB9"/>
    <w:rPr>
      <w:b/>
      <w:bCs/>
    </w:rPr>
  </w:style>
  <w:style w:type="character" w:customStyle="1" w:styleId="af3">
    <w:name w:val="Тема примечания Знак"/>
    <w:link w:val="af2"/>
    <w:semiHidden/>
    <w:rsid w:val="00E24DB9"/>
    <w:rPr>
      <w:rFonts w:ascii="Times New Roman" w:eastAsia="Times New Roman" w:hAnsi="Times New Roman"/>
      <w:b/>
      <w:bCs/>
      <w:lang w:val="uk-UA" w:eastAsia="uk-UA"/>
    </w:rPr>
  </w:style>
  <w:style w:type="paragraph" w:styleId="af4">
    <w:name w:val="Revision"/>
    <w:hidden/>
    <w:uiPriority w:val="99"/>
    <w:semiHidden/>
    <w:rsid w:val="00E24DB9"/>
    <w:rPr>
      <w:rFonts w:ascii="Times New Roman" w:eastAsia="Times New Roman" w:hAnsi="Times New Roman"/>
      <w:sz w:val="24"/>
      <w:szCs w:val="24"/>
      <w:lang w:val="uk-UA" w:eastAsia="uk-UA"/>
    </w:rPr>
  </w:style>
  <w:style w:type="character" w:customStyle="1" w:styleId="csb3e8c9cf69">
    <w:name w:val="csb3e8c9cf69"/>
    <w:rsid w:val="00E24DB9"/>
    <w:rPr>
      <w:rFonts w:ascii="Arial" w:hAnsi="Arial" w:cs="Arial" w:hint="default"/>
      <w:b/>
      <w:bCs/>
      <w:i w:val="0"/>
      <w:iCs w:val="0"/>
      <w:color w:val="000000"/>
      <w:sz w:val="18"/>
      <w:szCs w:val="18"/>
      <w:shd w:val="clear" w:color="auto" w:fill="auto"/>
    </w:rPr>
  </w:style>
  <w:style w:type="character" w:customStyle="1" w:styleId="csf229d0ff64">
    <w:name w:val="csf229d0ff64"/>
    <w:rsid w:val="00E24DB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24DB9"/>
    <w:rPr>
      <w:rFonts w:ascii="Arial" w:eastAsia="Times New Roman" w:hAnsi="Arial"/>
      <w:sz w:val="24"/>
      <w:szCs w:val="24"/>
      <w:lang w:val="uk-UA" w:eastAsia="uk-UA"/>
    </w:rPr>
  </w:style>
  <w:style w:type="character" w:customStyle="1" w:styleId="csd398459525">
    <w:name w:val="csd398459525"/>
    <w:rsid w:val="00E24DB9"/>
    <w:rPr>
      <w:rFonts w:ascii="Arial" w:hAnsi="Arial" w:cs="Arial" w:hint="default"/>
      <w:b/>
      <w:bCs/>
      <w:i/>
      <w:iCs/>
      <w:color w:val="000000"/>
      <w:sz w:val="18"/>
      <w:szCs w:val="18"/>
      <w:u w:val="single"/>
      <w:shd w:val="clear" w:color="auto" w:fill="auto"/>
    </w:rPr>
  </w:style>
  <w:style w:type="character" w:customStyle="1" w:styleId="csd3c90d4325">
    <w:name w:val="csd3c90d4325"/>
    <w:rsid w:val="00E24DB9"/>
    <w:rPr>
      <w:rFonts w:ascii="Arial" w:hAnsi="Arial" w:cs="Arial" w:hint="default"/>
      <w:b w:val="0"/>
      <w:bCs w:val="0"/>
      <w:i/>
      <w:iCs/>
      <w:color w:val="000000"/>
      <w:sz w:val="18"/>
      <w:szCs w:val="18"/>
      <w:shd w:val="clear" w:color="auto" w:fill="auto"/>
    </w:rPr>
  </w:style>
  <w:style w:type="character" w:customStyle="1" w:styleId="csb86c8cfe3">
    <w:name w:val="csb86c8cfe3"/>
    <w:rsid w:val="00E24DB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24DB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24DB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24DB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24DB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24DB9"/>
    <w:pPr>
      <w:ind w:firstLine="708"/>
      <w:jc w:val="both"/>
    </w:pPr>
    <w:rPr>
      <w:rFonts w:ascii="Arial" w:eastAsia="Times New Roman" w:hAnsi="Arial"/>
      <w:b/>
      <w:sz w:val="18"/>
      <w:lang w:val="uk-UA" w:eastAsia="uk-UA"/>
    </w:rPr>
  </w:style>
  <w:style w:type="character" w:customStyle="1" w:styleId="csab6e076977">
    <w:name w:val="csab6e076977"/>
    <w:rsid w:val="00E24DB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24DB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24DB9"/>
    <w:rPr>
      <w:rFonts w:ascii="Arial" w:hAnsi="Arial" w:cs="Arial" w:hint="default"/>
      <w:b/>
      <w:bCs/>
      <w:i w:val="0"/>
      <w:iCs w:val="0"/>
      <w:color w:val="000000"/>
      <w:sz w:val="18"/>
      <w:szCs w:val="18"/>
      <w:shd w:val="clear" w:color="auto" w:fill="auto"/>
    </w:rPr>
  </w:style>
  <w:style w:type="character" w:customStyle="1" w:styleId="cs607602ac2">
    <w:name w:val="cs607602ac2"/>
    <w:rsid w:val="00E24DB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24DB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24DB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24DB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24DB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24DB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24DB9"/>
    <w:pPr>
      <w:ind w:firstLine="708"/>
      <w:jc w:val="both"/>
    </w:pPr>
    <w:rPr>
      <w:rFonts w:ascii="Arial" w:eastAsia="Times New Roman" w:hAnsi="Arial"/>
      <w:b/>
      <w:sz w:val="18"/>
      <w:lang w:val="uk-UA" w:eastAsia="uk-UA"/>
    </w:rPr>
  </w:style>
  <w:style w:type="character" w:customStyle="1" w:styleId="csab6e0769291">
    <w:name w:val="csab6e0769291"/>
    <w:rsid w:val="00E24DB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24DB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24DB9"/>
    <w:pPr>
      <w:ind w:firstLine="708"/>
      <w:jc w:val="both"/>
    </w:pPr>
    <w:rPr>
      <w:rFonts w:ascii="Arial" w:eastAsia="Times New Roman" w:hAnsi="Arial"/>
      <w:b/>
      <w:sz w:val="18"/>
      <w:lang w:val="uk-UA" w:eastAsia="uk-UA"/>
    </w:rPr>
  </w:style>
  <w:style w:type="character" w:customStyle="1" w:styleId="csf562b92915">
    <w:name w:val="csf562b92915"/>
    <w:rsid w:val="00E24DB9"/>
    <w:rPr>
      <w:rFonts w:ascii="Arial" w:hAnsi="Arial" w:cs="Arial" w:hint="default"/>
      <w:b/>
      <w:bCs/>
      <w:i/>
      <w:iCs/>
      <w:color w:val="000000"/>
      <w:sz w:val="18"/>
      <w:szCs w:val="18"/>
      <w:shd w:val="clear" w:color="auto" w:fill="auto"/>
    </w:rPr>
  </w:style>
  <w:style w:type="character" w:customStyle="1" w:styleId="cseed234731">
    <w:name w:val="cseed234731"/>
    <w:rsid w:val="00E24DB9"/>
    <w:rPr>
      <w:rFonts w:ascii="Arial" w:hAnsi="Arial" w:cs="Arial" w:hint="default"/>
      <w:b/>
      <w:bCs/>
      <w:i/>
      <w:iCs/>
      <w:color w:val="000000"/>
      <w:sz w:val="12"/>
      <w:szCs w:val="12"/>
      <w:shd w:val="clear" w:color="auto" w:fill="auto"/>
    </w:rPr>
  </w:style>
  <w:style w:type="character" w:customStyle="1" w:styleId="csb3e8c9cf35">
    <w:name w:val="csb3e8c9cf35"/>
    <w:rsid w:val="00E24DB9"/>
    <w:rPr>
      <w:rFonts w:ascii="Arial" w:hAnsi="Arial" w:cs="Arial" w:hint="default"/>
      <w:b/>
      <w:bCs/>
      <w:i w:val="0"/>
      <w:iCs w:val="0"/>
      <w:color w:val="000000"/>
      <w:sz w:val="18"/>
      <w:szCs w:val="18"/>
      <w:shd w:val="clear" w:color="auto" w:fill="auto"/>
    </w:rPr>
  </w:style>
  <w:style w:type="character" w:customStyle="1" w:styleId="csb3e8c9cf28">
    <w:name w:val="csb3e8c9cf28"/>
    <w:rsid w:val="00E24DB9"/>
    <w:rPr>
      <w:rFonts w:ascii="Arial" w:hAnsi="Arial" w:cs="Arial" w:hint="default"/>
      <w:b/>
      <w:bCs/>
      <w:i w:val="0"/>
      <w:iCs w:val="0"/>
      <w:color w:val="000000"/>
      <w:sz w:val="18"/>
      <w:szCs w:val="18"/>
      <w:shd w:val="clear" w:color="auto" w:fill="auto"/>
    </w:rPr>
  </w:style>
  <w:style w:type="character" w:customStyle="1" w:styleId="csf562b9296">
    <w:name w:val="csf562b9296"/>
    <w:rsid w:val="00E24DB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24DB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24DB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24DB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24DB9"/>
    <w:pPr>
      <w:ind w:firstLine="708"/>
      <w:jc w:val="both"/>
    </w:pPr>
    <w:rPr>
      <w:rFonts w:ascii="Arial" w:eastAsia="Times New Roman" w:hAnsi="Arial"/>
      <w:b/>
      <w:sz w:val="18"/>
      <w:lang w:val="uk-UA" w:eastAsia="uk-UA"/>
    </w:rPr>
  </w:style>
  <w:style w:type="character" w:customStyle="1" w:styleId="csab6e076930">
    <w:name w:val="csab6e076930"/>
    <w:rsid w:val="00E24DB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24DB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24DB9"/>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24DB9"/>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24DB9"/>
    <w:pPr>
      <w:ind w:firstLine="708"/>
      <w:jc w:val="both"/>
    </w:pPr>
    <w:rPr>
      <w:rFonts w:ascii="Arial" w:eastAsia="Times New Roman" w:hAnsi="Arial"/>
      <w:b/>
      <w:sz w:val="18"/>
      <w:lang w:val="uk-UA" w:eastAsia="uk-UA"/>
    </w:rPr>
  </w:style>
  <w:style w:type="paragraph" w:customStyle="1" w:styleId="24">
    <w:name w:val="Обычный2"/>
    <w:rsid w:val="00E24DB9"/>
    <w:rPr>
      <w:rFonts w:ascii="Times New Roman" w:eastAsia="Times New Roman" w:hAnsi="Times New Roman"/>
      <w:sz w:val="24"/>
      <w:lang w:val="uk-UA" w:eastAsia="ru-RU"/>
    </w:rPr>
  </w:style>
  <w:style w:type="paragraph" w:customStyle="1" w:styleId="220">
    <w:name w:val="Основной текст с отступом22"/>
    <w:basedOn w:val="a"/>
    <w:rsid w:val="00E24DB9"/>
    <w:pPr>
      <w:spacing w:before="120" w:after="120"/>
    </w:pPr>
    <w:rPr>
      <w:rFonts w:ascii="Arial" w:eastAsia="Times New Roman" w:hAnsi="Arial"/>
      <w:sz w:val="18"/>
    </w:rPr>
  </w:style>
  <w:style w:type="paragraph" w:customStyle="1" w:styleId="221">
    <w:name w:val="Заголовок 22"/>
    <w:basedOn w:val="a"/>
    <w:rsid w:val="00E24DB9"/>
    <w:rPr>
      <w:rFonts w:ascii="Arial" w:eastAsia="Times New Roman" w:hAnsi="Arial"/>
      <w:b/>
      <w:caps/>
      <w:sz w:val="16"/>
    </w:rPr>
  </w:style>
  <w:style w:type="paragraph" w:customStyle="1" w:styleId="421">
    <w:name w:val="Заголовок 42"/>
    <w:basedOn w:val="a"/>
    <w:rsid w:val="00E24DB9"/>
    <w:rPr>
      <w:rFonts w:ascii="Arial" w:eastAsia="Times New Roman" w:hAnsi="Arial"/>
      <w:b/>
    </w:rPr>
  </w:style>
  <w:style w:type="paragraph" w:customStyle="1" w:styleId="3a">
    <w:name w:val="Обычный3"/>
    <w:rsid w:val="00E24DB9"/>
    <w:rPr>
      <w:rFonts w:ascii="Times New Roman" w:eastAsia="Times New Roman" w:hAnsi="Times New Roman"/>
      <w:sz w:val="24"/>
      <w:lang w:val="uk-UA" w:eastAsia="ru-RU"/>
    </w:rPr>
  </w:style>
  <w:style w:type="paragraph" w:customStyle="1" w:styleId="240">
    <w:name w:val="Основной текст с отступом24"/>
    <w:basedOn w:val="a"/>
    <w:rsid w:val="00E24DB9"/>
    <w:pPr>
      <w:spacing w:before="120" w:after="120"/>
    </w:pPr>
    <w:rPr>
      <w:rFonts w:ascii="Arial" w:eastAsia="Times New Roman" w:hAnsi="Arial"/>
      <w:sz w:val="18"/>
    </w:rPr>
  </w:style>
  <w:style w:type="paragraph" w:customStyle="1" w:styleId="230">
    <w:name w:val="Заголовок 23"/>
    <w:basedOn w:val="a"/>
    <w:rsid w:val="00E24DB9"/>
    <w:rPr>
      <w:rFonts w:ascii="Arial" w:eastAsia="Times New Roman" w:hAnsi="Arial"/>
      <w:b/>
      <w:caps/>
      <w:sz w:val="16"/>
    </w:rPr>
  </w:style>
  <w:style w:type="paragraph" w:customStyle="1" w:styleId="430">
    <w:name w:val="Заголовок 43"/>
    <w:basedOn w:val="a"/>
    <w:rsid w:val="00E24DB9"/>
    <w:rPr>
      <w:rFonts w:ascii="Arial" w:eastAsia="Times New Roman" w:hAnsi="Arial"/>
      <w:b/>
    </w:rPr>
  </w:style>
  <w:style w:type="paragraph" w:customStyle="1" w:styleId="BodyTextIndent">
    <w:name w:val="Body Text Indent"/>
    <w:basedOn w:val="a"/>
    <w:rsid w:val="00E24DB9"/>
    <w:pPr>
      <w:spacing w:before="120" w:after="120"/>
    </w:pPr>
    <w:rPr>
      <w:rFonts w:ascii="Arial" w:eastAsia="Times New Roman" w:hAnsi="Arial"/>
      <w:sz w:val="18"/>
    </w:rPr>
  </w:style>
  <w:style w:type="paragraph" w:customStyle="1" w:styleId="Heading2">
    <w:name w:val="Heading 2"/>
    <w:basedOn w:val="a"/>
    <w:rsid w:val="00E24DB9"/>
    <w:rPr>
      <w:rFonts w:ascii="Arial" w:eastAsia="Times New Roman" w:hAnsi="Arial"/>
      <w:b/>
      <w:caps/>
      <w:sz w:val="16"/>
    </w:rPr>
  </w:style>
  <w:style w:type="paragraph" w:customStyle="1" w:styleId="Heading4">
    <w:name w:val="Heading 4"/>
    <w:basedOn w:val="a"/>
    <w:rsid w:val="00E24DB9"/>
    <w:rPr>
      <w:rFonts w:ascii="Arial" w:eastAsia="Times New Roman" w:hAnsi="Arial"/>
      <w:b/>
    </w:rPr>
  </w:style>
  <w:style w:type="paragraph" w:customStyle="1" w:styleId="62">
    <w:name w:val="Основной текст с отступом62"/>
    <w:basedOn w:val="a"/>
    <w:rsid w:val="00E24DB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24DB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24DB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24DB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24DB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24DB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24DB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24DB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24DB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24DB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24DB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24DB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24DB9"/>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24DB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24DB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24DB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24DB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24DB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24DB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24DB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24DB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24DB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24DB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24DB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24DB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24DB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24DB9"/>
    <w:pPr>
      <w:ind w:firstLine="708"/>
      <w:jc w:val="both"/>
    </w:pPr>
    <w:rPr>
      <w:rFonts w:ascii="Arial" w:eastAsia="Times New Roman" w:hAnsi="Arial"/>
      <w:b/>
      <w:sz w:val="18"/>
      <w:lang w:val="uk-UA" w:eastAsia="uk-UA"/>
    </w:rPr>
  </w:style>
  <w:style w:type="character" w:customStyle="1" w:styleId="csab6e076965">
    <w:name w:val="csab6e076965"/>
    <w:rsid w:val="00E24DB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24DB9"/>
    <w:pPr>
      <w:ind w:firstLine="708"/>
      <w:jc w:val="both"/>
    </w:pPr>
    <w:rPr>
      <w:rFonts w:ascii="Arial" w:eastAsia="Times New Roman" w:hAnsi="Arial"/>
      <w:b/>
      <w:sz w:val="18"/>
      <w:lang w:val="uk-UA" w:eastAsia="uk-UA"/>
    </w:rPr>
  </w:style>
  <w:style w:type="character" w:customStyle="1" w:styleId="csf229d0ff33">
    <w:name w:val="csf229d0ff33"/>
    <w:rsid w:val="00E24DB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24DB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24DB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24DB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24DB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24DB9"/>
    <w:pPr>
      <w:ind w:firstLine="708"/>
      <w:jc w:val="both"/>
    </w:pPr>
    <w:rPr>
      <w:rFonts w:ascii="Arial" w:eastAsia="Times New Roman" w:hAnsi="Arial"/>
      <w:b/>
      <w:sz w:val="18"/>
      <w:lang w:val="uk-UA" w:eastAsia="uk-UA"/>
    </w:rPr>
  </w:style>
  <w:style w:type="character" w:customStyle="1" w:styleId="csab6e076920">
    <w:name w:val="csab6e076920"/>
    <w:rsid w:val="00E24DB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24DB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24DB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24DB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24DB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24DB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24DB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24DB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24DB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24DB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24DB9"/>
    <w:pPr>
      <w:ind w:firstLine="708"/>
      <w:jc w:val="both"/>
    </w:pPr>
    <w:rPr>
      <w:rFonts w:ascii="Arial" w:eastAsia="Times New Roman" w:hAnsi="Arial"/>
      <w:b/>
      <w:sz w:val="18"/>
      <w:lang w:val="uk-UA" w:eastAsia="uk-UA"/>
    </w:rPr>
  </w:style>
  <w:style w:type="character" w:customStyle="1" w:styleId="csf229d0ff50">
    <w:name w:val="csf229d0ff50"/>
    <w:rsid w:val="00E24DB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24DB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24DB9"/>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24DB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24DB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24DB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24DB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24DB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24DB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24DB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24DB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24DB9"/>
    <w:pPr>
      <w:ind w:firstLine="708"/>
      <w:jc w:val="both"/>
    </w:pPr>
    <w:rPr>
      <w:rFonts w:ascii="Arial" w:eastAsia="Times New Roman" w:hAnsi="Arial"/>
      <w:b/>
      <w:sz w:val="18"/>
      <w:lang w:val="uk-UA" w:eastAsia="uk-UA"/>
    </w:rPr>
  </w:style>
  <w:style w:type="character" w:customStyle="1" w:styleId="csf229d0ff83">
    <w:name w:val="csf229d0ff83"/>
    <w:rsid w:val="00E24DB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24DB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24DB9"/>
    <w:pPr>
      <w:ind w:firstLine="708"/>
      <w:jc w:val="both"/>
    </w:pPr>
    <w:rPr>
      <w:rFonts w:ascii="Arial" w:eastAsia="Times New Roman" w:hAnsi="Arial"/>
      <w:b/>
      <w:sz w:val="18"/>
      <w:lang w:val="uk-UA" w:eastAsia="uk-UA"/>
    </w:rPr>
  </w:style>
  <w:style w:type="character" w:customStyle="1" w:styleId="csf229d0ff76">
    <w:name w:val="csf229d0ff76"/>
    <w:rsid w:val="00E24DB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24DB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24DB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24DB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24DB9"/>
    <w:pPr>
      <w:ind w:firstLine="708"/>
      <w:jc w:val="both"/>
    </w:pPr>
    <w:rPr>
      <w:rFonts w:ascii="Arial" w:eastAsia="Times New Roman" w:hAnsi="Arial"/>
      <w:b/>
      <w:sz w:val="18"/>
      <w:lang w:val="uk-UA" w:eastAsia="uk-UA"/>
    </w:rPr>
  </w:style>
  <w:style w:type="character" w:customStyle="1" w:styleId="csf229d0ff20">
    <w:name w:val="csf229d0ff20"/>
    <w:rsid w:val="00E24DB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24DB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24DB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24DB9"/>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24DB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24DB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24DB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24DB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24DB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24DB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24DB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24DB9"/>
    <w:pPr>
      <w:ind w:firstLine="708"/>
      <w:jc w:val="both"/>
    </w:pPr>
    <w:rPr>
      <w:rFonts w:ascii="Arial" w:eastAsia="Times New Roman" w:hAnsi="Arial"/>
      <w:b/>
      <w:sz w:val="18"/>
      <w:lang w:val="uk-UA" w:eastAsia="uk-UA"/>
    </w:rPr>
  </w:style>
  <w:style w:type="character" w:customStyle="1" w:styleId="csab6e07697">
    <w:name w:val="csab6e07697"/>
    <w:rsid w:val="00E24DB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24DB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24DB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24DB9"/>
    <w:pPr>
      <w:ind w:firstLine="708"/>
      <w:jc w:val="both"/>
    </w:pPr>
    <w:rPr>
      <w:rFonts w:ascii="Arial" w:eastAsia="Times New Roman" w:hAnsi="Arial"/>
      <w:b/>
      <w:sz w:val="18"/>
      <w:lang w:val="uk-UA" w:eastAsia="uk-UA"/>
    </w:rPr>
  </w:style>
  <w:style w:type="character" w:customStyle="1" w:styleId="csb3e8c9cf94">
    <w:name w:val="csb3e8c9cf94"/>
    <w:rsid w:val="00E24DB9"/>
    <w:rPr>
      <w:rFonts w:ascii="Arial" w:hAnsi="Arial" w:cs="Arial" w:hint="default"/>
      <w:b/>
      <w:bCs/>
      <w:i w:val="0"/>
      <w:iCs w:val="0"/>
      <w:color w:val="000000"/>
      <w:sz w:val="18"/>
      <w:szCs w:val="18"/>
      <w:shd w:val="clear" w:color="auto" w:fill="auto"/>
    </w:rPr>
  </w:style>
  <w:style w:type="character" w:customStyle="1" w:styleId="csf229d0ff91">
    <w:name w:val="csf229d0ff91"/>
    <w:rsid w:val="00E24DB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24DB9"/>
    <w:rPr>
      <w:rFonts w:ascii="Arial" w:eastAsia="Times New Roman" w:hAnsi="Arial"/>
      <w:b/>
      <w:caps/>
      <w:sz w:val="16"/>
      <w:lang w:val="ru-RU" w:eastAsia="ru-RU"/>
    </w:rPr>
  </w:style>
  <w:style w:type="character" w:customStyle="1" w:styleId="411">
    <w:name w:val="Заголовок 4 Знак1"/>
    <w:uiPriority w:val="9"/>
    <w:locked/>
    <w:rsid w:val="00E24DB9"/>
    <w:rPr>
      <w:rFonts w:ascii="Arial" w:eastAsia="Times New Roman" w:hAnsi="Arial"/>
      <w:b/>
      <w:lang w:val="ru-RU" w:eastAsia="ru-RU"/>
    </w:rPr>
  </w:style>
  <w:style w:type="character" w:customStyle="1" w:styleId="csf229d0ff74">
    <w:name w:val="csf229d0ff74"/>
    <w:rsid w:val="00E24DB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24DB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24DB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24DB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24DB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24DB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24DB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24DB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24DB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24DB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24DB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24DB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24DB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24DB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24DB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24DB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24DB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24DB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24DB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24DB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24DB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24DB9"/>
    <w:rPr>
      <w:rFonts w:ascii="Arial" w:hAnsi="Arial" w:cs="Arial" w:hint="default"/>
      <w:b w:val="0"/>
      <w:bCs w:val="0"/>
      <w:i w:val="0"/>
      <w:iCs w:val="0"/>
      <w:color w:val="000000"/>
      <w:sz w:val="18"/>
      <w:szCs w:val="18"/>
      <w:shd w:val="clear" w:color="auto" w:fill="auto"/>
    </w:rPr>
  </w:style>
  <w:style w:type="character" w:customStyle="1" w:styleId="csba294252">
    <w:name w:val="csba294252"/>
    <w:rsid w:val="00E24DB9"/>
    <w:rPr>
      <w:rFonts w:ascii="Segoe UI" w:hAnsi="Segoe UI" w:cs="Segoe UI" w:hint="default"/>
      <w:b/>
      <w:bCs/>
      <w:i/>
      <w:iCs/>
      <w:color w:val="102B56"/>
      <w:sz w:val="18"/>
      <w:szCs w:val="18"/>
      <w:shd w:val="clear" w:color="auto" w:fill="auto"/>
    </w:rPr>
  </w:style>
  <w:style w:type="character" w:customStyle="1" w:styleId="csf229d0ff131">
    <w:name w:val="csf229d0ff131"/>
    <w:rsid w:val="00E24DB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24DB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24DB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24DB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24DB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24DB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24DB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24DB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24DB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24DB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24DB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24DB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24DB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24DB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24DB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24DB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24DB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24DB9"/>
    <w:rPr>
      <w:rFonts w:ascii="Arial" w:hAnsi="Arial" w:cs="Arial" w:hint="default"/>
      <w:b/>
      <w:bCs/>
      <w:i/>
      <w:iCs/>
      <w:color w:val="000000"/>
      <w:sz w:val="18"/>
      <w:szCs w:val="18"/>
      <w:shd w:val="clear" w:color="auto" w:fill="auto"/>
    </w:rPr>
  </w:style>
  <w:style w:type="character" w:customStyle="1" w:styleId="csf229d0ff144">
    <w:name w:val="csf229d0ff144"/>
    <w:rsid w:val="00E24DB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24DB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24DB9"/>
    <w:rPr>
      <w:rFonts w:ascii="Arial" w:hAnsi="Arial" w:cs="Arial" w:hint="default"/>
      <w:b/>
      <w:bCs/>
      <w:i/>
      <w:iCs/>
      <w:color w:val="000000"/>
      <w:sz w:val="18"/>
      <w:szCs w:val="18"/>
      <w:shd w:val="clear" w:color="auto" w:fill="auto"/>
    </w:rPr>
  </w:style>
  <w:style w:type="character" w:customStyle="1" w:styleId="csf229d0ff122">
    <w:name w:val="csf229d0ff122"/>
    <w:rsid w:val="00E24DB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24DB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24DB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24DB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24DB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24DB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24DB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24DB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24DB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24DB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24DB9"/>
    <w:rPr>
      <w:rFonts w:ascii="Arial" w:hAnsi="Arial" w:cs="Arial"/>
      <w:sz w:val="18"/>
      <w:szCs w:val="18"/>
      <w:lang w:val="ru-RU"/>
    </w:rPr>
  </w:style>
  <w:style w:type="paragraph" w:customStyle="1" w:styleId="Arial90">
    <w:name w:val="Arial9(без отступов)"/>
    <w:link w:val="Arial9"/>
    <w:semiHidden/>
    <w:rsid w:val="00E24DB9"/>
    <w:pPr>
      <w:ind w:left="-113"/>
    </w:pPr>
    <w:rPr>
      <w:rFonts w:ascii="Arial" w:hAnsi="Arial" w:cs="Arial"/>
      <w:sz w:val="18"/>
      <w:szCs w:val="18"/>
      <w:lang w:val="ru-RU"/>
    </w:rPr>
  </w:style>
  <w:style w:type="character" w:customStyle="1" w:styleId="csf229d0ff178">
    <w:name w:val="csf229d0ff178"/>
    <w:rsid w:val="00E24DB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24DB9"/>
    <w:rPr>
      <w:rFonts w:ascii="Arial" w:hAnsi="Arial" w:cs="Arial" w:hint="default"/>
      <w:b/>
      <w:bCs/>
      <w:i w:val="0"/>
      <w:iCs w:val="0"/>
      <w:color w:val="000000"/>
      <w:sz w:val="18"/>
      <w:szCs w:val="18"/>
      <w:shd w:val="clear" w:color="auto" w:fill="auto"/>
    </w:rPr>
  </w:style>
  <w:style w:type="character" w:customStyle="1" w:styleId="csf229d0ff8">
    <w:name w:val="csf229d0ff8"/>
    <w:rsid w:val="00E24DB9"/>
    <w:rPr>
      <w:rFonts w:ascii="Arial" w:hAnsi="Arial" w:cs="Arial" w:hint="default"/>
      <w:b w:val="0"/>
      <w:bCs w:val="0"/>
      <w:i w:val="0"/>
      <w:iCs w:val="0"/>
      <w:color w:val="000000"/>
      <w:sz w:val="18"/>
      <w:szCs w:val="18"/>
      <w:shd w:val="clear" w:color="auto" w:fill="auto"/>
    </w:rPr>
  </w:style>
  <w:style w:type="character" w:customStyle="1" w:styleId="cs9b006263">
    <w:name w:val="cs9b006263"/>
    <w:rsid w:val="00E24DB9"/>
    <w:rPr>
      <w:rFonts w:ascii="Arial" w:hAnsi="Arial" w:cs="Arial" w:hint="default"/>
      <w:b/>
      <w:bCs/>
      <w:i w:val="0"/>
      <w:iCs w:val="0"/>
      <w:color w:val="000000"/>
      <w:sz w:val="20"/>
      <w:szCs w:val="20"/>
      <w:shd w:val="clear" w:color="auto" w:fill="auto"/>
    </w:rPr>
  </w:style>
  <w:style w:type="character" w:customStyle="1" w:styleId="csf229d0ff36">
    <w:name w:val="csf229d0ff36"/>
    <w:rsid w:val="00E24DB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24DB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24DB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24DB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24DB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24DB9"/>
    <w:pPr>
      <w:snapToGrid w:val="0"/>
      <w:ind w:left="720"/>
      <w:contextualSpacing/>
    </w:pPr>
    <w:rPr>
      <w:rFonts w:ascii="Arial" w:eastAsia="Times New Roman" w:hAnsi="Arial"/>
      <w:sz w:val="28"/>
    </w:rPr>
  </w:style>
  <w:style w:type="character" w:customStyle="1" w:styleId="csf229d0ff102">
    <w:name w:val="csf229d0ff102"/>
    <w:rsid w:val="00E24DB9"/>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24DB9"/>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24DB9"/>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24DB9"/>
    <w:rPr>
      <w:rFonts w:ascii="Arial" w:hAnsi="Arial" w:cs="Arial" w:hint="default"/>
      <w:b/>
      <w:bCs/>
      <w:i/>
      <w:iCs/>
      <w:color w:val="000000"/>
      <w:sz w:val="18"/>
      <w:szCs w:val="18"/>
      <w:shd w:val="clear" w:color="auto" w:fill="auto"/>
    </w:rPr>
  </w:style>
  <w:style w:type="character" w:customStyle="1" w:styleId="csf229d0ff142">
    <w:name w:val="csf229d0ff142"/>
    <w:rsid w:val="00E24DB9"/>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24DB9"/>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24DB9"/>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24DB9"/>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24DB9"/>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24DB9"/>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24DB9"/>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24DB9"/>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24DB9"/>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24DB9"/>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24DB9"/>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24DB9"/>
    <w:rPr>
      <w:rFonts w:ascii="Arial" w:hAnsi="Arial" w:cs="Arial" w:hint="default"/>
      <w:b/>
      <w:bCs/>
      <w:i w:val="0"/>
      <w:iCs w:val="0"/>
      <w:color w:val="000000"/>
      <w:sz w:val="18"/>
      <w:szCs w:val="18"/>
      <w:shd w:val="clear" w:color="auto" w:fill="auto"/>
    </w:rPr>
  </w:style>
  <w:style w:type="character" w:customStyle="1" w:styleId="csf229d0ff107">
    <w:name w:val="csf229d0ff107"/>
    <w:rsid w:val="00E24DB9"/>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24DB9"/>
    <w:rPr>
      <w:rFonts w:ascii="Arial" w:hAnsi="Arial" w:cs="Arial" w:hint="default"/>
      <w:b/>
      <w:bCs/>
      <w:i/>
      <w:iCs/>
      <w:color w:val="000000"/>
      <w:sz w:val="18"/>
      <w:szCs w:val="18"/>
      <w:shd w:val="clear" w:color="auto" w:fill="auto"/>
    </w:rPr>
  </w:style>
  <w:style w:type="character" w:customStyle="1" w:styleId="csab6e076993">
    <w:name w:val="csab6e076993"/>
    <w:rsid w:val="00E24DB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24DB9"/>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24DB9"/>
    <w:rPr>
      <w:rFonts w:ascii="Arial" w:hAnsi="Arial"/>
      <w:sz w:val="18"/>
      <w:lang w:val="x-none" w:eastAsia="ru-RU"/>
    </w:rPr>
  </w:style>
  <w:style w:type="paragraph" w:customStyle="1" w:styleId="Arial960">
    <w:name w:val="Arial9+6пт"/>
    <w:basedOn w:val="a"/>
    <w:link w:val="Arial96"/>
    <w:rsid w:val="00E24DB9"/>
    <w:pPr>
      <w:snapToGrid w:val="0"/>
      <w:spacing w:before="120"/>
    </w:pPr>
    <w:rPr>
      <w:rFonts w:ascii="Arial" w:hAnsi="Arial"/>
      <w:sz w:val="18"/>
      <w:lang w:val="x-none"/>
    </w:rPr>
  </w:style>
  <w:style w:type="character" w:customStyle="1" w:styleId="csf229d0ff86">
    <w:name w:val="csf229d0ff86"/>
    <w:rsid w:val="00E24DB9"/>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24DB9"/>
    <w:rPr>
      <w:rFonts w:ascii="Segoe UI" w:hAnsi="Segoe UI" w:cs="Segoe UI" w:hint="default"/>
      <w:b/>
      <w:bCs/>
      <w:i/>
      <w:iCs/>
      <w:color w:val="102B56"/>
      <w:sz w:val="18"/>
      <w:szCs w:val="18"/>
      <w:shd w:val="clear" w:color="auto" w:fill="auto"/>
    </w:rPr>
  </w:style>
  <w:style w:type="character" w:customStyle="1" w:styleId="csab6e076914">
    <w:name w:val="csab6e076914"/>
    <w:rsid w:val="00E24DB9"/>
    <w:rPr>
      <w:rFonts w:ascii="Arial" w:hAnsi="Arial" w:cs="Arial" w:hint="default"/>
      <w:b w:val="0"/>
      <w:bCs w:val="0"/>
      <w:i w:val="0"/>
      <w:iCs w:val="0"/>
      <w:color w:val="000000"/>
      <w:sz w:val="18"/>
      <w:szCs w:val="18"/>
    </w:rPr>
  </w:style>
  <w:style w:type="character" w:customStyle="1" w:styleId="csf229d0ff134">
    <w:name w:val="csf229d0ff134"/>
    <w:rsid w:val="00E24DB9"/>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24DB9"/>
    <w:rPr>
      <w:rFonts w:ascii="Arial" w:hAnsi="Arial" w:cs="Arial" w:hint="default"/>
      <w:b/>
      <w:bCs/>
      <w:i/>
      <w:iCs/>
      <w:color w:val="000000"/>
      <w:sz w:val="20"/>
      <w:szCs w:val="20"/>
      <w:shd w:val="clear" w:color="auto" w:fill="auto"/>
    </w:rPr>
  </w:style>
  <w:style w:type="character" w:styleId="af6">
    <w:name w:val="FollowedHyperlink"/>
    <w:uiPriority w:val="99"/>
    <w:unhideWhenUsed/>
    <w:rsid w:val="00E24DB9"/>
    <w:rPr>
      <w:color w:val="954F72"/>
      <w:u w:val="single"/>
    </w:rPr>
  </w:style>
  <w:style w:type="paragraph" w:customStyle="1" w:styleId="msonormal0">
    <w:name w:val="msonormal"/>
    <w:basedOn w:val="a"/>
    <w:rsid w:val="00E24DB9"/>
    <w:pPr>
      <w:spacing w:before="100" w:beforeAutospacing="1" w:after="100" w:afterAutospacing="1"/>
    </w:pPr>
    <w:rPr>
      <w:sz w:val="24"/>
      <w:szCs w:val="24"/>
      <w:lang w:val="en-US" w:eastAsia="en-US"/>
    </w:rPr>
  </w:style>
  <w:style w:type="paragraph" w:styleId="af7">
    <w:name w:val="Title"/>
    <w:basedOn w:val="a"/>
    <w:link w:val="af8"/>
    <w:uiPriority w:val="10"/>
    <w:qFormat/>
    <w:rsid w:val="00E24DB9"/>
    <w:rPr>
      <w:sz w:val="24"/>
      <w:szCs w:val="24"/>
      <w:lang w:val="en-US" w:eastAsia="en-US"/>
    </w:rPr>
  </w:style>
  <w:style w:type="character" w:customStyle="1" w:styleId="af8">
    <w:name w:val="Заголовок Знак"/>
    <w:link w:val="af7"/>
    <w:uiPriority w:val="10"/>
    <w:rsid w:val="00E24DB9"/>
    <w:rPr>
      <w:rFonts w:ascii="Times New Roman" w:hAnsi="Times New Roman"/>
      <w:sz w:val="24"/>
      <w:szCs w:val="24"/>
    </w:rPr>
  </w:style>
  <w:style w:type="paragraph" w:styleId="25">
    <w:name w:val="Body Text 2"/>
    <w:basedOn w:val="a"/>
    <w:link w:val="27"/>
    <w:uiPriority w:val="99"/>
    <w:unhideWhenUsed/>
    <w:rsid w:val="00E24DB9"/>
    <w:rPr>
      <w:sz w:val="24"/>
      <w:szCs w:val="24"/>
      <w:lang w:val="en-US" w:eastAsia="en-US"/>
    </w:rPr>
  </w:style>
  <w:style w:type="character" w:customStyle="1" w:styleId="27">
    <w:name w:val="Основной текст 2 Знак"/>
    <w:link w:val="25"/>
    <w:uiPriority w:val="99"/>
    <w:rsid w:val="00E24DB9"/>
    <w:rPr>
      <w:rFonts w:ascii="Times New Roman" w:hAnsi="Times New Roman"/>
      <w:sz w:val="24"/>
      <w:szCs w:val="24"/>
    </w:rPr>
  </w:style>
  <w:style w:type="character" w:customStyle="1" w:styleId="af9">
    <w:name w:val="Название Знак"/>
    <w:link w:val="afa"/>
    <w:locked/>
    <w:rsid w:val="00E24DB9"/>
    <w:rPr>
      <w:rFonts w:ascii="Cambria" w:hAnsi="Cambria"/>
      <w:color w:val="17365D"/>
      <w:spacing w:val="5"/>
    </w:rPr>
  </w:style>
  <w:style w:type="paragraph" w:customStyle="1" w:styleId="afa">
    <w:name w:val="Название"/>
    <w:basedOn w:val="a"/>
    <w:link w:val="af9"/>
    <w:rsid w:val="00E24DB9"/>
    <w:rPr>
      <w:rFonts w:ascii="Cambria" w:hAnsi="Cambria"/>
      <w:color w:val="17365D"/>
      <w:spacing w:val="5"/>
      <w:lang w:val="en-US" w:eastAsia="en-US"/>
    </w:rPr>
  </w:style>
  <w:style w:type="character" w:customStyle="1" w:styleId="afb">
    <w:name w:val="Верхній колонтитул Знак"/>
    <w:link w:val="1a"/>
    <w:uiPriority w:val="99"/>
    <w:locked/>
    <w:rsid w:val="00E24DB9"/>
  </w:style>
  <w:style w:type="paragraph" w:customStyle="1" w:styleId="1a">
    <w:name w:val="Верхній колонтитул1"/>
    <w:basedOn w:val="a"/>
    <w:link w:val="afb"/>
    <w:uiPriority w:val="99"/>
    <w:rsid w:val="00E24DB9"/>
    <w:rPr>
      <w:rFonts w:ascii="Calibri" w:hAnsi="Calibri"/>
      <w:lang w:val="en-US" w:eastAsia="en-US"/>
    </w:rPr>
  </w:style>
  <w:style w:type="character" w:customStyle="1" w:styleId="afc">
    <w:name w:val="Нижній колонтитул Знак"/>
    <w:link w:val="1b"/>
    <w:uiPriority w:val="99"/>
    <w:locked/>
    <w:rsid w:val="00E24DB9"/>
  </w:style>
  <w:style w:type="paragraph" w:customStyle="1" w:styleId="1b">
    <w:name w:val="Нижній колонтитул1"/>
    <w:basedOn w:val="a"/>
    <w:link w:val="afc"/>
    <w:uiPriority w:val="99"/>
    <w:rsid w:val="00E24DB9"/>
    <w:rPr>
      <w:rFonts w:ascii="Calibri" w:hAnsi="Calibri"/>
      <w:lang w:val="en-US" w:eastAsia="en-US"/>
    </w:rPr>
  </w:style>
  <w:style w:type="character" w:customStyle="1" w:styleId="afd">
    <w:name w:val="Назва Знак"/>
    <w:link w:val="1c"/>
    <w:locked/>
    <w:rsid w:val="00E24DB9"/>
    <w:rPr>
      <w:rFonts w:ascii="Calibri Light" w:hAnsi="Calibri Light" w:cs="Calibri Light"/>
      <w:spacing w:val="-10"/>
    </w:rPr>
  </w:style>
  <w:style w:type="paragraph" w:customStyle="1" w:styleId="1c">
    <w:name w:val="Назва1"/>
    <w:basedOn w:val="a"/>
    <w:link w:val="afd"/>
    <w:rsid w:val="00E24DB9"/>
    <w:rPr>
      <w:rFonts w:ascii="Calibri Light" w:hAnsi="Calibri Light" w:cs="Calibri Light"/>
      <w:spacing w:val="-10"/>
      <w:lang w:val="en-US" w:eastAsia="en-US"/>
    </w:rPr>
  </w:style>
  <w:style w:type="character" w:customStyle="1" w:styleId="2a">
    <w:name w:val="Основний текст 2 Знак"/>
    <w:link w:val="212"/>
    <w:locked/>
    <w:rsid w:val="00E24DB9"/>
  </w:style>
  <w:style w:type="paragraph" w:customStyle="1" w:styleId="212">
    <w:name w:val="Основний текст 21"/>
    <w:basedOn w:val="a"/>
    <w:link w:val="2a"/>
    <w:rsid w:val="00E24DB9"/>
    <w:rPr>
      <w:rFonts w:ascii="Calibri" w:hAnsi="Calibri"/>
      <w:lang w:val="en-US" w:eastAsia="en-US"/>
    </w:rPr>
  </w:style>
  <w:style w:type="character" w:customStyle="1" w:styleId="afe">
    <w:name w:val="Текст у виносці Знак"/>
    <w:link w:val="1d"/>
    <w:locked/>
    <w:rsid w:val="00E24DB9"/>
    <w:rPr>
      <w:rFonts w:ascii="Segoe UI" w:hAnsi="Segoe UI" w:cs="Segoe UI"/>
    </w:rPr>
  </w:style>
  <w:style w:type="paragraph" w:customStyle="1" w:styleId="1d">
    <w:name w:val="Текст у виносці1"/>
    <w:basedOn w:val="a"/>
    <w:link w:val="afe"/>
    <w:rsid w:val="00E24DB9"/>
    <w:rPr>
      <w:rFonts w:ascii="Segoe UI" w:hAnsi="Segoe UI" w:cs="Segoe UI"/>
      <w:lang w:val="en-US" w:eastAsia="en-US"/>
    </w:rPr>
  </w:style>
  <w:style w:type="character" w:customStyle="1" w:styleId="emailstyle45">
    <w:name w:val="emailstyle45"/>
    <w:semiHidden/>
    <w:rsid w:val="00E24DB9"/>
    <w:rPr>
      <w:rFonts w:ascii="Calibri" w:hAnsi="Calibri" w:cs="Calibri" w:hint="default"/>
      <w:color w:val="auto"/>
    </w:rPr>
  </w:style>
  <w:style w:type="character" w:customStyle="1" w:styleId="error">
    <w:name w:val="error"/>
    <w:rsid w:val="00E24DB9"/>
  </w:style>
  <w:style w:type="character" w:customStyle="1" w:styleId="TimesNewRoman121">
    <w:name w:val="Стиль Times New Roman 12 пт1"/>
    <w:rsid w:val="00E24DB9"/>
    <w:rPr>
      <w:rFonts w:ascii="Times New Roman" w:hAnsi="Times New Roman" w:cs="Times New Roman" w:hint="default"/>
    </w:rPr>
  </w:style>
  <w:style w:type="character" w:customStyle="1" w:styleId="cs95e872d03">
    <w:name w:val="cs95e872d03"/>
    <w:rsid w:val="00E24DB9"/>
  </w:style>
  <w:style w:type="character" w:customStyle="1" w:styleId="cs7a65ad241">
    <w:name w:val="cs7a65ad241"/>
    <w:rsid w:val="00E24DB9"/>
    <w:rPr>
      <w:rFonts w:ascii="Times New Roman" w:hAnsi="Times New Roman" w:cs="Times New Roman" w:hint="default"/>
      <w:b/>
      <w:bCs/>
      <w:i w:val="0"/>
      <w:iCs w:val="0"/>
      <w:color w:val="000000"/>
      <w:sz w:val="26"/>
      <w:szCs w:val="26"/>
    </w:rPr>
  </w:style>
  <w:style w:type="character" w:customStyle="1" w:styleId="csccf5e31620">
    <w:name w:val="csccf5e31620"/>
    <w:rsid w:val="00E24DB9"/>
    <w:rPr>
      <w:rFonts w:ascii="Arial" w:hAnsi="Arial" w:cs="Arial" w:hint="default"/>
      <w:b/>
      <w:bCs/>
      <w:i w:val="0"/>
      <w:iCs w:val="0"/>
      <w:color w:val="000000"/>
      <w:sz w:val="18"/>
      <w:szCs w:val="18"/>
      <w:shd w:val="clear" w:color="auto" w:fill="auto"/>
    </w:rPr>
  </w:style>
  <w:style w:type="character" w:customStyle="1" w:styleId="cs9ff1b61120">
    <w:name w:val="cs9ff1b61120"/>
    <w:rsid w:val="00E24DB9"/>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24DB9"/>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24DB9"/>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24DB9"/>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E24DB9"/>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24DB9"/>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24DB9"/>
    <w:rPr>
      <w:rFonts w:ascii="Arial" w:hAnsi="Arial" w:cs="Arial" w:hint="default"/>
      <w:b/>
      <w:bCs/>
      <w:i w:val="0"/>
      <w:iCs w:val="0"/>
      <w:color w:val="000000"/>
      <w:sz w:val="18"/>
      <w:szCs w:val="18"/>
      <w:shd w:val="clear" w:color="auto" w:fill="auto"/>
    </w:rPr>
  </w:style>
  <w:style w:type="character" w:customStyle="1" w:styleId="cs9ff1b611210">
    <w:name w:val="cs9ff1b611210"/>
    <w:rsid w:val="00E24DB9"/>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24DB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4901-11DE-49C5-8A3B-AF4EF8B6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25</Words>
  <Characters>315358</Characters>
  <Application>Microsoft Office Word</Application>
  <DocSecurity>0</DocSecurity>
  <Lines>2627</Lines>
  <Paragraphs>739</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3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RePack by Diakov</cp:lastModifiedBy>
  <cp:revision>2</cp:revision>
  <cp:lastPrinted>2023-05-23T14:14:00Z</cp:lastPrinted>
  <dcterms:created xsi:type="dcterms:W3CDTF">2023-08-07T13:23:00Z</dcterms:created>
  <dcterms:modified xsi:type="dcterms:W3CDTF">2023-08-07T13:23:00Z</dcterms:modified>
</cp:coreProperties>
</file>